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834D8" w14:textId="77777777" w:rsidR="009E4041" w:rsidRPr="00870D63" w:rsidRDefault="009E4041" w:rsidP="009E404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889"/>
      </w:tblGrid>
      <w:tr w:rsidR="00870D63" w:rsidRPr="00870D63" w14:paraId="56E14FC7" w14:textId="77777777" w:rsidTr="00353659">
        <w:tc>
          <w:tcPr>
            <w:tcW w:w="9889" w:type="dxa"/>
          </w:tcPr>
          <w:p w14:paraId="790E5203" w14:textId="77777777" w:rsidR="00C673B1" w:rsidRPr="00870D63" w:rsidRDefault="00C673B1" w:rsidP="00353659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870D63">
              <w:rPr>
                <w:noProof/>
                <w:sz w:val="36"/>
                <w:szCs w:val="36"/>
              </w:rPr>
              <w:drawing>
                <wp:inline distT="0" distB="0" distL="0" distR="0" wp14:anchorId="4804F8B8" wp14:editId="01C679AC">
                  <wp:extent cx="716280" cy="1216025"/>
                  <wp:effectExtent l="0" t="0" r="762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6D3859" w14:textId="77777777" w:rsidR="00C673B1" w:rsidRPr="00870D63" w:rsidRDefault="00C673B1" w:rsidP="00353659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870D63">
              <w:rPr>
                <w:b/>
                <w:sz w:val="36"/>
                <w:szCs w:val="28"/>
              </w:rPr>
              <w:t>Администрация муниципального округа Воротынский Нижегородской области</w:t>
            </w:r>
          </w:p>
          <w:p w14:paraId="3A178087" w14:textId="77777777" w:rsidR="00C673B1" w:rsidRPr="00870D63" w:rsidRDefault="00C673B1" w:rsidP="00353659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32AA9ED9" w14:textId="77777777" w:rsidR="00C673B1" w:rsidRPr="00870D63" w:rsidRDefault="00C673B1" w:rsidP="00353659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870D63">
              <w:rPr>
                <w:b/>
                <w:bCs/>
                <w:sz w:val="40"/>
                <w:szCs w:val="28"/>
              </w:rPr>
              <w:t>П</w:t>
            </w:r>
            <w:proofErr w:type="gramEnd"/>
            <w:r w:rsidRPr="00870D63"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14:paraId="569CC292" w14:textId="77777777" w:rsidR="00C673B1" w:rsidRPr="00870D63" w:rsidRDefault="00C673B1" w:rsidP="00353659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70D63" w:rsidRPr="00870D63" w14:paraId="1AA506DC" w14:textId="77777777" w:rsidTr="00353659">
        <w:tc>
          <w:tcPr>
            <w:tcW w:w="9889" w:type="dxa"/>
          </w:tcPr>
          <w:p w14:paraId="1CBE5EFC" w14:textId="1E8A47E1" w:rsidR="00C673B1" w:rsidRPr="00870D63" w:rsidRDefault="00EA78F6" w:rsidP="00353659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25</w:t>
            </w:r>
            <w:r w:rsidR="00C673B1" w:rsidRPr="00870D63">
              <w:rPr>
                <w:sz w:val="28"/>
                <w:szCs w:val="28"/>
              </w:rPr>
              <w:t xml:space="preserve">                                         </w:t>
            </w:r>
            <w:r>
              <w:rPr>
                <w:sz w:val="28"/>
                <w:szCs w:val="28"/>
              </w:rPr>
              <w:t xml:space="preserve">                                                            № 991</w:t>
            </w:r>
          </w:p>
          <w:p w14:paraId="4A9765F7" w14:textId="77777777" w:rsidR="00C673B1" w:rsidRPr="00870D63" w:rsidRDefault="00C673B1" w:rsidP="00353659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  <w:p w14:paraId="3B5A84CA" w14:textId="77777777" w:rsidR="0019799B" w:rsidRPr="00870D63" w:rsidRDefault="0019799B" w:rsidP="00353659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4078D861" w14:textId="77777777" w:rsidR="00C673B1" w:rsidRPr="00870D63" w:rsidRDefault="00C673B1" w:rsidP="00C673B1">
      <w:pPr>
        <w:autoSpaceDE w:val="0"/>
        <w:autoSpaceDN w:val="0"/>
        <w:adjustRightInd w:val="0"/>
        <w:spacing w:after="0" w:line="240" w:lineRule="auto"/>
        <w:jc w:val="center"/>
        <w:rPr>
          <w:b/>
          <w:sz w:val="27"/>
          <w:szCs w:val="27"/>
        </w:rPr>
      </w:pPr>
      <w:r w:rsidRPr="00870D63">
        <w:rPr>
          <w:b/>
          <w:sz w:val="27"/>
          <w:szCs w:val="27"/>
        </w:rPr>
        <w:t>Об утверждении муниципальной программы «Социальная поддержка граждан муниципального округа Воротынский Нижегородской области»</w:t>
      </w:r>
    </w:p>
    <w:p w14:paraId="00F4D820" w14:textId="77777777" w:rsidR="00C673B1" w:rsidRPr="00870D63" w:rsidRDefault="00C673B1" w:rsidP="00C673B1">
      <w:pPr>
        <w:autoSpaceDE w:val="0"/>
        <w:autoSpaceDN w:val="0"/>
        <w:adjustRightInd w:val="0"/>
        <w:spacing w:after="0" w:line="240" w:lineRule="auto"/>
        <w:rPr>
          <w:sz w:val="27"/>
          <w:szCs w:val="27"/>
        </w:rPr>
      </w:pPr>
    </w:p>
    <w:p w14:paraId="4C13FA19" w14:textId="2BB470FA" w:rsidR="00C673B1" w:rsidRPr="00870D63" w:rsidRDefault="00C673B1" w:rsidP="00C67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7"/>
          <w:szCs w:val="27"/>
        </w:rPr>
      </w:pPr>
      <w:proofErr w:type="gramStart"/>
      <w:r w:rsidRPr="00870D63">
        <w:rPr>
          <w:iCs/>
          <w:sz w:val="27"/>
          <w:szCs w:val="27"/>
        </w:rPr>
        <w:t>В соответствии со статьей 16 Федерального закона от 06.10.2003 № 131-ФЗ «Об общих принципах организации местного самоуправления в Российской Федерации», Уставом муниципального округа Воротынский</w:t>
      </w:r>
      <w:r w:rsidR="00CA7824" w:rsidRPr="00CA7824">
        <w:rPr>
          <w:iCs/>
          <w:sz w:val="27"/>
          <w:szCs w:val="27"/>
        </w:rPr>
        <w:t xml:space="preserve"> </w:t>
      </w:r>
      <w:r w:rsidR="00CA7824">
        <w:rPr>
          <w:iCs/>
          <w:sz w:val="27"/>
          <w:szCs w:val="27"/>
        </w:rPr>
        <w:t>Нижегородской области</w:t>
      </w:r>
      <w:r w:rsidRPr="00870D63">
        <w:rPr>
          <w:iCs/>
          <w:sz w:val="27"/>
          <w:szCs w:val="27"/>
        </w:rPr>
        <w:t>, постановлением администрации городского округа Воротынский Нижегородской области от 15.06.2022 № 327 «Об утверждении Порядка разработки, реализации и оценки эффективности муниципальных программ городского округа Воротынский Нижегородской области»</w:t>
      </w:r>
      <w:r w:rsidRPr="00870D63">
        <w:rPr>
          <w:sz w:val="27"/>
          <w:szCs w:val="27"/>
          <w:lang w:eastAsia="ar-SA"/>
        </w:rPr>
        <w:t xml:space="preserve"> а также в целях повышения уровня и качества жизни пожилых</w:t>
      </w:r>
      <w:proofErr w:type="gramEnd"/>
      <w:r w:rsidRPr="00870D63">
        <w:rPr>
          <w:sz w:val="27"/>
          <w:szCs w:val="27"/>
          <w:lang w:eastAsia="ar-SA"/>
        </w:rPr>
        <w:t xml:space="preserve"> граждан, инвалидов, семей с детьми и иных категорий населения муниципального округа Воротынский Нижегородской области</w:t>
      </w:r>
      <w:r w:rsidRPr="00870D63">
        <w:rPr>
          <w:iCs/>
          <w:sz w:val="27"/>
          <w:szCs w:val="27"/>
        </w:rPr>
        <w:t xml:space="preserve">, Администрация муниципального округа Воротынский Нижегородской области </w:t>
      </w:r>
      <w:proofErr w:type="gramStart"/>
      <w:r w:rsidRPr="00870D63">
        <w:rPr>
          <w:b/>
          <w:iCs/>
          <w:sz w:val="27"/>
          <w:szCs w:val="27"/>
        </w:rPr>
        <w:t>п</w:t>
      </w:r>
      <w:proofErr w:type="gramEnd"/>
      <w:r w:rsidRPr="00870D63">
        <w:rPr>
          <w:b/>
          <w:iCs/>
          <w:sz w:val="27"/>
          <w:szCs w:val="27"/>
        </w:rPr>
        <w:t xml:space="preserve"> о с т а н о в л я е т:</w:t>
      </w:r>
    </w:p>
    <w:p w14:paraId="356E6CF2" w14:textId="77777777" w:rsidR="00C673B1" w:rsidRPr="00870D63" w:rsidRDefault="00C673B1" w:rsidP="00C673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Cs/>
          <w:sz w:val="27"/>
          <w:szCs w:val="27"/>
        </w:rPr>
      </w:pPr>
      <w:r w:rsidRPr="00870D63">
        <w:rPr>
          <w:iCs/>
          <w:sz w:val="27"/>
          <w:szCs w:val="27"/>
        </w:rPr>
        <w:t xml:space="preserve">1. Утвердить прилагаемую муниципальную программу </w:t>
      </w:r>
      <w:r w:rsidRPr="00870D63">
        <w:rPr>
          <w:bCs/>
          <w:iCs/>
          <w:sz w:val="27"/>
          <w:szCs w:val="27"/>
        </w:rPr>
        <w:t>«Социальная</w:t>
      </w:r>
      <w:r w:rsidRPr="00870D63">
        <w:rPr>
          <w:b/>
          <w:iCs/>
          <w:sz w:val="27"/>
          <w:szCs w:val="27"/>
        </w:rPr>
        <w:t xml:space="preserve"> </w:t>
      </w:r>
      <w:r w:rsidRPr="00870D63">
        <w:rPr>
          <w:bCs/>
          <w:iCs/>
          <w:sz w:val="27"/>
          <w:szCs w:val="27"/>
        </w:rPr>
        <w:t>поддержка граждан муниципального округа Воротынский Нижегородской области».</w:t>
      </w:r>
    </w:p>
    <w:p w14:paraId="68565960" w14:textId="4F0424F3" w:rsidR="00C673B1" w:rsidRPr="00870D63" w:rsidRDefault="002B3093" w:rsidP="00C67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7"/>
          <w:szCs w:val="27"/>
        </w:rPr>
      </w:pPr>
      <w:r w:rsidRPr="00870D63">
        <w:rPr>
          <w:iCs/>
          <w:sz w:val="27"/>
          <w:szCs w:val="27"/>
        </w:rPr>
        <w:t xml:space="preserve">2. Считать утратившими силу постановления </w:t>
      </w:r>
      <w:r w:rsidRPr="00870D63">
        <w:rPr>
          <w:rFonts w:eastAsia="Calibri"/>
          <w:iCs/>
          <w:sz w:val="27"/>
          <w:szCs w:val="27"/>
          <w:lang w:eastAsia="en-US"/>
        </w:rPr>
        <w:t>администрации городского округа Воротынский Нижегородской области:</w:t>
      </w:r>
    </w:p>
    <w:p w14:paraId="53AFB36E" w14:textId="2B6C2033" w:rsidR="00C673B1" w:rsidRPr="00870D63" w:rsidRDefault="00C673B1" w:rsidP="00C67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7"/>
          <w:szCs w:val="27"/>
        </w:rPr>
      </w:pPr>
      <w:r w:rsidRPr="00870D63">
        <w:rPr>
          <w:iCs/>
          <w:sz w:val="27"/>
          <w:szCs w:val="27"/>
        </w:rPr>
        <w:t xml:space="preserve">- </w:t>
      </w:r>
      <w:r w:rsidR="00CC7B95" w:rsidRPr="00870D63">
        <w:rPr>
          <w:iCs/>
          <w:sz w:val="27"/>
          <w:szCs w:val="27"/>
        </w:rPr>
        <w:t>от 03</w:t>
      </w:r>
      <w:r w:rsidRPr="00870D63">
        <w:rPr>
          <w:iCs/>
          <w:sz w:val="27"/>
          <w:szCs w:val="27"/>
        </w:rPr>
        <w:t>.11.20</w:t>
      </w:r>
      <w:r w:rsidR="00CC7B95" w:rsidRPr="00870D63">
        <w:rPr>
          <w:iCs/>
          <w:sz w:val="27"/>
          <w:szCs w:val="27"/>
        </w:rPr>
        <w:t>20</w:t>
      </w:r>
      <w:r w:rsidRPr="00870D63">
        <w:rPr>
          <w:iCs/>
          <w:sz w:val="27"/>
          <w:szCs w:val="27"/>
        </w:rPr>
        <w:t xml:space="preserve"> № </w:t>
      </w:r>
      <w:r w:rsidR="00CC7B95" w:rsidRPr="00870D63">
        <w:rPr>
          <w:iCs/>
          <w:sz w:val="27"/>
          <w:szCs w:val="27"/>
        </w:rPr>
        <w:t>556</w:t>
      </w:r>
      <w:r w:rsidRPr="00870D63">
        <w:rPr>
          <w:iCs/>
          <w:sz w:val="27"/>
          <w:szCs w:val="27"/>
        </w:rPr>
        <w:t xml:space="preserve"> «Об утверждении муниципальной программы «Социальная поддержка граждан </w:t>
      </w:r>
      <w:r w:rsidR="00CC7B95" w:rsidRPr="00870D63">
        <w:rPr>
          <w:iCs/>
          <w:sz w:val="27"/>
          <w:szCs w:val="27"/>
        </w:rPr>
        <w:t xml:space="preserve">городского округа </w:t>
      </w:r>
      <w:r w:rsidRPr="00870D63">
        <w:rPr>
          <w:iCs/>
          <w:sz w:val="27"/>
          <w:szCs w:val="27"/>
        </w:rPr>
        <w:t>Воротынск</w:t>
      </w:r>
      <w:r w:rsidR="00CC7B95" w:rsidRPr="00870D63">
        <w:rPr>
          <w:iCs/>
          <w:sz w:val="27"/>
          <w:szCs w:val="27"/>
        </w:rPr>
        <w:t>ий</w:t>
      </w:r>
      <w:r w:rsidRPr="00870D63">
        <w:rPr>
          <w:iCs/>
          <w:sz w:val="27"/>
          <w:szCs w:val="27"/>
        </w:rPr>
        <w:t xml:space="preserve"> </w:t>
      </w:r>
      <w:r w:rsidR="00CC7B95" w:rsidRPr="00870D63">
        <w:rPr>
          <w:iCs/>
          <w:sz w:val="27"/>
          <w:szCs w:val="27"/>
        </w:rPr>
        <w:t>Нижегородской области</w:t>
      </w:r>
      <w:r w:rsidRPr="00870D63">
        <w:rPr>
          <w:iCs/>
          <w:sz w:val="27"/>
          <w:szCs w:val="27"/>
        </w:rPr>
        <w:t>»;</w:t>
      </w:r>
    </w:p>
    <w:p w14:paraId="168370F5" w14:textId="0534CF33" w:rsidR="00C673B1" w:rsidRPr="00870D63" w:rsidRDefault="00C673B1" w:rsidP="005A6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7"/>
          <w:szCs w:val="27"/>
        </w:rPr>
      </w:pPr>
      <w:r w:rsidRPr="00870D63">
        <w:rPr>
          <w:iCs/>
          <w:sz w:val="27"/>
          <w:szCs w:val="27"/>
        </w:rPr>
        <w:t>- от</w:t>
      </w:r>
      <w:r w:rsidR="002B3093" w:rsidRPr="00870D63">
        <w:rPr>
          <w:iCs/>
          <w:sz w:val="27"/>
          <w:szCs w:val="27"/>
        </w:rPr>
        <w:t xml:space="preserve"> 16.11.2020 №574</w:t>
      </w:r>
      <w:proofErr w:type="gramStart"/>
      <w:r w:rsidR="005A6559" w:rsidRPr="00870D63">
        <w:rPr>
          <w:sz w:val="27"/>
          <w:szCs w:val="27"/>
        </w:rPr>
        <w:t xml:space="preserve"> </w:t>
      </w:r>
      <w:r w:rsidR="005A6559" w:rsidRPr="00870D63">
        <w:rPr>
          <w:iCs/>
          <w:sz w:val="27"/>
          <w:szCs w:val="27"/>
        </w:rPr>
        <w:t>О</w:t>
      </w:r>
      <w:proofErr w:type="gramEnd"/>
      <w:r w:rsidR="005A6559" w:rsidRPr="00870D63">
        <w:rPr>
          <w:iCs/>
          <w:sz w:val="27"/>
          <w:szCs w:val="27"/>
        </w:rPr>
        <w:t xml:space="preserve"> внесении изменений в постановление администрации городского округа Воротынский Нижегородской области от 03.11.2020 №556 «Об утверждении муниципальной программы «Социальная поддержка граждан городского округа Воротынский Нижегородской области»»</w:t>
      </w:r>
      <w:r w:rsidRPr="00870D63">
        <w:rPr>
          <w:iCs/>
          <w:sz w:val="27"/>
          <w:szCs w:val="27"/>
        </w:rPr>
        <w:t>;</w:t>
      </w:r>
    </w:p>
    <w:p w14:paraId="4B91335B" w14:textId="2BE11864" w:rsidR="002B3093" w:rsidRPr="00870D63" w:rsidRDefault="00C673B1" w:rsidP="005A6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7"/>
          <w:szCs w:val="27"/>
        </w:rPr>
      </w:pPr>
      <w:r w:rsidRPr="00870D63">
        <w:rPr>
          <w:iCs/>
          <w:sz w:val="27"/>
          <w:szCs w:val="27"/>
        </w:rPr>
        <w:t>-</w:t>
      </w:r>
      <w:r w:rsidR="002B3093" w:rsidRPr="00870D63">
        <w:rPr>
          <w:iCs/>
          <w:sz w:val="27"/>
          <w:szCs w:val="27"/>
        </w:rPr>
        <w:t xml:space="preserve"> от 27.10.2021 № 667</w:t>
      </w:r>
      <w:proofErr w:type="gramStart"/>
      <w:r w:rsidR="005A6559" w:rsidRPr="00870D63">
        <w:rPr>
          <w:sz w:val="27"/>
          <w:szCs w:val="27"/>
        </w:rPr>
        <w:t xml:space="preserve"> </w:t>
      </w:r>
      <w:r w:rsidR="005A6559" w:rsidRPr="00870D63">
        <w:rPr>
          <w:iCs/>
          <w:sz w:val="27"/>
          <w:szCs w:val="27"/>
        </w:rPr>
        <w:t>О</w:t>
      </w:r>
      <w:proofErr w:type="gramEnd"/>
      <w:r w:rsidR="005A6559" w:rsidRPr="00870D63">
        <w:rPr>
          <w:iCs/>
          <w:sz w:val="27"/>
          <w:szCs w:val="27"/>
        </w:rPr>
        <w:t xml:space="preserve"> внесении изменений в постановление администрации городского округа Воротынский Нижегородской области от 03.11.2020 №556 «Об утверждении муниципальной программы «Социальная поддержка граждан городского округа Воротынский Нижегородской области»»</w:t>
      </w:r>
      <w:r w:rsidR="002B3093" w:rsidRPr="00870D63">
        <w:rPr>
          <w:iCs/>
          <w:sz w:val="27"/>
          <w:szCs w:val="27"/>
        </w:rPr>
        <w:t>;</w:t>
      </w:r>
    </w:p>
    <w:p w14:paraId="7C7AF481" w14:textId="1F01C4B5" w:rsidR="002B3093" w:rsidRPr="00870D63" w:rsidRDefault="002B3093" w:rsidP="005A6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7"/>
          <w:szCs w:val="27"/>
        </w:rPr>
      </w:pPr>
      <w:r w:rsidRPr="00870D63">
        <w:rPr>
          <w:iCs/>
          <w:sz w:val="27"/>
          <w:szCs w:val="27"/>
        </w:rPr>
        <w:t>- от 09.11.2021 № 694</w:t>
      </w:r>
      <w:proofErr w:type="gramStart"/>
      <w:r w:rsidR="005A6559" w:rsidRPr="00870D63">
        <w:rPr>
          <w:sz w:val="27"/>
          <w:szCs w:val="27"/>
        </w:rPr>
        <w:t xml:space="preserve"> </w:t>
      </w:r>
      <w:r w:rsidR="005A6559" w:rsidRPr="00870D63">
        <w:rPr>
          <w:iCs/>
          <w:sz w:val="27"/>
          <w:szCs w:val="27"/>
        </w:rPr>
        <w:t>О</w:t>
      </w:r>
      <w:proofErr w:type="gramEnd"/>
      <w:r w:rsidR="005A6559" w:rsidRPr="00870D63">
        <w:rPr>
          <w:iCs/>
          <w:sz w:val="27"/>
          <w:szCs w:val="27"/>
        </w:rPr>
        <w:t xml:space="preserve"> внесении дополнений и изменений в постановление администрации городского округа Воротынский Нижегородской области от 03.11.2020 </w:t>
      </w:r>
      <w:r w:rsidR="005A6559" w:rsidRPr="00870D63">
        <w:rPr>
          <w:iCs/>
          <w:sz w:val="27"/>
          <w:szCs w:val="27"/>
        </w:rPr>
        <w:lastRenderedPageBreak/>
        <w:t>№556 «Об утверждении муниципальной программы «Социальная поддержка граждан городского округа Воротынский Нижегородской области»»</w:t>
      </w:r>
      <w:r w:rsidRPr="00870D63">
        <w:rPr>
          <w:iCs/>
          <w:sz w:val="27"/>
          <w:szCs w:val="27"/>
        </w:rPr>
        <w:t>;</w:t>
      </w:r>
    </w:p>
    <w:p w14:paraId="1402EEA7" w14:textId="3D025EF5" w:rsidR="002B3093" w:rsidRPr="00870D63" w:rsidRDefault="002B3093" w:rsidP="005A6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7"/>
          <w:szCs w:val="27"/>
        </w:rPr>
      </w:pPr>
      <w:r w:rsidRPr="00870D63">
        <w:rPr>
          <w:iCs/>
          <w:sz w:val="27"/>
          <w:szCs w:val="27"/>
        </w:rPr>
        <w:t>- от 23.12.2021 № 814</w:t>
      </w:r>
      <w:proofErr w:type="gramStart"/>
      <w:r w:rsidR="005A6559" w:rsidRPr="00870D63">
        <w:rPr>
          <w:sz w:val="27"/>
          <w:szCs w:val="27"/>
        </w:rPr>
        <w:t xml:space="preserve"> </w:t>
      </w:r>
      <w:r w:rsidR="005A6559" w:rsidRPr="00870D63">
        <w:rPr>
          <w:iCs/>
          <w:sz w:val="27"/>
          <w:szCs w:val="27"/>
        </w:rPr>
        <w:t>О</w:t>
      </w:r>
      <w:proofErr w:type="gramEnd"/>
      <w:r w:rsidR="005A6559" w:rsidRPr="00870D63">
        <w:rPr>
          <w:iCs/>
          <w:sz w:val="27"/>
          <w:szCs w:val="27"/>
        </w:rPr>
        <w:t xml:space="preserve"> внесении изменений в постановление администрации городского округа Воротынский Нижегородской области от 03.11.2020 №556 «Об утверждении муниципальной программы «Социальная поддержка граждан городского округа Воротынский Нижегородской области»»</w:t>
      </w:r>
      <w:r w:rsidRPr="00870D63">
        <w:rPr>
          <w:iCs/>
          <w:sz w:val="27"/>
          <w:szCs w:val="27"/>
        </w:rPr>
        <w:t>;</w:t>
      </w:r>
    </w:p>
    <w:p w14:paraId="067F296C" w14:textId="4262B1AD" w:rsidR="002B3093" w:rsidRPr="00870D63" w:rsidRDefault="002B3093" w:rsidP="002B3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7"/>
          <w:szCs w:val="27"/>
        </w:rPr>
      </w:pPr>
      <w:r w:rsidRPr="00870D63">
        <w:rPr>
          <w:iCs/>
          <w:sz w:val="27"/>
          <w:szCs w:val="27"/>
        </w:rPr>
        <w:t>- от 02.02.2022 №48</w:t>
      </w:r>
      <w:proofErr w:type="gramStart"/>
      <w:r w:rsidR="005A6559" w:rsidRPr="00870D63">
        <w:rPr>
          <w:sz w:val="27"/>
          <w:szCs w:val="27"/>
        </w:rPr>
        <w:t xml:space="preserve"> </w:t>
      </w:r>
      <w:r w:rsidR="005A6559" w:rsidRPr="00870D63">
        <w:rPr>
          <w:iCs/>
          <w:sz w:val="27"/>
          <w:szCs w:val="27"/>
        </w:rPr>
        <w:t>О</w:t>
      </w:r>
      <w:proofErr w:type="gramEnd"/>
      <w:r w:rsidR="005A6559" w:rsidRPr="00870D63">
        <w:rPr>
          <w:iCs/>
          <w:sz w:val="27"/>
          <w:szCs w:val="27"/>
        </w:rPr>
        <w:t xml:space="preserve"> внесении изменений в постановление администрации городского округа Воротынский Нижегородской области от 03.11.2020 №556 «Об утверждении муниципальной программы «Социальная поддержка граждан городского округа Воротынский Нижегородской области»»</w:t>
      </w:r>
      <w:r w:rsidRPr="00870D63">
        <w:rPr>
          <w:iCs/>
          <w:sz w:val="27"/>
          <w:szCs w:val="27"/>
        </w:rPr>
        <w:t>;</w:t>
      </w:r>
    </w:p>
    <w:p w14:paraId="52428C49" w14:textId="4D7D2145" w:rsidR="002B3093" w:rsidRPr="00870D63" w:rsidRDefault="002B3093" w:rsidP="005A6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7"/>
          <w:szCs w:val="27"/>
        </w:rPr>
      </w:pPr>
      <w:r w:rsidRPr="00870D63">
        <w:rPr>
          <w:iCs/>
          <w:sz w:val="27"/>
          <w:szCs w:val="27"/>
        </w:rPr>
        <w:t>- от 11.04.2022 № 204</w:t>
      </w:r>
      <w:proofErr w:type="gramStart"/>
      <w:r w:rsidR="005A6559" w:rsidRPr="00870D63">
        <w:rPr>
          <w:sz w:val="27"/>
          <w:szCs w:val="27"/>
        </w:rPr>
        <w:t xml:space="preserve"> </w:t>
      </w:r>
      <w:r w:rsidR="005A6559" w:rsidRPr="00870D63">
        <w:rPr>
          <w:iCs/>
          <w:sz w:val="27"/>
          <w:szCs w:val="27"/>
        </w:rPr>
        <w:t>О</w:t>
      </w:r>
      <w:proofErr w:type="gramEnd"/>
      <w:r w:rsidR="005A6559" w:rsidRPr="00870D63">
        <w:rPr>
          <w:iCs/>
          <w:sz w:val="27"/>
          <w:szCs w:val="27"/>
        </w:rPr>
        <w:t xml:space="preserve"> внесении изменений в постановление администрации городского округа Воротынский Нижегородской области от 03.11.2020 №556 «Об утверждении муниципальной программы «Социальная поддержка граждан городского округа Воротынский Нижегородской области»»</w:t>
      </w:r>
      <w:r w:rsidRPr="00870D63">
        <w:rPr>
          <w:iCs/>
          <w:sz w:val="27"/>
          <w:szCs w:val="27"/>
        </w:rPr>
        <w:t>;</w:t>
      </w:r>
    </w:p>
    <w:p w14:paraId="280BD570" w14:textId="5E976830" w:rsidR="002B3093" w:rsidRPr="00870D63" w:rsidRDefault="002B3093" w:rsidP="002B3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7"/>
          <w:szCs w:val="27"/>
        </w:rPr>
      </w:pPr>
      <w:r w:rsidRPr="00870D63">
        <w:rPr>
          <w:iCs/>
          <w:sz w:val="27"/>
          <w:szCs w:val="27"/>
        </w:rPr>
        <w:t>- от 14.07.2022 № 382</w:t>
      </w:r>
      <w:proofErr w:type="gramStart"/>
      <w:r w:rsidR="005A6559" w:rsidRPr="00870D63">
        <w:rPr>
          <w:sz w:val="27"/>
          <w:szCs w:val="27"/>
        </w:rPr>
        <w:t xml:space="preserve"> </w:t>
      </w:r>
      <w:r w:rsidR="005A6559" w:rsidRPr="00870D63">
        <w:rPr>
          <w:iCs/>
          <w:sz w:val="27"/>
          <w:szCs w:val="27"/>
        </w:rPr>
        <w:t>О</w:t>
      </w:r>
      <w:proofErr w:type="gramEnd"/>
      <w:r w:rsidR="005A6559" w:rsidRPr="00870D63">
        <w:rPr>
          <w:iCs/>
          <w:sz w:val="27"/>
          <w:szCs w:val="27"/>
        </w:rPr>
        <w:t xml:space="preserve"> внесении изменений в постановление администрации городского округа Воротынский Нижегородской области от 03.11.2020 №556 «Об утверждении муниципальной программы «Социальная поддержка граждан городского округа Воротынский Нижегородской области»»</w:t>
      </w:r>
      <w:r w:rsidRPr="00870D63">
        <w:rPr>
          <w:iCs/>
          <w:sz w:val="27"/>
          <w:szCs w:val="27"/>
        </w:rPr>
        <w:t>;</w:t>
      </w:r>
    </w:p>
    <w:p w14:paraId="7187FA37" w14:textId="4342A007" w:rsidR="002B3093" w:rsidRPr="00870D63" w:rsidRDefault="002B3093" w:rsidP="002B3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7"/>
          <w:szCs w:val="27"/>
        </w:rPr>
      </w:pPr>
      <w:r w:rsidRPr="00870D63">
        <w:rPr>
          <w:iCs/>
          <w:sz w:val="27"/>
          <w:szCs w:val="27"/>
        </w:rPr>
        <w:t>- от 18.10.2022 № 603</w:t>
      </w:r>
      <w:proofErr w:type="gramStart"/>
      <w:r w:rsidR="005A6559" w:rsidRPr="00870D63">
        <w:rPr>
          <w:sz w:val="27"/>
          <w:szCs w:val="27"/>
        </w:rPr>
        <w:t xml:space="preserve"> </w:t>
      </w:r>
      <w:r w:rsidR="005A6559" w:rsidRPr="00870D63">
        <w:rPr>
          <w:iCs/>
          <w:sz w:val="27"/>
          <w:szCs w:val="27"/>
        </w:rPr>
        <w:t>О</w:t>
      </w:r>
      <w:proofErr w:type="gramEnd"/>
      <w:r w:rsidR="005A6559" w:rsidRPr="00870D63">
        <w:rPr>
          <w:iCs/>
          <w:sz w:val="27"/>
          <w:szCs w:val="27"/>
        </w:rPr>
        <w:t xml:space="preserve"> внесении изменений в постановление администрации городского округа Воротынский Нижегородской области от 03.11.2020 №556 «Об утверждении муниципальной программы «Социальная поддержка граждан городского округа Воротынский Нижегородской области»»</w:t>
      </w:r>
      <w:r w:rsidRPr="00870D63">
        <w:rPr>
          <w:iCs/>
          <w:sz w:val="27"/>
          <w:szCs w:val="27"/>
        </w:rPr>
        <w:t>;</w:t>
      </w:r>
    </w:p>
    <w:p w14:paraId="5237E795" w14:textId="10CE8003" w:rsidR="002B3093" w:rsidRPr="00870D63" w:rsidRDefault="002B3093" w:rsidP="002B3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7"/>
          <w:szCs w:val="27"/>
        </w:rPr>
      </w:pPr>
      <w:r w:rsidRPr="00870D63">
        <w:rPr>
          <w:iCs/>
          <w:sz w:val="27"/>
          <w:szCs w:val="27"/>
        </w:rPr>
        <w:t>- от 14.11.2022 №660</w:t>
      </w:r>
      <w:proofErr w:type="gramStart"/>
      <w:r w:rsidR="005A6559" w:rsidRPr="00870D63">
        <w:rPr>
          <w:sz w:val="27"/>
          <w:szCs w:val="27"/>
        </w:rPr>
        <w:t xml:space="preserve"> </w:t>
      </w:r>
      <w:r w:rsidR="005A6559" w:rsidRPr="00870D63">
        <w:rPr>
          <w:iCs/>
          <w:sz w:val="27"/>
          <w:szCs w:val="27"/>
        </w:rPr>
        <w:t>О</w:t>
      </w:r>
      <w:proofErr w:type="gramEnd"/>
      <w:r w:rsidR="005A6559" w:rsidRPr="00870D63">
        <w:rPr>
          <w:iCs/>
          <w:sz w:val="27"/>
          <w:szCs w:val="27"/>
        </w:rPr>
        <w:t xml:space="preserve"> внесении изменений в постановление администрации городского округа Воротынский Нижегородской области от 03.11.2020 №556 «Об утверждении муниципальной программы «Социальная поддержка граждан городского округа Воротынский Нижегородской области»»</w:t>
      </w:r>
      <w:r w:rsidRPr="00870D63">
        <w:rPr>
          <w:iCs/>
          <w:sz w:val="27"/>
          <w:szCs w:val="27"/>
        </w:rPr>
        <w:t>;</w:t>
      </w:r>
    </w:p>
    <w:p w14:paraId="45BC0E1A" w14:textId="17CB2437" w:rsidR="002B3093" w:rsidRPr="00870D63" w:rsidRDefault="002B3093" w:rsidP="002B3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7"/>
          <w:szCs w:val="27"/>
        </w:rPr>
      </w:pPr>
      <w:r w:rsidRPr="00870D63">
        <w:rPr>
          <w:iCs/>
          <w:sz w:val="27"/>
          <w:szCs w:val="27"/>
        </w:rPr>
        <w:t>- от 02.12.2022 № 710</w:t>
      </w:r>
      <w:proofErr w:type="gramStart"/>
      <w:r w:rsidR="005A6559" w:rsidRPr="00870D63">
        <w:rPr>
          <w:sz w:val="27"/>
          <w:szCs w:val="27"/>
        </w:rPr>
        <w:t xml:space="preserve"> </w:t>
      </w:r>
      <w:r w:rsidR="005A6559" w:rsidRPr="00870D63">
        <w:rPr>
          <w:iCs/>
          <w:sz w:val="27"/>
          <w:szCs w:val="27"/>
        </w:rPr>
        <w:t>О</w:t>
      </w:r>
      <w:proofErr w:type="gramEnd"/>
      <w:r w:rsidR="005A6559" w:rsidRPr="00870D63">
        <w:rPr>
          <w:iCs/>
          <w:sz w:val="27"/>
          <w:szCs w:val="27"/>
        </w:rPr>
        <w:t xml:space="preserve"> внесении изменений в постановление администрации городского округа Воротынский Нижегородской области от 03.11.2020 №556 «Об утверждении муниципальной программы «Социальная поддержка граждан городского округа Воротынский Нижегородской области»»</w:t>
      </w:r>
      <w:r w:rsidRPr="00870D63">
        <w:rPr>
          <w:iCs/>
          <w:sz w:val="27"/>
          <w:szCs w:val="27"/>
        </w:rPr>
        <w:t>;</w:t>
      </w:r>
    </w:p>
    <w:p w14:paraId="78194571" w14:textId="0228DF4C" w:rsidR="002B3093" w:rsidRPr="00870D63" w:rsidRDefault="002B3093" w:rsidP="002B3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7"/>
          <w:szCs w:val="27"/>
        </w:rPr>
      </w:pPr>
      <w:r w:rsidRPr="00870D63">
        <w:rPr>
          <w:iCs/>
          <w:sz w:val="27"/>
          <w:szCs w:val="27"/>
        </w:rPr>
        <w:t>- от 08.02.2023 № 74</w:t>
      </w:r>
      <w:proofErr w:type="gramStart"/>
      <w:r w:rsidR="00EB03A3" w:rsidRPr="00870D63">
        <w:rPr>
          <w:sz w:val="27"/>
          <w:szCs w:val="27"/>
        </w:rPr>
        <w:t xml:space="preserve"> </w:t>
      </w:r>
      <w:r w:rsidR="00EB03A3" w:rsidRPr="00870D63">
        <w:rPr>
          <w:iCs/>
          <w:sz w:val="27"/>
          <w:szCs w:val="27"/>
        </w:rPr>
        <w:t>О</w:t>
      </w:r>
      <w:proofErr w:type="gramEnd"/>
      <w:r w:rsidR="00EB03A3" w:rsidRPr="00870D63">
        <w:rPr>
          <w:iCs/>
          <w:sz w:val="27"/>
          <w:szCs w:val="27"/>
        </w:rPr>
        <w:t xml:space="preserve"> внесении изменений в постановление администрации городского округа Воротынский Нижегородской области от 03.11.2020 №556 «Об утверждении муниципальной программы «Социальная поддержка граждан городского округа Воротынский Нижегородской области»»</w:t>
      </w:r>
      <w:r w:rsidRPr="00870D63">
        <w:rPr>
          <w:iCs/>
          <w:sz w:val="27"/>
          <w:szCs w:val="27"/>
        </w:rPr>
        <w:t>;</w:t>
      </w:r>
    </w:p>
    <w:p w14:paraId="56D67CBC" w14:textId="35319EC6" w:rsidR="002B3093" w:rsidRPr="00870D63" w:rsidRDefault="002B3093" w:rsidP="002B3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7"/>
          <w:szCs w:val="27"/>
        </w:rPr>
      </w:pPr>
      <w:r w:rsidRPr="00870D63">
        <w:rPr>
          <w:iCs/>
          <w:sz w:val="27"/>
          <w:szCs w:val="27"/>
        </w:rPr>
        <w:t>- от 12.04.2023 № 204</w:t>
      </w:r>
      <w:proofErr w:type="gramStart"/>
      <w:r w:rsidR="00EB03A3" w:rsidRPr="00870D63">
        <w:rPr>
          <w:sz w:val="27"/>
          <w:szCs w:val="27"/>
        </w:rPr>
        <w:t xml:space="preserve"> </w:t>
      </w:r>
      <w:r w:rsidR="00EB03A3" w:rsidRPr="00870D63">
        <w:rPr>
          <w:iCs/>
          <w:sz w:val="27"/>
          <w:szCs w:val="27"/>
        </w:rPr>
        <w:t>О</w:t>
      </w:r>
      <w:proofErr w:type="gramEnd"/>
      <w:r w:rsidR="00EB03A3" w:rsidRPr="00870D63">
        <w:rPr>
          <w:iCs/>
          <w:sz w:val="27"/>
          <w:szCs w:val="27"/>
        </w:rPr>
        <w:t xml:space="preserve"> внесении изменений в постановление администрации городского округа Воротынский Нижегородской области от 03.11.2020 №556 «Об </w:t>
      </w:r>
      <w:proofErr w:type="gramStart"/>
      <w:r w:rsidR="00EB03A3" w:rsidRPr="00870D63">
        <w:rPr>
          <w:iCs/>
          <w:sz w:val="27"/>
          <w:szCs w:val="27"/>
        </w:rPr>
        <w:t>утверждении</w:t>
      </w:r>
      <w:proofErr w:type="gramEnd"/>
      <w:r w:rsidR="00EB03A3" w:rsidRPr="00870D63">
        <w:rPr>
          <w:iCs/>
          <w:sz w:val="27"/>
          <w:szCs w:val="27"/>
        </w:rPr>
        <w:t xml:space="preserve"> муниципальной программы «Социальная поддержка граждан городского округа Воротынский Нижегородской области»»</w:t>
      </w:r>
      <w:r w:rsidRPr="00870D63">
        <w:rPr>
          <w:iCs/>
          <w:sz w:val="27"/>
          <w:szCs w:val="27"/>
        </w:rPr>
        <w:t>;</w:t>
      </w:r>
    </w:p>
    <w:p w14:paraId="3FC48A25" w14:textId="0156A75C" w:rsidR="002B3093" w:rsidRPr="00870D63" w:rsidRDefault="002B3093" w:rsidP="002B3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7"/>
          <w:szCs w:val="27"/>
        </w:rPr>
      </w:pPr>
      <w:r w:rsidRPr="00870D63">
        <w:rPr>
          <w:iCs/>
          <w:sz w:val="27"/>
          <w:szCs w:val="27"/>
        </w:rPr>
        <w:t>- от 05.10.2023 № 597</w:t>
      </w:r>
      <w:proofErr w:type="gramStart"/>
      <w:r w:rsidR="00EB03A3" w:rsidRPr="00870D63">
        <w:rPr>
          <w:sz w:val="27"/>
          <w:szCs w:val="27"/>
        </w:rPr>
        <w:t xml:space="preserve"> </w:t>
      </w:r>
      <w:r w:rsidR="00EB03A3" w:rsidRPr="00870D63">
        <w:rPr>
          <w:iCs/>
          <w:sz w:val="27"/>
          <w:szCs w:val="27"/>
        </w:rPr>
        <w:t>О</w:t>
      </w:r>
      <w:proofErr w:type="gramEnd"/>
      <w:r w:rsidR="00EB03A3" w:rsidRPr="00870D63">
        <w:rPr>
          <w:iCs/>
          <w:sz w:val="27"/>
          <w:szCs w:val="27"/>
        </w:rPr>
        <w:t xml:space="preserve"> внесении изменений в постановление администрации городского округа Воротынский Нижегородской области от 03.11.2020 №556 «Об утверждении муниципальной программы «Социальная поддержка граждан городского округа Воротынский Нижегородской области»»</w:t>
      </w:r>
      <w:r w:rsidRPr="00870D63">
        <w:rPr>
          <w:iCs/>
          <w:sz w:val="27"/>
          <w:szCs w:val="27"/>
        </w:rPr>
        <w:t>;</w:t>
      </w:r>
    </w:p>
    <w:p w14:paraId="71F47705" w14:textId="5149960E" w:rsidR="002B3093" w:rsidRPr="00870D63" w:rsidRDefault="002B3093" w:rsidP="002B3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7"/>
          <w:szCs w:val="27"/>
        </w:rPr>
      </w:pPr>
      <w:r w:rsidRPr="00870D63">
        <w:rPr>
          <w:iCs/>
          <w:sz w:val="27"/>
          <w:szCs w:val="27"/>
        </w:rPr>
        <w:t xml:space="preserve">- от 13.11.2023 </w:t>
      </w:r>
      <w:r w:rsidR="009A040D" w:rsidRPr="00870D63">
        <w:rPr>
          <w:iCs/>
          <w:sz w:val="27"/>
          <w:szCs w:val="27"/>
        </w:rPr>
        <w:t>№ 670</w:t>
      </w:r>
      <w:proofErr w:type="gramStart"/>
      <w:r w:rsidR="00EB03A3" w:rsidRPr="00870D63">
        <w:rPr>
          <w:sz w:val="27"/>
          <w:szCs w:val="27"/>
        </w:rPr>
        <w:t xml:space="preserve"> </w:t>
      </w:r>
      <w:r w:rsidR="00EB03A3" w:rsidRPr="00870D63">
        <w:rPr>
          <w:iCs/>
          <w:sz w:val="27"/>
          <w:szCs w:val="27"/>
        </w:rPr>
        <w:t>О</w:t>
      </w:r>
      <w:proofErr w:type="gramEnd"/>
      <w:r w:rsidR="00EB03A3" w:rsidRPr="00870D63">
        <w:rPr>
          <w:iCs/>
          <w:sz w:val="27"/>
          <w:szCs w:val="27"/>
        </w:rPr>
        <w:t xml:space="preserve"> внесении изменений в постановление администрации городского округа Воротынский Нижегородской области от 03.11.2020 №556 «Об утверждении муниципальной программы «Социальная поддержка граждан городского округа Воротынский Нижегородской области»»</w:t>
      </w:r>
      <w:r w:rsidR="009A040D" w:rsidRPr="00870D63">
        <w:rPr>
          <w:iCs/>
          <w:sz w:val="27"/>
          <w:szCs w:val="27"/>
        </w:rPr>
        <w:t>;</w:t>
      </w:r>
    </w:p>
    <w:p w14:paraId="4A311736" w14:textId="048D77FD" w:rsidR="009A040D" w:rsidRPr="00870D63" w:rsidRDefault="009A040D" w:rsidP="002B3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7"/>
          <w:szCs w:val="27"/>
        </w:rPr>
      </w:pPr>
      <w:r w:rsidRPr="00870D63">
        <w:rPr>
          <w:iCs/>
          <w:sz w:val="27"/>
          <w:szCs w:val="27"/>
        </w:rPr>
        <w:lastRenderedPageBreak/>
        <w:t>- от 25.01.2024 № 44</w:t>
      </w:r>
      <w:proofErr w:type="gramStart"/>
      <w:r w:rsidR="00EB03A3" w:rsidRPr="00870D63">
        <w:rPr>
          <w:sz w:val="27"/>
          <w:szCs w:val="27"/>
        </w:rPr>
        <w:t xml:space="preserve"> </w:t>
      </w:r>
      <w:r w:rsidR="00EB03A3" w:rsidRPr="00870D63">
        <w:rPr>
          <w:iCs/>
          <w:sz w:val="27"/>
          <w:szCs w:val="27"/>
        </w:rPr>
        <w:t>О</w:t>
      </w:r>
      <w:proofErr w:type="gramEnd"/>
      <w:r w:rsidR="00EB03A3" w:rsidRPr="00870D63">
        <w:rPr>
          <w:iCs/>
          <w:sz w:val="27"/>
          <w:szCs w:val="27"/>
        </w:rPr>
        <w:t xml:space="preserve"> внесении изменений в постановление администрации городского округа Воротынский Нижегородской области от 03.11.2020 №556 «Об утверждении муниципальной программы «Социальная поддержка граждан городского округа Воротынский Нижегородской области»»</w:t>
      </w:r>
      <w:r w:rsidRPr="00870D63">
        <w:rPr>
          <w:iCs/>
          <w:sz w:val="27"/>
          <w:szCs w:val="27"/>
        </w:rPr>
        <w:t>;</w:t>
      </w:r>
    </w:p>
    <w:p w14:paraId="61CE7557" w14:textId="3035BFD9" w:rsidR="005A6559" w:rsidRPr="00870D63" w:rsidRDefault="009A040D" w:rsidP="005A6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7"/>
          <w:szCs w:val="27"/>
        </w:rPr>
      </w:pPr>
      <w:r w:rsidRPr="00870D63">
        <w:rPr>
          <w:iCs/>
          <w:sz w:val="27"/>
          <w:szCs w:val="27"/>
        </w:rPr>
        <w:t>- от 31.01.2024 № 72</w:t>
      </w:r>
      <w:proofErr w:type="gramStart"/>
      <w:r w:rsidR="00EB03A3" w:rsidRPr="00870D63">
        <w:rPr>
          <w:sz w:val="27"/>
          <w:szCs w:val="27"/>
        </w:rPr>
        <w:t xml:space="preserve"> </w:t>
      </w:r>
      <w:r w:rsidR="00EB03A3" w:rsidRPr="00870D63">
        <w:rPr>
          <w:iCs/>
          <w:sz w:val="27"/>
          <w:szCs w:val="27"/>
        </w:rPr>
        <w:t>О</w:t>
      </w:r>
      <w:proofErr w:type="gramEnd"/>
      <w:r w:rsidR="00EB03A3" w:rsidRPr="00870D63">
        <w:rPr>
          <w:iCs/>
          <w:sz w:val="27"/>
          <w:szCs w:val="27"/>
        </w:rPr>
        <w:t xml:space="preserve"> внесении изменений в постановление администрации городского округа Воротынский Нижегородской области от 03.11.2020 №556 «Об утверждении муниципальной программы «Социальная поддержка граждан городского округа Воротынский Нижегородской области»»</w:t>
      </w:r>
      <w:r w:rsidRPr="00870D63">
        <w:rPr>
          <w:iCs/>
          <w:sz w:val="27"/>
          <w:szCs w:val="27"/>
        </w:rPr>
        <w:t>;</w:t>
      </w:r>
    </w:p>
    <w:p w14:paraId="66D029F5" w14:textId="7E56107E" w:rsidR="009A040D" w:rsidRPr="00870D63" w:rsidRDefault="009A040D" w:rsidP="002B3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7"/>
          <w:szCs w:val="27"/>
        </w:rPr>
      </w:pPr>
      <w:r w:rsidRPr="00870D63">
        <w:rPr>
          <w:iCs/>
          <w:sz w:val="27"/>
          <w:szCs w:val="27"/>
        </w:rPr>
        <w:t>- от 12.03.2024 № 140</w:t>
      </w:r>
      <w:proofErr w:type="gramStart"/>
      <w:r w:rsidR="00EB03A3" w:rsidRPr="00870D63">
        <w:rPr>
          <w:sz w:val="27"/>
          <w:szCs w:val="27"/>
        </w:rPr>
        <w:t xml:space="preserve"> </w:t>
      </w:r>
      <w:r w:rsidR="00EB03A3" w:rsidRPr="00870D63">
        <w:rPr>
          <w:iCs/>
          <w:sz w:val="27"/>
          <w:szCs w:val="27"/>
        </w:rPr>
        <w:t>О</w:t>
      </w:r>
      <w:proofErr w:type="gramEnd"/>
      <w:r w:rsidR="00EB03A3" w:rsidRPr="00870D63">
        <w:rPr>
          <w:iCs/>
          <w:sz w:val="27"/>
          <w:szCs w:val="27"/>
        </w:rPr>
        <w:t xml:space="preserve"> внесении изменений в постановление администрации городского округа Воротынский Нижегородской области от 03.11.2020 №556 «Об утверждении муниципальной программы «Социальная поддержка граждан городского округа Воротынский Нижегородской области»»</w:t>
      </w:r>
      <w:r w:rsidRPr="00870D63">
        <w:rPr>
          <w:iCs/>
          <w:sz w:val="27"/>
          <w:szCs w:val="27"/>
        </w:rPr>
        <w:t>;</w:t>
      </w:r>
    </w:p>
    <w:p w14:paraId="58F5921A" w14:textId="2393ABB5" w:rsidR="009A040D" w:rsidRPr="00870D63" w:rsidRDefault="009A040D" w:rsidP="002B3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7"/>
          <w:szCs w:val="27"/>
        </w:rPr>
      </w:pPr>
      <w:r w:rsidRPr="00870D63">
        <w:rPr>
          <w:iCs/>
          <w:sz w:val="27"/>
          <w:szCs w:val="27"/>
        </w:rPr>
        <w:t>- от 08.05.2024 № 263</w:t>
      </w:r>
      <w:proofErr w:type="gramStart"/>
      <w:r w:rsidR="00EB03A3" w:rsidRPr="00870D63">
        <w:rPr>
          <w:sz w:val="27"/>
          <w:szCs w:val="27"/>
        </w:rPr>
        <w:t xml:space="preserve"> </w:t>
      </w:r>
      <w:r w:rsidR="00EB03A3" w:rsidRPr="00870D63">
        <w:rPr>
          <w:iCs/>
          <w:sz w:val="27"/>
          <w:szCs w:val="27"/>
        </w:rPr>
        <w:t>О</w:t>
      </w:r>
      <w:proofErr w:type="gramEnd"/>
      <w:r w:rsidR="00EB03A3" w:rsidRPr="00870D63">
        <w:rPr>
          <w:iCs/>
          <w:sz w:val="27"/>
          <w:szCs w:val="27"/>
        </w:rPr>
        <w:t xml:space="preserve"> внесении изменений в постановление администрации городского округа Воротынский Нижегородской области от 03.11.2020 №556 «Об утверждении муниципальной программы «Социальная поддержка граждан городского округа Воротынский Нижегородской области»»</w:t>
      </w:r>
      <w:r w:rsidRPr="00870D63">
        <w:rPr>
          <w:iCs/>
          <w:sz w:val="27"/>
          <w:szCs w:val="27"/>
        </w:rPr>
        <w:t>;</w:t>
      </w:r>
    </w:p>
    <w:p w14:paraId="0151797D" w14:textId="1BD920CE" w:rsidR="009A040D" w:rsidRPr="00870D63" w:rsidRDefault="009A040D" w:rsidP="002B3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7"/>
          <w:szCs w:val="27"/>
        </w:rPr>
      </w:pPr>
      <w:r w:rsidRPr="00870D63">
        <w:rPr>
          <w:iCs/>
          <w:sz w:val="27"/>
          <w:szCs w:val="27"/>
        </w:rPr>
        <w:t>- от 20.08.2024 № 447</w:t>
      </w:r>
      <w:proofErr w:type="gramStart"/>
      <w:r w:rsidR="00EB03A3" w:rsidRPr="00870D63">
        <w:rPr>
          <w:sz w:val="27"/>
          <w:szCs w:val="27"/>
        </w:rPr>
        <w:t xml:space="preserve"> </w:t>
      </w:r>
      <w:r w:rsidR="00EB03A3" w:rsidRPr="00870D63">
        <w:rPr>
          <w:iCs/>
          <w:sz w:val="27"/>
          <w:szCs w:val="27"/>
        </w:rPr>
        <w:t>О</w:t>
      </w:r>
      <w:proofErr w:type="gramEnd"/>
      <w:r w:rsidR="00EB03A3" w:rsidRPr="00870D63">
        <w:rPr>
          <w:iCs/>
          <w:sz w:val="27"/>
          <w:szCs w:val="27"/>
        </w:rPr>
        <w:t xml:space="preserve"> внесении изменений в постановление администрации городского округа Воротынский Нижегородской области от 03.11.2020 №556 «Об утверждении муниципальной программы «Социальная поддержка граждан городского округа Воротынский Нижегородской области»»</w:t>
      </w:r>
      <w:r w:rsidRPr="00870D63">
        <w:rPr>
          <w:iCs/>
          <w:sz w:val="27"/>
          <w:szCs w:val="27"/>
        </w:rPr>
        <w:t>;</w:t>
      </w:r>
    </w:p>
    <w:p w14:paraId="13F06786" w14:textId="30E22B60" w:rsidR="009A040D" w:rsidRPr="00870D63" w:rsidRDefault="009A040D" w:rsidP="002B3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7"/>
          <w:szCs w:val="27"/>
        </w:rPr>
      </w:pPr>
      <w:r w:rsidRPr="00870D63">
        <w:rPr>
          <w:iCs/>
          <w:sz w:val="27"/>
          <w:szCs w:val="27"/>
        </w:rPr>
        <w:t>- от 27.09.2024 № 559</w:t>
      </w:r>
      <w:proofErr w:type="gramStart"/>
      <w:r w:rsidR="00EB03A3" w:rsidRPr="00870D63">
        <w:rPr>
          <w:sz w:val="27"/>
          <w:szCs w:val="27"/>
        </w:rPr>
        <w:t xml:space="preserve"> О</w:t>
      </w:r>
      <w:proofErr w:type="gramEnd"/>
      <w:r w:rsidR="00EB03A3" w:rsidRPr="00870D63">
        <w:rPr>
          <w:sz w:val="27"/>
          <w:szCs w:val="27"/>
        </w:rPr>
        <w:t xml:space="preserve"> внесении изменений в постановление администрации городского округа Воротынский Нижегородской области от 03.11.2020 №556 «Об утверждении муниципальной программы «Социальная поддержка граждан городского округа Воротынский Нижегородской области»»</w:t>
      </w:r>
      <w:r w:rsidRPr="00870D63">
        <w:rPr>
          <w:iCs/>
          <w:sz w:val="27"/>
          <w:szCs w:val="27"/>
        </w:rPr>
        <w:t>;</w:t>
      </w:r>
    </w:p>
    <w:p w14:paraId="51A0D9D1" w14:textId="6B37EE0A" w:rsidR="009A040D" w:rsidRPr="00870D63" w:rsidRDefault="009A040D" w:rsidP="00B32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7"/>
          <w:szCs w:val="27"/>
        </w:rPr>
      </w:pPr>
      <w:r w:rsidRPr="00870D63">
        <w:rPr>
          <w:iCs/>
          <w:sz w:val="27"/>
          <w:szCs w:val="27"/>
        </w:rPr>
        <w:t>- от 11.11.2024 № 672</w:t>
      </w:r>
      <w:proofErr w:type="gramStart"/>
      <w:r w:rsidR="00B3217D" w:rsidRPr="00870D63">
        <w:rPr>
          <w:sz w:val="27"/>
          <w:szCs w:val="27"/>
        </w:rPr>
        <w:t xml:space="preserve"> </w:t>
      </w:r>
      <w:bookmarkStart w:id="0" w:name="_Hlk215652503"/>
      <w:r w:rsidR="00B3217D" w:rsidRPr="00870D63">
        <w:rPr>
          <w:iCs/>
          <w:sz w:val="27"/>
          <w:szCs w:val="27"/>
        </w:rPr>
        <w:t>О</w:t>
      </w:r>
      <w:proofErr w:type="gramEnd"/>
      <w:r w:rsidR="00B3217D" w:rsidRPr="00870D63">
        <w:rPr>
          <w:iCs/>
          <w:sz w:val="27"/>
          <w:szCs w:val="27"/>
        </w:rPr>
        <w:t xml:space="preserve"> внесении изменений в муниципальную программу «Социальная поддержка граждан городского округа Воротынский Нижегородской области», утвержденную постановлением администрации городского округа Воротынский Нижегородской области от 03.11.2020 № 556</w:t>
      </w:r>
      <w:r w:rsidRPr="00870D63">
        <w:rPr>
          <w:iCs/>
          <w:sz w:val="27"/>
          <w:szCs w:val="27"/>
        </w:rPr>
        <w:t>;</w:t>
      </w:r>
    </w:p>
    <w:bookmarkEnd w:id="0"/>
    <w:p w14:paraId="441E4D67" w14:textId="1682370B" w:rsidR="005A6559" w:rsidRPr="00870D63" w:rsidRDefault="009A040D" w:rsidP="00B32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7"/>
          <w:szCs w:val="27"/>
        </w:rPr>
      </w:pPr>
      <w:r w:rsidRPr="00870D63">
        <w:rPr>
          <w:iCs/>
          <w:sz w:val="27"/>
          <w:szCs w:val="27"/>
        </w:rPr>
        <w:t>- от 24.02.2025 № 131</w:t>
      </w:r>
      <w:proofErr w:type="gramStart"/>
      <w:r w:rsidR="00B3217D" w:rsidRPr="00870D63">
        <w:rPr>
          <w:iCs/>
          <w:sz w:val="27"/>
          <w:szCs w:val="27"/>
        </w:rPr>
        <w:t xml:space="preserve"> О</w:t>
      </w:r>
      <w:proofErr w:type="gramEnd"/>
      <w:r w:rsidR="00B3217D" w:rsidRPr="00870D63">
        <w:rPr>
          <w:iCs/>
          <w:sz w:val="27"/>
          <w:szCs w:val="27"/>
        </w:rPr>
        <w:t xml:space="preserve"> внесении изменений в муниципальную программу «Социальная поддержка граждан городского округа Воротынский Нижегородской области», утвержденную постановлением администрации городского округа Воротынский Нижегородской области от 03.11.2020 № 556</w:t>
      </w:r>
      <w:r w:rsidR="00C673B1" w:rsidRPr="00870D63">
        <w:rPr>
          <w:iCs/>
          <w:sz w:val="27"/>
          <w:szCs w:val="27"/>
        </w:rPr>
        <w:t xml:space="preserve">. </w:t>
      </w:r>
    </w:p>
    <w:p w14:paraId="77657A25" w14:textId="77777777" w:rsidR="00C673B1" w:rsidRPr="00870D63" w:rsidRDefault="00C673B1" w:rsidP="00C67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7"/>
          <w:szCs w:val="27"/>
        </w:rPr>
      </w:pPr>
      <w:r w:rsidRPr="00870D63">
        <w:rPr>
          <w:iCs/>
          <w:sz w:val="27"/>
          <w:szCs w:val="27"/>
        </w:rPr>
        <w:t xml:space="preserve">3. Опубликовать постановление в </w:t>
      </w:r>
      <w:r w:rsidRPr="00870D63">
        <w:rPr>
          <w:sz w:val="27"/>
          <w:szCs w:val="27"/>
          <w:lang w:eastAsia="en-US"/>
        </w:rPr>
        <w:t>периодическом печатном издании «Воротынская газета»</w:t>
      </w:r>
      <w:r w:rsidRPr="00870D63">
        <w:rPr>
          <w:iCs/>
          <w:sz w:val="27"/>
          <w:szCs w:val="27"/>
        </w:rPr>
        <w:t xml:space="preserve"> и разместить на официальном портале органов местного самоуправления муниципального округа Воротынский https://vorotynets.</w:t>
      </w:r>
      <w:proofErr w:type="spellStart"/>
      <w:r w:rsidRPr="00870D63">
        <w:rPr>
          <w:iCs/>
          <w:sz w:val="27"/>
          <w:szCs w:val="27"/>
          <w:lang w:val="en-US"/>
        </w:rPr>
        <w:t>nobl</w:t>
      </w:r>
      <w:proofErr w:type="spellEnd"/>
      <w:r w:rsidRPr="00870D63">
        <w:rPr>
          <w:iCs/>
          <w:sz w:val="27"/>
          <w:szCs w:val="27"/>
        </w:rPr>
        <w:t>.</w:t>
      </w:r>
      <w:proofErr w:type="spellStart"/>
      <w:r w:rsidRPr="00870D63">
        <w:rPr>
          <w:iCs/>
          <w:sz w:val="27"/>
          <w:szCs w:val="27"/>
        </w:rPr>
        <w:t>ru</w:t>
      </w:r>
      <w:proofErr w:type="spellEnd"/>
      <w:r w:rsidRPr="00870D63">
        <w:rPr>
          <w:iCs/>
          <w:sz w:val="27"/>
          <w:szCs w:val="27"/>
        </w:rPr>
        <w:t>/.</w:t>
      </w:r>
    </w:p>
    <w:p w14:paraId="0B0BDB53" w14:textId="77777777" w:rsidR="00C673B1" w:rsidRPr="00870D63" w:rsidRDefault="00C673B1" w:rsidP="00C67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7"/>
          <w:szCs w:val="27"/>
        </w:rPr>
      </w:pPr>
      <w:r w:rsidRPr="00870D63">
        <w:rPr>
          <w:iCs/>
          <w:sz w:val="27"/>
          <w:szCs w:val="27"/>
        </w:rPr>
        <w:t>4. Настоящее постановление вступает в силу с 01.01.2026.</w:t>
      </w:r>
    </w:p>
    <w:p w14:paraId="60E9B89F" w14:textId="77777777" w:rsidR="00C673B1" w:rsidRPr="00870D63" w:rsidRDefault="00C673B1" w:rsidP="00C673B1">
      <w:pPr>
        <w:autoSpaceDE w:val="0"/>
        <w:autoSpaceDN w:val="0"/>
        <w:adjustRightInd w:val="0"/>
        <w:spacing w:after="0" w:line="240" w:lineRule="auto"/>
        <w:ind w:firstLine="709"/>
        <w:rPr>
          <w:iCs/>
          <w:sz w:val="27"/>
          <w:szCs w:val="27"/>
        </w:rPr>
      </w:pPr>
      <w:r w:rsidRPr="00870D63">
        <w:rPr>
          <w:iCs/>
          <w:sz w:val="27"/>
          <w:szCs w:val="27"/>
        </w:rPr>
        <w:t xml:space="preserve">5. </w:t>
      </w:r>
      <w:proofErr w:type="gramStart"/>
      <w:r w:rsidRPr="00870D63">
        <w:rPr>
          <w:iCs/>
          <w:sz w:val="27"/>
          <w:szCs w:val="27"/>
        </w:rPr>
        <w:t>Контроль за</w:t>
      </w:r>
      <w:proofErr w:type="gramEnd"/>
      <w:r w:rsidRPr="00870D63">
        <w:rPr>
          <w:iCs/>
          <w:sz w:val="27"/>
          <w:szCs w:val="27"/>
        </w:rPr>
        <w:t xml:space="preserve"> исполнением настоящего постановления оставляю за собой.</w:t>
      </w:r>
    </w:p>
    <w:p w14:paraId="015C91D1" w14:textId="77777777" w:rsidR="00C673B1" w:rsidRPr="00870D63" w:rsidRDefault="00C673B1" w:rsidP="00C673B1">
      <w:pPr>
        <w:autoSpaceDE w:val="0"/>
        <w:autoSpaceDN w:val="0"/>
        <w:adjustRightInd w:val="0"/>
        <w:spacing w:after="0" w:line="240" w:lineRule="auto"/>
        <w:rPr>
          <w:sz w:val="27"/>
          <w:szCs w:val="27"/>
        </w:rPr>
      </w:pPr>
    </w:p>
    <w:p w14:paraId="5752C189" w14:textId="77777777" w:rsidR="00C673B1" w:rsidRPr="00870D63" w:rsidRDefault="00C673B1" w:rsidP="00C673B1">
      <w:pPr>
        <w:autoSpaceDE w:val="0"/>
        <w:autoSpaceDN w:val="0"/>
        <w:adjustRightInd w:val="0"/>
        <w:spacing w:after="0" w:line="240" w:lineRule="auto"/>
        <w:rPr>
          <w:sz w:val="27"/>
          <w:szCs w:val="27"/>
        </w:rPr>
      </w:pPr>
    </w:p>
    <w:p w14:paraId="1CD790F8" w14:textId="77777777" w:rsidR="00C673B1" w:rsidRPr="00870D63" w:rsidRDefault="00C673B1" w:rsidP="00C673B1">
      <w:pPr>
        <w:autoSpaceDE w:val="0"/>
        <w:autoSpaceDN w:val="0"/>
        <w:adjustRightInd w:val="0"/>
        <w:spacing w:after="0" w:line="240" w:lineRule="auto"/>
        <w:rPr>
          <w:sz w:val="27"/>
          <w:szCs w:val="27"/>
        </w:rPr>
      </w:pPr>
    </w:p>
    <w:p w14:paraId="14E14420" w14:textId="77777777" w:rsidR="00C673B1" w:rsidRPr="00870D63" w:rsidRDefault="00C673B1" w:rsidP="00C673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spacing w:after="0" w:line="240" w:lineRule="auto"/>
        <w:jc w:val="both"/>
        <w:rPr>
          <w:sz w:val="27"/>
          <w:szCs w:val="27"/>
        </w:rPr>
      </w:pPr>
      <w:r w:rsidRPr="00870D63">
        <w:rPr>
          <w:sz w:val="27"/>
          <w:szCs w:val="27"/>
        </w:rPr>
        <w:t xml:space="preserve">Глава местного самоуправления </w:t>
      </w:r>
    </w:p>
    <w:p w14:paraId="20FF44C9" w14:textId="77777777" w:rsidR="00C673B1" w:rsidRPr="00870D63" w:rsidRDefault="00C673B1" w:rsidP="00C673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spacing w:after="0" w:line="240" w:lineRule="auto"/>
        <w:jc w:val="both"/>
        <w:rPr>
          <w:sz w:val="27"/>
          <w:szCs w:val="27"/>
        </w:rPr>
      </w:pPr>
      <w:r w:rsidRPr="00870D63">
        <w:rPr>
          <w:sz w:val="27"/>
          <w:szCs w:val="27"/>
        </w:rPr>
        <w:t xml:space="preserve">муниципального округа Воротынский </w:t>
      </w:r>
    </w:p>
    <w:p w14:paraId="7BFE9F98" w14:textId="0A04DC21" w:rsidR="00C673B1" w:rsidRPr="00870D63" w:rsidRDefault="00C673B1" w:rsidP="00C673B1">
      <w:pPr>
        <w:autoSpaceDE w:val="0"/>
        <w:autoSpaceDN w:val="0"/>
        <w:adjustRightInd w:val="0"/>
        <w:spacing w:after="0" w:line="240" w:lineRule="auto"/>
        <w:rPr>
          <w:sz w:val="27"/>
          <w:szCs w:val="27"/>
        </w:rPr>
      </w:pPr>
      <w:r w:rsidRPr="00870D63">
        <w:rPr>
          <w:sz w:val="27"/>
          <w:szCs w:val="27"/>
        </w:rPr>
        <w:t>Нижегородской области</w:t>
      </w:r>
      <w:r w:rsidRPr="00870D63">
        <w:rPr>
          <w:sz w:val="27"/>
          <w:szCs w:val="27"/>
        </w:rPr>
        <w:tab/>
      </w:r>
      <w:r w:rsidRPr="00870D63">
        <w:rPr>
          <w:sz w:val="27"/>
          <w:szCs w:val="27"/>
        </w:rPr>
        <w:tab/>
      </w:r>
      <w:r w:rsidRPr="00870D63">
        <w:rPr>
          <w:sz w:val="27"/>
          <w:szCs w:val="27"/>
        </w:rPr>
        <w:tab/>
      </w:r>
      <w:r w:rsidRPr="00870D63">
        <w:rPr>
          <w:sz w:val="27"/>
          <w:szCs w:val="27"/>
        </w:rPr>
        <w:tab/>
      </w:r>
      <w:r w:rsidRPr="00870D63">
        <w:rPr>
          <w:sz w:val="27"/>
          <w:szCs w:val="27"/>
        </w:rPr>
        <w:tab/>
      </w:r>
      <w:r w:rsidRPr="00870D63">
        <w:rPr>
          <w:sz w:val="27"/>
          <w:szCs w:val="27"/>
        </w:rPr>
        <w:tab/>
      </w:r>
      <w:r w:rsidRPr="00870D63">
        <w:rPr>
          <w:sz w:val="27"/>
          <w:szCs w:val="27"/>
        </w:rPr>
        <w:tab/>
        <w:t xml:space="preserve">       </w:t>
      </w:r>
      <w:r w:rsidR="0019799B" w:rsidRPr="00870D63">
        <w:rPr>
          <w:sz w:val="27"/>
          <w:szCs w:val="27"/>
        </w:rPr>
        <w:t xml:space="preserve">            </w:t>
      </w:r>
      <w:r w:rsidRPr="00870D63">
        <w:rPr>
          <w:sz w:val="27"/>
          <w:szCs w:val="27"/>
        </w:rPr>
        <w:t xml:space="preserve">  А.А. Савельев</w:t>
      </w:r>
    </w:p>
    <w:p w14:paraId="78098FAF" w14:textId="77777777" w:rsidR="00F032AE" w:rsidRPr="00870D63" w:rsidRDefault="00F032AE" w:rsidP="00531714">
      <w:pPr>
        <w:autoSpaceDE w:val="0"/>
        <w:autoSpaceDN w:val="0"/>
        <w:adjustRightInd w:val="0"/>
        <w:spacing w:after="0" w:line="240" w:lineRule="auto"/>
        <w:jc w:val="right"/>
        <w:rPr>
          <w:sz w:val="27"/>
          <w:szCs w:val="27"/>
        </w:rPr>
      </w:pPr>
    </w:p>
    <w:p w14:paraId="21DA18C6" w14:textId="77777777" w:rsidR="00F500DE" w:rsidRPr="00870D63" w:rsidRDefault="00F500DE" w:rsidP="00531714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46F5227F" w14:textId="77777777" w:rsidR="00F500DE" w:rsidRPr="00870D63" w:rsidRDefault="00F500DE" w:rsidP="00531714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314B8453" w14:textId="77777777" w:rsidR="004541B2" w:rsidRPr="00870D63" w:rsidRDefault="004541B2" w:rsidP="00F500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920214B" w14:textId="10631293" w:rsidR="00531714" w:rsidRPr="00870D63" w:rsidRDefault="00531714" w:rsidP="00531714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870D63">
        <w:rPr>
          <w:sz w:val="28"/>
          <w:szCs w:val="28"/>
        </w:rPr>
        <w:lastRenderedPageBreak/>
        <w:t>У</w:t>
      </w:r>
      <w:r w:rsidR="003433CD" w:rsidRPr="00870D63">
        <w:rPr>
          <w:sz w:val="28"/>
          <w:szCs w:val="28"/>
        </w:rPr>
        <w:t>ТВЕРЖДЕНА</w:t>
      </w:r>
    </w:p>
    <w:p w14:paraId="20AA1C7B" w14:textId="77777777" w:rsidR="00531714" w:rsidRPr="00870D63" w:rsidRDefault="00531714" w:rsidP="00531714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870D63">
        <w:rPr>
          <w:sz w:val="28"/>
          <w:szCs w:val="28"/>
        </w:rPr>
        <w:t>постановлением администрации</w:t>
      </w:r>
    </w:p>
    <w:p w14:paraId="3913532E" w14:textId="77777777" w:rsidR="00531714" w:rsidRPr="00870D63" w:rsidRDefault="001551FD" w:rsidP="00531714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870D63">
        <w:rPr>
          <w:sz w:val="28"/>
          <w:szCs w:val="28"/>
        </w:rPr>
        <w:t>муниципального</w:t>
      </w:r>
      <w:r w:rsidR="00531714" w:rsidRPr="00870D63">
        <w:rPr>
          <w:sz w:val="28"/>
          <w:szCs w:val="28"/>
        </w:rPr>
        <w:t xml:space="preserve"> округа Воротынский</w:t>
      </w:r>
    </w:p>
    <w:p w14:paraId="356AE3E7" w14:textId="77777777" w:rsidR="00531714" w:rsidRPr="00870D63" w:rsidRDefault="00531714" w:rsidP="00531714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870D63">
        <w:rPr>
          <w:sz w:val="28"/>
          <w:szCs w:val="28"/>
        </w:rPr>
        <w:t>Нижегородской области</w:t>
      </w:r>
    </w:p>
    <w:p w14:paraId="60B5E6BD" w14:textId="7CC1BED0" w:rsidR="00531714" w:rsidRPr="00870D63" w:rsidRDefault="00531714" w:rsidP="00531714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870D63">
        <w:rPr>
          <w:sz w:val="28"/>
          <w:szCs w:val="28"/>
        </w:rPr>
        <w:t xml:space="preserve">от </w:t>
      </w:r>
      <w:r w:rsidR="00EA78F6">
        <w:rPr>
          <w:sz w:val="28"/>
          <w:szCs w:val="28"/>
        </w:rPr>
        <w:t>23.12.2025</w:t>
      </w:r>
      <w:r w:rsidR="0006075B" w:rsidRPr="00870D63">
        <w:rPr>
          <w:sz w:val="28"/>
          <w:szCs w:val="28"/>
          <w:u w:val="single"/>
        </w:rPr>
        <w:t xml:space="preserve"> </w:t>
      </w:r>
      <w:r w:rsidR="00EA78F6">
        <w:rPr>
          <w:sz w:val="28"/>
          <w:szCs w:val="28"/>
        </w:rPr>
        <w:t>№ 991</w:t>
      </w:r>
      <w:bookmarkStart w:id="1" w:name="_GoBack"/>
      <w:bookmarkEnd w:id="1"/>
    </w:p>
    <w:p w14:paraId="3D61C7FD" w14:textId="77777777" w:rsidR="00531714" w:rsidRPr="00870D63" w:rsidRDefault="00531714" w:rsidP="00531714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2F1B19E1" w14:textId="77777777" w:rsidR="0019799B" w:rsidRPr="00870D63" w:rsidRDefault="0019799B" w:rsidP="00531714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6B41FAE4" w14:textId="77777777" w:rsidR="00531714" w:rsidRPr="00870D63" w:rsidRDefault="00531714" w:rsidP="00531714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870D63">
        <w:rPr>
          <w:b/>
          <w:sz w:val="28"/>
          <w:szCs w:val="28"/>
        </w:rPr>
        <w:t>МУНИЦИПАЛЬНАЯ ПРОГРАММА</w:t>
      </w:r>
    </w:p>
    <w:p w14:paraId="5D42EFB1" w14:textId="77777777" w:rsidR="00531714" w:rsidRPr="00870D63" w:rsidRDefault="00531714" w:rsidP="00531714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870D63">
        <w:rPr>
          <w:b/>
          <w:sz w:val="28"/>
          <w:szCs w:val="28"/>
        </w:rPr>
        <w:t xml:space="preserve">«Социальная поддержка граждан </w:t>
      </w:r>
      <w:r w:rsidR="0006075B" w:rsidRPr="00870D63">
        <w:rPr>
          <w:b/>
          <w:sz w:val="28"/>
          <w:szCs w:val="28"/>
        </w:rPr>
        <w:t>муниципальн</w:t>
      </w:r>
      <w:r w:rsidRPr="00870D63">
        <w:rPr>
          <w:b/>
          <w:sz w:val="28"/>
          <w:szCs w:val="28"/>
        </w:rPr>
        <w:t>ого округа Вор</w:t>
      </w:r>
      <w:r w:rsidR="00F032AE" w:rsidRPr="00870D63">
        <w:rPr>
          <w:b/>
          <w:sz w:val="28"/>
          <w:szCs w:val="28"/>
        </w:rPr>
        <w:t>отынский Нижегородской области</w:t>
      </w:r>
      <w:r w:rsidRPr="00870D63">
        <w:rPr>
          <w:b/>
          <w:sz w:val="28"/>
          <w:szCs w:val="28"/>
        </w:rPr>
        <w:t>»</w:t>
      </w:r>
    </w:p>
    <w:p w14:paraId="6BF244AC" w14:textId="77777777" w:rsidR="00531714" w:rsidRPr="00870D63" w:rsidRDefault="00531714" w:rsidP="00531714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870D63">
        <w:rPr>
          <w:b/>
          <w:sz w:val="28"/>
          <w:szCs w:val="28"/>
        </w:rPr>
        <w:t>(далее – Программа)</w:t>
      </w:r>
    </w:p>
    <w:p w14:paraId="48415F7D" w14:textId="77777777" w:rsidR="00531714" w:rsidRPr="00870D63" w:rsidRDefault="00531714" w:rsidP="00531714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0EF9128F" w14:textId="77777777" w:rsidR="00531714" w:rsidRPr="00870D63" w:rsidRDefault="00531714" w:rsidP="0053171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870D63">
        <w:rPr>
          <w:b/>
          <w:sz w:val="28"/>
          <w:szCs w:val="28"/>
        </w:rPr>
        <w:t>Паспорт Программы</w:t>
      </w:r>
    </w:p>
    <w:p w14:paraId="0449AAC1" w14:textId="77777777" w:rsidR="00531714" w:rsidRPr="00870D63" w:rsidRDefault="00531714" w:rsidP="00531714">
      <w:pPr>
        <w:pStyle w:val="a4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tbl>
      <w:tblPr>
        <w:tblW w:w="501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3"/>
        <w:gridCol w:w="2182"/>
        <w:gridCol w:w="652"/>
        <w:gridCol w:w="917"/>
        <w:gridCol w:w="853"/>
        <w:gridCol w:w="851"/>
        <w:gridCol w:w="853"/>
        <w:gridCol w:w="994"/>
        <w:gridCol w:w="925"/>
      </w:tblGrid>
      <w:tr w:rsidR="00870D63" w:rsidRPr="00870D63" w14:paraId="42B2EAE8" w14:textId="77777777" w:rsidTr="00387ED9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86770" w14:textId="77777777" w:rsidR="0076150D" w:rsidRPr="00870D63" w:rsidRDefault="0076150D" w:rsidP="00974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4E571" w14:textId="77777777" w:rsidR="0076150D" w:rsidRPr="00870D63" w:rsidRDefault="0076150D" w:rsidP="009749D8">
            <w:pPr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Администрация </w:t>
            </w:r>
            <w:r w:rsidR="001551FD" w:rsidRPr="00870D63">
              <w:rPr>
                <w:sz w:val="24"/>
                <w:szCs w:val="24"/>
              </w:rPr>
              <w:t>муниципального</w:t>
            </w:r>
            <w:r w:rsidRPr="00870D63">
              <w:rPr>
                <w:sz w:val="24"/>
                <w:szCs w:val="24"/>
              </w:rPr>
              <w:t xml:space="preserve"> округа Воротынский Нижегородской области</w:t>
            </w:r>
          </w:p>
        </w:tc>
      </w:tr>
      <w:tr w:rsidR="00870D63" w:rsidRPr="00870D63" w14:paraId="0A339481" w14:textId="77777777" w:rsidTr="00387ED9">
        <w:trPr>
          <w:trHeight w:val="649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A8B5D" w14:textId="77777777" w:rsidR="0076150D" w:rsidRPr="00870D63" w:rsidRDefault="0076150D" w:rsidP="00974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15AC3" w14:textId="77777777" w:rsidR="0076150D" w:rsidRPr="00870D63" w:rsidRDefault="0076150D" w:rsidP="00B97D7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870D63">
              <w:rPr>
                <w:rFonts w:eastAsia="Calibri"/>
                <w:sz w:val="24"/>
                <w:szCs w:val="24"/>
                <w:lang w:eastAsia="ar-SA"/>
              </w:rPr>
              <w:t xml:space="preserve">Отдел по строительству, архитектуре и ЖКХ </w:t>
            </w:r>
            <w:r w:rsidR="001551FD" w:rsidRPr="00870D63">
              <w:rPr>
                <w:rFonts w:eastAsia="Calibri"/>
                <w:sz w:val="24"/>
                <w:szCs w:val="24"/>
                <w:lang w:eastAsia="ar-SA"/>
              </w:rPr>
              <w:t>муниципального</w:t>
            </w:r>
            <w:r w:rsidRPr="00870D63">
              <w:rPr>
                <w:rFonts w:eastAsia="Calibri"/>
                <w:sz w:val="24"/>
                <w:szCs w:val="24"/>
                <w:lang w:eastAsia="ar-SA"/>
              </w:rPr>
              <w:t xml:space="preserve"> округа Воротынский Нижегородской области</w:t>
            </w:r>
          </w:p>
        </w:tc>
      </w:tr>
      <w:tr w:rsidR="00870D63" w:rsidRPr="00870D63" w14:paraId="33AF992E" w14:textId="77777777" w:rsidTr="00387ED9">
        <w:trPr>
          <w:trHeight w:val="1291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4CC09" w14:textId="77777777" w:rsidR="0076150D" w:rsidRPr="00870D63" w:rsidRDefault="0076150D" w:rsidP="00974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477CC" w14:textId="77777777" w:rsidR="0076150D" w:rsidRPr="00870D63" w:rsidRDefault="0076150D" w:rsidP="00B67FB9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0D63">
              <w:rPr>
                <w:rFonts w:eastAsia="Calibri"/>
                <w:sz w:val="24"/>
                <w:szCs w:val="24"/>
                <w:lang w:eastAsia="en-US"/>
              </w:rPr>
              <w:t xml:space="preserve">Подпрограмма 1 «Социальная поддержка отдельных категорий граждан </w:t>
            </w:r>
            <w:r w:rsidR="0006075B" w:rsidRPr="00870D63">
              <w:rPr>
                <w:rFonts w:eastAsia="Calibri"/>
                <w:sz w:val="24"/>
                <w:szCs w:val="24"/>
                <w:lang w:eastAsia="en-US"/>
              </w:rPr>
              <w:t>муниципального</w:t>
            </w:r>
            <w:r w:rsidRPr="00870D63">
              <w:rPr>
                <w:rFonts w:eastAsia="Calibri"/>
                <w:sz w:val="24"/>
                <w:szCs w:val="24"/>
                <w:lang w:eastAsia="en-US"/>
              </w:rPr>
              <w:t xml:space="preserve"> округа Воротынский Нижегородской области»;</w:t>
            </w:r>
          </w:p>
          <w:p w14:paraId="759490C4" w14:textId="77777777" w:rsidR="0076150D" w:rsidRPr="00870D63" w:rsidRDefault="0076150D" w:rsidP="00B67FB9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0D63">
              <w:rPr>
                <w:rFonts w:eastAsia="Calibri"/>
                <w:sz w:val="24"/>
                <w:szCs w:val="24"/>
                <w:lang w:eastAsia="en-US"/>
              </w:rPr>
              <w:t>Подпрограмма 2 «Старшее поколение»;</w:t>
            </w:r>
          </w:p>
          <w:p w14:paraId="5F82B03A" w14:textId="77777777" w:rsidR="0076150D" w:rsidRPr="00870D63" w:rsidRDefault="0076150D" w:rsidP="00B67FB9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0D63">
              <w:rPr>
                <w:rFonts w:eastAsia="Calibri"/>
                <w:sz w:val="24"/>
                <w:szCs w:val="24"/>
                <w:lang w:eastAsia="en-US"/>
              </w:rPr>
              <w:t>Подпрограмма 3 «Социальная поддержка муниципальных служащих, вышедших на пенсию или получающих пенсию за выслугу лет»</w:t>
            </w:r>
          </w:p>
        </w:tc>
      </w:tr>
      <w:tr w:rsidR="00870D63" w:rsidRPr="00870D63" w14:paraId="7819DACD" w14:textId="77777777" w:rsidTr="00387ED9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45A11" w14:textId="77777777" w:rsidR="0076150D" w:rsidRPr="00870D63" w:rsidRDefault="0076150D" w:rsidP="00060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02EA5" w14:textId="77777777" w:rsidR="0076150D" w:rsidRPr="00870D63" w:rsidRDefault="0076150D" w:rsidP="00B67FB9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0D63">
              <w:rPr>
                <w:rFonts w:eastAsia="Calibri"/>
                <w:sz w:val="24"/>
                <w:szCs w:val="24"/>
                <w:lang w:eastAsia="en-US"/>
              </w:rPr>
              <w:t xml:space="preserve">1. Повышение уровня и качества жизни пожилых граждан, инвалидов, семей с детьми, иных категорий населения </w:t>
            </w:r>
            <w:r w:rsidR="0006075B" w:rsidRPr="00870D63">
              <w:rPr>
                <w:rFonts w:eastAsia="Calibri"/>
                <w:sz w:val="24"/>
                <w:szCs w:val="24"/>
                <w:lang w:eastAsia="en-US"/>
              </w:rPr>
              <w:t>муниципального</w:t>
            </w:r>
            <w:r w:rsidRPr="00870D63">
              <w:rPr>
                <w:rFonts w:eastAsia="Calibri"/>
                <w:sz w:val="24"/>
                <w:szCs w:val="24"/>
                <w:lang w:eastAsia="en-US"/>
              </w:rPr>
              <w:t xml:space="preserve"> округа Воротынский Нижегородской области;</w:t>
            </w:r>
          </w:p>
          <w:p w14:paraId="5F1A3C24" w14:textId="77777777" w:rsidR="0076150D" w:rsidRPr="00870D63" w:rsidRDefault="0076150D" w:rsidP="00B67FB9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0D63">
              <w:rPr>
                <w:rFonts w:eastAsia="Calibri"/>
                <w:sz w:val="24"/>
                <w:szCs w:val="24"/>
                <w:lang w:eastAsia="en-US"/>
              </w:rPr>
              <w:t xml:space="preserve">2. Повышение качества и доступности предоставления социальных услуг отдельным категориям граждан </w:t>
            </w:r>
            <w:r w:rsidR="0006075B" w:rsidRPr="00870D63">
              <w:rPr>
                <w:rFonts w:eastAsia="Calibri"/>
                <w:sz w:val="24"/>
                <w:szCs w:val="24"/>
                <w:lang w:eastAsia="en-US"/>
              </w:rPr>
              <w:t>муниципальн</w:t>
            </w:r>
            <w:r w:rsidRPr="00870D63">
              <w:rPr>
                <w:rFonts w:eastAsia="Calibri"/>
                <w:sz w:val="24"/>
                <w:szCs w:val="24"/>
                <w:lang w:eastAsia="en-US"/>
              </w:rPr>
              <w:t>ого округа Воротынский Нижегородской области;</w:t>
            </w:r>
          </w:p>
          <w:p w14:paraId="0C8226DE" w14:textId="77777777" w:rsidR="0076150D" w:rsidRPr="00870D63" w:rsidRDefault="0076150D" w:rsidP="0006075B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0D63">
              <w:rPr>
                <w:rFonts w:eastAsia="Calibri"/>
                <w:sz w:val="24"/>
                <w:szCs w:val="24"/>
                <w:lang w:eastAsia="en-US"/>
              </w:rPr>
              <w:t xml:space="preserve">3. Повышение уровня и качества жизни муниципальных служащих </w:t>
            </w:r>
            <w:r w:rsidR="0006075B" w:rsidRPr="00870D63">
              <w:rPr>
                <w:rFonts w:eastAsia="Calibri"/>
                <w:sz w:val="24"/>
                <w:szCs w:val="24"/>
                <w:lang w:eastAsia="en-US"/>
              </w:rPr>
              <w:t>муниципальн</w:t>
            </w:r>
            <w:r w:rsidRPr="00870D63">
              <w:rPr>
                <w:rFonts w:eastAsia="Calibri"/>
                <w:sz w:val="24"/>
                <w:szCs w:val="24"/>
                <w:lang w:eastAsia="en-US"/>
              </w:rPr>
              <w:t xml:space="preserve">ого округа Воротынский Нижегородской области, вышедших на пенсию.                                                                                                     </w:t>
            </w:r>
          </w:p>
        </w:tc>
      </w:tr>
      <w:tr w:rsidR="00870D63" w:rsidRPr="00870D63" w14:paraId="595662F4" w14:textId="77777777" w:rsidTr="00387ED9">
        <w:trPr>
          <w:trHeight w:val="32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BE79B" w14:textId="77777777" w:rsidR="0076150D" w:rsidRPr="00870D63" w:rsidRDefault="0076150D" w:rsidP="00060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0E5F8" w14:textId="77777777" w:rsidR="0076150D" w:rsidRPr="00870D63" w:rsidRDefault="0076150D" w:rsidP="00B6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.Совершенствование работы по решению</w:t>
            </w:r>
            <w:r w:rsidR="0006075B" w:rsidRPr="00870D63">
              <w:rPr>
                <w:sz w:val="24"/>
                <w:szCs w:val="24"/>
              </w:rPr>
              <w:t xml:space="preserve"> </w:t>
            </w:r>
            <w:r w:rsidRPr="00870D63">
              <w:rPr>
                <w:sz w:val="24"/>
                <w:szCs w:val="24"/>
              </w:rPr>
              <w:t xml:space="preserve">социально-бытовых проблем, повышение качества жизни граждан </w:t>
            </w:r>
            <w:r w:rsidR="0006075B" w:rsidRPr="00870D63">
              <w:rPr>
                <w:sz w:val="24"/>
                <w:szCs w:val="24"/>
              </w:rPr>
              <w:t>муниципальн</w:t>
            </w:r>
            <w:r w:rsidRPr="00870D63">
              <w:rPr>
                <w:sz w:val="24"/>
                <w:szCs w:val="24"/>
              </w:rPr>
              <w:t>ого округа Воротынский Нижегородской области;</w:t>
            </w:r>
          </w:p>
          <w:p w14:paraId="2C2351EE" w14:textId="77777777" w:rsidR="0076150D" w:rsidRPr="00870D63" w:rsidRDefault="0076150D" w:rsidP="00B67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2.Увеличение доли инвалидов </w:t>
            </w:r>
            <w:r w:rsidR="0006075B" w:rsidRPr="00870D63">
              <w:rPr>
                <w:sz w:val="24"/>
                <w:szCs w:val="24"/>
              </w:rPr>
              <w:t>муниципальн</w:t>
            </w:r>
            <w:r w:rsidRPr="00870D63">
              <w:rPr>
                <w:sz w:val="24"/>
                <w:szCs w:val="24"/>
              </w:rPr>
              <w:t>ого округа Воротынский Нижегородской области, принявших участие в общественных и социально значимых мероприятиях, предназначенных для реализации социокультурных потребностей;</w:t>
            </w:r>
          </w:p>
          <w:p w14:paraId="620AF498" w14:textId="77777777" w:rsidR="0076150D" w:rsidRPr="00870D63" w:rsidRDefault="0076150D" w:rsidP="0006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3.Оказание мер социальной поддержки муниципальным служащим </w:t>
            </w:r>
            <w:r w:rsidR="0006075B" w:rsidRPr="00870D63">
              <w:rPr>
                <w:sz w:val="24"/>
                <w:szCs w:val="24"/>
              </w:rPr>
              <w:t>муниципальн</w:t>
            </w:r>
            <w:r w:rsidRPr="00870D63">
              <w:rPr>
                <w:sz w:val="24"/>
                <w:szCs w:val="24"/>
              </w:rPr>
              <w:t>ого округа Воротынский Нижегородской области, вышедшим на пенсию или получающим пенсию за выслугу лет.</w:t>
            </w:r>
          </w:p>
        </w:tc>
      </w:tr>
      <w:tr w:rsidR="00870D63" w:rsidRPr="00870D63" w14:paraId="2B9B652D" w14:textId="77777777" w:rsidTr="00387ED9">
        <w:trPr>
          <w:trHeight w:val="773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F0E85" w14:textId="77777777" w:rsidR="0006075B" w:rsidRPr="00870D63" w:rsidRDefault="0076150D" w:rsidP="00060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Этапы и сроки реализации Программы </w:t>
            </w:r>
          </w:p>
          <w:p w14:paraId="5C7CE306" w14:textId="77777777" w:rsidR="0076150D" w:rsidRPr="00870D63" w:rsidRDefault="0076150D" w:rsidP="00F8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E4DCC" w14:textId="77777777" w:rsidR="0076150D" w:rsidRPr="00870D63" w:rsidRDefault="0076150D" w:rsidP="00060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lastRenderedPageBreak/>
              <w:t>Программа реализуется в один этап в 202</w:t>
            </w:r>
            <w:r w:rsidR="0006075B" w:rsidRPr="00870D63">
              <w:rPr>
                <w:sz w:val="24"/>
                <w:szCs w:val="24"/>
              </w:rPr>
              <w:t>6-2031</w:t>
            </w:r>
            <w:r w:rsidRPr="00870D63">
              <w:rPr>
                <w:sz w:val="24"/>
                <w:szCs w:val="24"/>
              </w:rPr>
              <w:t xml:space="preserve"> годах</w:t>
            </w:r>
          </w:p>
        </w:tc>
      </w:tr>
      <w:tr w:rsidR="00870D63" w:rsidRPr="00870D63" w14:paraId="3B20ACA5" w14:textId="77777777" w:rsidTr="00387ED9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52F91" w14:textId="6CA1DFC3" w:rsidR="0076150D" w:rsidRPr="00870D63" w:rsidRDefault="0076150D" w:rsidP="00F15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lastRenderedPageBreak/>
              <w:t xml:space="preserve">Объемы бюджетных ассигнований Программы за счет средств бюджета </w:t>
            </w:r>
            <w:r w:rsidR="00C673B1" w:rsidRPr="00870D63">
              <w:rPr>
                <w:sz w:val="24"/>
                <w:szCs w:val="24"/>
              </w:rPr>
              <w:t xml:space="preserve">муниципального </w:t>
            </w:r>
            <w:r w:rsidRPr="00870D63">
              <w:rPr>
                <w:sz w:val="24"/>
                <w:szCs w:val="24"/>
              </w:rPr>
              <w:t xml:space="preserve"> округа Воротынский</w:t>
            </w:r>
          </w:p>
          <w:p w14:paraId="277E7457" w14:textId="77777777" w:rsidR="0076150D" w:rsidRPr="00870D63" w:rsidRDefault="0076150D" w:rsidP="00AC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3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1FCF5" w14:textId="77777777" w:rsidR="007C1B14" w:rsidRPr="00870D63" w:rsidRDefault="0076150D" w:rsidP="007C1B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Объемы бюджетных ассигнований для реализации программы </w:t>
            </w:r>
            <w:r w:rsidRPr="00870D63">
              <w:rPr>
                <w:bCs/>
                <w:sz w:val="24"/>
                <w:szCs w:val="24"/>
              </w:rPr>
              <w:t xml:space="preserve">«Социальная поддержка граждан </w:t>
            </w:r>
            <w:r w:rsidR="0006075B" w:rsidRPr="00870D63">
              <w:rPr>
                <w:bCs/>
                <w:sz w:val="24"/>
                <w:szCs w:val="24"/>
              </w:rPr>
              <w:t>муниципальн</w:t>
            </w:r>
            <w:r w:rsidRPr="00870D63">
              <w:rPr>
                <w:bCs/>
                <w:sz w:val="24"/>
                <w:szCs w:val="24"/>
              </w:rPr>
              <w:t xml:space="preserve">ого округа Воротынский Нижегородской области» </w:t>
            </w:r>
            <w:r w:rsidRPr="00870D63">
              <w:rPr>
                <w:sz w:val="24"/>
                <w:szCs w:val="24"/>
              </w:rPr>
              <w:t xml:space="preserve">составляют – </w:t>
            </w:r>
            <w:r w:rsidR="005A531E" w:rsidRPr="00870D63">
              <w:rPr>
                <w:sz w:val="24"/>
                <w:szCs w:val="24"/>
              </w:rPr>
              <w:t xml:space="preserve">70 </w:t>
            </w:r>
            <w:r w:rsidR="002B0B02" w:rsidRPr="00870D63">
              <w:rPr>
                <w:sz w:val="24"/>
                <w:szCs w:val="24"/>
              </w:rPr>
              <w:t>243</w:t>
            </w:r>
            <w:r w:rsidR="005A531E" w:rsidRPr="00870D63">
              <w:rPr>
                <w:sz w:val="24"/>
                <w:szCs w:val="24"/>
              </w:rPr>
              <w:t>,</w:t>
            </w:r>
            <w:r w:rsidR="002B0B02" w:rsidRPr="00870D63">
              <w:rPr>
                <w:sz w:val="24"/>
                <w:szCs w:val="24"/>
              </w:rPr>
              <w:t>7</w:t>
            </w:r>
            <w:r w:rsidR="000D467E" w:rsidRPr="00870D63">
              <w:rPr>
                <w:sz w:val="24"/>
                <w:szCs w:val="24"/>
              </w:rPr>
              <w:t xml:space="preserve"> </w:t>
            </w:r>
            <w:r w:rsidR="007C1B14" w:rsidRPr="00870D63">
              <w:rPr>
                <w:sz w:val="24"/>
                <w:szCs w:val="24"/>
              </w:rPr>
              <w:t>тыс. рублей в том числе:</w:t>
            </w:r>
            <w:r w:rsidR="007C1B14" w:rsidRPr="00870D63">
              <w:rPr>
                <w:sz w:val="24"/>
                <w:szCs w:val="24"/>
              </w:rPr>
              <w:tab/>
            </w:r>
          </w:p>
          <w:p w14:paraId="33920431" w14:textId="77777777" w:rsidR="007C1B14" w:rsidRPr="00870D63" w:rsidRDefault="007C1B14" w:rsidP="007C1B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</w:t>
            </w:r>
            <w:r w:rsidR="005A531E" w:rsidRPr="00870D63">
              <w:rPr>
                <w:sz w:val="24"/>
                <w:szCs w:val="24"/>
              </w:rPr>
              <w:t>6</w:t>
            </w:r>
            <w:r w:rsidRPr="00870D63">
              <w:rPr>
                <w:sz w:val="24"/>
                <w:szCs w:val="24"/>
              </w:rPr>
              <w:t xml:space="preserve"> – </w:t>
            </w:r>
            <w:r w:rsidR="00286AA9" w:rsidRPr="00870D63">
              <w:rPr>
                <w:sz w:val="24"/>
                <w:szCs w:val="24"/>
              </w:rPr>
              <w:t>11</w:t>
            </w:r>
            <w:r w:rsidRPr="00870D63">
              <w:rPr>
                <w:sz w:val="24"/>
                <w:szCs w:val="24"/>
              </w:rPr>
              <w:t xml:space="preserve"> </w:t>
            </w:r>
            <w:r w:rsidR="00286AA9" w:rsidRPr="00870D63">
              <w:rPr>
                <w:sz w:val="24"/>
                <w:szCs w:val="24"/>
              </w:rPr>
              <w:t>69</w:t>
            </w:r>
            <w:r w:rsidR="002B0B02" w:rsidRPr="00870D63">
              <w:rPr>
                <w:sz w:val="24"/>
                <w:szCs w:val="24"/>
              </w:rPr>
              <w:t>9</w:t>
            </w:r>
            <w:r w:rsidRPr="00870D63">
              <w:rPr>
                <w:sz w:val="24"/>
                <w:szCs w:val="24"/>
              </w:rPr>
              <w:t>,2 тыс. рублей</w:t>
            </w:r>
          </w:p>
          <w:p w14:paraId="03B7A6B1" w14:textId="77777777" w:rsidR="007C1B14" w:rsidRPr="00870D63" w:rsidRDefault="007C1B14" w:rsidP="007C1B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</w:t>
            </w:r>
            <w:r w:rsidR="005A531E" w:rsidRPr="00870D63">
              <w:rPr>
                <w:sz w:val="24"/>
                <w:szCs w:val="24"/>
              </w:rPr>
              <w:t>7</w:t>
            </w:r>
            <w:r w:rsidRPr="00870D63">
              <w:rPr>
                <w:sz w:val="24"/>
                <w:szCs w:val="24"/>
              </w:rPr>
              <w:t xml:space="preserve"> – </w:t>
            </w:r>
            <w:r w:rsidR="00286AA9" w:rsidRPr="00870D63">
              <w:rPr>
                <w:sz w:val="24"/>
                <w:szCs w:val="24"/>
              </w:rPr>
              <w:t>11</w:t>
            </w:r>
            <w:r w:rsidRPr="00870D63">
              <w:rPr>
                <w:sz w:val="24"/>
                <w:szCs w:val="24"/>
              </w:rPr>
              <w:t xml:space="preserve"> </w:t>
            </w:r>
            <w:r w:rsidR="00286AA9" w:rsidRPr="00870D63">
              <w:rPr>
                <w:sz w:val="24"/>
                <w:szCs w:val="24"/>
              </w:rPr>
              <w:t>7</w:t>
            </w:r>
            <w:r w:rsidR="002B0B02" w:rsidRPr="00870D63">
              <w:rPr>
                <w:sz w:val="24"/>
                <w:szCs w:val="24"/>
              </w:rPr>
              <w:t>08</w:t>
            </w:r>
            <w:r w:rsidRPr="00870D63">
              <w:rPr>
                <w:sz w:val="24"/>
                <w:szCs w:val="24"/>
              </w:rPr>
              <w:t>,</w:t>
            </w:r>
            <w:r w:rsidR="002B0B02" w:rsidRPr="00870D63">
              <w:rPr>
                <w:sz w:val="24"/>
                <w:szCs w:val="24"/>
              </w:rPr>
              <w:t>9</w:t>
            </w:r>
            <w:r w:rsidRPr="00870D63">
              <w:rPr>
                <w:sz w:val="24"/>
                <w:szCs w:val="24"/>
              </w:rPr>
              <w:t xml:space="preserve"> тыс. рублей</w:t>
            </w:r>
          </w:p>
          <w:p w14:paraId="37829471" w14:textId="77777777" w:rsidR="007C1B14" w:rsidRPr="00870D63" w:rsidRDefault="007C1B14" w:rsidP="007C1B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</w:t>
            </w:r>
            <w:r w:rsidR="005A531E" w:rsidRPr="00870D63">
              <w:rPr>
                <w:sz w:val="24"/>
                <w:szCs w:val="24"/>
              </w:rPr>
              <w:t>8</w:t>
            </w:r>
            <w:r w:rsidRPr="00870D63">
              <w:rPr>
                <w:sz w:val="24"/>
                <w:szCs w:val="24"/>
              </w:rPr>
              <w:t xml:space="preserve"> – </w:t>
            </w:r>
            <w:r w:rsidR="002B0B02" w:rsidRPr="00870D63">
              <w:rPr>
                <w:sz w:val="24"/>
                <w:szCs w:val="24"/>
              </w:rPr>
              <w:t>11 708,9</w:t>
            </w:r>
            <w:r w:rsidR="00286AA9" w:rsidRPr="00870D63">
              <w:rPr>
                <w:sz w:val="24"/>
                <w:szCs w:val="24"/>
              </w:rPr>
              <w:t xml:space="preserve"> </w:t>
            </w:r>
            <w:r w:rsidRPr="00870D63">
              <w:rPr>
                <w:sz w:val="24"/>
                <w:szCs w:val="24"/>
              </w:rPr>
              <w:t>тыс. рублей</w:t>
            </w:r>
          </w:p>
          <w:p w14:paraId="2785791C" w14:textId="77777777" w:rsidR="007C1B14" w:rsidRPr="00870D63" w:rsidRDefault="007C1B14" w:rsidP="007C1B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</w:t>
            </w:r>
            <w:r w:rsidR="005A531E" w:rsidRPr="00870D63">
              <w:rPr>
                <w:sz w:val="24"/>
                <w:szCs w:val="24"/>
              </w:rPr>
              <w:t>9</w:t>
            </w:r>
            <w:r w:rsidRPr="00870D63">
              <w:rPr>
                <w:sz w:val="24"/>
                <w:szCs w:val="24"/>
              </w:rPr>
              <w:t xml:space="preserve"> – </w:t>
            </w:r>
            <w:r w:rsidR="002B0B02" w:rsidRPr="00870D63">
              <w:rPr>
                <w:sz w:val="24"/>
                <w:szCs w:val="24"/>
              </w:rPr>
              <w:t>11 708,9</w:t>
            </w:r>
            <w:r w:rsidRPr="00870D63">
              <w:rPr>
                <w:sz w:val="24"/>
                <w:szCs w:val="24"/>
              </w:rPr>
              <w:t>тыс. рублей</w:t>
            </w:r>
          </w:p>
          <w:p w14:paraId="4683FAA4" w14:textId="77777777" w:rsidR="007C1B14" w:rsidRPr="00870D63" w:rsidRDefault="007C1B14" w:rsidP="007C1B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</w:t>
            </w:r>
            <w:r w:rsidR="005A531E" w:rsidRPr="00870D63">
              <w:rPr>
                <w:sz w:val="24"/>
                <w:szCs w:val="24"/>
              </w:rPr>
              <w:t>30</w:t>
            </w:r>
            <w:r w:rsidRPr="00870D63">
              <w:rPr>
                <w:sz w:val="24"/>
                <w:szCs w:val="24"/>
              </w:rPr>
              <w:t xml:space="preserve"> – </w:t>
            </w:r>
            <w:r w:rsidR="002B0B02" w:rsidRPr="00870D63">
              <w:rPr>
                <w:sz w:val="24"/>
                <w:szCs w:val="24"/>
              </w:rPr>
              <w:t>11 708,9</w:t>
            </w:r>
            <w:r w:rsidRPr="00870D63">
              <w:rPr>
                <w:sz w:val="24"/>
                <w:szCs w:val="24"/>
              </w:rPr>
              <w:t>тыс. рублей</w:t>
            </w:r>
          </w:p>
          <w:p w14:paraId="50334CC1" w14:textId="77777777" w:rsidR="007C1B14" w:rsidRPr="00870D63" w:rsidRDefault="007C1B14" w:rsidP="007C1B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</w:t>
            </w:r>
            <w:r w:rsidR="005A531E" w:rsidRPr="00870D63">
              <w:rPr>
                <w:sz w:val="24"/>
                <w:szCs w:val="24"/>
              </w:rPr>
              <w:t>31</w:t>
            </w:r>
            <w:r w:rsidRPr="00870D63">
              <w:rPr>
                <w:sz w:val="24"/>
                <w:szCs w:val="24"/>
              </w:rPr>
              <w:t xml:space="preserve"> – </w:t>
            </w:r>
            <w:r w:rsidR="002B0B02" w:rsidRPr="00870D63">
              <w:rPr>
                <w:sz w:val="24"/>
                <w:szCs w:val="24"/>
              </w:rPr>
              <w:t>11 708,9</w:t>
            </w:r>
            <w:r w:rsidRPr="00870D63">
              <w:rPr>
                <w:sz w:val="24"/>
                <w:szCs w:val="24"/>
              </w:rPr>
              <w:t>тыс. рублей</w:t>
            </w:r>
          </w:p>
          <w:p w14:paraId="5B146686" w14:textId="77777777" w:rsidR="002B0B02" w:rsidRPr="00870D63" w:rsidRDefault="0076150D" w:rsidP="002B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Объемы бюджетных ассигнований для реализации подпрограммы 1 «Социальная поддержка отдельных категорий граждан </w:t>
            </w:r>
            <w:r w:rsidR="0006075B" w:rsidRPr="00870D63">
              <w:rPr>
                <w:sz w:val="24"/>
                <w:szCs w:val="24"/>
              </w:rPr>
              <w:t>муниципального</w:t>
            </w:r>
            <w:r w:rsidRPr="00870D63">
              <w:rPr>
                <w:sz w:val="24"/>
                <w:szCs w:val="24"/>
              </w:rPr>
              <w:t xml:space="preserve"> округа Воротынский Нижегородской области»» составляют – </w:t>
            </w:r>
            <w:r w:rsidR="002B0B02" w:rsidRPr="00870D63">
              <w:rPr>
                <w:sz w:val="24"/>
                <w:szCs w:val="24"/>
              </w:rPr>
              <w:t>1 310,3 тыс. рублей, в том числе:</w:t>
            </w:r>
            <w:r w:rsidR="002B0B02" w:rsidRPr="00870D63">
              <w:rPr>
                <w:sz w:val="24"/>
                <w:szCs w:val="24"/>
              </w:rPr>
              <w:tab/>
            </w:r>
          </w:p>
          <w:p w14:paraId="38ADF76D" w14:textId="77777777" w:rsidR="002B0B02" w:rsidRPr="00870D63" w:rsidRDefault="002B0B02" w:rsidP="002B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6 – 210,3 тыс. рублей</w:t>
            </w:r>
          </w:p>
          <w:p w14:paraId="04F9D4C9" w14:textId="77777777" w:rsidR="002B0B02" w:rsidRPr="00870D63" w:rsidRDefault="002B0B02" w:rsidP="002B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7 – 220,0 тыс. рублей</w:t>
            </w:r>
          </w:p>
          <w:p w14:paraId="7F64E1BB" w14:textId="77777777" w:rsidR="002B0B02" w:rsidRPr="00870D63" w:rsidRDefault="002B0B02" w:rsidP="002B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8 – 220,0 тыс. рублей</w:t>
            </w:r>
          </w:p>
          <w:p w14:paraId="5C34C469" w14:textId="77777777" w:rsidR="002B0B02" w:rsidRPr="00870D63" w:rsidRDefault="002B0B02" w:rsidP="002B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9 – 220,0 тыс. рублей</w:t>
            </w:r>
          </w:p>
          <w:p w14:paraId="6F5FC530" w14:textId="77777777" w:rsidR="002B0B02" w:rsidRPr="00870D63" w:rsidRDefault="002B0B02" w:rsidP="002B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30 – 220,0 тыс. рублей</w:t>
            </w:r>
          </w:p>
          <w:p w14:paraId="481CA27F" w14:textId="77777777" w:rsidR="0076150D" w:rsidRPr="00870D63" w:rsidRDefault="002B0B02" w:rsidP="002B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2031 – 220,0 тыс. рублей </w:t>
            </w:r>
            <w:r w:rsidR="0076150D" w:rsidRPr="00870D63">
              <w:rPr>
                <w:sz w:val="24"/>
                <w:szCs w:val="24"/>
              </w:rPr>
              <w:t>Объемы бюджетных ассигнований для реализации подпрограммы 2 «Старшее поколение» составляют –</w:t>
            </w:r>
            <w:r w:rsidR="00286AA9" w:rsidRPr="00870D63">
              <w:rPr>
                <w:sz w:val="24"/>
                <w:szCs w:val="24"/>
              </w:rPr>
              <w:t>6</w:t>
            </w:r>
            <w:r w:rsidR="007C1B14" w:rsidRPr="00870D63">
              <w:rPr>
                <w:sz w:val="24"/>
                <w:szCs w:val="24"/>
              </w:rPr>
              <w:t>0</w:t>
            </w:r>
            <w:r w:rsidR="0076150D" w:rsidRPr="00870D63">
              <w:rPr>
                <w:sz w:val="24"/>
                <w:szCs w:val="24"/>
              </w:rPr>
              <w:t xml:space="preserve">,0 тыс. рублей, в том числе:                                             </w:t>
            </w:r>
          </w:p>
          <w:p w14:paraId="0D92B6E2" w14:textId="77777777" w:rsidR="0076150D" w:rsidRPr="00870D63" w:rsidRDefault="0076150D" w:rsidP="00EB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</w:t>
            </w:r>
            <w:r w:rsidR="00FB6D19" w:rsidRPr="00870D63">
              <w:rPr>
                <w:sz w:val="24"/>
                <w:szCs w:val="24"/>
              </w:rPr>
              <w:t>6</w:t>
            </w:r>
            <w:r w:rsidRPr="00870D63">
              <w:rPr>
                <w:sz w:val="24"/>
                <w:szCs w:val="24"/>
              </w:rPr>
              <w:t xml:space="preserve"> – 10,0 тыс. рублей</w:t>
            </w:r>
          </w:p>
          <w:p w14:paraId="507EC049" w14:textId="77777777" w:rsidR="0076150D" w:rsidRPr="00870D63" w:rsidRDefault="0076150D" w:rsidP="00EB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</w:t>
            </w:r>
            <w:r w:rsidR="00FB6D19" w:rsidRPr="00870D63">
              <w:rPr>
                <w:sz w:val="24"/>
                <w:szCs w:val="24"/>
              </w:rPr>
              <w:t>7</w:t>
            </w:r>
            <w:r w:rsidRPr="00870D63">
              <w:rPr>
                <w:sz w:val="24"/>
                <w:szCs w:val="24"/>
              </w:rPr>
              <w:t xml:space="preserve"> – 10,0 тыс. рублей</w:t>
            </w:r>
          </w:p>
          <w:p w14:paraId="29A39599" w14:textId="77777777" w:rsidR="0076150D" w:rsidRPr="00870D63" w:rsidRDefault="0076150D" w:rsidP="00EB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</w:t>
            </w:r>
            <w:r w:rsidR="00FB6D19" w:rsidRPr="00870D63">
              <w:rPr>
                <w:sz w:val="24"/>
                <w:szCs w:val="24"/>
              </w:rPr>
              <w:t>8</w:t>
            </w:r>
            <w:r w:rsidRPr="00870D63">
              <w:rPr>
                <w:sz w:val="24"/>
                <w:szCs w:val="24"/>
              </w:rPr>
              <w:t xml:space="preserve"> – 10,0 тыс. рублей</w:t>
            </w:r>
          </w:p>
          <w:p w14:paraId="03AEE9B3" w14:textId="77777777" w:rsidR="0076150D" w:rsidRPr="00870D63" w:rsidRDefault="0076150D" w:rsidP="00EB0A3F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</w:t>
            </w:r>
            <w:r w:rsidR="00FB6D19" w:rsidRPr="00870D63">
              <w:rPr>
                <w:sz w:val="24"/>
                <w:szCs w:val="24"/>
              </w:rPr>
              <w:t>9</w:t>
            </w:r>
            <w:r w:rsidRPr="00870D63">
              <w:rPr>
                <w:sz w:val="24"/>
                <w:szCs w:val="24"/>
              </w:rPr>
              <w:t xml:space="preserve"> – 10,0 тыс. рублей</w:t>
            </w:r>
          </w:p>
          <w:p w14:paraId="684826B5" w14:textId="77777777" w:rsidR="0076150D" w:rsidRPr="00870D63" w:rsidRDefault="0076150D" w:rsidP="00EB0A3F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</w:t>
            </w:r>
            <w:r w:rsidR="00FB6D19" w:rsidRPr="00870D63">
              <w:rPr>
                <w:sz w:val="24"/>
                <w:szCs w:val="24"/>
              </w:rPr>
              <w:t>30</w:t>
            </w:r>
            <w:r w:rsidRPr="00870D63">
              <w:rPr>
                <w:sz w:val="24"/>
                <w:szCs w:val="24"/>
              </w:rPr>
              <w:t xml:space="preserve"> – </w:t>
            </w:r>
            <w:r w:rsidR="00286AA9" w:rsidRPr="00870D63">
              <w:rPr>
                <w:sz w:val="24"/>
                <w:szCs w:val="24"/>
              </w:rPr>
              <w:t>1</w:t>
            </w:r>
            <w:r w:rsidRPr="00870D63">
              <w:rPr>
                <w:sz w:val="24"/>
                <w:szCs w:val="24"/>
              </w:rPr>
              <w:t>0,0 тыс. рублей</w:t>
            </w:r>
          </w:p>
          <w:p w14:paraId="3301CDD0" w14:textId="77777777" w:rsidR="0076150D" w:rsidRPr="00870D63" w:rsidRDefault="0076150D" w:rsidP="00EB0A3F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</w:t>
            </w:r>
            <w:r w:rsidR="00FB6D19" w:rsidRPr="00870D63">
              <w:rPr>
                <w:sz w:val="24"/>
                <w:szCs w:val="24"/>
              </w:rPr>
              <w:t>31</w:t>
            </w:r>
            <w:r w:rsidRPr="00870D63">
              <w:rPr>
                <w:sz w:val="24"/>
                <w:szCs w:val="24"/>
              </w:rPr>
              <w:t xml:space="preserve"> – </w:t>
            </w:r>
            <w:r w:rsidR="00286AA9" w:rsidRPr="00870D63">
              <w:rPr>
                <w:sz w:val="24"/>
                <w:szCs w:val="24"/>
              </w:rPr>
              <w:t>1</w:t>
            </w:r>
            <w:r w:rsidRPr="00870D63">
              <w:rPr>
                <w:sz w:val="24"/>
                <w:szCs w:val="24"/>
              </w:rPr>
              <w:t>0,0 тыс. рублей</w:t>
            </w:r>
          </w:p>
          <w:p w14:paraId="67417928" w14:textId="77777777" w:rsidR="007C1B14" w:rsidRPr="00870D63" w:rsidRDefault="0076150D" w:rsidP="007C1B1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Объемы бюджетных ассигнований для реализации подпрограммы 3 «Социальная поддержка муниципальных служащих, вышедших на пенсию или получающих пенсию за выслугу лет» составляют – </w:t>
            </w:r>
            <w:r w:rsidR="007C1B14" w:rsidRPr="00870D63">
              <w:rPr>
                <w:sz w:val="24"/>
                <w:szCs w:val="24"/>
              </w:rPr>
              <w:t>6</w:t>
            </w:r>
            <w:r w:rsidR="00286AA9" w:rsidRPr="00870D63">
              <w:rPr>
                <w:sz w:val="24"/>
                <w:szCs w:val="24"/>
              </w:rPr>
              <w:t>8</w:t>
            </w:r>
            <w:r w:rsidR="007C1B14" w:rsidRPr="00870D63">
              <w:rPr>
                <w:sz w:val="24"/>
                <w:szCs w:val="24"/>
              </w:rPr>
              <w:t xml:space="preserve"> </w:t>
            </w:r>
            <w:r w:rsidR="00286AA9" w:rsidRPr="00870D63">
              <w:rPr>
                <w:sz w:val="24"/>
                <w:szCs w:val="24"/>
              </w:rPr>
              <w:t>873</w:t>
            </w:r>
            <w:r w:rsidR="007C1B14" w:rsidRPr="00870D63">
              <w:rPr>
                <w:sz w:val="24"/>
                <w:szCs w:val="24"/>
              </w:rPr>
              <w:t>,</w:t>
            </w:r>
            <w:r w:rsidR="00286AA9" w:rsidRPr="00870D63">
              <w:rPr>
                <w:sz w:val="24"/>
                <w:szCs w:val="24"/>
              </w:rPr>
              <w:t>4</w:t>
            </w:r>
            <w:r w:rsidR="007C1B14" w:rsidRPr="00870D63">
              <w:rPr>
                <w:sz w:val="24"/>
                <w:szCs w:val="24"/>
              </w:rPr>
              <w:t xml:space="preserve"> тыс. рублей, в том числе:</w:t>
            </w:r>
          </w:p>
          <w:p w14:paraId="55D1D024" w14:textId="77777777" w:rsidR="007C1B14" w:rsidRPr="00870D63" w:rsidRDefault="007C1B14" w:rsidP="007C1B1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</w:t>
            </w:r>
            <w:r w:rsidR="00FB6D19" w:rsidRPr="00870D63">
              <w:rPr>
                <w:sz w:val="24"/>
                <w:szCs w:val="24"/>
              </w:rPr>
              <w:t>6</w:t>
            </w:r>
            <w:r w:rsidRPr="00870D63">
              <w:rPr>
                <w:sz w:val="24"/>
                <w:szCs w:val="24"/>
              </w:rPr>
              <w:t xml:space="preserve"> – </w:t>
            </w:r>
            <w:r w:rsidR="00286AA9" w:rsidRPr="00870D63">
              <w:rPr>
                <w:sz w:val="24"/>
                <w:szCs w:val="24"/>
              </w:rPr>
              <w:t>11</w:t>
            </w:r>
            <w:r w:rsidRPr="00870D63">
              <w:rPr>
                <w:sz w:val="24"/>
                <w:szCs w:val="24"/>
              </w:rPr>
              <w:t xml:space="preserve"> </w:t>
            </w:r>
            <w:r w:rsidR="00286AA9" w:rsidRPr="00870D63">
              <w:rPr>
                <w:sz w:val="24"/>
                <w:szCs w:val="24"/>
              </w:rPr>
              <w:t>478</w:t>
            </w:r>
            <w:r w:rsidRPr="00870D63">
              <w:rPr>
                <w:sz w:val="24"/>
                <w:szCs w:val="24"/>
              </w:rPr>
              <w:t>,</w:t>
            </w:r>
            <w:r w:rsidR="00286AA9" w:rsidRPr="00870D63">
              <w:rPr>
                <w:sz w:val="24"/>
                <w:szCs w:val="24"/>
              </w:rPr>
              <w:t>9</w:t>
            </w:r>
            <w:r w:rsidRPr="00870D63">
              <w:rPr>
                <w:sz w:val="24"/>
                <w:szCs w:val="24"/>
              </w:rPr>
              <w:t xml:space="preserve"> тыс. рублей</w:t>
            </w:r>
          </w:p>
          <w:p w14:paraId="6D2AE265" w14:textId="77777777" w:rsidR="007C1B14" w:rsidRPr="00870D63" w:rsidRDefault="007C1B14" w:rsidP="007C1B1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</w:t>
            </w:r>
            <w:r w:rsidR="00FB6D19" w:rsidRPr="00870D63">
              <w:rPr>
                <w:sz w:val="24"/>
                <w:szCs w:val="24"/>
              </w:rPr>
              <w:t>7</w:t>
            </w:r>
            <w:r w:rsidRPr="00870D63">
              <w:rPr>
                <w:sz w:val="24"/>
                <w:szCs w:val="24"/>
              </w:rPr>
              <w:t xml:space="preserve"> – </w:t>
            </w:r>
            <w:r w:rsidR="00286AA9" w:rsidRPr="00870D63">
              <w:rPr>
                <w:sz w:val="24"/>
                <w:szCs w:val="24"/>
              </w:rPr>
              <w:t>11 478,9</w:t>
            </w:r>
            <w:r w:rsidRPr="00870D63">
              <w:rPr>
                <w:sz w:val="24"/>
                <w:szCs w:val="24"/>
              </w:rPr>
              <w:t xml:space="preserve"> тыс. рублей</w:t>
            </w:r>
          </w:p>
          <w:p w14:paraId="213C3D6C" w14:textId="77777777" w:rsidR="007C1B14" w:rsidRPr="00870D63" w:rsidRDefault="007C1B14" w:rsidP="007C1B1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</w:t>
            </w:r>
            <w:r w:rsidR="00FB6D19" w:rsidRPr="00870D63">
              <w:rPr>
                <w:sz w:val="24"/>
                <w:szCs w:val="24"/>
              </w:rPr>
              <w:t>8</w:t>
            </w:r>
            <w:r w:rsidRPr="00870D63">
              <w:rPr>
                <w:sz w:val="24"/>
                <w:szCs w:val="24"/>
              </w:rPr>
              <w:t xml:space="preserve"> – </w:t>
            </w:r>
            <w:r w:rsidR="00286AA9" w:rsidRPr="00870D63">
              <w:rPr>
                <w:sz w:val="24"/>
                <w:szCs w:val="24"/>
              </w:rPr>
              <w:t xml:space="preserve">11 478,9 </w:t>
            </w:r>
            <w:r w:rsidRPr="00870D63">
              <w:rPr>
                <w:sz w:val="24"/>
                <w:szCs w:val="24"/>
              </w:rPr>
              <w:t>тыс. рублей</w:t>
            </w:r>
          </w:p>
          <w:p w14:paraId="1F0D0E1C" w14:textId="77777777" w:rsidR="007C1B14" w:rsidRPr="00870D63" w:rsidRDefault="007C1B14" w:rsidP="007C1B1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</w:t>
            </w:r>
            <w:r w:rsidR="00FB6D19" w:rsidRPr="00870D63">
              <w:rPr>
                <w:sz w:val="24"/>
                <w:szCs w:val="24"/>
              </w:rPr>
              <w:t>9</w:t>
            </w:r>
            <w:r w:rsidRPr="00870D63">
              <w:rPr>
                <w:sz w:val="24"/>
                <w:szCs w:val="24"/>
              </w:rPr>
              <w:t xml:space="preserve"> – </w:t>
            </w:r>
            <w:r w:rsidR="00286AA9" w:rsidRPr="00870D63">
              <w:rPr>
                <w:sz w:val="24"/>
                <w:szCs w:val="24"/>
              </w:rPr>
              <w:t>11 478,9</w:t>
            </w:r>
            <w:r w:rsidRPr="00870D63">
              <w:rPr>
                <w:sz w:val="24"/>
                <w:szCs w:val="24"/>
              </w:rPr>
              <w:t xml:space="preserve"> тыс. рублей</w:t>
            </w:r>
          </w:p>
          <w:p w14:paraId="52E312A6" w14:textId="77777777" w:rsidR="007C1B14" w:rsidRPr="00870D63" w:rsidRDefault="007C1B14" w:rsidP="007C1B14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</w:t>
            </w:r>
            <w:r w:rsidR="00FB6D19" w:rsidRPr="00870D63">
              <w:rPr>
                <w:sz w:val="24"/>
                <w:szCs w:val="24"/>
              </w:rPr>
              <w:t>30</w:t>
            </w:r>
            <w:r w:rsidRPr="00870D63">
              <w:rPr>
                <w:sz w:val="24"/>
                <w:szCs w:val="24"/>
              </w:rPr>
              <w:t xml:space="preserve"> – </w:t>
            </w:r>
            <w:r w:rsidR="00286AA9" w:rsidRPr="00870D63">
              <w:rPr>
                <w:sz w:val="24"/>
                <w:szCs w:val="24"/>
              </w:rPr>
              <w:t>11 478,9</w:t>
            </w:r>
            <w:r w:rsidRPr="00870D63">
              <w:rPr>
                <w:sz w:val="24"/>
                <w:szCs w:val="24"/>
              </w:rPr>
              <w:t xml:space="preserve"> тыс. рублей</w:t>
            </w:r>
          </w:p>
          <w:p w14:paraId="6C4F5945" w14:textId="77777777" w:rsidR="0076150D" w:rsidRPr="00870D63" w:rsidRDefault="007C1B14" w:rsidP="00FB6D19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</w:t>
            </w:r>
            <w:r w:rsidR="00FB6D19" w:rsidRPr="00870D63">
              <w:rPr>
                <w:sz w:val="24"/>
                <w:szCs w:val="24"/>
              </w:rPr>
              <w:t>31</w:t>
            </w:r>
            <w:r w:rsidRPr="00870D63">
              <w:rPr>
                <w:sz w:val="24"/>
                <w:szCs w:val="24"/>
              </w:rPr>
              <w:t xml:space="preserve"> – </w:t>
            </w:r>
            <w:r w:rsidR="00286AA9" w:rsidRPr="00870D63">
              <w:rPr>
                <w:sz w:val="24"/>
                <w:szCs w:val="24"/>
              </w:rPr>
              <w:t>11 478,9</w:t>
            </w:r>
            <w:r w:rsidRPr="00870D63">
              <w:rPr>
                <w:sz w:val="24"/>
                <w:szCs w:val="24"/>
              </w:rPr>
              <w:t xml:space="preserve"> тыс. рублей</w:t>
            </w:r>
          </w:p>
        </w:tc>
      </w:tr>
      <w:tr w:rsidR="00870D63" w:rsidRPr="00870D63" w14:paraId="3BD529A8" w14:textId="77777777" w:rsidTr="00387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1026" w:type="pct"/>
            <w:vMerge w:val="restart"/>
          </w:tcPr>
          <w:p w14:paraId="6F8C0417" w14:textId="77777777" w:rsidR="0006075B" w:rsidRPr="00870D63" w:rsidRDefault="0006075B" w:rsidP="00387ED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70D63">
              <w:rPr>
                <w:b/>
                <w:sz w:val="24"/>
                <w:szCs w:val="24"/>
              </w:rPr>
              <w:t xml:space="preserve">Индикаторы достижения цели и показатели непосредственных результатов Программы </w:t>
            </w:r>
          </w:p>
        </w:tc>
        <w:tc>
          <w:tcPr>
            <w:tcW w:w="1054" w:type="pct"/>
          </w:tcPr>
          <w:p w14:paraId="6985D180" w14:textId="77777777" w:rsidR="0006075B" w:rsidRPr="00870D63" w:rsidRDefault="0006075B" w:rsidP="00633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Наименование индикатора/ непосредственного результата</w:t>
            </w:r>
          </w:p>
        </w:tc>
        <w:tc>
          <w:tcPr>
            <w:tcW w:w="315" w:type="pct"/>
          </w:tcPr>
          <w:p w14:paraId="4DC3121C" w14:textId="77777777" w:rsidR="0006075B" w:rsidRPr="00870D63" w:rsidRDefault="0006075B" w:rsidP="00633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Ед. изм.</w:t>
            </w:r>
          </w:p>
        </w:tc>
        <w:tc>
          <w:tcPr>
            <w:tcW w:w="443" w:type="pct"/>
          </w:tcPr>
          <w:p w14:paraId="4F9AAA9E" w14:textId="77777777" w:rsidR="0006075B" w:rsidRPr="00870D63" w:rsidRDefault="0006075B" w:rsidP="00633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6</w:t>
            </w:r>
          </w:p>
          <w:p w14:paraId="7B903F32" w14:textId="77777777" w:rsidR="0006075B" w:rsidRPr="00870D63" w:rsidRDefault="0006075B" w:rsidP="00633AD9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</w:tcPr>
          <w:p w14:paraId="67D54C29" w14:textId="77777777" w:rsidR="0006075B" w:rsidRPr="00870D63" w:rsidRDefault="0006075B" w:rsidP="00633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7</w:t>
            </w:r>
          </w:p>
          <w:p w14:paraId="7CD7A96B" w14:textId="77777777" w:rsidR="0006075B" w:rsidRPr="00870D63" w:rsidRDefault="0006075B" w:rsidP="00633AD9">
            <w:pPr>
              <w:rPr>
                <w:sz w:val="24"/>
                <w:szCs w:val="24"/>
              </w:rPr>
            </w:pPr>
          </w:p>
        </w:tc>
        <w:tc>
          <w:tcPr>
            <w:tcW w:w="411" w:type="pct"/>
          </w:tcPr>
          <w:p w14:paraId="788B569E" w14:textId="77777777" w:rsidR="0006075B" w:rsidRPr="00870D63" w:rsidRDefault="0006075B" w:rsidP="00633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8</w:t>
            </w:r>
          </w:p>
          <w:p w14:paraId="1486E935" w14:textId="77777777" w:rsidR="0006075B" w:rsidRPr="00870D63" w:rsidRDefault="0006075B" w:rsidP="00633AD9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</w:tcPr>
          <w:p w14:paraId="16AD48D5" w14:textId="77777777" w:rsidR="0006075B" w:rsidRPr="00870D63" w:rsidRDefault="0006075B" w:rsidP="00633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9</w:t>
            </w:r>
          </w:p>
          <w:p w14:paraId="10CFDE29" w14:textId="77777777" w:rsidR="0006075B" w:rsidRPr="00870D63" w:rsidRDefault="0006075B" w:rsidP="00633AD9">
            <w:pPr>
              <w:rPr>
                <w:sz w:val="24"/>
                <w:szCs w:val="24"/>
              </w:rPr>
            </w:pPr>
          </w:p>
        </w:tc>
        <w:tc>
          <w:tcPr>
            <w:tcW w:w="480" w:type="pct"/>
          </w:tcPr>
          <w:p w14:paraId="118A8903" w14:textId="77777777" w:rsidR="0006075B" w:rsidRPr="00870D63" w:rsidRDefault="0006075B" w:rsidP="00633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30</w:t>
            </w:r>
          </w:p>
          <w:p w14:paraId="0AB701D3" w14:textId="77777777" w:rsidR="0006075B" w:rsidRPr="00870D63" w:rsidRDefault="0006075B" w:rsidP="00633AD9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14:paraId="29CDA4F1" w14:textId="77777777" w:rsidR="0006075B" w:rsidRPr="00870D63" w:rsidRDefault="0006075B" w:rsidP="00633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31</w:t>
            </w:r>
          </w:p>
          <w:p w14:paraId="513D683F" w14:textId="77777777" w:rsidR="0006075B" w:rsidRPr="00870D63" w:rsidRDefault="0006075B" w:rsidP="00633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70D63" w:rsidRPr="00870D63" w14:paraId="107DC75C" w14:textId="77777777" w:rsidTr="00387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1026" w:type="pct"/>
            <w:vMerge/>
          </w:tcPr>
          <w:p w14:paraId="7BABD3AA" w14:textId="77777777" w:rsidR="0006075B" w:rsidRPr="00870D63" w:rsidRDefault="0006075B" w:rsidP="009749D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74" w:type="pct"/>
            <w:gridSpan w:val="8"/>
          </w:tcPr>
          <w:p w14:paraId="09E42576" w14:textId="77777777" w:rsidR="0006075B" w:rsidRPr="00870D63" w:rsidRDefault="0006075B" w:rsidP="00F845B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70D63">
              <w:rPr>
                <w:b/>
                <w:sz w:val="24"/>
                <w:szCs w:val="24"/>
              </w:rPr>
              <w:t>Индикаторы</w:t>
            </w:r>
          </w:p>
        </w:tc>
      </w:tr>
      <w:tr w:rsidR="00870D63" w:rsidRPr="00870D63" w14:paraId="2FA8BBFC" w14:textId="77777777" w:rsidTr="00387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1026" w:type="pct"/>
            <w:vMerge/>
          </w:tcPr>
          <w:p w14:paraId="53D9944E" w14:textId="77777777" w:rsidR="00643DDF" w:rsidRPr="00870D63" w:rsidRDefault="00643DDF" w:rsidP="009749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4" w:type="pct"/>
          </w:tcPr>
          <w:p w14:paraId="5D1B5FDB" w14:textId="0FE58FF6" w:rsidR="00643DDF" w:rsidRPr="00870D63" w:rsidRDefault="00643DDF" w:rsidP="00643DDF">
            <w:pPr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Доля проведенных мероприятий и оказанных услуг от числа запланированных на год</w:t>
            </w:r>
          </w:p>
        </w:tc>
        <w:tc>
          <w:tcPr>
            <w:tcW w:w="315" w:type="pct"/>
          </w:tcPr>
          <w:p w14:paraId="7E39477F" w14:textId="74D08484" w:rsidR="00643DDF" w:rsidRPr="00870D63" w:rsidRDefault="00643DDF" w:rsidP="00633AD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%</w:t>
            </w:r>
          </w:p>
        </w:tc>
        <w:tc>
          <w:tcPr>
            <w:tcW w:w="443" w:type="pct"/>
          </w:tcPr>
          <w:p w14:paraId="7678C566" w14:textId="7E78A5F9" w:rsidR="00643DDF" w:rsidRPr="00870D63" w:rsidRDefault="00643DDF" w:rsidP="00633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00</w:t>
            </w:r>
          </w:p>
        </w:tc>
        <w:tc>
          <w:tcPr>
            <w:tcW w:w="412" w:type="pct"/>
          </w:tcPr>
          <w:p w14:paraId="1239DA69" w14:textId="7584428E" w:rsidR="00643DDF" w:rsidRPr="00870D63" w:rsidRDefault="00643DDF" w:rsidP="00643DDF">
            <w:pPr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00</w:t>
            </w:r>
          </w:p>
        </w:tc>
        <w:tc>
          <w:tcPr>
            <w:tcW w:w="411" w:type="pct"/>
          </w:tcPr>
          <w:p w14:paraId="507CA777" w14:textId="2332A395" w:rsidR="00643DDF" w:rsidRPr="00870D63" w:rsidRDefault="00643DDF" w:rsidP="00633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00</w:t>
            </w:r>
          </w:p>
        </w:tc>
        <w:tc>
          <w:tcPr>
            <w:tcW w:w="412" w:type="pct"/>
          </w:tcPr>
          <w:p w14:paraId="59315858" w14:textId="68BA6078" w:rsidR="00643DDF" w:rsidRPr="00870D63" w:rsidRDefault="00643DDF" w:rsidP="00633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00</w:t>
            </w:r>
          </w:p>
        </w:tc>
        <w:tc>
          <w:tcPr>
            <w:tcW w:w="480" w:type="pct"/>
          </w:tcPr>
          <w:p w14:paraId="5517192F" w14:textId="5113D786" w:rsidR="00643DDF" w:rsidRPr="00870D63" w:rsidRDefault="00643DDF" w:rsidP="00633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00</w:t>
            </w:r>
          </w:p>
        </w:tc>
        <w:tc>
          <w:tcPr>
            <w:tcW w:w="447" w:type="pct"/>
          </w:tcPr>
          <w:p w14:paraId="6B7CD949" w14:textId="01401A28" w:rsidR="00643DDF" w:rsidRPr="00870D63" w:rsidRDefault="00643DDF" w:rsidP="00633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00</w:t>
            </w:r>
          </w:p>
        </w:tc>
      </w:tr>
      <w:tr w:rsidR="00870D63" w:rsidRPr="00870D63" w14:paraId="06A09194" w14:textId="77777777" w:rsidTr="00387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1026" w:type="pct"/>
            <w:vMerge/>
          </w:tcPr>
          <w:p w14:paraId="754FC5DF" w14:textId="77777777" w:rsidR="00643DDF" w:rsidRPr="00870D63" w:rsidRDefault="00643DDF" w:rsidP="009749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4" w:type="pct"/>
          </w:tcPr>
          <w:p w14:paraId="1066F83F" w14:textId="2588850B" w:rsidR="00643DDF" w:rsidRPr="00870D63" w:rsidRDefault="00643DDF" w:rsidP="00633AD9">
            <w:pPr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- Доля инвалидов муниципального округа Воротынский, принявших участие в общественных и социально значимых мероприятиях и в мероприятиях, предназначенных для реализации социокультурных потребностей.</w:t>
            </w:r>
          </w:p>
        </w:tc>
        <w:tc>
          <w:tcPr>
            <w:tcW w:w="315" w:type="pct"/>
          </w:tcPr>
          <w:p w14:paraId="594E42A8" w14:textId="0164BE2F" w:rsidR="00643DDF" w:rsidRPr="00870D63" w:rsidRDefault="00643DDF" w:rsidP="00633AD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% </w:t>
            </w:r>
          </w:p>
        </w:tc>
        <w:tc>
          <w:tcPr>
            <w:tcW w:w="443" w:type="pct"/>
          </w:tcPr>
          <w:p w14:paraId="2A600298" w14:textId="10E0B39F" w:rsidR="00643DDF" w:rsidRPr="00870D63" w:rsidRDefault="00643DDF" w:rsidP="00633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79,0</w:t>
            </w:r>
          </w:p>
        </w:tc>
        <w:tc>
          <w:tcPr>
            <w:tcW w:w="412" w:type="pct"/>
          </w:tcPr>
          <w:p w14:paraId="405059B6" w14:textId="17578420" w:rsidR="00643DDF" w:rsidRPr="00870D63" w:rsidRDefault="00643DDF" w:rsidP="00633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79,0</w:t>
            </w:r>
          </w:p>
        </w:tc>
        <w:tc>
          <w:tcPr>
            <w:tcW w:w="411" w:type="pct"/>
          </w:tcPr>
          <w:p w14:paraId="658E6272" w14:textId="137488CC" w:rsidR="00643DDF" w:rsidRPr="00870D63" w:rsidRDefault="00643DDF" w:rsidP="00633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79,0</w:t>
            </w:r>
          </w:p>
        </w:tc>
        <w:tc>
          <w:tcPr>
            <w:tcW w:w="412" w:type="pct"/>
          </w:tcPr>
          <w:p w14:paraId="2263AC9F" w14:textId="78B0A8AD" w:rsidR="00643DDF" w:rsidRPr="00870D63" w:rsidRDefault="00643DDF" w:rsidP="00633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79,0</w:t>
            </w:r>
          </w:p>
        </w:tc>
        <w:tc>
          <w:tcPr>
            <w:tcW w:w="480" w:type="pct"/>
          </w:tcPr>
          <w:p w14:paraId="64E2173E" w14:textId="2C43DDA3" w:rsidR="00643DDF" w:rsidRPr="00870D63" w:rsidRDefault="00643DDF" w:rsidP="00633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79,0</w:t>
            </w:r>
          </w:p>
        </w:tc>
        <w:tc>
          <w:tcPr>
            <w:tcW w:w="447" w:type="pct"/>
          </w:tcPr>
          <w:p w14:paraId="50A28A4D" w14:textId="429A7DEC" w:rsidR="00643DDF" w:rsidRPr="00870D63" w:rsidRDefault="00643DDF" w:rsidP="00633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79,0</w:t>
            </w:r>
          </w:p>
        </w:tc>
      </w:tr>
      <w:tr w:rsidR="00870D63" w:rsidRPr="00870D63" w14:paraId="005B3A4A" w14:textId="77777777" w:rsidTr="00387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1026" w:type="pct"/>
            <w:vMerge/>
          </w:tcPr>
          <w:p w14:paraId="39771DE2" w14:textId="77777777" w:rsidR="00643DDF" w:rsidRPr="00870D63" w:rsidRDefault="00643DDF" w:rsidP="009749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4" w:type="pct"/>
          </w:tcPr>
          <w:p w14:paraId="29C23F12" w14:textId="0B77AC00" w:rsidR="00643DDF" w:rsidRPr="00870D63" w:rsidRDefault="00643DDF" w:rsidP="00633AD9">
            <w:pPr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- Уровень исполнения запланированного финансирования</w:t>
            </w:r>
          </w:p>
        </w:tc>
        <w:tc>
          <w:tcPr>
            <w:tcW w:w="315" w:type="pct"/>
          </w:tcPr>
          <w:p w14:paraId="1BFA5275" w14:textId="090E4403" w:rsidR="00643DDF" w:rsidRPr="00870D63" w:rsidRDefault="00643DDF" w:rsidP="00633AD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%</w:t>
            </w:r>
          </w:p>
        </w:tc>
        <w:tc>
          <w:tcPr>
            <w:tcW w:w="443" w:type="pct"/>
          </w:tcPr>
          <w:p w14:paraId="6D3A1FD4" w14:textId="0353C990" w:rsidR="00643DDF" w:rsidRPr="00870D63" w:rsidRDefault="00643DDF" w:rsidP="00633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00</w:t>
            </w:r>
          </w:p>
        </w:tc>
        <w:tc>
          <w:tcPr>
            <w:tcW w:w="412" w:type="pct"/>
          </w:tcPr>
          <w:p w14:paraId="69E3F33C" w14:textId="40683BB4" w:rsidR="00643DDF" w:rsidRPr="00870D63" w:rsidRDefault="00643DDF" w:rsidP="00633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00</w:t>
            </w:r>
          </w:p>
        </w:tc>
        <w:tc>
          <w:tcPr>
            <w:tcW w:w="411" w:type="pct"/>
          </w:tcPr>
          <w:p w14:paraId="68F7424D" w14:textId="79C7508A" w:rsidR="00643DDF" w:rsidRPr="00870D63" w:rsidRDefault="00643DDF" w:rsidP="00633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00</w:t>
            </w:r>
          </w:p>
        </w:tc>
        <w:tc>
          <w:tcPr>
            <w:tcW w:w="412" w:type="pct"/>
          </w:tcPr>
          <w:p w14:paraId="70B76753" w14:textId="6E69C168" w:rsidR="00643DDF" w:rsidRPr="00870D63" w:rsidRDefault="00643DDF" w:rsidP="00633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00</w:t>
            </w:r>
          </w:p>
        </w:tc>
        <w:tc>
          <w:tcPr>
            <w:tcW w:w="480" w:type="pct"/>
          </w:tcPr>
          <w:p w14:paraId="4703D5CF" w14:textId="6A2D959C" w:rsidR="00643DDF" w:rsidRPr="00870D63" w:rsidRDefault="00643DDF" w:rsidP="00633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00</w:t>
            </w:r>
          </w:p>
        </w:tc>
        <w:tc>
          <w:tcPr>
            <w:tcW w:w="447" w:type="pct"/>
          </w:tcPr>
          <w:p w14:paraId="71D171FD" w14:textId="77777777" w:rsidR="00643DDF" w:rsidRPr="00870D63" w:rsidRDefault="00643DDF" w:rsidP="00B262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00</w:t>
            </w:r>
          </w:p>
          <w:p w14:paraId="792E4D5F" w14:textId="77777777" w:rsidR="00643DDF" w:rsidRPr="00870D63" w:rsidRDefault="00643DDF" w:rsidP="00633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70D63" w:rsidRPr="00870D63" w14:paraId="7F6C2627" w14:textId="77777777" w:rsidTr="00387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1026" w:type="pct"/>
            <w:vMerge/>
          </w:tcPr>
          <w:p w14:paraId="77406CC3" w14:textId="77777777" w:rsidR="00643DDF" w:rsidRPr="00870D63" w:rsidRDefault="00643DDF" w:rsidP="00B67F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9" w:type="pct"/>
            <w:gridSpan w:val="2"/>
          </w:tcPr>
          <w:p w14:paraId="7D997A35" w14:textId="77777777" w:rsidR="00643DDF" w:rsidRPr="00870D63" w:rsidRDefault="00643DDF" w:rsidP="00633AD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70D63">
              <w:rPr>
                <w:b/>
                <w:sz w:val="24"/>
                <w:szCs w:val="24"/>
              </w:rPr>
              <w:t>Непосредственные результаты</w:t>
            </w:r>
          </w:p>
        </w:tc>
        <w:tc>
          <w:tcPr>
            <w:tcW w:w="443" w:type="pct"/>
          </w:tcPr>
          <w:p w14:paraId="03F24FC0" w14:textId="77777777" w:rsidR="00643DDF" w:rsidRPr="00870D63" w:rsidRDefault="00643DDF" w:rsidP="00633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pct"/>
          </w:tcPr>
          <w:p w14:paraId="01EA1C0C" w14:textId="77777777" w:rsidR="00643DDF" w:rsidRPr="00870D63" w:rsidRDefault="00643DDF" w:rsidP="00633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</w:tcPr>
          <w:p w14:paraId="0D429AAE" w14:textId="77777777" w:rsidR="00643DDF" w:rsidRPr="00870D63" w:rsidRDefault="00643DDF" w:rsidP="00633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pct"/>
          </w:tcPr>
          <w:p w14:paraId="4F34C008" w14:textId="77777777" w:rsidR="00643DDF" w:rsidRPr="00870D63" w:rsidRDefault="00643DDF" w:rsidP="00633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</w:tcPr>
          <w:p w14:paraId="35B7D3EE" w14:textId="77777777" w:rsidR="00643DDF" w:rsidRPr="00870D63" w:rsidRDefault="00643DDF" w:rsidP="00633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pct"/>
          </w:tcPr>
          <w:p w14:paraId="684A24A1" w14:textId="77777777" w:rsidR="00643DDF" w:rsidRPr="00870D63" w:rsidRDefault="00643DDF" w:rsidP="00633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70D63" w:rsidRPr="00870D63" w14:paraId="375BE479" w14:textId="77777777" w:rsidTr="00387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1026" w:type="pct"/>
            <w:vMerge/>
          </w:tcPr>
          <w:p w14:paraId="7300950F" w14:textId="77777777" w:rsidR="00643DDF" w:rsidRPr="00870D63" w:rsidRDefault="00643DDF" w:rsidP="009749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4" w:type="pct"/>
          </w:tcPr>
          <w:p w14:paraId="78635A0E" w14:textId="3CE77895" w:rsidR="00643DDF" w:rsidRPr="00870D63" w:rsidRDefault="00643DDF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Количество актов выполненных работ и услуг</w:t>
            </w:r>
          </w:p>
        </w:tc>
        <w:tc>
          <w:tcPr>
            <w:tcW w:w="315" w:type="pct"/>
          </w:tcPr>
          <w:p w14:paraId="1682C3CC" w14:textId="23104449" w:rsidR="00643DDF" w:rsidRPr="00870D63" w:rsidRDefault="00643DDF" w:rsidP="00633AD9">
            <w:pPr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шт.</w:t>
            </w:r>
          </w:p>
        </w:tc>
        <w:tc>
          <w:tcPr>
            <w:tcW w:w="443" w:type="pct"/>
          </w:tcPr>
          <w:p w14:paraId="319E3490" w14:textId="42185D17" w:rsidR="00643DDF" w:rsidRPr="00870D63" w:rsidRDefault="00643DDF" w:rsidP="00633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2</w:t>
            </w:r>
          </w:p>
        </w:tc>
        <w:tc>
          <w:tcPr>
            <w:tcW w:w="412" w:type="pct"/>
          </w:tcPr>
          <w:p w14:paraId="1D534EC8" w14:textId="13B24C42" w:rsidR="00643DDF" w:rsidRPr="00870D63" w:rsidRDefault="00643DDF">
            <w:pPr>
              <w:rPr>
                <w:sz w:val="24"/>
                <w:szCs w:val="24"/>
              </w:rPr>
            </w:pPr>
            <w:r w:rsidRPr="00870D63">
              <w:t>12</w:t>
            </w:r>
          </w:p>
        </w:tc>
        <w:tc>
          <w:tcPr>
            <w:tcW w:w="411" w:type="pct"/>
          </w:tcPr>
          <w:p w14:paraId="200219A9" w14:textId="3A24437D" w:rsidR="00643DDF" w:rsidRPr="00870D63" w:rsidRDefault="00643DDF">
            <w:pPr>
              <w:rPr>
                <w:sz w:val="24"/>
                <w:szCs w:val="24"/>
              </w:rPr>
            </w:pPr>
            <w:r w:rsidRPr="00870D63">
              <w:t>12</w:t>
            </w:r>
          </w:p>
        </w:tc>
        <w:tc>
          <w:tcPr>
            <w:tcW w:w="412" w:type="pct"/>
          </w:tcPr>
          <w:p w14:paraId="0B9F3B6B" w14:textId="1C3DDF24" w:rsidR="00643DDF" w:rsidRPr="00870D63" w:rsidRDefault="00643DDF">
            <w:pPr>
              <w:rPr>
                <w:sz w:val="24"/>
                <w:szCs w:val="24"/>
              </w:rPr>
            </w:pPr>
            <w:r w:rsidRPr="00870D63">
              <w:t>12</w:t>
            </w:r>
          </w:p>
        </w:tc>
        <w:tc>
          <w:tcPr>
            <w:tcW w:w="480" w:type="pct"/>
          </w:tcPr>
          <w:p w14:paraId="76B7353C" w14:textId="0CA61B8F" w:rsidR="00643DDF" w:rsidRPr="00870D63" w:rsidRDefault="00643DDF">
            <w:pPr>
              <w:rPr>
                <w:sz w:val="24"/>
                <w:szCs w:val="24"/>
              </w:rPr>
            </w:pPr>
            <w:r w:rsidRPr="00870D63">
              <w:t>12</w:t>
            </w:r>
          </w:p>
        </w:tc>
        <w:tc>
          <w:tcPr>
            <w:tcW w:w="447" w:type="pct"/>
          </w:tcPr>
          <w:p w14:paraId="6D8235EE" w14:textId="5B7BE842" w:rsidR="00643DDF" w:rsidRPr="00870D63" w:rsidRDefault="00643DDF">
            <w:pPr>
              <w:rPr>
                <w:sz w:val="24"/>
                <w:szCs w:val="24"/>
              </w:rPr>
            </w:pPr>
            <w:r w:rsidRPr="00870D63">
              <w:t>12</w:t>
            </w:r>
          </w:p>
        </w:tc>
      </w:tr>
      <w:tr w:rsidR="00870D63" w:rsidRPr="00870D63" w14:paraId="30A87D9B" w14:textId="77777777" w:rsidTr="00643D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1"/>
        </w:trPr>
        <w:tc>
          <w:tcPr>
            <w:tcW w:w="1026" w:type="pct"/>
            <w:vMerge/>
          </w:tcPr>
          <w:p w14:paraId="5B58B6EB" w14:textId="77777777" w:rsidR="00643DDF" w:rsidRPr="00870D63" w:rsidRDefault="00643DDF" w:rsidP="00B67F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4" w:type="pct"/>
          </w:tcPr>
          <w:p w14:paraId="756E41B7" w14:textId="2EF09A23" w:rsidR="00643DDF" w:rsidRPr="00870D63" w:rsidRDefault="00643DDF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- Количество инвалидов муниципального  округа Воротынский, принявших участие в общественных и социально значимых мероприятиях и в мероприятиях, предназначенных для реализации социокультурных потребностей.</w:t>
            </w:r>
          </w:p>
        </w:tc>
        <w:tc>
          <w:tcPr>
            <w:tcW w:w="315" w:type="pct"/>
          </w:tcPr>
          <w:p w14:paraId="21DBFC59" w14:textId="5F55F9FE" w:rsidR="00643DDF" w:rsidRPr="00870D63" w:rsidRDefault="00643DDF" w:rsidP="00633AD9">
            <w:pPr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чел.</w:t>
            </w:r>
          </w:p>
        </w:tc>
        <w:tc>
          <w:tcPr>
            <w:tcW w:w="443" w:type="pct"/>
          </w:tcPr>
          <w:p w14:paraId="0F6CA758" w14:textId="006477D8" w:rsidR="00643DDF" w:rsidRPr="00870D63" w:rsidRDefault="00643DDF" w:rsidP="007E33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387</w:t>
            </w:r>
          </w:p>
        </w:tc>
        <w:tc>
          <w:tcPr>
            <w:tcW w:w="412" w:type="pct"/>
          </w:tcPr>
          <w:p w14:paraId="565C999C" w14:textId="29564288" w:rsidR="00643DDF" w:rsidRPr="00870D63" w:rsidRDefault="00643DDF">
            <w:pPr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387</w:t>
            </w:r>
          </w:p>
        </w:tc>
        <w:tc>
          <w:tcPr>
            <w:tcW w:w="411" w:type="pct"/>
          </w:tcPr>
          <w:p w14:paraId="397DC9D1" w14:textId="6D432390" w:rsidR="00643DDF" w:rsidRPr="00870D63" w:rsidRDefault="00643DDF">
            <w:pPr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387</w:t>
            </w:r>
          </w:p>
        </w:tc>
        <w:tc>
          <w:tcPr>
            <w:tcW w:w="412" w:type="pct"/>
          </w:tcPr>
          <w:p w14:paraId="29B43018" w14:textId="43B83077" w:rsidR="00643DDF" w:rsidRPr="00870D63" w:rsidRDefault="00643DDF">
            <w:pPr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387</w:t>
            </w:r>
          </w:p>
        </w:tc>
        <w:tc>
          <w:tcPr>
            <w:tcW w:w="480" w:type="pct"/>
          </w:tcPr>
          <w:p w14:paraId="00A5C20B" w14:textId="0C282777" w:rsidR="00643DDF" w:rsidRPr="00870D63" w:rsidRDefault="00643DDF">
            <w:pPr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387</w:t>
            </w:r>
          </w:p>
        </w:tc>
        <w:tc>
          <w:tcPr>
            <w:tcW w:w="447" w:type="pct"/>
          </w:tcPr>
          <w:p w14:paraId="7211D1BF" w14:textId="7B7EB8B9" w:rsidR="00643DDF" w:rsidRPr="00870D63" w:rsidRDefault="00643DDF">
            <w:pPr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387</w:t>
            </w:r>
          </w:p>
        </w:tc>
      </w:tr>
      <w:tr w:rsidR="00643DDF" w:rsidRPr="00870D63" w14:paraId="6284FED5" w14:textId="77777777" w:rsidTr="00387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1026" w:type="pct"/>
          </w:tcPr>
          <w:p w14:paraId="4B78BC57" w14:textId="77777777" w:rsidR="00643DDF" w:rsidRPr="00870D63" w:rsidRDefault="00643DDF" w:rsidP="00B67F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4" w:type="pct"/>
          </w:tcPr>
          <w:p w14:paraId="71DE2B65" w14:textId="78E12DF0" w:rsidR="00643DDF" w:rsidRPr="00870D63" w:rsidRDefault="00643DDF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- Количество граждан, получающих доплату к государственной пенсии</w:t>
            </w:r>
          </w:p>
        </w:tc>
        <w:tc>
          <w:tcPr>
            <w:tcW w:w="315" w:type="pct"/>
          </w:tcPr>
          <w:p w14:paraId="7333C111" w14:textId="71AC59D4" w:rsidR="00643DDF" w:rsidRPr="00870D63" w:rsidRDefault="00643DDF" w:rsidP="00633AD9">
            <w:pPr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чел.</w:t>
            </w:r>
          </w:p>
        </w:tc>
        <w:tc>
          <w:tcPr>
            <w:tcW w:w="443" w:type="pct"/>
          </w:tcPr>
          <w:p w14:paraId="2382A14A" w14:textId="7BFF0DC7" w:rsidR="00643DDF" w:rsidRPr="00870D63" w:rsidRDefault="00643DDF" w:rsidP="007E33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78</w:t>
            </w:r>
          </w:p>
        </w:tc>
        <w:tc>
          <w:tcPr>
            <w:tcW w:w="412" w:type="pct"/>
          </w:tcPr>
          <w:p w14:paraId="65724DF3" w14:textId="02C07D90" w:rsidR="00643DDF" w:rsidRPr="00870D63" w:rsidRDefault="00643DDF">
            <w:pPr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78</w:t>
            </w:r>
          </w:p>
        </w:tc>
        <w:tc>
          <w:tcPr>
            <w:tcW w:w="411" w:type="pct"/>
          </w:tcPr>
          <w:p w14:paraId="6D255AB6" w14:textId="2D9DB0F1" w:rsidR="00643DDF" w:rsidRPr="00870D63" w:rsidRDefault="00643DDF" w:rsidP="00643DDF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78</w:t>
            </w:r>
          </w:p>
        </w:tc>
        <w:tc>
          <w:tcPr>
            <w:tcW w:w="412" w:type="pct"/>
          </w:tcPr>
          <w:p w14:paraId="4D15E67C" w14:textId="1599C6CD" w:rsidR="00643DDF" w:rsidRPr="00870D63" w:rsidRDefault="00643DDF" w:rsidP="00643DDF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78</w:t>
            </w:r>
          </w:p>
        </w:tc>
        <w:tc>
          <w:tcPr>
            <w:tcW w:w="480" w:type="pct"/>
          </w:tcPr>
          <w:p w14:paraId="5C381250" w14:textId="476C6842" w:rsidR="00643DDF" w:rsidRPr="00870D63" w:rsidRDefault="00643DDF" w:rsidP="00643DDF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78</w:t>
            </w:r>
          </w:p>
        </w:tc>
        <w:tc>
          <w:tcPr>
            <w:tcW w:w="447" w:type="pct"/>
          </w:tcPr>
          <w:p w14:paraId="6E237D26" w14:textId="24E89840" w:rsidR="00643DDF" w:rsidRPr="00870D63" w:rsidRDefault="00643DDF" w:rsidP="00643DDF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78</w:t>
            </w:r>
          </w:p>
        </w:tc>
      </w:tr>
    </w:tbl>
    <w:p w14:paraId="4AE77402" w14:textId="77777777" w:rsidR="007C0172" w:rsidRPr="00870D63" w:rsidRDefault="007C0172" w:rsidP="00531714">
      <w:pPr>
        <w:pStyle w:val="a4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14:paraId="2C5A3C41" w14:textId="77777777" w:rsidR="00FB6D19" w:rsidRPr="00870D63" w:rsidRDefault="00FB6D19" w:rsidP="00531714">
      <w:pPr>
        <w:pStyle w:val="a4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14:paraId="1CC6670D" w14:textId="77777777" w:rsidR="00CA38A7" w:rsidRPr="00870D63" w:rsidRDefault="00A627B7" w:rsidP="000C6F2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870D63">
        <w:rPr>
          <w:b/>
          <w:sz w:val="28"/>
          <w:szCs w:val="28"/>
        </w:rPr>
        <w:t>Те</w:t>
      </w:r>
      <w:proofErr w:type="gramStart"/>
      <w:r w:rsidRPr="00870D63">
        <w:rPr>
          <w:b/>
          <w:sz w:val="28"/>
          <w:szCs w:val="28"/>
        </w:rPr>
        <w:t xml:space="preserve">кст </w:t>
      </w:r>
      <w:r w:rsidR="00015B0F" w:rsidRPr="00870D63">
        <w:rPr>
          <w:b/>
          <w:sz w:val="28"/>
          <w:szCs w:val="28"/>
        </w:rPr>
        <w:t>Пр</w:t>
      </w:r>
      <w:proofErr w:type="gramEnd"/>
      <w:r w:rsidR="00015B0F" w:rsidRPr="00870D63">
        <w:rPr>
          <w:b/>
          <w:sz w:val="28"/>
          <w:szCs w:val="28"/>
        </w:rPr>
        <w:t>ограммы</w:t>
      </w:r>
    </w:p>
    <w:p w14:paraId="026C249C" w14:textId="77777777" w:rsidR="00015B0F" w:rsidRPr="00870D63" w:rsidRDefault="00015B0F" w:rsidP="00015B0F">
      <w:pPr>
        <w:pStyle w:val="a4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9C521B5" w14:textId="77777777" w:rsidR="000C6F28" w:rsidRPr="00870D63" w:rsidRDefault="000C6F28" w:rsidP="000C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t xml:space="preserve">Обеспечение высокого уровня благосостояния населения и стандартов качества жизни - главная цель деятельности Правительства Нижегородской области </w:t>
      </w:r>
      <w:r w:rsidRPr="00870D63">
        <w:rPr>
          <w:sz w:val="28"/>
          <w:szCs w:val="28"/>
        </w:rPr>
        <w:lastRenderedPageBreak/>
        <w:t xml:space="preserve">и администрации </w:t>
      </w:r>
      <w:r w:rsidR="00387ED9" w:rsidRPr="00870D63">
        <w:rPr>
          <w:sz w:val="28"/>
          <w:szCs w:val="28"/>
        </w:rPr>
        <w:t>муниципального</w:t>
      </w:r>
      <w:r w:rsidR="00015B0F" w:rsidRPr="00870D63">
        <w:rPr>
          <w:sz w:val="28"/>
          <w:szCs w:val="28"/>
        </w:rPr>
        <w:t xml:space="preserve"> округа Воротынский Нижегородской области</w:t>
      </w:r>
      <w:r w:rsidRPr="00870D63">
        <w:rPr>
          <w:sz w:val="28"/>
          <w:szCs w:val="28"/>
        </w:rPr>
        <w:t>. Одним из ключевых направлений достижения этой цели и приоритетом социальной политики региона является повышение качества человеческого капитала и создание благоприятных условий для жизни.</w:t>
      </w:r>
    </w:p>
    <w:p w14:paraId="6AAAD699" w14:textId="77777777" w:rsidR="000C6F28" w:rsidRPr="00870D63" w:rsidRDefault="000C6F28" w:rsidP="000C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t xml:space="preserve">Нуждаемость граждан </w:t>
      </w:r>
      <w:r w:rsidR="00387ED9" w:rsidRPr="00870D63">
        <w:rPr>
          <w:sz w:val="28"/>
          <w:szCs w:val="28"/>
        </w:rPr>
        <w:t>муниципального</w:t>
      </w:r>
      <w:r w:rsidR="00015B0F" w:rsidRPr="00870D63">
        <w:rPr>
          <w:sz w:val="28"/>
          <w:szCs w:val="28"/>
        </w:rPr>
        <w:t xml:space="preserve"> округа Воротынский</w:t>
      </w:r>
      <w:r w:rsidRPr="00870D63">
        <w:rPr>
          <w:sz w:val="28"/>
          <w:szCs w:val="28"/>
        </w:rPr>
        <w:t>, особенно пожилого возраста</w:t>
      </w:r>
      <w:r w:rsidR="004F4B36" w:rsidRPr="00870D63">
        <w:rPr>
          <w:sz w:val="28"/>
          <w:szCs w:val="28"/>
        </w:rPr>
        <w:t>,</w:t>
      </w:r>
      <w:r w:rsidRPr="00870D63">
        <w:rPr>
          <w:sz w:val="28"/>
          <w:szCs w:val="28"/>
        </w:rPr>
        <w:t xml:space="preserve"> в социальной государственной помощи возрастает вследствие многих причин.</w:t>
      </w:r>
    </w:p>
    <w:p w14:paraId="36F7A51B" w14:textId="77777777" w:rsidR="000C6F28" w:rsidRPr="00870D63" w:rsidRDefault="000C6F28" w:rsidP="000C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t>Изменения, связанные с процессами переустройства общественной жизни, в значительной мере влияют на положение и социальное самочувствие граждан, находящихся в трудной жизненной ситуации, которым трудно адаптироваться в динамично меняющихся экономических и социально-культурных условиях, при этом растет их зависимость от экономически и социально активного населения.</w:t>
      </w:r>
    </w:p>
    <w:p w14:paraId="5585DF30" w14:textId="77777777" w:rsidR="000C6F28" w:rsidRPr="00870D63" w:rsidRDefault="000C6F28" w:rsidP="00634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t>Характерными чертами социально-экономического положения значительной части людей являются неустойчивое материальное положение, неспособность самостоятельно решить проблемы улучшения собственных жилищно-бытовых условий, низкая социальная активность, особенностью физического состояния - неудовлетворительное состояние здоровья.</w:t>
      </w:r>
    </w:p>
    <w:p w14:paraId="0BD0213D" w14:textId="77777777" w:rsidR="000C6F28" w:rsidRPr="00870D63" w:rsidRDefault="000C6F28" w:rsidP="00634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4A97CABF" w14:textId="77777777" w:rsidR="000C6F28" w:rsidRPr="00870D63" w:rsidRDefault="000C6F28" w:rsidP="00634801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b/>
          <w:sz w:val="28"/>
          <w:szCs w:val="28"/>
        </w:rPr>
      </w:pPr>
      <w:r w:rsidRPr="00870D63">
        <w:rPr>
          <w:b/>
          <w:sz w:val="28"/>
          <w:szCs w:val="28"/>
        </w:rPr>
        <w:t>Характеристика текущего состояния</w:t>
      </w:r>
    </w:p>
    <w:p w14:paraId="3C49D3F5" w14:textId="77777777" w:rsidR="000C6F28" w:rsidRPr="00870D63" w:rsidRDefault="000C6F28" w:rsidP="00634801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77553E49" w14:textId="77777777" w:rsidR="000C6F28" w:rsidRPr="00870D63" w:rsidRDefault="000C6F28" w:rsidP="00634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t>Система социальной поддержки населения, являясь частью социальной сферы, выполняет функцию оперативного механизма, защищающего граждан при возникновении каких-либо неблагоприятных факторов социальной среды, таких как утрата дохода, являющегося источником средств существования, материальная необеспеченность, инвалидность, наступление старости, потеря кормильца и других.</w:t>
      </w:r>
    </w:p>
    <w:p w14:paraId="1C436005" w14:textId="77777777" w:rsidR="000C6F28" w:rsidRPr="00870D63" w:rsidRDefault="000C6F28" w:rsidP="00F50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t xml:space="preserve">Выстроенная система предоставления услуг от специалистов по социальной работе учреждений социального обслуживания, позволяющая оперативно решать проблемы граждан, находящихся в трудной жизненной ситуации и </w:t>
      </w:r>
      <w:r w:rsidR="00D3087E" w:rsidRPr="00870D63">
        <w:rPr>
          <w:sz w:val="28"/>
          <w:szCs w:val="28"/>
        </w:rPr>
        <w:t xml:space="preserve">социально опасном положении. </w:t>
      </w:r>
      <w:r w:rsidRPr="00870D63">
        <w:rPr>
          <w:sz w:val="28"/>
          <w:szCs w:val="28"/>
        </w:rPr>
        <w:t>В структуре центров социального обслуживания населения ведут работу более 10 различных подразделений.</w:t>
      </w:r>
    </w:p>
    <w:p w14:paraId="5FC77010" w14:textId="77777777" w:rsidR="000C6F28" w:rsidRPr="00870D63" w:rsidRDefault="000C6F28" w:rsidP="00F50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870D63">
        <w:rPr>
          <w:sz w:val="28"/>
          <w:szCs w:val="28"/>
        </w:rPr>
        <w:t xml:space="preserve">Учитывая эффективность реализованных в рамках областной, </w:t>
      </w:r>
      <w:r w:rsidR="00927AEC" w:rsidRPr="00870D63">
        <w:rPr>
          <w:sz w:val="28"/>
          <w:szCs w:val="28"/>
        </w:rPr>
        <w:t>муниципальных</w:t>
      </w:r>
      <w:r w:rsidRPr="00870D63">
        <w:rPr>
          <w:sz w:val="28"/>
          <w:szCs w:val="28"/>
        </w:rPr>
        <w:t xml:space="preserve"> программ мероприятий и социальную значимость этих программ, целесообразно продолжить работу по решению социальных проблем граждан, находящихся в трудной жиз</w:t>
      </w:r>
      <w:r w:rsidR="00927AEC" w:rsidRPr="00870D63">
        <w:rPr>
          <w:sz w:val="28"/>
          <w:szCs w:val="28"/>
        </w:rPr>
        <w:t xml:space="preserve">ненной ситуации, в рамках новой </w:t>
      </w:r>
      <w:r w:rsidRPr="00870D63">
        <w:rPr>
          <w:sz w:val="28"/>
          <w:szCs w:val="28"/>
        </w:rPr>
        <w:t xml:space="preserve">муниципальной программы "Социальная поддержка граждан </w:t>
      </w:r>
      <w:r w:rsidR="00387ED9" w:rsidRPr="00870D63">
        <w:rPr>
          <w:sz w:val="28"/>
          <w:szCs w:val="28"/>
        </w:rPr>
        <w:t xml:space="preserve">муниципального </w:t>
      </w:r>
      <w:r w:rsidR="00D3087E" w:rsidRPr="00870D63">
        <w:rPr>
          <w:sz w:val="28"/>
          <w:szCs w:val="28"/>
        </w:rPr>
        <w:t>округа Воротынский Нижегородской области</w:t>
      </w:r>
      <w:r w:rsidRPr="00870D63">
        <w:rPr>
          <w:sz w:val="28"/>
          <w:szCs w:val="28"/>
        </w:rPr>
        <w:t>».</w:t>
      </w:r>
      <w:proofErr w:type="gramEnd"/>
    </w:p>
    <w:p w14:paraId="01230443" w14:textId="77777777" w:rsidR="000C6F28" w:rsidRPr="00870D63" w:rsidRDefault="00E97834" w:rsidP="00F50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t>В рамках</w:t>
      </w:r>
      <w:r w:rsidR="000C6F28" w:rsidRPr="00870D63">
        <w:rPr>
          <w:sz w:val="28"/>
          <w:szCs w:val="28"/>
        </w:rPr>
        <w:t xml:space="preserve"> программы «</w:t>
      </w:r>
      <w:r w:rsidR="008B0ACD" w:rsidRPr="00870D63">
        <w:rPr>
          <w:sz w:val="28"/>
          <w:szCs w:val="28"/>
        </w:rPr>
        <w:t xml:space="preserve">Социальная поддержка граждан </w:t>
      </w:r>
      <w:r w:rsidR="00387ED9" w:rsidRPr="00870D63">
        <w:rPr>
          <w:sz w:val="28"/>
          <w:szCs w:val="28"/>
        </w:rPr>
        <w:t>муниципального</w:t>
      </w:r>
      <w:r w:rsidR="008B0ACD" w:rsidRPr="00870D63">
        <w:rPr>
          <w:sz w:val="28"/>
          <w:szCs w:val="28"/>
        </w:rPr>
        <w:t xml:space="preserve"> округа Воротынский Нижегор</w:t>
      </w:r>
      <w:r w:rsidR="00927AEC" w:rsidRPr="00870D63">
        <w:rPr>
          <w:sz w:val="28"/>
          <w:szCs w:val="28"/>
        </w:rPr>
        <w:t>одской области</w:t>
      </w:r>
      <w:r w:rsidR="000C6F28" w:rsidRPr="00870D63">
        <w:rPr>
          <w:sz w:val="28"/>
          <w:szCs w:val="28"/>
        </w:rPr>
        <w:t>» необходимо продолжить работу по повышению качества жизни пожилых людей, по решению социальных проблем граждан.</w:t>
      </w:r>
    </w:p>
    <w:p w14:paraId="376727C7" w14:textId="77777777" w:rsidR="000C6F28" w:rsidRPr="00870D63" w:rsidRDefault="000C6F28" w:rsidP="00F50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t xml:space="preserve">Одной из особенностей современной демографической ситуации </w:t>
      </w:r>
      <w:r w:rsidR="00F16199" w:rsidRPr="00870D63">
        <w:rPr>
          <w:sz w:val="28"/>
          <w:szCs w:val="28"/>
        </w:rPr>
        <w:t>муниципальн</w:t>
      </w:r>
      <w:r w:rsidR="00B449EF" w:rsidRPr="00870D63">
        <w:rPr>
          <w:sz w:val="28"/>
          <w:szCs w:val="28"/>
        </w:rPr>
        <w:t xml:space="preserve">ого округа Воротынский </w:t>
      </w:r>
      <w:r w:rsidRPr="00870D63">
        <w:rPr>
          <w:sz w:val="28"/>
          <w:szCs w:val="28"/>
        </w:rPr>
        <w:t>является высокая численность лиц пожилого возраста.</w:t>
      </w:r>
    </w:p>
    <w:p w14:paraId="0B6DC1EF" w14:textId="54041CC0" w:rsidR="00CB07B1" w:rsidRPr="00870D63" w:rsidRDefault="00CB07B1" w:rsidP="00F50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lastRenderedPageBreak/>
        <w:t xml:space="preserve">По </w:t>
      </w:r>
      <w:r w:rsidR="0042113C" w:rsidRPr="00870D63">
        <w:rPr>
          <w:sz w:val="28"/>
          <w:szCs w:val="28"/>
        </w:rPr>
        <w:t>состоянию</w:t>
      </w:r>
      <w:r w:rsidRPr="00870D63">
        <w:rPr>
          <w:sz w:val="28"/>
          <w:szCs w:val="28"/>
        </w:rPr>
        <w:t xml:space="preserve"> на 1 ноября 2025 года, среди постоянных жителей </w:t>
      </w:r>
      <w:r w:rsidR="003433CD" w:rsidRPr="00870D63">
        <w:rPr>
          <w:sz w:val="28"/>
          <w:szCs w:val="28"/>
        </w:rPr>
        <w:t>муниципального округа Воротынский</w:t>
      </w:r>
      <w:r w:rsidRPr="00870D63">
        <w:rPr>
          <w:sz w:val="28"/>
          <w:szCs w:val="28"/>
        </w:rPr>
        <w:t xml:space="preserve"> Нижегородской области инвалидность имеют 1 748 человек, из них 61 - дети.</w:t>
      </w:r>
    </w:p>
    <w:p w14:paraId="0CB59517" w14:textId="77777777" w:rsidR="00F500DE" w:rsidRPr="00870D63" w:rsidRDefault="00986ADC" w:rsidP="00834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t>Право на получение доплаты к государственной пенсии муниципальным служащим и пенсии за выслу</w:t>
      </w:r>
      <w:r w:rsidR="0097045C" w:rsidRPr="00870D63">
        <w:rPr>
          <w:sz w:val="28"/>
          <w:szCs w:val="28"/>
        </w:rPr>
        <w:t>гу лет на 1 ноября 202</w:t>
      </w:r>
      <w:r w:rsidR="00CB07B1" w:rsidRPr="00870D63">
        <w:rPr>
          <w:sz w:val="28"/>
          <w:szCs w:val="28"/>
        </w:rPr>
        <w:t>5</w:t>
      </w:r>
      <w:r w:rsidR="0097045C" w:rsidRPr="00870D63">
        <w:rPr>
          <w:sz w:val="28"/>
          <w:szCs w:val="28"/>
        </w:rPr>
        <w:t xml:space="preserve"> года</w:t>
      </w:r>
      <w:r w:rsidR="00927AEC" w:rsidRPr="00870D63">
        <w:rPr>
          <w:sz w:val="28"/>
          <w:szCs w:val="28"/>
        </w:rPr>
        <w:t xml:space="preserve"> имеют </w:t>
      </w:r>
      <w:r w:rsidR="00CB07B1" w:rsidRPr="00870D63">
        <w:rPr>
          <w:sz w:val="28"/>
          <w:szCs w:val="28"/>
        </w:rPr>
        <w:t>76</w:t>
      </w:r>
      <w:r w:rsidRPr="00870D63">
        <w:rPr>
          <w:sz w:val="28"/>
          <w:szCs w:val="28"/>
        </w:rPr>
        <w:t xml:space="preserve"> человек</w:t>
      </w:r>
      <w:r w:rsidR="00927AEC" w:rsidRPr="00870D63">
        <w:rPr>
          <w:sz w:val="28"/>
          <w:szCs w:val="28"/>
        </w:rPr>
        <w:t>а</w:t>
      </w:r>
      <w:r w:rsidR="0030096E" w:rsidRPr="00870D63">
        <w:rPr>
          <w:sz w:val="28"/>
          <w:szCs w:val="28"/>
        </w:rPr>
        <w:t>.</w:t>
      </w:r>
    </w:p>
    <w:p w14:paraId="2D254DBA" w14:textId="77777777" w:rsidR="009C6F89" w:rsidRPr="00870D63" w:rsidRDefault="009C6F89" w:rsidP="00834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0B239F28" w14:textId="77777777" w:rsidR="000D467E" w:rsidRPr="00870D63" w:rsidRDefault="000D467E" w:rsidP="00834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709D790D" w14:textId="77777777" w:rsidR="00343DCA" w:rsidRPr="00870D63" w:rsidRDefault="00A833E3" w:rsidP="00343DCA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b/>
          <w:i/>
          <w:sz w:val="28"/>
          <w:szCs w:val="28"/>
        </w:rPr>
      </w:pPr>
      <w:r w:rsidRPr="00870D63">
        <w:rPr>
          <w:b/>
          <w:sz w:val="28"/>
          <w:szCs w:val="28"/>
        </w:rPr>
        <w:t>Цели и задачи</w:t>
      </w:r>
      <w:r w:rsidR="00343DCA" w:rsidRPr="00870D63">
        <w:rPr>
          <w:b/>
          <w:sz w:val="28"/>
          <w:szCs w:val="28"/>
        </w:rPr>
        <w:t xml:space="preserve"> </w:t>
      </w:r>
    </w:p>
    <w:p w14:paraId="6439D86A" w14:textId="77777777" w:rsidR="006A304F" w:rsidRPr="00870D63" w:rsidRDefault="006A304F" w:rsidP="00F50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14:paraId="1A303B8B" w14:textId="77777777" w:rsidR="00B67FB9" w:rsidRPr="00870D63" w:rsidRDefault="00B67FB9" w:rsidP="00B67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t>Цел</w:t>
      </w:r>
      <w:r w:rsidR="0070091A" w:rsidRPr="00870D63">
        <w:rPr>
          <w:sz w:val="28"/>
          <w:szCs w:val="28"/>
        </w:rPr>
        <w:t>и</w:t>
      </w:r>
      <w:r w:rsidRPr="00870D63">
        <w:rPr>
          <w:sz w:val="28"/>
          <w:szCs w:val="28"/>
        </w:rPr>
        <w:t xml:space="preserve"> Программы: </w:t>
      </w:r>
    </w:p>
    <w:p w14:paraId="4768FF97" w14:textId="77777777" w:rsidR="00B67FB9" w:rsidRPr="00870D63" w:rsidRDefault="00B67FB9" w:rsidP="00B67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t xml:space="preserve">1. Повышение уровня и качества жизни пожилых граждан, инвалидов, семей с детьми, иных категорий населения </w:t>
      </w:r>
      <w:r w:rsidR="00387ED9" w:rsidRPr="00870D63">
        <w:rPr>
          <w:sz w:val="28"/>
          <w:szCs w:val="28"/>
        </w:rPr>
        <w:t>муниципального</w:t>
      </w:r>
      <w:r w:rsidRPr="00870D63">
        <w:rPr>
          <w:sz w:val="28"/>
          <w:szCs w:val="28"/>
        </w:rPr>
        <w:t xml:space="preserve"> округа Воротынский Нижегородской области;</w:t>
      </w:r>
    </w:p>
    <w:p w14:paraId="22221142" w14:textId="77777777" w:rsidR="00B67FB9" w:rsidRPr="00870D63" w:rsidRDefault="00B67FB9" w:rsidP="00B67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t xml:space="preserve">2. Повышение качества и доступности предоставления социальных услуг отдельным категориям граждан </w:t>
      </w:r>
      <w:r w:rsidR="00387ED9" w:rsidRPr="00870D63">
        <w:rPr>
          <w:sz w:val="28"/>
          <w:szCs w:val="28"/>
        </w:rPr>
        <w:t>муниципального</w:t>
      </w:r>
      <w:r w:rsidRPr="00870D63">
        <w:rPr>
          <w:sz w:val="28"/>
          <w:szCs w:val="28"/>
        </w:rPr>
        <w:t xml:space="preserve"> округа Воротынский Нижегородской области,</w:t>
      </w:r>
    </w:p>
    <w:p w14:paraId="0FFCDCCF" w14:textId="77777777" w:rsidR="00B67FB9" w:rsidRPr="00870D63" w:rsidRDefault="00B67FB9" w:rsidP="00B67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t xml:space="preserve">3. Повышение уровня и качества жизни муниципальных служащих </w:t>
      </w:r>
      <w:r w:rsidR="00387ED9" w:rsidRPr="00870D63">
        <w:rPr>
          <w:sz w:val="28"/>
          <w:szCs w:val="28"/>
        </w:rPr>
        <w:t>муниципального</w:t>
      </w:r>
      <w:r w:rsidRPr="00870D63">
        <w:rPr>
          <w:sz w:val="28"/>
          <w:szCs w:val="28"/>
        </w:rPr>
        <w:t xml:space="preserve"> округа Воротынский Нижегородской области, вышедших на пенсию. </w:t>
      </w:r>
    </w:p>
    <w:p w14:paraId="72AF9DC7" w14:textId="77777777" w:rsidR="00B67FB9" w:rsidRPr="00870D63" w:rsidRDefault="00B67FB9" w:rsidP="00B67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t>Задачи Программы:</w:t>
      </w:r>
    </w:p>
    <w:p w14:paraId="5644DE6B" w14:textId="77777777" w:rsidR="00B67FB9" w:rsidRPr="00870D63" w:rsidRDefault="00B67FB9" w:rsidP="00B67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t xml:space="preserve">1.Совершенствование работы по решению социально-бытовых проблем, повышение качества жизни граждан </w:t>
      </w:r>
      <w:r w:rsidR="00387ED9" w:rsidRPr="00870D63">
        <w:rPr>
          <w:sz w:val="28"/>
          <w:szCs w:val="28"/>
        </w:rPr>
        <w:t>муниципального</w:t>
      </w:r>
      <w:r w:rsidRPr="00870D63">
        <w:rPr>
          <w:sz w:val="28"/>
          <w:szCs w:val="28"/>
        </w:rPr>
        <w:t xml:space="preserve"> округа Воротынский Нижегородской области;</w:t>
      </w:r>
    </w:p>
    <w:p w14:paraId="2B1583EB" w14:textId="77777777" w:rsidR="00B67FB9" w:rsidRPr="00870D63" w:rsidRDefault="00B67FB9" w:rsidP="00B67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t xml:space="preserve">2.Увеличение доли инвалидов </w:t>
      </w:r>
      <w:r w:rsidR="00387ED9" w:rsidRPr="00870D63">
        <w:rPr>
          <w:sz w:val="28"/>
          <w:szCs w:val="28"/>
        </w:rPr>
        <w:t>муниципального</w:t>
      </w:r>
      <w:r w:rsidRPr="00870D63">
        <w:rPr>
          <w:sz w:val="28"/>
          <w:szCs w:val="28"/>
        </w:rPr>
        <w:t xml:space="preserve"> округа Воротынский Нижегородской области, принявших участие в общественных и социально значимых мероприятиях, предназначенных для реализации социокультурных потребностей;</w:t>
      </w:r>
    </w:p>
    <w:p w14:paraId="73728810" w14:textId="77777777" w:rsidR="003657CD" w:rsidRPr="00870D63" w:rsidRDefault="00B67FB9" w:rsidP="00B67F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t xml:space="preserve">3.Оказание мер социальной поддержки муниципальным служащим </w:t>
      </w:r>
      <w:r w:rsidR="00387ED9" w:rsidRPr="00870D63">
        <w:rPr>
          <w:sz w:val="28"/>
          <w:szCs w:val="28"/>
        </w:rPr>
        <w:t>муниципального</w:t>
      </w:r>
      <w:r w:rsidRPr="00870D63">
        <w:rPr>
          <w:sz w:val="28"/>
          <w:szCs w:val="28"/>
        </w:rPr>
        <w:t xml:space="preserve"> округа Воротынский Нижегородской области, вышедшим на пенсию или получающим пенсию за выслугу лет</w:t>
      </w:r>
      <w:r w:rsidR="003657CD" w:rsidRPr="00870D63">
        <w:rPr>
          <w:sz w:val="28"/>
          <w:szCs w:val="28"/>
        </w:rPr>
        <w:t>.</w:t>
      </w:r>
    </w:p>
    <w:p w14:paraId="0BDAC8C6" w14:textId="77777777" w:rsidR="00BC6960" w:rsidRPr="00870D63" w:rsidRDefault="00BC6960" w:rsidP="008A08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63550A40" w14:textId="77777777" w:rsidR="0076150D" w:rsidRPr="00870D63" w:rsidRDefault="0076150D" w:rsidP="008A08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50772D8A" w14:textId="77777777" w:rsidR="00BC6960" w:rsidRPr="00870D63" w:rsidRDefault="00BC6960" w:rsidP="008A0833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870D63">
        <w:rPr>
          <w:b/>
          <w:sz w:val="28"/>
          <w:szCs w:val="28"/>
        </w:rPr>
        <w:t>Сроки и этапы реализации Программы</w:t>
      </w:r>
    </w:p>
    <w:p w14:paraId="071ADD61" w14:textId="77777777" w:rsidR="008A0833" w:rsidRPr="00870D63" w:rsidRDefault="008A0833" w:rsidP="00D50632">
      <w:pPr>
        <w:pStyle w:val="a4"/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14:paraId="2CAB8857" w14:textId="77777777" w:rsidR="00BC6960" w:rsidRPr="00870D63" w:rsidRDefault="00BC6960" w:rsidP="00F500DE">
      <w:pPr>
        <w:tabs>
          <w:tab w:val="left" w:pos="954"/>
        </w:tabs>
        <w:spacing w:line="240" w:lineRule="auto"/>
        <w:ind w:firstLine="709"/>
        <w:rPr>
          <w:sz w:val="28"/>
          <w:szCs w:val="28"/>
        </w:rPr>
      </w:pPr>
      <w:r w:rsidRPr="00870D63">
        <w:rPr>
          <w:sz w:val="28"/>
          <w:szCs w:val="28"/>
        </w:rPr>
        <w:t>Срок реализации муниципальной Программы – 202</w:t>
      </w:r>
      <w:r w:rsidR="0013320B" w:rsidRPr="00870D63">
        <w:rPr>
          <w:sz w:val="28"/>
          <w:szCs w:val="28"/>
        </w:rPr>
        <w:t>6</w:t>
      </w:r>
      <w:r w:rsidR="00387ED9" w:rsidRPr="00870D63">
        <w:rPr>
          <w:sz w:val="28"/>
          <w:szCs w:val="28"/>
        </w:rPr>
        <w:t>-2031</w:t>
      </w:r>
      <w:r w:rsidRPr="00870D63">
        <w:rPr>
          <w:sz w:val="28"/>
          <w:szCs w:val="28"/>
        </w:rPr>
        <w:t xml:space="preserve"> годы.</w:t>
      </w:r>
    </w:p>
    <w:p w14:paraId="4B9A2AA0" w14:textId="77777777" w:rsidR="00BC6960" w:rsidRPr="00870D63" w:rsidRDefault="00BC6960" w:rsidP="00F500DE">
      <w:pPr>
        <w:pStyle w:val="a4"/>
        <w:numPr>
          <w:ilvl w:val="1"/>
          <w:numId w:val="5"/>
        </w:numPr>
        <w:tabs>
          <w:tab w:val="left" w:pos="954"/>
        </w:tabs>
        <w:spacing w:line="240" w:lineRule="auto"/>
        <w:jc w:val="center"/>
        <w:rPr>
          <w:b/>
          <w:sz w:val="28"/>
          <w:szCs w:val="28"/>
        </w:rPr>
      </w:pPr>
      <w:r w:rsidRPr="00870D63">
        <w:rPr>
          <w:b/>
          <w:sz w:val="28"/>
          <w:szCs w:val="28"/>
        </w:rPr>
        <w:t>Перечень основных мероприятий Программы</w:t>
      </w:r>
    </w:p>
    <w:p w14:paraId="74621EBA" w14:textId="52EB52E2" w:rsidR="00BC6960" w:rsidRPr="00870D63" w:rsidRDefault="00BC6960" w:rsidP="00634801">
      <w:pPr>
        <w:tabs>
          <w:tab w:val="left" w:pos="95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870D63">
        <w:rPr>
          <w:sz w:val="28"/>
          <w:szCs w:val="28"/>
        </w:rPr>
        <w:t xml:space="preserve">Достижение поставленных целей и задач Программы осуществляется посредством комплекса основных мероприятий, реализуемых администрацией </w:t>
      </w:r>
      <w:r w:rsidR="00387ED9" w:rsidRPr="00870D63">
        <w:rPr>
          <w:sz w:val="28"/>
          <w:szCs w:val="28"/>
        </w:rPr>
        <w:t>муниципального</w:t>
      </w:r>
      <w:r w:rsidRPr="00870D63">
        <w:rPr>
          <w:sz w:val="28"/>
          <w:szCs w:val="28"/>
        </w:rPr>
        <w:t xml:space="preserve"> округа, а также структурными подразделениями администрации </w:t>
      </w:r>
      <w:r w:rsidR="00C673B1" w:rsidRPr="00870D63">
        <w:rPr>
          <w:sz w:val="28"/>
          <w:szCs w:val="28"/>
        </w:rPr>
        <w:t>муниципального</w:t>
      </w:r>
      <w:r w:rsidRPr="00870D63">
        <w:rPr>
          <w:sz w:val="28"/>
          <w:szCs w:val="28"/>
        </w:rPr>
        <w:t xml:space="preserve"> округа, являющимися соисполнителями Программы.</w:t>
      </w:r>
    </w:p>
    <w:p w14:paraId="7341C745" w14:textId="77777777" w:rsidR="00BC6960" w:rsidRPr="00870D63" w:rsidRDefault="00BC6960" w:rsidP="00634801">
      <w:pPr>
        <w:tabs>
          <w:tab w:val="left" w:pos="95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870D63">
        <w:rPr>
          <w:sz w:val="28"/>
          <w:szCs w:val="28"/>
        </w:rPr>
        <w:t>Информация об основных мероприятиях отражена в таблице 1.</w:t>
      </w:r>
    </w:p>
    <w:p w14:paraId="3D868C17" w14:textId="77777777" w:rsidR="00BC6960" w:rsidRPr="00870D63" w:rsidRDefault="00BC6960" w:rsidP="00F500DE">
      <w:pPr>
        <w:tabs>
          <w:tab w:val="left" w:pos="954"/>
        </w:tabs>
        <w:rPr>
          <w:sz w:val="24"/>
          <w:szCs w:val="24"/>
        </w:rPr>
        <w:sectPr w:rsidR="00BC6960" w:rsidRPr="00870D63" w:rsidSect="004B4A8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DB92917" w14:textId="77777777" w:rsidR="00981AC3" w:rsidRPr="00870D63" w:rsidRDefault="00981AC3" w:rsidP="00981A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i/>
          <w:sz w:val="24"/>
          <w:szCs w:val="24"/>
        </w:rPr>
      </w:pPr>
      <w:r w:rsidRPr="00870D63">
        <w:rPr>
          <w:b/>
          <w:sz w:val="24"/>
          <w:szCs w:val="24"/>
        </w:rPr>
        <w:lastRenderedPageBreak/>
        <w:t>Таблица 1. Перечень основных мероприятий программы</w:t>
      </w:r>
      <w:r w:rsidRPr="00870D63">
        <w:rPr>
          <w:rFonts w:eastAsia="Calibri"/>
          <w:b/>
          <w:sz w:val="24"/>
          <w:szCs w:val="24"/>
          <w:lang w:eastAsia="en-US"/>
        </w:rPr>
        <w:t xml:space="preserve"> «Социальная поддержка граждан </w:t>
      </w:r>
      <w:r w:rsidR="00387ED9" w:rsidRPr="00870D63">
        <w:rPr>
          <w:rFonts w:eastAsia="Calibri"/>
          <w:b/>
          <w:sz w:val="24"/>
          <w:szCs w:val="24"/>
          <w:lang w:eastAsia="en-US"/>
        </w:rPr>
        <w:t>муниципального</w:t>
      </w:r>
      <w:r w:rsidRPr="00870D63">
        <w:rPr>
          <w:rFonts w:eastAsia="Calibri"/>
          <w:b/>
          <w:sz w:val="24"/>
          <w:szCs w:val="24"/>
          <w:lang w:eastAsia="en-US"/>
        </w:rPr>
        <w:t xml:space="preserve"> округа Воротынский Нижегородской области»</w:t>
      </w:r>
      <w:r w:rsidRPr="00870D63">
        <w:rPr>
          <w:i/>
          <w:sz w:val="28"/>
          <w:szCs w:val="28"/>
        </w:rPr>
        <w:t xml:space="preserve"> </w:t>
      </w:r>
    </w:p>
    <w:p w14:paraId="736A5648" w14:textId="77777777" w:rsidR="00706614" w:rsidRPr="00870D63" w:rsidRDefault="00706614" w:rsidP="00706614">
      <w:pPr>
        <w:spacing w:after="0" w:line="240" w:lineRule="auto"/>
        <w:rPr>
          <w:sz w:val="24"/>
          <w:szCs w:val="24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57"/>
        <w:gridCol w:w="240"/>
        <w:gridCol w:w="951"/>
        <w:gridCol w:w="840"/>
        <w:gridCol w:w="2099"/>
        <w:gridCol w:w="1230"/>
        <w:gridCol w:w="1133"/>
        <w:gridCol w:w="1136"/>
        <w:gridCol w:w="989"/>
        <w:gridCol w:w="1133"/>
        <w:gridCol w:w="1133"/>
        <w:gridCol w:w="1396"/>
      </w:tblGrid>
      <w:tr w:rsidR="00870D63" w:rsidRPr="00870D63" w14:paraId="13B3C4A9" w14:textId="77777777" w:rsidTr="00633AD9"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CFCF8" w14:textId="77777777" w:rsidR="00633AD9" w:rsidRPr="00870D63" w:rsidRDefault="00633AD9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Наименование мероприятия</w:t>
            </w:r>
          </w:p>
        </w:tc>
        <w:tc>
          <w:tcPr>
            <w:tcW w:w="4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196D4" w14:textId="77777777" w:rsidR="00633AD9" w:rsidRPr="00870D63" w:rsidRDefault="00633AD9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Категория расходов (капвложения, прочие расходы)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40999" w14:textId="77777777" w:rsidR="00633AD9" w:rsidRPr="00870D63" w:rsidRDefault="00633AD9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 xml:space="preserve">Сроки  исполнения </w:t>
            </w:r>
          </w:p>
          <w:p w14:paraId="48F11078" w14:textId="77777777" w:rsidR="00633AD9" w:rsidRPr="00870D63" w:rsidRDefault="00633AD9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(год)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195EC" w14:textId="77777777" w:rsidR="00633AD9" w:rsidRPr="00870D63" w:rsidRDefault="00633AD9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Исполнители мероприятий</w:t>
            </w:r>
          </w:p>
        </w:tc>
        <w:tc>
          <w:tcPr>
            <w:tcW w:w="27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5FC4" w14:textId="77777777" w:rsidR="00633AD9" w:rsidRPr="00870D63" w:rsidRDefault="00633AD9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 xml:space="preserve">Объем финансирования (по годам) за счет средств бюджета </w:t>
            </w:r>
            <w:r w:rsidR="0013320B" w:rsidRPr="00870D63">
              <w:t>муниципального</w:t>
            </w:r>
            <w:r w:rsidRPr="00870D63">
              <w:t xml:space="preserve"> округа Воротынский, тыс. руб.</w:t>
            </w:r>
          </w:p>
        </w:tc>
      </w:tr>
      <w:tr w:rsidR="00870D63" w:rsidRPr="00870D63" w14:paraId="058CFAC4" w14:textId="77777777" w:rsidTr="00353659">
        <w:trPr>
          <w:trHeight w:val="423"/>
        </w:trPr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8C54CB" w14:textId="77777777" w:rsidR="0013320B" w:rsidRPr="00870D63" w:rsidRDefault="0013320B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4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DE1F1" w14:textId="77777777" w:rsidR="0013320B" w:rsidRPr="00870D63" w:rsidRDefault="0013320B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18723" w14:textId="77777777" w:rsidR="0013320B" w:rsidRPr="00870D63" w:rsidRDefault="0013320B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A001E" w14:textId="77777777" w:rsidR="0013320B" w:rsidRPr="00870D63" w:rsidRDefault="0013320B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32D6E" w14:textId="77777777" w:rsidR="0013320B" w:rsidRPr="00870D63" w:rsidRDefault="0013320B" w:rsidP="0013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2026 год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2A715" w14:textId="77777777" w:rsidR="0013320B" w:rsidRPr="00870D63" w:rsidRDefault="0013320B" w:rsidP="0013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2027 год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0AD76" w14:textId="77777777" w:rsidR="0013320B" w:rsidRPr="00870D63" w:rsidRDefault="0013320B" w:rsidP="0013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2028 год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B8A18" w14:textId="77777777" w:rsidR="0013320B" w:rsidRPr="00870D63" w:rsidRDefault="0013320B" w:rsidP="0013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2029 год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D88DF" w14:textId="77777777" w:rsidR="0013320B" w:rsidRPr="00870D63" w:rsidRDefault="0013320B" w:rsidP="0013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2030 год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897CC" w14:textId="77777777" w:rsidR="0013320B" w:rsidRPr="00870D63" w:rsidRDefault="0013320B" w:rsidP="0013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2031 год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43D36" w14:textId="77777777" w:rsidR="0013320B" w:rsidRPr="00870D63" w:rsidRDefault="0013320B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Всего</w:t>
            </w:r>
          </w:p>
        </w:tc>
      </w:tr>
      <w:tr w:rsidR="00870D63" w:rsidRPr="00870D63" w14:paraId="6CC599A5" w14:textId="77777777" w:rsidTr="00353659">
        <w:tc>
          <w:tcPr>
            <w:tcW w:w="22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7CE2E2" w14:textId="77777777" w:rsidR="000A7151" w:rsidRPr="00870D63" w:rsidRDefault="000A7151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70D63">
              <w:t xml:space="preserve">Цели Программы: </w:t>
            </w:r>
          </w:p>
          <w:p w14:paraId="2E18BBFD" w14:textId="77777777" w:rsidR="000A7151" w:rsidRPr="00870D63" w:rsidRDefault="000A7151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70D63">
              <w:t>1. Повышение уровня и качества жизни пожилых граждан, инвалидов, семей с детьми, иных категорий населения муниципального округа Воротынский Нижегородской области;</w:t>
            </w:r>
          </w:p>
          <w:p w14:paraId="05F0A21E" w14:textId="77777777" w:rsidR="000A7151" w:rsidRPr="00870D63" w:rsidRDefault="000A7151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70D63">
              <w:t>2. Повышение качества и доступности предоставления социальных услуг отдельным категориям граждан муниципального округа Воротынский Нижегородской области,</w:t>
            </w:r>
          </w:p>
          <w:p w14:paraId="7B881E21" w14:textId="77777777" w:rsidR="000A7151" w:rsidRPr="00870D63" w:rsidRDefault="000A7151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70D63">
              <w:t>3. Повышение уровня и качества жизни муниципальных служащих муниципального округа Воротынский Нижегородской области, вышедших на пенсию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8D1E6" w14:textId="77777777" w:rsidR="000A7151" w:rsidRPr="00870D63" w:rsidRDefault="000A7151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1 699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92C68" w14:textId="77777777" w:rsidR="000A7151" w:rsidRPr="00870D63" w:rsidRDefault="000A7151" w:rsidP="000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1 708,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499967" w14:textId="77777777" w:rsidR="000A7151" w:rsidRPr="00870D63" w:rsidRDefault="000A7151">
            <w:r w:rsidRPr="00870D63">
              <w:t>11 708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ED592" w14:textId="77777777" w:rsidR="000A7151" w:rsidRPr="00870D63" w:rsidRDefault="000A7151">
            <w:r w:rsidRPr="00870D63">
              <w:t>11 708,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3EAA6" w14:textId="77777777" w:rsidR="000A7151" w:rsidRPr="00870D63" w:rsidRDefault="000A7151">
            <w:r w:rsidRPr="00870D63">
              <w:t>11 708,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DCD62" w14:textId="77777777" w:rsidR="000A7151" w:rsidRPr="00870D63" w:rsidRDefault="000A7151">
            <w:r w:rsidRPr="00870D63">
              <w:t>11 708,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CCB71" w14:textId="77777777" w:rsidR="000A7151" w:rsidRPr="00870D63" w:rsidRDefault="000A7151" w:rsidP="000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70 243,7</w:t>
            </w:r>
          </w:p>
        </w:tc>
      </w:tr>
      <w:tr w:rsidR="00870D63" w:rsidRPr="00870D63" w14:paraId="4CC513FF" w14:textId="77777777" w:rsidTr="00353659">
        <w:trPr>
          <w:trHeight w:val="391"/>
        </w:trPr>
        <w:tc>
          <w:tcPr>
            <w:tcW w:w="22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448D9" w14:textId="62106436" w:rsidR="000A7151" w:rsidRPr="00870D63" w:rsidRDefault="000A7151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70D63">
              <w:rPr>
                <w:b/>
              </w:rPr>
              <w:t xml:space="preserve">Подпрограмма 1«Социальная поддержка отдельных категорий граждан </w:t>
            </w:r>
            <w:r w:rsidR="00C673B1" w:rsidRPr="00870D63">
              <w:rPr>
                <w:b/>
              </w:rPr>
              <w:t>муниципального</w:t>
            </w:r>
            <w:r w:rsidRPr="00870D63">
              <w:rPr>
                <w:b/>
              </w:rPr>
              <w:t xml:space="preserve"> округа Воротынский Нижегородской области»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B9B0E" w14:textId="77777777" w:rsidR="000A7151" w:rsidRPr="00870D63" w:rsidRDefault="000A7151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210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8230F" w14:textId="77777777" w:rsidR="000A7151" w:rsidRPr="00870D63" w:rsidRDefault="000A7151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22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5A80E" w14:textId="77777777" w:rsidR="000A7151" w:rsidRPr="00870D63" w:rsidRDefault="000A7151">
            <w:r w:rsidRPr="00870D63">
              <w:t>22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CE981" w14:textId="77777777" w:rsidR="000A7151" w:rsidRPr="00870D63" w:rsidRDefault="000A7151">
            <w:r w:rsidRPr="00870D63">
              <w:t>22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D6D5E1" w14:textId="77777777" w:rsidR="000A7151" w:rsidRPr="00870D63" w:rsidRDefault="000A7151">
            <w:r w:rsidRPr="00870D63">
              <w:t>22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7CE51" w14:textId="77777777" w:rsidR="000A7151" w:rsidRPr="00870D63" w:rsidRDefault="000A7151">
            <w:r w:rsidRPr="00870D63">
              <w:t>22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2A809" w14:textId="77777777" w:rsidR="000A7151" w:rsidRPr="00870D63" w:rsidRDefault="000A7151" w:rsidP="000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 310,3</w:t>
            </w:r>
          </w:p>
        </w:tc>
      </w:tr>
      <w:tr w:rsidR="00870D63" w:rsidRPr="00870D63" w14:paraId="183CECB5" w14:textId="77777777" w:rsidTr="00353659">
        <w:trPr>
          <w:trHeight w:val="1280"/>
        </w:trPr>
        <w:tc>
          <w:tcPr>
            <w:tcW w:w="8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CF65A" w14:textId="77777777" w:rsidR="0013320B" w:rsidRPr="00870D63" w:rsidRDefault="0013320B" w:rsidP="00633AD9">
            <w:pPr>
              <w:autoSpaceDE w:val="0"/>
              <w:autoSpaceDN w:val="0"/>
              <w:spacing w:after="0" w:line="240" w:lineRule="auto"/>
            </w:pPr>
            <w:r w:rsidRPr="00870D63">
              <w:t>1.1.</w:t>
            </w:r>
            <w:r w:rsidRPr="00870D63">
              <w:rPr>
                <w:rFonts w:eastAsia="Calibri"/>
              </w:rPr>
              <w:t xml:space="preserve"> Оплата услуг районной организации ветеранов войны, труда, Вооруженных сил и правоохранительных органов по организации и проведению мероприятий с гражданами округ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A3B6F0" w14:textId="77777777" w:rsidR="0013320B" w:rsidRPr="00870D63" w:rsidRDefault="0013320B" w:rsidP="00633AD9">
            <w:r w:rsidRPr="00870D63">
              <w:t>прочие расход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DB94E" w14:textId="77777777" w:rsidR="0013320B" w:rsidRPr="00870D63" w:rsidRDefault="0013320B" w:rsidP="0013320B">
            <w:pPr>
              <w:jc w:val="center"/>
            </w:pPr>
            <w:r w:rsidRPr="00870D63">
              <w:t>2026 – 203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AADF1" w14:textId="77777777" w:rsidR="0013320B" w:rsidRPr="00870D63" w:rsidRDefault="0013320B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70D63">
              <w:t>Администрация муниципального округа Воротынский Нижегородской облас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FD0C3" w14:textId="77777777" w:rsidR="0013320B" w:rsidRPr="00870D63" w:rsidRDefault="0013320B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87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8BD5A" w14:textId="77777777" w:rsidR="0013320B" w:rsidRPr="00870D63" w:rsidRDefault="0013320B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87,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510EA" w14:textId="77777777" w:rsidR="0013320B" w:rsidRPr="00870D63" w:rsidRDefault="0013320B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87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6DE83" w14:textId="77777777" w:rsidR="0013320B" w:rsidRPr="00870D63" w:rsidRDefault="0013320B" w:rsidP="00633AD9">
            <w:pPr>
              <w:rPr>
                <w:rFonts w:eastAsia="Calibri"/>
                <w:lang w:eastAsia="en-US"/>
              </w:rPr>
            </w:pPr>
            <w:r w:rsidRPr="00870D63">
              <w:rPr>
                <w:rFonts w:eastAsia="Calibri"/>
                <w:lang w:eastAsia="en-US"/>
              </w:rPr>
              <w:t>187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32B05" w14:textId="77777777" w:rsidR="0013320B" w:rsidRPr="00870D63" w:rsidRDefault="0013320B" w:rsidP="00633AD9">
            <w:pPr>
              <w:rPr>
                <w:rFonts w:eastAsia="Calibri"/>
                <w:lang w:eastAsia="en-US"/>
              </w:rPr>
            </w:pPr>
            <w:r w:rsidRPr="00870D63">
              <w:rPr>
                <w:rFonts w:eastAsia="Calibri"/>
                <w:lang w:eastAsia="en-US"/>
              </w:rPr>
              <w:t>187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63A15" w14:textId="77777777" w:rsidR="0013320B" w:rsidRPr="00870D63" w:rsidRDefault="0013320B" w:rsidP="00633AD9">
            <w:pPr>
              <w:rPr>
                <w:rFonts w:eastAsia="Calibri"/>
                <w:lang w:eastAsia="en-US"/>
              </w:rPr>
            </w:pPr>
            <w:r w:rsidRPr="00870D63">
              <w:rPr>
                <w:rFonts w:eastAsia="Calibri"/>
                <w:lang w:eastAsia="en-US"/>
              </w:rPr>
              <w:t>187,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EF43F" w14:textId="77777777" w:rsidR="0013320B" w:rsidRPr="00870D63" w:rsidRDefault="001551FD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 123,2</w:t>
            </w:r>
          </w:p>
        </w:tc>
      </w:tr>
      <w:tr w:rsidR="00870D63" w:rsidRPr="00870D63" w14:paraId="7C6AF7CA" w14:textId="77777777" w:rsidTr="00353659"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18ABB" w14:textId="77777777" w:rsidR="00C55205" w:rsidRPr="00870D63" w:rsidRDefault="00C55205" w:rsidP="007E33FE">
            <w:pPr>
              <w:autoSpaceDE w:val="0"/>
              <w:autoSpaceDN w:val="0"/>
              <w:spacing w:after="0" w:line="240" w:lineRule="auto"/>
              <w:rPr>
                <w:b/>
              </w:rPr>
            </w:pPr>
            <w:r w:rsidRPr="00870D63">
              <w:t>1.</w:t>
            </w:r>
            <w:r w:rsidR="007E33FE" w:rsidRPr="00870D63">
              <w:t>2</w:t>
            </w:r>
            <w:r w:rsidRPr="00870D63">
              <w:t>.Организация подписки на СМИ для граждан пожилого возраста и граждан, находящихся в социально опасном положен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423DD" w14:textId="77777777" w:rsidR="00C55205" w:rsidRPr="00870D63" w:rsidRDefault="00C55205" w:rsidP="00633AD9">
            <w:r w:rsidRPr="00870D63">
              <w:t>прочие расход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0BFE9" w14:textId="77777777" w:rsidR="00C55205" w:rsidRPr="00870D63" w:rsidRDefault="00C55205" w:rsidP="00C55205">
            <w:pPr>
              <w:jc w:val="center"/>
            </w:pPr>
            <w:r w:rsidRPr="00870D63">
              <w:t>2026- 203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F1367" w14:textId="77777777" w:rsidR="00C55205" w:rsidRPr="00870D63" w:rsidRDefault="00C55205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70D63">
              <w:t>Администрация муниципального округа Воротынский Нижегородской облас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83461" w14:textId="77777777" w:rsidR="00C55205" w:rsidRPr="00870D63" w:rsidRDefault="00C55205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3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0E3E89" w14:textId="77777777" w:rsidR="00C55205" w:rsidRPr="00870D63" w:rsidRDefault="00C55205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3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1EAAE" w14:textId="77777777" w:rsidR="00C55205" w:rsidRPr="00870D63" w:rsidRDefault="00C55205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3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4F80B" w14:textId="77777777" w:rsidR="00C55205" w:rsidRPr="00870D63" w:rsidRDefault="00C55205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3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C87F3" w14:textId="77777777" w:rsidR="00C55205" w:rsidRPr="00870D63" w:rsidRDefault="00C55205" w:rsidP="00F2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3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7859D5" w14:textId="77777777" w:rsidR="00C55205" w:rsidRPr="00870D63" w:rsidRDefault="00C55205" w:rsidP="00F2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3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B1113" w14:textId="77777777" w:rsidR="00C55205" w:rsidRPr="00870D63" w:rsidRDefault="001551FD" w:rsidP="00F2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78,0</w:t>
            </w:r>
          </w:p>
        </w:tc>
      </w:tr>
      <w:tr w:rsidR="00870D63" w:rsidRPr="00870D63" w14:paraId="0F1C4345" w14:textId="77777777" w:rsidTr="00353659">
        <w:tc>
          <w:tcPr>
            <w:tcW w:w="8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1042F" w14:textId="77777777" w:rsidR="00C55205" w:rsidRPr="00870D63" w:rsidRDefault="00C55205" w:rsidP="007E33FE">
            <w:pPr>
              <w:autoSpaceDE w:val="0"/>
              <w:autoSpaceDN w:val="0"/>
              <w:spacing w:after="0" w:line="240" w:lineRule="auto"/>
            </w:pPr>
            <w:r w:rsidRPr="00870D63">
              <w:t>1.</w:t>
            </w:r>
            <w:r w:rsidR="007E33FE" w:rsidRPr="00870D63">
              <w:t>3</w:t>
            </w:r>
            <w:r w:rsidRPr="00870D63">
              <w:t xml:space="preserve">.Организация мероприятий по оформлению «Доски Почета», приобретению </w:t>
            </w:r>
            <w:r w:rsidRPr="00870D63">
              <w:lastRenderedPageBreak/>
              <w:t>почетных знаков, бланков и удостоверений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A4608" w14:textId="77777777" w:rsidR="00C55205" w:rsidRPr="00870D63" w:rsidRDefault="00C55205" w:rsidP="00633AD9">
            <w:r w:rsidRPr="00870D63">
              <w:lastRenderedPageBreak/>
              <w:t>прочие расход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D7B45" w14:textId="77777777" w:rsidR="00C55205" w:rsidRPr="00870D63" w:rsidRDefault="00C55205" w:rsidP="00C55205">
            <w:pPr>
              <w:jc w:val="center"/>
            </w:pPr>
            <w:r w:rsidRPr="00870D63">
              <w:t>2026 - 203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EE228" w14:textId="77777777" w:rsidR="00C55205" w:rsidRPr="00870D63" w:rsidRDefault="00C55205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70D63">
              <w:t xml:space="preserve">Администрация муниципального округа Воротынский Нижегородской </w:t>
            </w:r>
            <w:r w:rsidRPr="00870D63">
              <w:lastRenderedPageBreak/>
              <w:t>облас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6D513" w14:textId="77777777" w:rsidR="00C55205" w:rsidRPr="00870D63" w:rsidRDefault="00C55205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lastRenderedPageBreak/>
              <w:t>10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90AC0" w14:textId="77777777" w:rsidR="00C55205" w:rsidRPr="00870D63" w:rsidRDefault="00C55205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0,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E4137" w14:textId="77777777" w:rsidR="00C55205" w:rsidRPr="00870D63" w:rsidRDefault="00C55205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0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8B02D" w14:textId="77777777" w:rsidR="00C55205" w:rsidRPr="00870D63" w:rsidRDefault="00C55205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0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B75FA" w14:textId="77777777" w:rsidR="00C55205" w:rsidRPr="00870D63" w:rsidRDefault="00C55205" w:rsidP="00F2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0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9EA89" w14:textId="77777777" w:rsidR="00C55205" w:rsidRPr="00870D63" w:rsidRDefault="00C55205" w:rsidP="00F2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0,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76722" w14:textId="77777777" w:rsidR="00C55205" w:rsidRPr="00870D63" w:rsidRDefault="001551FD" w:rsidP="00F2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60,6</w:t>
            </w:r>
          </w:p>
        </w:tc>
      </w:tr>
      <w:tr w:rsidR="00870D63" w:rsidRPr="00870D63" w14:paraId="65AFA187" w14:textId="77777777" w:rsidTr="00353659">
        <w:tc>
          <w:tcPr>
            <w:tcW w:w="8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4D5F38" w14:textId="77777777" w:rsidR="000A7151" w:rsidRPr="00870D63" w:rsidRDefault="000A7151" w:rsidP="007E33FE">
            <w:pPr>
              <w:autoSpaceDE w:val="0"/>
              <w:autoSpaceDN w:val="0"/>
              <w:spacing w:after="0" w:line="240" w:lineRule="auto"/>
            </w:pPr>
            <w:r w:rsidRPr="00870D63">
              <w:lastRenderedPageBreak/>
              <w:t>1.4.Социальная выплата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AC72E" w14:textId="77777777" w:rsidR="000A7151" w:rsidRPr="00870D63" w:rsidRDefault="000A7151" w:rsidP="00633AD9">
            <w:r w:rsidRPr="00870D63">
              <w:t xml:space="preserve">прочие расходы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7EF66" w14:textId="77777777" w:rsidR="000A7151" w:rsidRPr="00870D63" w:rsidRDefault="000A7151" w:rsidP="00C55205">
            <w:pPr>
              <w:jc w:val="center"/>
            </w:pPr>
            <w:r w:rsidRPr="00870D63">
              <w:t>2026-203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80508" w14:textId="77777777" w:rsidR="000A7151" w:rsidRPr="00870D63" w:rsidRDefault="000A7151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70D63">
              <w:t>Отдел по строительству, архитектуре и ЖКХ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5C9D1" w14:textId="77777777" w:rsidR="000A7151" w:rsidRPr="00870D63" w:rsidRDefault="000A7151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C1C75" w14:textId="77777777" w:rsidR="000A7151" w:rsidRPr="00870D63" w:rsidRDefault="000A7151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9,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CA3EC" w14:textId="77777777" w:rsidR="000A7151" w:rsidRPr="00870D63" w:rsidRDefault="000A7151">
            <w:r w:rsidRPr="00870D63">
              <w:t>9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97265" w14:textId="77777777" w:rsidR="000A7151" w:rsidRPr="00870D63" w:rsidRDefault="000A7151">
            <w:r w:rsidRPr="00870D63">
              <w:t>9,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6687B" w14:textId="77777777" w:rsidR="000A7151" w:rsidRPr="00870D63" w:rsidRDefault="000A7151">
            <w:r w:rsidRPr="00870D63">
              <w:t>9,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2FDB8" w14:textId="77777777" w:rsidR="000A7151" w:rsidRPr="00870D63" w:rsidRDefault="000A7151">
            <w:r w:rsidRPr="00870D63">
              <w:t>9,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C36D0" w14:textId="77777777" w:rsidR="000A7151" w:rsidRPr="00870D63" w:rsidRDefault="000A7151" w:rsidP="00F2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48,5</w:t>
            </w:r>
          </w:p>
        </w:tc>
      </w:tr>
      <w:tr w:rsidR="00870D63" w:rsidRPr="00870D63" w14:paraId="1B0A2536" w14:textId="77777777" w:rsidTr="00353659">
        <w:tc>
          <w:tcPr>
            <w:tcW w:w="22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D49B53" w14:textId="77777777" w:rsidR="00C55205" w:rsidRPr="00870D63" w:rsidRDefault="00C55205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70D63">
              <w:rPr>
                <w:b/>
              </w:rPr>
              <w:t>Подпрограмма 2 «Старшее поколение»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78C7C" w14:textId="77777777" w:rsidR="00C55205" w:rsidRPr="00870D63" w:rsidRDefault="00C55205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50F8B" w14:textId="77777777" w:rsidR="00C55205" w:rsidRPr="00870D63" w:rsidRDefault="00C55205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21E90" w14:textId="77777777" w:rsidR="00C55205" w:rsidRPr="00870D63" w:rsidRDefault="00C55205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B6516" w14:textId="77777777" w:rsidR="00C55205" w:rsidRPr="00870D63" w:rsidRDefault="00C55205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1D0B0" w14:textId="77777777" w:rsidR="00C55205" w:rsidRPr="00870D63" w:rsidRDefault="00C60493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</w:t>
            </w:r>
            <w:r w:rsidR="00C55205" w:rsidRPr="00870D63"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FC5A7" w14:textId="77777777" w:rsidR="00C55205" w:rsidRPr="00870D63" w:rsidRDefault="00C60493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</w:t>
            </w:r>
            <w:r w:rsidR="00C55205" w:rsidRPr="00870D63"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E9013" w14:textId="77777777" w:rsidR="00C55205" w:rsidRPr="00870D63" w:rsidRDefault="00C60493" w:rsidP="00C55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60,0</w:t>
            </w:r>
          </w:p>
        </w:tc>
      </w:tr>
      <w:tr w:rsidR="00870D63" w:rsidRPr="00870D63" w14:paraId="5964C52F" w14:textId="77777777" w:rsidTr="00353659">
        <w:tc>
          <w:tcPr>
            <w:tcW w:w="8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24934" w14:textId="77777777" w:rsidR="00C55205" w:rsidRPr="00870D63" w:rsidRDefault="00C55205" w:rsidP="00633AD9">
            <w:pPr>
              <w:autoSpaceDE w:val="0"/>
              <w:autoSpaceDN w:val="0"/>
              <w:spacing w:after="0" w:line="240" w:lineRule="auto"/>
              <w:rPr>
                <w:b/>
              </w:rPr>
            </w:pPr>
            <w:r w:rsidRPr="00870D63">
              <w:t>2.1. Декада пожилых людей и инвалидов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FF3FC2" w14:textId="77777777" w:rsidR="00C55205" w:rsidRPr="00870D63" w:rsidRDefault="00C55205" w:rsidP="00633AD9">
            <w:r w:rsidRPr="00870D63">
              <w:t>прочие расход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DD6A9" w14:textId="77777777" w:rsidR="00C55205" w:rsidRPr="00870D63" w:rsidRDefault="00C55205" w:rsidP="008F25A8">
            <w:pPr>
              <w:jc w:val="center"/>
            </w:pPr>
            <w:r w:rsidRPr="00870D63">
              <w:t>202</w:t>
            </w:r>
            <w:r w:rsidR="008F25A8" w:rsidRPr="00870D63">
              <w:t>6 - 203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0DB6D" w14:textId="77777777" w:rsidR="00C55205" w:rsidRPr="00870D63" w:rsidRDefault="00C55205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70D63">
              <w:t>Администрация муниципального округа Воротынский Нижегородской облас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EA9C1" w14:textId="77777777" w:rsidR="00C55205" w:rsidRPr="00870D63" w:rsidRDefault="00C55205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3440D" w14:textId="77777777" w:rsidR="00C55205" w:rsidRPr="00870D63" w:rsidRDefault="00C55205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698FD" w14:textId="77777777" w:rsidR="00C55205" w:rsidRPr="00870D63" w:rsidRDefault="00C55205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7FBE6" w14:textId="77777777" w:rsidR="00C55205" w:rsidRPr="00870D63" w:rsidRDefault="00C55205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7862A" w14:textId="77777777" w:rsidR="00C55205" w:rsidRPr="00870D63" w:rsidRDefault="00C55205" w:rsidP="00F2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2CA69" w14:textId="77777777" w:rsidR="00C55205" w:rsidRPr="00870D63" w:rsidRDefault="00C55205" w:rsidP="00F2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BC6C2" w14:textId="77777777" w:rsidR="00C55205" w:rsidRPr="00870D63" w:rsidRDefault="00C60493" w:rsidP="00F2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60,0</w:t>
            </w:r>
          </w:p>
        </w:tc>
      </w:tr>
      <w:tr w:rsidR="00870D63" w:rsidRPr="00870D63" w14:paraId="77D2758B" w14:textId="77777777" w:rsidTr="00353659">
        <w:trPr>
          <w:trHeight w:val="555"/>
        </w:trPr>
        <w:tc>
          <w:tcPr>
            <w:tcW w:w="22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D8B92" w14:textId="77777777" w:rsidR="008F25A8" w:rsidRPr="00870D63" w:rsidRDefault="008F25A8" w:rsidP="00633AD9">
            <w:r w:rsidRPr="00870D63">
              <w:rPr>
                <w:b/>
              </w:rPr>
              <w:t>Подпрограмма 3«Социальная поддержка муниципальных служащих, вышедших на пенсию или получающих пенсию за выслугу лет»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01E4D" w14:textId="77777777" w:rsidR="008F25A8" w:rsidRPr="00870D63" w:rsidRDefault="008F25A8" w:rsidP="00C55205">
            <w:pPr>
              <w:jc w:val="center"/>
            </w:pPr>
            <w:r w:rsidRPr="00870D63">
              <w:t>11 478,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76E00" w14:textId="77777777" w:rsidR="008F25A8" w:rsidRPr="00870D63" w:rsidRDefault="008F25A8" w:rsidP="00C55205">
            <w:pPr>
              <w:jc w:val="center"/>
            </w:pPr>
            <w:r w:rsidRPr="00870D63">
              <w:t>11 478,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3E3EB" w14:textId="77777777" w:rsidR="008F25A8" w:rsidRPr="00870D63" w:rsidRDefault="008F25A8" w:rsidP="00C55205">
            <w:pPr>
              <w:jc w:val="center"/>
            </w:pPr>
            <w:r w:rsidRPr="00870D63">
              <w:t>11 478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B9A31" w14:textId="77777777" w:rsidR="008F25A8" w:rsidRPr="00870D63" w:rsidRDefault="00C60493" w:rsidP="00633AD9">
            <w:pPr>
              <w:jc w:val="center"/>
            </w:pPr>
            <w:r w:rsidRPr="00870D63">
              <w:t>11 478,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73254" w14:textId="77777777" w:rsidR="008F25A8" w:rsidRPr="00870D63" w:rsidRDefault="00C60493" w:rsidP="00F2048C">
            <w:pPr>
              <w:jc w:val="center"/>
            </w:pPr>
            <w:r w:rsidRPr="00870D63">
              <w:t>11 478,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282E7" w14:textId="77777777" w:rsidR="008F25A8" w:rsidRPr="00870D63" w:rsidRDefault="00C60493" w:rsidP="00F2048C">
            <w:pPr>
              <w:jc w:val="center"/>
            </w:pPr>
            <w:r w:rsidRPr="00870D63">
              <w:t>11 478,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4AF36" w14:textId="77777777" w:rsidR="008F25A8" w:rsidRPr="00870D63" w:rsidRDefault="00C60493" w:rsidP="00F2048C">
            <w:pPr>
              <w:jc w:val="center"/>
            </w:pPr>
            <w:r w:rsidRPr="00870D63">
              <w:t>68 873,4</w:t>
            </w:r>
          </w:p>
        </w:tc>
      </w:tr>
      <w:tr w:rsidR="00C60493" w:rsidRPr="00870D63" w14:paraId="0B3535DB" w14:textId="77777777" w:rsidTr="00353659">
        <w:trPr>
          <w:trHeight w:val="596"/>
        </w:trPr>
        <w:tc>
          <w:tcPr>
            <w:tcW w:w="8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447E9" w14:textId="77777777" w:rsidR="00C60493" w:rsidRPr="00870D63" w:rsidRDefault="00C60493" w:rsidP="00633AD9">
            <w:pPr>
              <w:autoSpaceDE w:val="0"/>
              <w:autoSpaceDN w:val="0"/>
              <w:spacing w:after="0" w:line="240" w:lineRule="auto"/>
            </w:pPr>
            <w:r w:rsidRPr="00870D63">
              <w:t>3.1. Ежемесячная доплата к пенсиям муниципальным служащим муниципального округа Воротынский Нижегородской области, вышедшим на пенсию или получающих пенсию за выслугу лет.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79D92" w14:textId="77777777" w:rsidR="00C60493" w:rsidRPr="00870D63" w:rsidRDefault="00C60493" w:rsidP="00633AD9">
            <w:r w:rsidRPr="00870D63">
              <w:t>прочие расход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4C168" w14:textId="77777777" w:rsidR="00C60493" w:rsidRPr="00870D63" w:rsidRDefault="00C60493" w:rsidP="008F25A8">
            <w:r w:rsidRPr="00870D63">
              <w:t>2026 - 203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C84AE" w14:textId="77777777" w:rsidR="00C60493" w:rsidRPr="00870D63" w:rsidRDefault="00C60493" w:rsidP="00633AD9">
            <w:r w:rsidRPr="00870D63">
              <w:t>Администрация муниципального округа Воротынский Нижегородской облас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ACF24" w14:textId="77777777" w:rsidR="00C60493" w:rsidRPr="00870D63" w:rsidRDefault="00C60493" w:rsidP="001551FD">
            <w:pPr>
              <w:jc w:val="center"/>
            </w:pPr>
            <w:r w:rsidRPr="00870D63">
              <w:t>11 478,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9804D" w14:textId="77777777" w:rsidR="00C60493" w:rsidRPr="00870D63" w:rsidRDefault="00C60493" w:rsidP="001551FD">
            <w:pPr>
              <w:jc w:val="center"/>
            </w:pPr>
            <w:r w:rsidRPr="00870D63">
              <w:t>11 478,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BFD37" w14:textId="77777777" w:rsidR="00C60493" w:rsidRPr="00870D63" w:rsidRDefault="00C60493" w:rsidP="001551FD">
            <w:pPr>
              <w:jc w:val="center"/>
            </w:pPr>
            <w:r w:rsidRPr="00870D63">
              <w:t>11 478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DE865" w14:textId="77777777" w:rsidR="00C60493" w:rsidRPr="00870D63" w:rsidRDefault="00C60493" w:rsidP="005A531E">
            <w:pPr>
              <w:jc w:val="center"/>
            </w:pPr>
            <w:r w:rsidRPr="00870D63">
              <w:t>11 478,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9341F" w14:textId="77777777" w:rsidR="00C60493" w:rsidRPr="00870D63" w:rsidRDefault="00C60493" w:rsidP="005A531E">
            <w:pPr>
              <w:jc w:val="center"/>
            </w:pPr>
            <w:r w:rsidRPr="00870D63">
              <w:t>11 478,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A16367" w14:textId="77777777" w:rsidR="00C60493" w:rsidRPr="00870D63" w:rsidRDefault="00C60493" w:rsidP="005A531E">
            <w:pPr>
              <w:jc w:val="center"/>
            </w:pPr>
            <w:r w:rsidRPr="00870D63">
              <w:t>11 478,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F2D99" w14:textId="77777777" w:rsidR="00C60493" w:rsidRPr="00870D63" w:rsidRDefault="00C60493" w:rsidP="005A531E">
            <w:pPr>
              <w:jc w:val="center"/>
            </w:pPr>
            <w:r w:rsidRPr="00870D63">
              <w:t>68 873,4</w:t>
            </w:r>
          </w:p>
        </w:tc>
      </w:tr>
    </w:tbl>
    <w:p w14:paraId="135FBBFF" w14:textId="77777777" w:rsidR="00D121E3" w:rsidRPr="00870D63" w:rsidRDefault="00D121E3" w:rsidP="00981AC3">
      <w:pPr>
        <w:spacing w:after="0" w:line="240" w:lineRule="auto"/>
        <w:rPr>
          <w:sz w:val="28"/>
          <w:szCs w:val="28"/>
        </w:rPr>
      </w:pPr>
    </w:p>
    <w:p w14:paraId="5ABBEA45" w14:textId="77777777" w:rsidR="000D467E" w:rsidRPr="00870D63" w:rsidRDefault="000D467E" w:rsidP="00981AC3">
      <w:pPr>
        <w:spacing w:after="0" w:line="240" w:lineRule="auto"/>
        <w:rPr>
          <w:sz w:val="28"/>
          <w:szCs w:val="28"/>
        </w:rPr>
      </w:pPr>
    </w:p>
    <w:p w14:paraId="76174197" w14:textId="77777777" w:rsidR="00CF55C6" w:rsidRPr="00870D63" w:rsidRDefault="00CF55C6" w:rsidP="00CF55C6">
      <w:pPr>
        <w:pStyle w:val="a4"/>
        <w:numPr>
          <w:ilvl w:val="1"/>
          <w:numId w:val="5"/>
        </w:numPr>
        <w:spacing w:after="0" w:line="240" w:lineRule="auto"/>
        <w:jc w:val="center"/>
        <w:rPr>
          <w:b/>
          <w:sz w:val="28"/>
          <w:szCs w:val="28"/>
        </w:rPr>
      </w:pPr>
      <w:r w:rsidRPr="00870D63">
        <w:rPr>
          <w:b/>
          <w:sz w:val="28"/>
          <w:szCs w:val="28"/>
        </w:rPr>
        <w:t>Индикаторы достижения цели и непосредственные результаты реализации муниципальной программы</w:t>
      </w:r>
    </w:p>
    <w:p w14:paraId="753C269A" w14:textId="77777777" w:rsidR="000D467E" w:rsidRPr="00870D63" w:rsidRDefault="000D467E" w:rsidP="00CF55C6">
      <w:pPr>
        <w:pStyle w:val="a4"/>
        <w:spacing w:after="0" w:line="240" w:lineRule="auto"/>
        <w:rPr>
          <w:sz w:val="24"/>
          <w:szCs w:val="24"/>
        </w:rPr>
      </w:pPr>
    </w:p>
    <w:p w14:paraId="1FA1DFC1" w14:textId="77777777" w:rsidR="00CF55C6" w:rsidRPr="00870D63" w:rsidRDefault="00CF55C6" w:rsidP="00CF55C6">
      <w:pPr>
        <w:spacing w:after="0" w:line="240" w:lineRule="auto"/>
        <w:ind w:firstLine="708"/>
        <w:jc w:val="both"/>
        <w:rPr>
          <w:sz w:val="24"/>
          <w:szCs w:val="24"/>
        </w:rPr>
      </w:pPr>
      <w:r w:rsidRPr="00870D63">
        <w:rPr>
          <w:sz w:val="24"/>
          <w:szCs w:val="24"/>
        </w:rPr>
        <w:t>Индикаторы достижения цели и непосредственные результаты приведены в таблице 2.</w:t>
      </w:r>
    </w:p>
    <w:p w14:paraId="2011A1B1" w14:textId="77777777" w:rsidR="004F2E00" w:rsidRPr="00870D63" w:rsidRDefault="004F2E00" w:rsidP="009B7C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b/>
          <w:sz w:val="24"/>
          <w:szCs w:val="24"/>
        </w:rPr>
      </w:pPr>
      <w:bookmarkStart w:id="2" w:name="Par887"/>
      <w:bookmarkEnd w:id="2"/>
    </w:p>
    <w:p w14:paraId="5F74CE14" w14:textId="77777777" w:rsidR="000D467E" w:rsidRPr="00870D63" w:rsidRDefault="000D467E" w:rsidP="009B7C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b/>
          <w:sz w:val="24"/>
          <w:szCs w:val="24"/>
        </w:rPr>
      </w:pPr>
    </w:p>
    <w:p w14:paraId="1F12B9BF" w14:textId="77777777" w:rsidR="00CF55C6" w:rsidRPr="00870D63" w:rsidRDefault="009B7CC3" w:rsidP="009B7C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b/>
          <w:sz w:val="24"/>
          <w:szCs w:val="24"/>
        </w:rPr>
      </w:pPr>
      <w:r w:rsidRPr="00870D63">
        <w:rPr>
          <w:b/>
          <w:sz w:val="24"/>
          <w:szCs w:val="24"/>
        </w:rPr>
        <w:lastRenderedPageBreak/>
        <w:t>Таблица 2.</w:t>
      </w:r>
      <w:r w:rsidR="00CF55C6" w:rsidRPr="00870D63">
        <w:rPr>
          <w:b/>
          <w:sz w:val="24"/>
          <w:szCs w:val="24"/>
        </w:rPr>
        <w:t xml:space="preserve"> Сведения об индикаторах и непосредственных результатах </w:t>
      </w:r>
    </w:p>
    <w:p w14:paraId="2C6C9E1E" w14:textId="77777777" w:rsidR="00633AD9" w:rsidRPr="00870D63" w:rsidRDefault="00633AD9" w:rsidP="00633A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W w:w="14763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6"/>
        <w:gridCol w:w="5077"/>
        <w:gridCol w:w="1130"/>
        <w:gridCol w:w="18"/>
        <w:gridCol w:w="972"/>
        <w:gridCol w:w="20"/>
        <w:gridCol w:w="972"/>
        <w:gridCol w:w="20"/>
        <w:gridCol w:w="992"/>
        <w:gridCol w:w="993"/>
        <w:gridCol w:w="992"/>
        <w:gridCol w:w="992"/>
        <w:gridCol w:w="992"/>
        <w:gridCol w:w="993"/>
        <w:gridCol w:w="20"/>
      </w:tblGrid>
      <w:tr w:rsidR="00870D63" w:rsidRPr="00870D63" w14:paraId="257887B0" w14:textId="77777777" w:rsidTr="00633AD9">
        <w:trPr>
          <w:gridAfter w:val="1"/>
          <w:wAfter w:w="20" w:type="dxa"/>
          <w:tblHeader/>
        </w:trPr>
        <w:tc>
          <w:tcPr>
            <w:tcW w:w="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AB48C" w14:textId="77777777" w:rsidR="00633AD9" w:rsidRPr="00870D63" w:rsidRDefault="00633AD9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 xml:space="preserve">N </w:t>
            </w:r>
            <w:proofErr w:type="gramStart"/>
            <w:r w:rsidRPr="00870D63">
              <w:t>п</w:t>
            </w:r>
            <w:proofErr w:type="gramEnd"/>
            <w:r w:rsidRPr="00870D63">
              <w:t>/п</w:t>
            </w:r>
          </w:p>
        </w:tc>
        <w:tc>
          <w:tcPr>
            <w:tcW w:w="5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D3BEB" w14:textId="77777777" w:rsidR="00633AD9" w:rsidRPr="00870D63" w:rsidRDefault="00633AD9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Наименование индикатора/непосредственного результата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09724" w14:textId="77777777" w:rsidR="00633AD9" w:rsidRPr="00870D63" w:rsidRDefault="00633AD9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Ед. измерения</w:t>
            </w:r>
          </w:p>
        </w:tc>
        <w:tc>
          <w:tcPr>
            <w:tcW w:w="7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01CA" w14:textId="77777777" w:rsidR="00633AD9" w:rsidRPr="00870D63" w:rsidRDefault="00633AD9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Значение индикатора/непосредственного результата</w:t>
            </w:r>
          </w:p>
        </w:tc>
      </w:tr>
      <w:tr w:rsidR="00870D63" w:rsidRPr="00870D63" w14:paraId="4EB156CF" w14:textId="77777777" w:rsidTr="00353659">
        <w:trPr>
          <w:gridAfter w:val="1"/>
          <w:wAfter w:w="20" w:type="dxa"/>
          <w:tblHeader/>
        </w:trPr>
        <w:tc>
          <w:tcPr>
            <w:tcW w:w="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A3498" w14:textId="77777777" w:rsidR="00B83AA2" w:rsidRPr="00870D63" w:rsidRDefault="00B83AA2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073E6" w14:textId="77777777" w:rsidR="00B83AA2" w:rsidRPr="00870D63" w:rsidRDefault="00B83AA2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B1FBD" w14:textId="77777777" w:rsidR="00B83AA2" w:rsidRPr="00870D63" w:rsidRDefault="00B83AA2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5FB1" w14:textId="77777777" w:rsidR="00B83AA2" w:rsidRPr="00870D63" w:rsidRDefault="00B83AA2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Отчетный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CE76" w14:textId="77777777" w:rsidR="00B83AA2" w:rsidRPr="00870D63" w:rsidRDefault="00B83AA2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Текущий год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95172" w14:textId="77777777" w:rsidR="00B83AA2" w:rsidRPr="00870D63" w:rsidRDefault="00B83AA2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2026</w:t>
            </w:r>
          </w:p>
          <w:p w14:paraId="35064E51" w14:textId="77777777" w:rsidR="00B83AA2" w:rsidRPr="00870D63" w:rsidRDefault="00B83AA2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 xml:space="preserve">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75357" w14:textId="77777777" w:rsidR="00B83AA2" w:rsidRPr="00870D63" w:rsidRDefault="00B83AA2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2027</w:t>
            </w:r>
          </w:p>
          <w:p w14:paraId="2445093F" w14:textId="77777777" w:rsidR="00B83AA2" w:rsidRPr="00870D63" w:rsidRDefault="00B83AA2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08B29" w14:textId="77777777" w:rsidR="00B83AA2" w:rsidRPr="00870D63" w:rsidRDefault="00B83AA2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2028</w:t>
            </w:r>
          </w:p>
          <w:p w14:paraId="69674C21" w14:textId="77777777" w:rsidR="00B83AA2" w:rsidRPr="00870D63" w:rsidRDefault="00B83AA2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7C95" w14:textId="77777777" w:rsidR="00B83AA2" w:rsidRPr="00870D63" w:rsidRDefault="00B83AA2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2029</w:t>
            </w:r>
          </w:p>
          <w:p w14:paraId="51183DDD" w14:textId="77777777" w:rsidR="00B83AA2" w:rsidRPr="00870D63" w:rsidRDefault="00B83AA2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2A0B" w14:textId="77777777" w:rsidR="00B83AA2" w:rsidRPr="00870D63" w:rsidRDefault="00B83AA2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2030</w:t>
            </w:r>
          </w:p>
          <w:p w14:paraId="62FBAAE8" w14:textId="77777777" w:rsidR="00B83AA2" w:rsidRPr="00870D63" w:rsidRDefault="00B83AA2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67FC" w14:textId="77777777" w:rsidR="00B83AA2" w:rsidRPr="00870D63" w:rsidRDefault="00B83AA2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2031</w:t>
            </w:r>
          </w:p>
          <w:p w14:paraId="681A295A" w14:textId="77777777" w:rsidR="00B83AA2" w:rsidRPr="00870D63" w:rsidRDefault="00B83AA2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 xml:space="preserve"> год</w:t>
            </w:r>
          </w:p>
        </w:tc>
      </w:tr>
      <w:tr w:rsidR="00870D63" w:rsidRPr="00870D63" w14:paraId="1EF9A374" w14:textId="77777777" w:rsidTr="00353659">
        <w:trPr>
          <w:gridAfter w:val="1"/>
          <w:wAfter w:w="20" w:type="dxa"/>
          <w:tblHeader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C195F" w14:textId="77777777" w:rsidR="00B83AA2" w:rsidRPr="00870D63" w:rsidRDefault="00B83AA2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600A4" w14:textId="77777777" w:rsidR="00B83AA2" w:rsidRPr="00870D63" w:rsidRDefault="00B83AA2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937716" w14:textId="77777777" w:rsidR="00B83AA2" w:rsidRPr="00870D63" w:rsidRDefault="00B83AA2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42DD" w14:textId="77777777" w:rsidR="00B83AA2" w:rsidRPr="00870D63" w:rsidRDefault="00B83AA2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D0C9" w14:textId="77777777" w:rsidR="00B83AA2" w:rsidRPr="00870D63" w:rsidRDefault="00B83AA2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5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F60D8" w14:textId="77777777" w:rsidR="00B83AA2" w:rsidRPr="00870D63" w:rsidRDefault="00B83AA2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336A7" w14:textId="77777777" w:rsidR="00B83AA2" w:rsidRPr="00870D63" w:rsidRDefault="00B83AA2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48BFE" w14:textId="77777777" w:rsidR="00B83AA2" w:rsidRPr="00870D63" w:rsidRDefault="00B83AA2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7BB3" w14:textId="77777777" w:rsidR="00B83AA2" w:rsidRPr="00870D63" w:rsidRDefault="00B83AA2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2F22" w14:textId="77777777" w:rsidR="00B83AA2" w:rsidRPr="00870D63" w:rsidRDefault="00B83AA2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1287" w14:textId="77777777" w:rsidR="00B83AA2" w:rsidRPr="00870D63" w:rsidRDefault="00B83AA2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1</w:t>
            </w:r>
          </w:p>
        </w:tc>
      </w:tr>
      <w:tr w:rsidR="00870D63" w:rsidRPr="00870D63" w14:paraId="2D8461A7" w14:textId="77777777" w:rsidTr="00633AD9">
        <w:trPr>
          <w:gridAfter w:val="1"/>
          <w:wAfter w:w="20" w:type="dxa"/>
        </w:trPr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6DE2" w14:textId="77777777" w:rsidR="00633AD9" w:rsidRPr="00870D63" w:rsidRDefault="00633AD9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b/>
              </w:rPr>
            </w:pPr>
            <w:r w:rsidRPr="00870D63">
              <w:rPr>
                <w:b/>
              </w:rPr>
              <w:t>Муниципальная программа</w:t>
            </w:r>
            <w:r w:rsidRPr="00870D63">
              <w:rPr>
                <w:rFonts w:eastAsia="Calibri"/>
                <w:b/>
                <w:lang w:eastAsia="en-US"/>
              </w:rPr>
              <w:t xml:space="preserve"> «Социальная поддержка граждан </w:t>
            </w:r>
            <w:r w:rsidR="008F25A8" w:rsidRPr="00870D63">
              <w:rPr>
                <w:rFonts w:eastAsia="Calibri"/>
                <w:b/>
                <w:lang w:eastAsia="en-US"/>
              </w:rPr>
              <w:t>муниципального</w:t>
            </w:r>
            <w:r w:rsidRPr="00870D63">
              <w:rPr>
                <w:rFonts w:eastAsia="Calibri"/>
                <w:b/>
                <w:lang w:eastAsia="en-US"/>
              </w:rPr>
              <w:t xml:space="preserve"> округа Воротынский Нижегородской области»</w:t>
            </w:r>
            <w:r w:rsidRPr="00870D63">
              <w:t xml:space="preserve"> </w:t>
            </w:r>
          </w:p>
        </w:tc>
      </w:tr>
      <w:tr w:rsidR="00870D63" w:rsidRPr="00870D63" w14:paraId="1AD707A9" w14:textId="77777777" w:rsidTr="00353659">
        <w:trPr>
          <w:gridAfter w:val="1"/>
          <w:wAfter w:w="20" w:type="dxa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30262" w14:textId="77777777" w:rsidR="00CB07B1" w:rsidRPr="00870D63" w:rsidRDefault="00CB07B1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F44B6" w14:textId="77777777" w:rsidR="00CB07B1" w:rsidRPr="00870D63" w:rsidRDefault="00CB07B1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70D63">
              <w:rPr>
                <w:b/>
              </w:rPr>
              <w:t>Индикатор 1.</w:t>
            </w:r>
          </w:p>
          <w:p w14:paraId="7B1BF585" w14:textId="77777777" w:rsidR="00CB07B1" w:rsidRPr="00870D63" w:rsidRDefault="00CB07B1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70D63">
              <w:t xml:space="preserve"> Доля инвалидов муниципального округа Воротынский, принявших участие в общественно и социально значимых мероприятиях и в мероприятиях, предназначенных для реализации социокультурных потребностей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6F5BC" w14:textId="77777777" w:rsidR="00CB07B1" w:rsidRPr="00870D63" w:rsidRDefault="00CB07B1" w:rsidP="00633AD9">
            <w:pPr>
              <w:spacing w:after="0" w:line="240" w:lineRule="auto"/>
              <w:jc w:val="center"/>
            </w:pPr>
            <w:r w:rsidRPr="00870D63">
              <w:t>%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2867" w14:textId="77777777" w:rsidR="00CB07B1" w:rsidRPr="00870D63" w:rsidRDefault="00CB07B1" w:rsidP="00CB07B1">
            <w:pPr>
              <w:jc w:val="center"/>
            </w:pPr>
            <w:r w:rsidRPr="00870D63">
              <w:t>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E20A" w14:textId="77777777" w:rsidR="00CB07B1" w:rsidRPr="00870D63" w:rsidRDefault="00CB07B1" w:rsidP="00CB07B1">
            <w:pPr>
              <w:jc w:val="center"/>
            </w:pPr>
            <w:r w:rsidRPr="00870D63">
              <w:t>79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C85C1" w14:textId="77777777" w:rsidR="00CB07B1" w:rsidRPr="00870D63" w:rsidRDefault="00CB07B1" w:rsidP="00CB07B1">
            <w:pPr>
              <w:jc w:val="center"/>
            </w:pPr>
            <w:r w:rsidRPr="00870D63"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41B26" w14:textId="77777777" w:rsidR="00CB07B1" w:rsidRPr="00870D63" w:rsidRDefault="00CB07B1" w:rsidP="00CB07B1">
            <w:pPr>
              <w:jc w:val="center"/>
            </w:pPr>
            <w:r w:rsidRPr="00870D63"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25913" w14:textId="77777777" w:rsidR="00CB07B1" w:rsidRPr="00870D63" w:rsidRDefault="00CB07B1" w:rsidP="00CB07B1">
            <w:pPr>
              <w:jc w:val="center"/>
            </w:pPr>
            <w:r w:rsidRPr="00870D63"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E055" w14:textId="77777777" w:rsidR="00CB07B1" w:rsidRPr="00870D63" w:rsidRDefault="00CB07B1" w:rsidP="00CB07B1">
            <w:pPr>
              <w:jc w:val="center"/>
            </w:pPr>
            <w:r w:rsidRPr="00870D63"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D9B9" w14:textId="77777777" w:rsidR="00CB07B1" w:rsidRPr="00870D63" w:rsidRDefault="00CB07B1" w:rsidP="00CB07B1">
            <w:pPr>
              <w:jc w:val="center"/>
            </w:pPr>
            <w:r w:rsidRPr="00870D63"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5491" w14:textId="77777777" w:rsidR="00CB07B1" w:rsidRPr="00870D63" w:rsidRDefault="00CB07B1" w:rsidP="00CB07B1">
            <w:pPr>
              <w:jc w:val="center"/>
            </w:pPr>
            <w:r w:rsidRPr="00870D63">
              <w:t>79</w:t>
            </w:r>
          </w:p>
        </w:tc>
      </w:tr>
      <w:tr w:rsidR="00870D63" w:rsidRPr="00870D63" w14:paraId="11AB8DB6" w14:textId="77777777" w:rsidTr="00353659">
        <w:trPr>
          <w:gridAfter w:val="1"/>
          <w:wAfter w:w="20" w:type="dxa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D8EB9" w14:textId="77777777" w:rsidR="00CB07B1" w:rsidRPr="00870D63" w:rsidRDefault="00CB07B1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92F1E" w14:textId="77777777" w:rsidR="00CB07B1" w:rsidRPr="00870D63" w:rsidRDefault="00CB07B1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870D63">
              <w:rPr>
                <w:b/>
              </w:rPr>
              <w:t>Непосредственный результат 1.</w:t>
            </w:r>
          </w:p>
          <w:p w14:paraId="6641588E" w14:textId="77777777" w:rsidR="00CB07B1" w:rsidRPr="00870D63" w:rsidRDefault="00CB07B1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70D63">
              <w:t>Количество инвалидов муниципального округа Воротынский, принявших участие в общественно и социально значимых мероприятиях и в мероприятиях, предназначенных для реализации социокультурных потребностей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F2470" w14:textId="77777777" w:rsidR="00CB07B1" w:rsidRPr="00870D63" w:rsidRDefault="00CB07B1" w:rsidP="00633AD9">
            <w:pPr>
              <w:spacing w:after="0" w:line="240" w:lineRule="auto"/>
              <w:jc w:val="center"/>
            </w:pPr>
            <w:r w:rsidRPr="00870D63">
              <w:t>человек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C942" w14:textId="77777777" w:rsidR="00CB07B1" w:rsidRPr="00870D63" w:rsidRDefault="00CB07B1" w:rsidP="00633AD9">
            <w:pPr>
              <w:jc w:val="center"/>
            </w:pPr>
            <w:r w:rsidRPr="00870D63">
              <w:t>13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CA75" w14:textId="77777777" w:rsidR="00CB07B1" w:rsidRPr="00870D63" w:rsidRDefault="00CB07B1" w:rsidP="00CB07B1">
            <w:pPr>
              <w:jc w:val="center"/>
            </w:pPr>
            <w:r w:rsidRPr="00870D63">
              <w:t>1378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1D068" w14:textId="77777777" w:rsidR="00CB07B1" w:rsidRPr="00870D63" w:rsidRDefault="00CB07B1" w:rsidP="00CB07B1">
            <w:pPr>
              <w:jc w:val="center"/>
            </w:pPr>
            <w:r w:rsidRPr="00870D63">
              <w:t>13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500D1" w14:textId="77777777" w:rsidR="00CB07B1" w:rsidRPr="00870D63" w:rsidRDefault="00CB07B1" w:rsidP="00CB07B1">
            <w:pPr>
              <w:jc w:val="center"/>
            </w:pPr>
            <w:r w:rsidRPr="00870D63">
              <w:t>1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7D465D" w14:textId="77777777" w:rsidR="00CB07B1" w:rsidRPr="00870D63" w:rsidRDefault="00CB07B1" w:rsidP="00CB07B1">
            <w:pPr>
              <w:jc w:val="center"/>
            </w:pPr>
            <w:r w:rsidRPr="00870D63">
              <w:t>1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41F8" w14:textId="77777777" w:rsidR="00CB07B1" w:rsidRPr="00870D63" w:rsidRDefault="00CB07B1" w:rsidP="00CB07B1">
            <w:pPr>
              <w:jc w:val="center"/>
            </w:pPr>
            <w:r w:rsidRPr="00870D63">
              <w:t>1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74F3" w14:textId="77777777" w:rsidR="00CB07B1" w:rsidRPr="00870D63" w:rsidRDefault="00CB07B1" w:rsidP="00CB07B1">
            <w:pPr>
              <w:jc w:val="center"/>
            </w:pPr>
            <w:r w:rsidRPr="00870D63">
              <w:t>13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6E6A" w14:textId="77777777" w:rsidR="00CB07B1" w:rsidRPr="00870D63" w:rsidRDefault="00CB07B1" w:rsidP="00CB07B1">
            <w:pPr>
              <w:jc w:val="center"/>
            </w:pPr>
            <w:r w:rsidRPr="00870D63">
              <w:t>1378</w:t>
            </w:r>
          </w:p>
        </w:tc>
      </w:tr>
      <w:tr w:rsidR="00870D63" w:rsidRPr="00870D63" w14:paraId="58022201" w14:textId="77777777" w:rsidTr="00353659">
        <w:trPr>
          <w:gridAfter w:val="1"/>
          <w:wAfter w:w="20" w:type="dxa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EE60F" w14:textId="64DF7806" w:rsidR="00353659" w:rsidRPr="00870D63" w:rsidRDefault="00353659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.</w:t>
            </w:r>
          </w:p>
        </w:tc>
        <w:tc>
          <w:tcPr>
            <w:tcW w:w="14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47B7C" w14:textId="1C4440B5" w:rsidR="00353659" w:rsidRPr="00870D63" w:rsidRDefault="00353659" w:rsidP="00353659">
            <w:pPr>
              <w:jc w:val="both"/>
            </w:pPr>
            <w:r w:rsidRPr="00870D63">
              <w:rPr>
                <w:b/>
              </w:rPr>
              <w:t>Подпрограмма 1«Социальная поддержка отдельных категорий граждан муниципального округа Воротынский Нижегородской области»</w:t>
            </w:r>
          </w:p>
        </w:tc>
      </w:tr>
      <w:tr w:rsidR="00870D63" w:rsidRPr="00870D63" w14:paraId="2D073F99" w14:textId="77777777" w:rsidTr="00353659">
        <w:trPr>
          <w:gridAfter w:val="1"/>
          <w:wAfter w:w="20" w:type="dxa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A7983" w14:textId="77777777" w:rsidR="00353659" w:rsidRPr="00870D63" w:rsidRDefault="00353659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8AE05" w14:textId="77777777" w:rsidR="00353659" w:rsidRPr="00870D63" w:rsidRDefault="00353659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870D63">
              <w:rPr>
                <w:b/>
              </w:rPr>
              <w:t>Индикатор 1.1.</w:t>
            </w:r>
          </w:p>
          <w:p w14:paraId="2FF45E99" w14:textId="5C8B86A1" w:rsidR="00353659" w:rsidRPr="00870D63" w:rsidRDefault="00353659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70D63">
              <w:t>Доля проведенных мероприятий и оказанных услуг от числа запланированных на г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DDDC69" w14:textId="59AA2AAA" w:rsidR="00353659" w:rsidRPr="00870D63" w:rsidRDefault="00353659" w:rsidP="00633AD9">
            <w:pPr>
              <w:spacing w:after="0" w:line="240" w:lineRule="auto"/>
              <w:jc w:val="center"/>
            </w:pPr>
            <w:r w:rsidRPr="00870D63">
              <w:t>%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9743" w14:textId="7033B464" w:rsidR="00353659" w:rsidRPr="00870D63" w:rsidRDefault="00353659" w:rsidP="00633AD9">
            <w:pPr>
              <w:jc w:val="center"/>
            </w:pPr>
            <w:r w:rsidRPr="00870D63"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CD7D" w14:textId="4DE2DC62" w:rsidR="00353659" w:rsidRPr="00870D63" w:rsidRDefault="00353659" w:rsidP="00CB07B1">
            <w:pPr>
              <w:jc w:val="center"/>
            </w:pPr>
            <w:r w:rsidRPr="00870D63">
              <w:t>10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820D6" w14:textId="132D851B" w:rsidR="00353659" w:rsidRPr="00870D63" w:rsidRDefault="00353659" w:rsidP="00CB07B1">
            <w:pPr>
              <w:jc w:val="center"/>
            </w:pPr>
            <w:r w:rsidRPr="00870D63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05EEC" w14:textId="545806B1" w:rsidR="00353659" w:rsidRPr="00870D63" w:rsidRDefault="00353659" w:rsidP="00CB07B1">
            <w:pPr>
              <w:jc w:val="center"/>
            </w:pPr>
            <w:r w:rsidRPr="00870D63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7671E0" w14:textId="5005A2BF" w:rsidR="00353659" w:rsidRPr="00870D63" w:rsidRDefault="00353659" w:rsidP="00CB07B1">
            <w:pPr>
              <w:jc w:val="center"/>
            </w:pPr>
            <w:r w:rsidRPr="00870D63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9F07" w14:textId="03414930" w:rsidR="00353659" w:rsidRPr="00870D63" w:rsidRDefault="00353659" w:rsidP="00CB07B1">
            <w:pPr>
              <w:jc w:val="center"/>
            </w:pPr>
            <w:r w:rsidRPr="00870D63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A4BD" w14:textId="7AA17B12" w:rsidR="00353659" w:rsidRPr="00870D63" w:rsidRDefault="00353659" w:rsidP="00CB07B1">
            <w:pPr>
              <w:jc w:val="center"/>
            </w:pPr>
            <w:r w:rsidRPr="00870D63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AE4B" w14:textId="1FFB4A12" w:rsidR="00353659" w:rsidRPr="00870D63" w:rsidRDefault="00353659" w:rsidP="00CB07B1">
            <w:pPr>
              <w:jc w:val="center"/>
            </w:pPr>
            <w:r w:rsidRPr="00870D63">
              <w:t>100</w:t>
            </w:r>
          </w:p>
        </w:tc>
      </w:tr>
      <w:tr w:rsidR="00870D63" w:rsidRPr="00870D63" w14:paraId="57C40931" w14:textId="77777777" w:rsidTr="00353659">
        <w:trPr>
          <w:gridAfter w:val="1"/>
          <w:wAfter w:w="20" w:type="dxa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9A9C8" w14:textId="1AF8E65C" w:rsidR="005510A7" w:rsidRPr="00870D63" w:rsidRDefault="005510A7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4FCD9" w14:textId="77777777" w:rsidR="005510A7" w:rsidRPr="00870D63" w:rsidRDefault="005510A7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870D63">
              <w:rPr>
                <w:b/>
              </w:rPr>
              <w:t>Непосредственный результат 1.</w:t>
            </w:r>
          </w:p>
          <w:p w14:paraId="0C3318A1" w14:textId="10F53140" w:rsidR="005510A7" w:rsidRPr="00870D63" w:rsidRDefault="005510A7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70D63">
              <w:t>Количество актов выполненных работ и услу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48A18" w14:textId="1D210679" w:rsidR="005510A7" w:rsidRPr="00870D63" w:rsidRDefault="005510A7" w:rsidP="00633AD9">
            <w:pPr>
              <w:spacing w:after="0" w:line="240" w:lineRule="auto"/>
              <w:jc w:val="center"/>
            </w:pPr>
            <w:r w:rsidRPr="00870D63">
              <w:t>шт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77A3" w14:textId="2C531F98" w:rsidR="005510A7" w:rsidRPr="00870D63" w:rsidRDefault="005510A7" w:rsidP="00633AD9">
            <w:pPr>
              <w:jc w:val="center"/>
            </w:pPr>
            <w:r w:rsidRPr="00870D63"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758A" w14:textId="0BEFC33E" w:rsidR="005510A7" w:rsidRPr="00870D63" w:rsidRDefault="005510A7" w:rsidP="00CB07B1">
            <w:pPr>
              <w:jc w:val="center"/>
            </w:pPr>
            <w:r w:rsidRPr="00870D63">
              <w:t>12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E1A5C" w14:textId="0821DDC5" w:rsidR="005510A7" w:rsidRPr="00870D63" w:rsidRDefault="005510A7" w:rsidP="00CB07B1">
            <w:pPr>
              <w:jc w:val="center"/>
            </w:pPr>
            <w:r w:rsidRPr="00870D63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5EC33" w14:textId="1645838B" w:rsidR="005510A7" w:rsidRPr="00870D63" w:rsidRDefault="005510A7" w:rsidP="00CB07B1">
            <w:pPr>
              <w:jc w:val="center"/>
            </w:pPr>
            <w:r w:rsidRPr="00870D63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8343E1" w14:textId="03D42F16" w:rsidR="005510A7" w:rsidRPr="00870D63" w:rsidRDefault="005510A7" w:rsidP="00CB07B1">
            <w:pPr>
              <w:jc w:val="center"/>
            </w:pPr>
            <w:r w:rsidRPr="00870D63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0965" w14:textId="7E1F0C52" w:rsidR="005510A7" w:rsidRPr="00870D63" w:rsidRDefault="005510A7" w:rsidP="00CB07B1">
            <w:pPr>
              <w:jc w:val="center"/>
            </w:pPr>
            <w:r w:rsidRPr="00870D63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4EDE" w14:textId="0828A1E0" w:rsidR="005510A7" w:rsidRPr="00870D63" w:rsidRDefault="005510A7" w:rsidP="00CB07B1">
            <w:pPr>
              <w:jc w:val="center"/>
            </w:pPr>
            <w:r w:rsidRPr="00870D63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790F" w14:textId="19D6BA10" w:rsidR="005510A7" w:rsidRPr="00870D63" w:rsidRDefault="005510A7" w:rsidP="00CB07B1">
            <w:pPr>
              <w:jc w:val="center"/>
            </w:pPr>
            <w:r w:rsidRPr="00870D63">
              <w:t>12</w:t>
            </w:r>
          </w:p>
        </w:tc>
      </w:tr>
      <w:tr w:rsidR="00870D63" w:rsidRPr="00870D63" w14:paraId="30730C30" w14:textId="77777777" w:rsidTr="00633AD9">
        <w:trPr>
          <w:gridAfter w:val="1"/>
          <w:wAfter w:w="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8313E" w14:textId="7FA75AAD" w:rsidR="00633AD9" w:rsidRPr="00870D63" w:rsidRDefault="005510A7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70D63">
              <w:t xml:space="preserve"> 2</w:t>
            </w:r>
            <w:r w:rsidR="00633AD9" w:rsidRPr="00870D63">
              <w:t>.</w:t>
            </w:r>
          </w:p>
        </w:tc>
        <w:tc>
          <w:tcPr>
            <w:tcW w:w="141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0538" w14:textId="77777777" w:rsidR="00633AD9" w:rsidRPr="00870D63" w:rsidRDefault="000D467E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870D63">
              <w:rPr>
                <w:b/>
              </w:rPr>
              <w:t>Подпрограмма 2</w:t>
            </w:r>
            <w:r w:rsidRPr="00870D63">
              <w:rPr>
                <w:b/>
                <w:lang w:eastAsia="ar-SA"/>
              </w:rPr>
              <w:t xml:space="preserve"> «Старшее поколение»</w:t>
            </w:r>
            <w:r w:rsidRPr="00870D63">
              <w:rPr>
                <w:b/>
              </w:rPr>
              <w:t xml:space="preserve">                   </w:t>
            </w:r>
            <w:r w:rsidRPr="00870D63">
              <w:rPr>
                <w:rFonts w:eastAsia="Calibri"/>
                <w:b/>
                <w:lang w:eastAsia="en-US"/>
              </w:rPr>
              <w:t xml:space="preserve">  </w:t>
            </w:r>
          </w:p>
        </w:tc>
      </w:tr>
      <w:tr w:rsidR="00870D63" w:rsidRPr="00870D63" w14:paraId="0C8DE67B" w14:textId="77777777" w:rsidTr="00353659">
        <w:trPr>
          <w:trHeight w:val="1404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754EB" w14:textId="77777777" w:rsidR="00CB07B1" w:rsidRPr="00870D63" w:rsidRDefault="00CB07B1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1A026" w14:textId="77777777" w:rsidR="00CB07B1" w:rsidRPr="00870D63" w:rsidRDefault="00CB07B1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70D63">
              <w:rPr>
                <w:b/>
              </w:rPr>
              <w:t>Индикатор 2.1.</w:t>
            </w:r>
            <w:r w:rsidRPr="00870D63">
              <w:t xml:space="preserve"> </w:t>
            </w:r>
          </w:p>
          <w:p w14:paraId="6019B768" w14:textId="77777777" w:rsidR="00CB07B1" w:rsidRPr="00870D63" w:rsidRDefault="00CB07B1" w:rsidP="008F25A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70D63">
              <w:t xml:space="preserve">Доля инвалидов муниципального округа Воротынский, принявших участие в общественно и социально значимых мероприятиях и в мероприятиях, предназначенных для реализации социокультурных потребностей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9DF64F" w14:textId="77777777" w:rsidR="00CB07B1" w:rsidRPr="00870D63" w:rsidRDefault="00CB07B1" w:rsidP="00633AD9">
            <w:pPr>
              <w:spacing w:after="0" w:line="240" w:lineRule="auto"/>
              <w:jc w:val="center"/>
            </w:pPr>
            <w:r w:rsidRPr="00870D63">
              <w:t>%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1343" w14:textId="77777777" w:rsidR="00CB07B1" w:rsidRPr="00870D63" w:rsidRDefault="00CB07B1" w:rsidP="00CB07B1">
            <w:pPr>
              <w:jc w:val="center"/>
            </w:pPr>
            <w:r w:rsidRPr="00870D63">
              <w:t>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ADA7" w14:textId="77777777" w:rsidR="00CB07B1" w:rsidRPr="00870D63" w:rsidRDefault="00CB07B1" w:rsidP="00CB07B1">
            <w:pPr>
              <w:jc w:val="center"/>
            </w:pPr>
            <w:r w:rsidRPr="00870D63">
              <w:t>79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1CE857" w14:textId="77777777" w:rsidR="00CB07B1" w:rsidRPr="00870D63" w:rsidRDefault="00CB07B1" w:rsidP="00CB07B1">
            <w:pPr>
              <w:jc w:val="center"/>
            </w:pPr>
            <w:r w:rsidRPr="00870D63"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0A1112" w14:textId="77777777" w:rsidR="00CB07B1" w:rsidRPr="00870D63" w:rsidRDefault="00CB07B1" w:rsidP="00CB07B1">
            <w:pPr>
              <w:jc w:val="center"/>
            </w:pPr>
            <w:r w:rsidRPr="00870D63"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3DB39D" w14:textId="77777777" w:rsidR="00CB07B1" w:rsidRPr="00870D63" w:rsidRDefault="00CB07B1" w:rsidP="00CB07B1">
            <w:pPr>
              <w:jc w:val="center"/>
            </w:pPr>
            <w:r w:rsidRPr="00870D63"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39DE" w14:textId="77777777" w:rsidR="00CB07B1" w:rsidRPr="00870D63" w:rsidRDefault="00CB07B1" w:rsidP="00CB07B1">
            <w:pPr>
              <w:jc w:val="center"/>
            </w:pPr>
            <w:r w:rsidRPr="00870D63"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DD75" w14:textId="77777777" w:rsidR="00CB07B1" w:rsidRPr="00870D63" w:rsidRDefault="00CB07B1" w:rsidP="00CB07B1">
            <w:pPr>
              <w:jc w:val="center"/>
            </w:pPr>
            <w:r w:rsidRPr="00870D63">
              <w:t>79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82E2" w14:textId="77777777" w:rsidR="00CB07B1" w:rsidRPr="00870D63" w:rsidRDefault="00CB07B1" w:rsidP="00CB07B1">
            <w:pPr>
              <w:jc w:val="center"/>
            </w:pPr>
            <w:r w:rsidRPr="00870D63">
              <w:t>79</w:t>
            </w:r>
          </w:p>
        </w:tc>
      </w:tr>
      <w:tr w:rsidR="00870D63" w:rsidRPr="00870D63" w14:paraId="2183F728" w14:textId="77777777" w:rsidTr="00353659"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FB003" w14:textId="77777777" w:rsidR="00CB07B1" w:rsidRPr="00870D63" w:rsidRDefault="00CB07B1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026D3" w14:textId="77777777" w:rsidR="00CB07B1" w:rsidRPr="00870D63" w:rsidRDefault="00CB07B1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870D63">
              <w:rPr>
                <w:b/>
              </w:rPr>
              <w:t>Непосредственный результат 2.1.</w:t>
            </w:r>
          </w:p>
          <w:p w14:paraId="36FE4E49" w14:textId="77777777" w:rsidR="00CB07B1" w:rsidRPr="00870D63" w:rsidRDefault="00CB07B1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70D63">
              <w:t>Количество инвалидов муниципального округа Воротынский, принявших участие в общественно и социально значимых мероприятиях и в мероприятиях, предназначенных для реализации социокультурных потребностей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0E13FF" w14:textId="77777777" w:rsidR="00CB07B1" w:rsidRPr="00870D63" w:rsidRDefault="00CB07B1" w:rsidP="00633AD9">
            <w:pPr>
              <w:spacing w:after="0" w:line="240" w:lineRule="auto"/>
              <w:jc w:val="center"/>
            </w:pPr>
            <w:r w:rsidRPr="00870D63">
              <w:t>человек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F06F" w14:textId="77777777" w:rsidR="00CB07B1" w:rsidRPr="00870D63" w:rsidRDefault="00CB07B1" w:rsidP="00CB07B1">
            <w:pPr>
              <w:jc w:val="center"/>
            </w:pPr>
            <w:r w:rsidRPr="00870D63">
              <w:t>13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A126" w14:textId="77777777" w:rsidR="00CB07B1" w:rsidRPr="00870D63" w:rsidRDefault="00CB07B1" w:rsidP="00CB07B1">
            <w:pPr>
              <w:jc w:val="center"/>
            </w:pPr>
            <w:r w:rsidRPr="00870D63">
              <w:t>1378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600BF0" w14:textId="77777777" w:rsidR="00CB07B1" w:rsidRPr="00870D63" w:rsidRDefault="00CB07B1" w:rsidP="00CB07B1">
            <w:pPr>
              <w:jc w:val="center"/>
            </w:pPr>
            <w:r w:rsidRPr="00870D63">
              <w:t>13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B6EDEC" w14:textId="77777777" w:rsidR="00CB07B1" w:rsidRPr="00870D63" w:rsidRDefault="00CB07B1" w:rsidP="00CB07B1">
            <w:pPr>
              <w:jc w:val="center"/>
            </w:pPr>
            <w:r w:rsidRPr="00870D63">
              <w:t>1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D25A9E" w14:textId="77777777" w:rsidR="00CB07B1" w:rsidRPr="00870D63" w:rsidRDefault="00CB07B1" w:rsidP="00CB07B1">
            <w:pPr>
              <w:jc w:val="center"/>
            </w:pPr>
            <w:r w:rsidRPr="00870D63">
              <w:t>1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17BF" w14:textId="77777777" w:rsidR="00CB07B1" w:rsidRPr="00870D63" w:rsidRDefault="00CB07B1" w:rsidP="00CB07B1">
            <w:pPr>
              <w:jc w:val="center"/>
            </w:pPr>
            <w:r w:rsidRPr="00870D63">
              <w:t>1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C4A4" w14:textId="77777777" w:rsidR="00CB07B1" w:rsidRPr="00870D63" w:rsidRDefault="00CB07B1" w:rsidP="00CB07B1">
            <w:pPr>
              <w:jc w:val="center"/>
            </w:pPr>
            <w:r w:rsidRPr="00870D63">
              <w:t>1378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A1A5" w14:textId="77777777" w:rsidR="00CB07B1" w:rsidRPr="00870D63" w:rsidRDefault="00CB07B1" w:rsidP="00CB07B1">
            <w:pPr>
              <w:jc w:val="center"/>
            </w:pPr>
            <w:r w:rsidRPr="00870D63">
              <w:t>1378</w:t>
            </w:r>
          </w:p>
        </w:tc>
      </w:tr>
      <w:tr w:rsidR="00870D63" w:rsidRPr="00870D63" w14:paraId="77C2AA28" w14:textId="77777777" w:rsidTr="00633AD9"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D868E" w14:textId="2B5B5CF0" w:rsidR="00633AD9" w:rsidRPr="00870D63" w:rsidRDefault="005510A7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3</w:t>
            </w:r>
            <w:r w:rsidR="00633AD9" w:rsidRPr="00870D63">
              <w:t>.</w:t>
            </w:r>
          </w:p>
        </w:tc>
        <w:tc>
          <w:tcPr>
            <w:tcW w:w="141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FEB4C" w14:textId="77777777" w:rsidR="00633AD9" w:rsidRPr="00870D63" w:rsidRDefault="00633AD9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870D63">
              <w:rPr>
                <w:b/>
              </w:rPr>
              <w:t>Подпрограмма 3 «Социальная поддержка муниципальных служащих, вышедших на пенсию или получающих пенсию за выслугу лет»</w:t>
            </w:r>
          </w:p>
        </w:tc>
      </w:tr>
      <w:tr w:rsidR="00870D63" w:rsidRPr="00870D63" w14:paraId="226B10AC" w14:textId="77777777" w:rsidTr="00353659"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6C1C9" w14:textId="77777777" w:rsidR="00B83AA2" w:rsidRPr="00870D63" w:rsidRDefault="00B83AA2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4FC3B" w14:textId="77777777" w:rsidR="00B83AA2" w:rsidRPr="00870D63" w:rsidRDefault="00B83AA2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70D63">
              <w:rPr>
                <w:b/>
              </w:rPr>
              <w:t>Индикатор 3.1.</w:t>
            </w:r>
            <w:r w:rsidRPr="00870D63">
              <w:t xml:space="preserve"> Уровень исполнения запланированного финансировани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D56D3" w14:textId="77777777" w:rsidR="00B83AA2" w:rsidRPr="00870D63" w:rsidRDefault="00B83AA2" w:rsidP="00633AD9">
            <w:pPr>
              <w:spacing w:after="0" w:line="240" w:lineRule="auto"/>
              <w:jc w:val="center"/>
            </w:pPr>
            <w:r w:rsidRPr="00870D63"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C300" w14:textId="77777777" w:rsidR="00B83AA2" w:rsidRPr="00870D63" w:rsidRDefault="00B83AA2" w:rsidP="00633AD9">
            <w:pPr>
              <w:jc w:val="center"/>
            </w:pPr>
            <w:r w:rsidRPr="00870D63"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DBD8" w14:textId="77777777" w:rsidR="00B83AA2" w:rsidRPr="00870D63" w:rsidRDefault="00B83AA2" w:rsidP="00633AD9">
            <w:pPr>
              <w:jc w:val="center"/>
            </w:pPr>
            <w:r w:rsidRPr="00870D63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7EF9F" w14:textId="77777777" w:rsidR="00B83AA2" w:rsidRPr="00870D63" w:rsidRDefault="00B83AA2" w:rsidP="00633AD9">
            <w:pPr>
              <w:jc w:val="center"/>
            </w:pPr>
            <w:r w:rsidRPr="00870D63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D06DDE" w14:textId="77777777" w:rsidR="00B83AA2" w:rsidRPr="00870D63" w:rsidRDefault="00B83AA2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3C5F4" w14:textId="77777777" w:rsidR="00B83AA2" w:rsidRPr="00870D63" w:rsidRDefault="00B83AA2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CF20" w14:textId="77777777" w:rsidR="00B83AA2" w:rsidRPr="00870D63" w:rsidRDefault="00B83AA2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BBEB" w14:textId="77777777" w:rsidR="00B83AA2" w:rsidRPr="00870D63" w:rsidRDefault="00B83AA2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F02E" w14:textId="77777777" w:rsidR="00B83AA2" w:rsidRPr="00870D63" w:rsidRDefault="00B83AA2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00</w:t>
            </w:r>
          </w:p>
          <w:p w14:paraId="7FA2C4F6" w14:textId="77777777" w:rsidR="00B83AA2" w:rsidRPr="00870D63" w:rsidRDefault="00B83AA2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870D63" w:rsidRPr="00870D63" w14:paraId="18FDBAAF" w14:textId="77777777" w:rsidTr="00353659">
        <w:trPr>
          <w:trHeight w:val="441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B6158" w14:textId="77777777" w:rsidR="007E33FE" w:rsidRPr="00870D63" w:rsidRDefault="007E33FE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820BB1" w14:textId="77777777" w:rsidR="007E33FE" w:rsidRPr="00870D63" w:rsidRDefault="007E33FE" w:rsidP="0063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870D63">
              <w:rPr>
                <w:b/>
              </w:rPr>
              <w:t xml:space="preserve">Непосредственный результат 3.1. </w:t>
            </w:r>
            <w:r w:rsidRPr="00870D63">
              <w:t>Количество граждан, получающих доплату к государственной пенсии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74AE9" w14:textId="77777777" w:rsidR="007E33FE" w:rsidRPr="00870D63" w:rsidRDefault="007E33FE" w:rsidP="00633AD9">
            <w:pPr>
              <w:spacing w:after="0" w:line="240" w:lineRule="auto"/>
              <w:jc w:val="center"/>
            </w:pPr>
            <w:r w:rsidRPr="00870D63">
              <w:t>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A82C" w14:textId="77777777" w:rsidR="007E33FE" w:rsidRPr="00870D63" w:rsidRDefault="007E33FE" w:rsidP="000D467E">
            <w:pPr>
              <w:jc w:val="center"/>
            </w:pPr>
            <w:r w:rsidRPr="00870D63">
              <w:t>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61C7" w14:textId="77777777" w:rsidR="007E33FE" w:rsidRPr="00870D63" w:rsidRDefault="007E33FE" w:rsidP="000D467E">
            <w:pPr>
              <w:jc w:val="center"/>
            </w:pPr>
            <w:r w:rsidRPr="00870D63"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CAED7" w14:textId="77777777" w:rsidR="007E33FE" w:rsidRPr="00870D63" w:rsidRDefault="007E33FE" w:rsidP="000D467E">
            <w:pPr>
              <w:jc w:val="center"/>
            </w:pPr>
            <w:r w:rsidRPr="00870D63"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C33A4" w14:textId="77777777" w:rsidR="007E33FE" w:rsidRPr="00870D63" w:rsidRDefault="007E33FE" w:rsidP="000D467E">
            <w:pPr>
              <w:jc w:val="center"/>
            </w:pPr>
            <w:r w:rsidRPr="00870D63"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5FAA4" w14:textId="77777777" w:rsidR="007E33FE" w:rsidRPr="00870D63" w:rsidRDefault="007E33FE" w:rsidP="000D467E">
            <w:pPr>
              <w:jc w:val="center"/>
            </w:pPr>
            <w:r w:rsidRPr="00870D63"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13CF" w14:textId="77777777" w:rsidR="007E33FE" w:rsidRPr="00870D63" w:rsidRDefault="007E33FE" w:rsidP="000D467E">
            <w:pPr>
              <w:jc w:val="center"/>
            </w:pPr>
            <w:r w:rsidRPr="00870D63"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C8D0" w14:textId="77777777" w:rsidR="007E33FE" w:rsidRPr="00870D63" w:rsidRDefault="007E33FE" w:rsidP="000D467E">
            <w:pPr>
              <w:jc w:val="center"/>
            </w:pPr>
            <w:r w:rsidRPr="00870D63">
              <w:t>78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9A85" w14:textId="77777777" w:rsidR="007E33FE" w:rsidRPr="00870D63" w:rsidRDefault="007E33FE" w:rsidP="000D467E">
            <w:pPr>
              <w:jc w:val="center"/>
            </w:pPr>
            <w:r w:rsidRPr="00870D63">
              <w:t>78</w:t>
            </w:r>
          </w:p>
        </w:tc>
      </w:tr>
    </w:tbl>
    <w:p w14:paraId="58EF814C" w14:textId="77777777" w:rsidR="00EB0A3F" w:rsidRPr="00870D63" w:rsidRDefault="00EB0A3F" w:rsidP="008C43AD">
      <w:pPr>
        <w:tabs>
          <w:tab w:val="left" w:pos="954"/>
        </w:tabs>
        <w:spacing w:after="0" w:line="240" w:lineRule="auto"/>
        <w:rPr>
          <w:b/>
          <w:sz w:val="24"/>
          <w:szCs w:val="24"/>
        </w:rPr>
      </w:pPr>
    </w:p>
    <w:p w14:paraId="77402383" w14:textId="77777777" w:rsidR="00F325A1" w:rsidRPr="00870D63" w:rsidRDefault="00C655B3" w:rsidP="00290816">
      <w:pPr>
        <w:tabs>
          <w:tab w:val="left" w:pos="954"/>
        </w:tabs>
        <w:spacing w:after="0" w:line="240" w:lineRule="auto"/>
        <w:ind w:left="357"/>
        <w:jc w:val="center"/>
        <w:rPr>
          <w:b/>
          <w:sz w:val="28"/>
          <w:szCs w:val="28"/>
        </w:rPr>
      </w:pPr>
      <w:r w:rsidRPr="00870D63">
        <w:rPr>
          <w:b/>
          <w:sz w:val="28"/>
          <w:szCs w:val="28"/>
        </w:rPr>
        <w:t>2.6</w:t>
      </w:r>
      <w:r w:rsidR="00F325A1" w:rsidRPr="00870D63">
        <w:rPr>
          <w:b/>
          <w:sz w:val="28"/>
          <w:szCs w:val="28"/>
        </w:rPr>
        <w:t xml:space="preserve"> Меры правового регулирования</w:t>
      </w:r>
    </w:p>
    <w:p w14:paraId="729F4FCC" w14:textId="77777777" w:rsidR="00290816" w:rsidRPr="00870D63" w:rsidRDefault="00290816" w:rsidP="00290816">
      <w:pPr>
        <w:tabs>
          <w:tab w:val="left" w:pos="954"/>
        </w:tabs>
        <w:spacing w:after="0" w:line="240" w:lineRule="auto"/>
        <w:ind w:left="357"/>
        <w:jc w:val="center"/>
        <w:rPr>
          <w:b/>
          <w:sz w:val="24"/>
          <w:szCs w:val="24"/>
        </w:rPr>
      </w:pPr>
    </w:p>
    <w:p w14:paraId="64C54503" w14:textId="77777777" w:rsidR="00290816" w:rsidRPr="00870D63" w:rsidRDefault="00F325A1" w:rsidP="00BE1BA9">
      <w:pPr>
        <w:tabs>
          <w:tab w:val="left" w:pos="954"/>
        </w:tabs>
        <w:spacing w:line="240" w:lineRule="auto"/>
        <w:ind w:firstLine="709"/>
        <w:jc w:val="both"/>
        <w:rPr>
          <w:sz w:val="24"/>
          <w:szCs w:val="24"/>
        </w:rPr>
      </w:pPr>
      <w:r w:rsidRPr="00870D63">
        <w:rPr>
          <w:sz w:val="24"/>
          <w:szCs w:val="24"/>
        </w:rPr>
        <w:t>Меры правового регулирования приводятся по форме согласно таблице 3.</w:t>
      </w:r>
    </w:p>
    <w:p w14:paraId="7EF56053" w14:textId="77777777" w:rsidR="00981AC3" w:rsidRPr="00870D63" w:rsidRDefault="00F325A1" w:rsidP="00981A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eastAsia="Droid Sans Fallback"/>
          <w:b/>
          <w:kern w:val="1"/>
          <w:sz w:val="24"/>
          <w:szCs w:val="24"/>
          <w:lang w:eastAsia="zh-CN" w:bidi="hi-IN"/>
        </w:rPr>
      </w:pPr>
      <w:r w:rsidRPr="00870D63">
        <w:rPr>
          <w:rFonts w:eastAsia="Droid Sans Fallback"/>
          <w:b/>
          <w:kern w:val="1"/>
          <w:sz w:val="24"/>
          <w:szCs w:val="24"/>
          <w:lang w:eastAsia="zh-CN" w:bidi="hi-IN"/>
        </w:rPr>
        <w:t>Таблица 3. Сведения об основных мерах правового регулирования</w:t>
      </w:r>
    </w:p>
    <w:p w14:paraId="267D40FF" w14:textId="77777777" w:rsidR="00AB32A3" w:rsidRPr="00870D63" w:rsidRDefault="00AB32A3" w:rsidP="002908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b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7"/>
        <w:gridCol w:w="4240"/>
        <w:gridCol w:w="4074"/>
        <w:gridCol w:w="3562"/>
        <w:gridCol w:w="2343"/>
      </w:tblGrid>
      <w:tr w:rsidR="00870D63" w:rsidRPr="00870D63" w14:paraId="4C6C3125" w14:textId="77777777" w:rsidTr="00FB545D">
        <w:tc>
          <w:tcPr>
            <w:tcW w:w="567" w:type="dxa"/>
          </w:tcPr>
          <w:p w14:paraId="2E333F65" w14:textId="77777777" w:rsidR="00AB32A3" w:rsidRPr="00870D63" w:rsidRDefault="00AB32A3" w:rsidP="00FB545D">
            <w:pPr>
              <w:widowControl w:val="0"/>
              <w:suppressAutoHyphens/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</w:pPr>
            <w:r w:rsidRPr="00870D63">
              <w:rPr>
                <w:rFonts w:eastAsia="Droid Sans Fallback"/>
                <w:kern w:val="1"/>
                <w:lang w:eastAsia="zh-CN" w:bidi="hi-IN"/>
              </w:rPr>
              <w:t xml:space="preserve">№ </w:t>
            </w:r>
            <w:proofErr w:type="gramStart"/>
            <w:r w:rsidRPr="00870D63">
              <w:rPr>
                <w:rFonts w:eastAsia="Droid Sans Fallback"/>
                <w:kern w:val="1"/>
                <w:lang w:eastAsia="zh-CN" w:bidi="hi-IN"/>
              </w:rPr>
              <w:t>п</w:t>
            </w:r>
            <w:proofErr w:type="gramEnd"/>
            <w:r w:rsidRPr="00870D63">
              <w:rPr>
                <w:rFonts w:eastAsia="Droid Sans Fallback"/>
                <w:kern w:val="1"/>
                <w:lang w:eastAsia="zh-CN" w:bidi="hi-IN"/>
              </w:rPr>
              <w:t>/п</w:t>
            </w:r>
          </w:p>
        </w:tc>
        <w:tc>
          <w:tcPr>
            <w:tcW w:w="4240" w:type="dxa"/>
          </w:tcPr>
          <w:p w14:paraId="7F13C77A" w14:textId="77777777" w:rsidR="00AB32A3" w:rsidRPr="00870D63" w:rsidRDefault="00AB32A3" w:rsidP="00FB545D">
            <w:pPr>
              <w:widowControl w:val="0"/>
              <w:suppressAutoHyphens/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</w:pPr>
            <w:r w:rsidRPr="00870D63">
              <w:rPr>
                <w:rFonts w:eastAsia="Droid Sans Fallback"/>
                <w:kern w:val="1"/>
                <w:lang w:eastAsia="zh-CN" w:bidi="hi-IN"/>
              </w:rPr>
              <w:t>Вид правового акта</w:t>
            </w:r>
          </w:p>
        </w:tc>
        <w:tc>
          <w:tcPr>
            <w:tcW w:w="4074" w:type="dxa"/>
          </w:tcPr>
          <w:p w14:paraId="34D87F98" w14:textId="77777777" w:rsidR="00AB32A3" w:rsidRPr="00870D63" w:rsidRDefault="00AB32A3" w:rsidP="00FB545D">
            <w:pPr>
              <w:widowControl w:val="0"/>
              <w:suppressAutoHyphens/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</w:pPr>
            <w:r w:rsidRPr="00870D63">
              <w:rPr>
                <w:rFonts w:eastAsia="Droid Sans Fallback"/>
                <w:kern w:val="1"/>
                <w:lang w:eastAsia="zh-CN" w:bidi="hi-IN"/>
              </w:rPr>
              <w:t>Основные положения правового акта (суть)</w:t>
            </w:r>
          </w:p>
        </w:tc>
        <w:tc>
          <w:tcPr>
            <w:tcW w:w="3562" w:type="dxa"/>
          </w:tcPr>
          <w:p w14:paraId="70A3AFD3" w14:textId="77777777" w:rsidR="00AB32A3" w:rsidRPr="00870D63" w:rsidRDefault="00AB32A3" w:rsidP="00FB545D">
            <w:pPr>
              <w:widowControl w:val="0"/>
              <w:suppressAutoHyphens/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</w:pPr>
            <w:r w:rsidRPr="00870D63">
              <w:rPr>
                <w:rFonts w:eastAsia="Droid Sans Fallback"/>
                <w:kern w:val="1"/>
                <w:lang w:eastAsia="zh-CN" w:bidi="hi-IN"/>
              </w:rPr>
              <w:t>Ответственный исполнитель и соисполнители</w:t>
            </w:r>
          </w:p>
        </w:tc>
        <w:tc>
          <w:tcPr>
            <w:tcW w:w="2343" w:type="dxa"/>
          </w:tcPr>
          <w:p w14:paraId="529D280A" w14:textId="77777777" w:rsidR="00AB32A3" w:rsidRPr="00870D63" w:rsidRDefault="00AB32A3" w:rsidP="00FB545D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Droid Sans Fallback"/>
                <w:kern w:val="1"/>
                <w:lang w:eastAsia="zh-CN" w:bidi="hi-IN"/>
              </w:rPr>
            </w:pPr>
            <w:r w:rsidRPr="00870D63">
              <w:rPr>
                <w:rFonts w:eastAsia="Droid Sans Fallback"/>
                <w:kern w:val="1"/>
                <w:lang w:eastAsia="zh-CN" w:bidi="hi-IN"/>
              </w:rPr>
              <w:t>Ожидаемые сроки</w:t>
            </w:r>
          </w:p>
          <w:p w14:paraId="7215E12B" w14:textId="77777777" w:rsidR="00AB32A3" w:rsidRPr="00870D63" w:rsidRDefault="00AB32A3" w:rsidP="00FB545D">
            <w:pPr>
              <w:widowControl w:val="0"/>
              <w:suppressAutoHyphens/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</w:pPr>
            <w:r w:rsidRPr="00870D63">
              <w:rPr>
                <w:rFonts w:eastAsia="Droid Sans Fallback"/>
                <w:kern w:val="1"/>
                <w:lang w:eastAsia="zh-CN" w:bidi="hi-IN"/>
              </w:rPr>
              <w:t>принятия</w:t>
            </w:r>
          </w:p>
        </w:tc>
      </w:tr>
      <w:tr w:rsidR="00870D63" w:rsidRPr="00870D63" w14:paraId="1E50A9E5" w14:textId="77777777" w:rsidTr="00FB545D">
        <w:tc>
          <w:tcPr>
            <w:tcW w:w="14786" w:type="dxa"/>
            <w:gridSpan w:val="5"/>
          </w:tcPr>
          <w:p w14:paraId="6DA64276" w14:textId="77777777" w:rsidR="00AB32A3" w:rsidRPr="00870D63" w:rsidRDefault="00AB32A3" w:rsidP="00FB545D">
            <w:pPr>
              <w:widowControl w:val="0"/>
              <w:suppressAutoHyphens/>
              <w:autoSpaceDE w:val="0"/>
              <w:autoSpaceDN w:val="0"/>
              <w:rPr>
                <w:rFonts w:eastAsia="Droid Sans Fallback"/>
                <w:kern w:val="1"/>
                <w:lang w:eastAsia="zh-CN" w:bidi="hi-IN"/>
              </w:rPr>
            </w:pPr>
            <w:r w:rsidRPr="00870D63">
              <w:rPr>
                <w:rFonts w:eastAsia="Droid Sans Fallback"/>
                <w:kern w:val="1"/>
                <w:lang w:eastAsia="zh-CN" w:bidi="hi-IN"/>
              </w:rPr>
              <w:t xml:space="preserve">Подпрограмма 1 «Социальная поддержка отдельных категорий граждан </w:t>
            </w:r>
            <w:r w:rsidR="008F25A8" w:rsidRPr="00870D63">
              <w:rPr>
                <w:rFonts w:eastAsia="Droid Sans Fallback"/>
                <w:kern w:val="1"/>
                <w:lang w:eastAsia="zh-CN" w:bidi="hi-IN"/>
              </w:rPr>
              <w:t>муниципального</w:t>
            </w:r>
            <w:r w:rsidRPr="00870D63">
              <w:rPr>
                <w:rFonts w:eastAsia="Droid Sans Fallback"/>
                <w:kern w:val="1"/>
                <w:lang w:eastAsia="zh-CN" w:bidi="hi-IN"/>
              </w:rPr>
              <w:t xml:space="preserve"> округа Воротынский Нижегородской области»  </w:t>
            </w:r>
          </w:p>
        </w:tc>
      </w:tr>
      <w:tr w:rsidR="00870D63" w:rsidRPr="00870D63" w14:paraId="6B75E28B" w14:textId="77777777" w:rsidTr="00FB545D">
        <w:tc>
          <w:tcPr>
            <w:tcW w:w="14786" w:type="dxa"/>
            <w:gridSpan w:val="5"/>
          </w:tcPr>
          <w:p w14:paraId="179287F1" w14:textId="77777777" w:rsidR="00AB32A3" w:rsidRPr="00870D63" w:rsidRDefault="00AB32A3" w:rsidP="00FB545D">
            <w:pPr>
              <w:widowControl w:val="0"/>
              <w:suppressAutoHyphens/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</w:pPr>
            <w:r w:rsidRPr="00870D63">
              <w:rPr>
                <w:rFonts w:eastAsia="Droid Sans Fallback"/>
                <w:kern w:val="1"/>
                <w:lang w:eastAsia="zh-CN" w:bidi="hi-IN"/>
              </w:rPr>
              <w:t>Основное мероприятие 1.1. Оплата услуг районной организации ветеранов войны, труда, Вооруженных сил и правоохранительных органов по организации и проведению мероприятий с гражданами округа</w:t>
            </w:r>
          </w:p>
        </w:tc>
      </w:tr>
      <w:tr w:rsidR="00870D63" w:rsidRPr="00870D63" w14:paraId="2B6C59BD" w14:textId="77777777" w:rsidTr="00FB545D">
        <w:tc>
          <w:tcPr>
            <w:tcW w:w="567" w:type="dxa"/>
          </w:tcPr>
          <w:p w14:paraId="2480DEF7" w14:textId="77777777" w:rsidR="00AB32A3" w:rsidRPr="00870D63" w:rsidRDefault="00AB32A3" w:rsidP="00FB545D">
            <w:pPr>
              <w:widowControl w:val="0"/>
              <w:suppressAutoHyphens/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</w:pPr>
            <w:r w:rsidRPr="00870D63">
              <w:rPr>
                <w:rFonts w:eastAsia="Droid Sans Fallback"/>
                <w:kern w:val="1"/>
                <w:lang w:eastAsia="zh-CN" w:bidi="hi-IN"/>
              </w:rPr>
              <w:t>1.</w:t>
            </w:r>
          </w:p>
        </w:tc>
        <w:tc>
          <w:tcPr>
            <w:tcW w:w="4240" w:type="dxa"/>
          </w:tcPr>
          <w:p w14:paraId="7EF675EE" w14:textId="77777777" w:rsidR="00AB32A3" w:rsidRPr="00870D63" w:rsidRDefault="00AB32A3" w:rsidP="00FB545D">
            <w:pPr>
              <w:widowControl w:val="0"/>
              <w:suppressAutoHyphens/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</w:pPr>
            <w:r w:rsidRPr="00870D63">
              <w:rPr>
                <w:rFonts w:eastAsia="Droid Sans Fallback"/>
                <w:kern w:val="1"/>
                <w:lang w:eastAsia="zh-CN" w:bidi="hi-IN"/>
              </w:rPr>
              <w:t xml:space="preserve">Договоры, акты администрации </w:t>
            </w:r>
            <w:r w:rsidR="008F25A8" w:rsidRPr="00870D63">
              <w:rPr>
                <w:rFonts w:eastAsia="Droid Sans Fallback"/>
                <w:kern w:val="1"/>
                <w:lang w:eastAsia="zh-CN" w:bidi="hi-IN"/>
              </w:rPr>
              <w:t xml:space="preserve">муниципального </w:t>
            </w:r>
            <w:r w:rsidRPr="00870D63">
              <w:rPr>
                <w:rFonts w:eastAsia="Droid Sans Fallback"/>
                <w:kern w:val="1"/>
                <w:lang w:eastAsia="zh-CN" w:bidi="hi-IN"/>
              </w:rPr>
              <w:t>округа Воротынский</w:t>
            </w:r>
          </w:p>
        </w:tc>
        <w:tc>
          <w:tcPr>
            <w:tcW w:w="4074" w:type="dxa"/>
          </w:tcPr>
          <w:p w14:paraId="5017213F" w14:textId="77777777" w:rsidR="00AB32A3" w:rsidRPr="00870D63" w:rsidRDefault="00AB32A3" w:rsidP="00FB545D">
            <w:pPr>
              <w:widowControl w:val="0"/>
              <w:suppressAutoHyphens/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</w:pPr>
            <w:r w:rsidRPr="00870D63">
              <w:rPr>
                <w:rFonts w:eastAsia="Droid Sans Fallback"/>
                <w:kern w:val="1"/>
                <w:lang w:eastAsia="zh-CN" w:bidi="hi-IN"/>
              </w:rPr>
              <w:t>О выделении денежных средств за оказанные услуги.</w:t>
            </w:r>
          </w:p>
        </w:tc>
        <w:tc>
          <w:tcPr>
            <w:tcW w:w="3562" w:type="dxa"/>
          </w:tcPr>
          <w:p w14:paraId="22635C68" w14:textId="77777777" w:rsidR="00AB32A3" w:rsidRPr="00870D63" w:rsidRDefault="00AB32A3" w:rsidP="00FB545D">
            <w:pPr>
              <w:widowControl w:val="0"/>
              <w:suppressAutoHyphens/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</w:pPr>
            <w:r w:rsidRPr="00870D63">
              <w:rPr>
                <w:rFonts w:eastAsia="Droid Sans Fallback"/>
                <w:kern w:val="1"/>
                <w:lang w:eastAsia="zh-CN" w:bidi="hi-IN"/>
              </w:rPr>
              <w:t>Администрация</w:t>
            </w:r>
            <w:r w:rsidRPr="00870D63">
              <w:t xml:space="preserve"> </w:t>
            </w:r>
            <w:r w:rsidR="008F25A8" w:rsidRPr="00870D63">
              <w:rPr>
                <w:rFonts w:eastAsia="Droid Sans Fallback"/>
                <w:kern w:val="1"/>
                <w:lang w:eastAsia="zh-CN" w:bidi="hi-IN"/>
              </w:rPr>
              <w:t>муниципального</w:t>
            </w:r>
            <w:r w:rsidRPr="00870D63">
              <w:rPr>
                <w:rFonts w:eastAsia="Droid Sans Fallback"/>
                <w:kern w:val="1"/>
                <w:lang w:eastAsia="zh-CN" w:bidi="hi-IN"/>
              </w:rPr>
              <w:t xml:space="preserve"> округа Воротынский Нижегородской области</w:t>
            </w:r>
          </w:p>
        </w:tc>
        <w:tc>
          <w:tcPr>
            <w:tcW w:w="2343" w:type="dxa"/>
          </w:tcPr>
          <w:p w14:paraId="58DCD88C" w14:textId="77777777" w:rsidR="00AB32A3" w:rsidRPr="00870D63" w:rsidRDefault="00AB32A3" w:rsidP="00FB545D">
            <w:pPr>
              <w:widowControl w:val="0"/>
              <w:suppressAutoHyphens/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</w:pPr>
            <w:r w:rsidRPr="00870D63">
              <w:t>Ежемесячно в течение действия программы</w:t>
            </w:r>
          </w:p>
        </w:tc>
      </w:tr>
      <w:tr w:rsidR="00870D63" w:rsidRPr="00870D63" w14:paraId="0EE5E565" w14:textId="77777777" w:rsidTr="00FB545D">
        <w:tc>
          <w:tcPr>
            <w:tcW w:w="14786" w:type="dxa"/>
            <w:gridSpan w:val="5"/>
          </w:tcPr>
          <w:p w14:paraId="76BB6A32" w14:textId="77777777" w:rsidR="00AB32A3" w:rsidRPr="00870D63" w:rsidRDefault="00AB32A3" w:rsidP="00C50878">
            <w:pPr>
              <w:widowControl w:val="0"/>
              <w:suppressAutoHyphens/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</w:pPr>
            <w:r w:rsidRPr="00870D63">
              <w:rPr>
                <w:rFonts w:eastAsia="Droid Sans Fallback"/>
                <w:kern w:val="1"/>
                <w:lang w:eastAsia="zh-CN" w:bidi="hi-IN"/>
              </w:rPr>
              <w:t>Основное мероприятие 1.</w:t>
            </w:r>
            <w:r w:rsidR="00C50878" w:rsidRPr="00870D63">
              <w:rPr>
                <w:rFonts w:eastAsia="Droid Sans Fallback"/>
                <w:kern w:val="1"/>
                <w:lang w:eastAsia="zh-CN" w:bidi="hi-IN"/>
              </w:rPr>
              <w:t>2</w:t>
            </w:r>
            <w:r w:rsidRPr="00870D63">
              <w:rPr>
                <w:rFonts w:eastAsia="Droid Sans Fallback"/>
                <w:kern w:val="1"/>
                <w:lang w:eastAsia="zh-CN" w:bidi="hi-IN"/>
              </w:rPr>
              <w:t>. Об организации подписки на СМИ для граждан пожилого возраста и граждан, находящихся в социально опасном положении</w:t>
            </w:r>
          </w:p>
        </w:tc>
      </w:tr>
      <w:tr w:rsidR="00870D63" w:rsidRPr="00870D63" w14:paraId="4CA37CBA" w14:textId="77777777" w:rsidTr="00FB545D">
        <w:tc>
          <w:tcPr>
            <w:tcW w:w="567" w:type="dxa"/>
          </w:tcPr>
          <w:p w14:paraId="249E1674" w14:textId="77777777" w:rsidR="00AB32A3" w:rsidRPr="00870D63" w:rsidRDefault="00C50878" w:rsidP="00FB545D">
            <w:pPr>
              <w:widowControl w:val="0"/>
              <w:suppressAutoHyphens/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</w:pPr>
            <w:r w:rsidRPr="00870D63">
              <w:rPr>
                <w:rFonts w:eastAsia="Droid Sans Fallback"/>
                <w:kern w:val="1"/>
                <w:lang w:eastAsia="zh-CN" w:bidi="hi-IN"/>
              </w:rPr>
              <w:t>2</w:t>
            </w:r>
            <w:r w:rsidR="00AB32A3" w:rsidRPr="00870D63">
              <w:rPr>
                <w:rFonts w:eastAsia="Droid Sans Fallback"/>
                <w:kern w:val="1"/>
                <w:lang w:eastAsia="zh-CN" w:bidi="hi-IN"/>
              </w:rPr>
              <w:t>.</w:t>
            </w:r>
          </w:p>
        </w:tc>
        <w:tc>
          <w:tcPr>
            <w:tcW w:w="4240" w:type="dxa"/>
          </w:tcPr>
          <w:p w14:paraId="5FD033E9" w14:textId="77777777" w:rsidR="00AB32A3" w:rsidRPr="00870D63" w:rsidRDefault="00AB32A3" w:rsidP="00FB545D">
            <w:pPr>
              <w:widowControl w:val="0"/>
              <w:suppressAutoHyphens/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</w:pPr>
            <w:r w:rsidRPr="00870D63">
              <w:rPr>
                <w:rFonts w:eastAsia="Droid Sans Fallback"/>
                <w:kern w:val="1"/>
                <w:lang w:eastAsia="zh-CN" w:bidi="hi-IN"/>
              </w:rPr>
              <w:t xml:space="preserve">Распоряжение администрации </w:t>
            </w:r>
            <w:r w:rsidR="008F25A8" w:rsidRPr="00870D63">
              <w:rPr>
                <w:rFonts w:eastAsia="Droid Sans Fallback"/>
                <w:kern w:val="1"/>
                <w:lang w:eastAsia="zh-CN" w:bidi="hi-IN"/>
              </w:rPr>
              <w:t>муниципального</w:t>
            </w:r>
            <w:r w:rsidRPr="00870D63">
              <w:rPr>
                <w:rFonts w:eastAsia="Droid Sans Fallback"/>
                <w:kern w:val="1"/>
                <w:lang w:eastAsia="zh-CN" w:bidi="hi-IN"/>
              </w:rPr>
              <w:t xml:space="preserve"> округа Воротынский</w:t>
            </w:r>
          </w:p>
        </w:tc>
        <w:tc>
          <w:tcPr>
            <w:tcW w:w="4074" w:type="dxa"/>
          </w:tcPr>
          <w:p w14:paraId="51644E55" w14:textId="77777777" w:rsidR="00AB32A3" w:rsidRPr="00870D63" w:rsidRDefault="00AB32A3" w:rsidP="00FB545D">
            <w:pPr>
              <w:widowControl w:val="0"/>
              <w:suppressAutoHyphens/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</w:pPr>
            <w:r w:rsidRPr="00870D63">
              <w:rPr>
                <w:rFonts w:eastAsia="Droid Sans Fallback"/>
                <w:kern w:val="1"/>
                <w:lang w:eastAsia="zh-CN" w:bidi="hi-IN"/>
              </w:rPr>
              <w:t>О выделении денежных средств на печатные издания</w:t>
            </w:r>
          </w:p>
        </w:tc>
        <w:tc>
          <w:tcPr>
            <w:tcW w:w="3562" w:type="dxa"/>
          </w:tcPr>
          <w:p w14:paraId="101DE0CF" w14:textId="77777777" w:rsidR="00AB32A3" w:rsidRPr="00870D63" w:rsidRDefault="00AB32A3" w:rsidP="00FB545D">
            <w:pPr>
              <w:widowControl w:val="0"/>
              <w:suppressAutoHyphens/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</w:pPr>
            <w:r w:rsidRPr="00870D63">
              <w:t xml:space="preserve">Администрация </w:t>
            </w:r>
            <w:r w:rsidR="008F25A8" w:rsidRPr="00870D63">
              <w:t>муниципального</w:t>
            </w:r>
            <w:r w:rsidRPr="00870D63">
              <w:t xml:space="preserve"> округа Воротынский Нижегородской области</w:t>
            </w:r>
          </w:p>
        </w:tc>
        <w:tc>
          <w:tcPr>
            <w:tcW w:w="2343" w:type="dxa"/>
          </w:tcPr>
          <w:p w14:paraId="65461514" w14:textId="77777777" w:rsidR="00AB32A3" w:rsidRPr="00870D63" w:rsidRDefault="00AB32A3" w:rsidP="00FB545D">
            <w:pPr>
              <w:widowControl w:val="0"/>
              <w:suppressAutoHyphens/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</w:pPr>
            <w:r w:rsidRPr="00870D63">
              <w:t>1 и 3 квартал каждого года действия программы</w:t>
            </w:r>
          </w:p>
        </w:tc>
      </w:tr>
      <w:tr w:rsidR="00870D63" w:rsidRPr="00870D63" w14:paraId="681AD53E" w14:textId="77777777" w:rsidTr="00FB545D">
        <w:tc>
          <w:tcPr>
            <w:tcW w:w="14786" w:type="dxa"/>
            <w:gridSpan w:val="5"/>
          </w:tcPr>
          <w:p w14:paraId="36F4CAF4" w14:textId="77777777" w:rsidR="00AB32A3" w:rsidRPr="00870D63" w:rsidRDefault="00AB32A3" w:rsidP="00C50878">
            <w:pPr>
              <w:autoSpaceDE w:val="0"/>
              <w:autoSpaceDN w:val="0"/>
            </w:pPr>
            <w:r w:rsidRPr="00870D63">
              <w:rPr>
                <w:rFonts w:eastAsia="Droid Sans Fallback"/>
                <w:kern w:val="1"/>
                <w:lang w:eastAsia="zh-CN" w:bidi="hi-IN"/>
              </w:rPr>
              <w:t>Основное мероприятие 1.</w:t>
            </w:r>
            <w:r w:rsidR="00C50878" w:rsidRPr="00870D63">
              <w:rPr>
                <w:rFonts w:eastAsia="Droid Sans Fallback"/>
                <w:kern w:val="1"/>
                <w:lang w:eastAsia="zh-CN" w:bidi="hi-IN"/>
              </w:rPr>
              <w:t>3</w:t>
            </w:r>
            <w:r w:rsidRPr="00870D63">
              <w:rPr>
                <w:rFonts w:eastAsia="Droid Sans Fallback"/>
                <w:kern w:val="1"/>
                <w:lang w:eastAsia="zh-CN" w:bidi="hi-IN"/>
              </w:rPr>
              <w:t>.</w:t>
            </w:r>
            <w:r w:rsidRPr="00870D63">
              <w:t xml:space="preserve"> Об организации мероприятий по оформлению «Доски Почета»,  приобретению почетных знаков, бланков и удостоверений.</w:t>
            </w:r>
          </w:p>
        </w:tc>
      </w:tr>
      <w:tr w:rsidR="00870D63" w:rsidRPr="00870D63" w14:paraId="1CF7C255" w14:textId="77777777" w:rsidTr="00FB545D">
        <w:tc>
          <w:tcPr>
            <w:tcW w:w="567" w:type="dxa"/>
          </w:tcPr>
          <w:p w14:paraId="6873AD39" w14:textId="77777777" w:rsidR="00AB32A3" w:rsidRPr="00870D63" w:rsidRDefault="00C50878" w:rsidP="00FB545D">
            <w:pPr>
              <w:widowControl w:val="0"/>
              <w:suppressAutoHyphens/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</w:pPr>
            <w:r w:rsidRPr="00870D63">
              <w:rPr>
                <w:rFonts w:eastAsia="Droid Sans Fallback"/>
                <w:kern w:val="1"/>
                <w:lang w:eastAsia="zh-CN" w:bidi="hi-IN"/>
              </w:rPr>
              <w:t>3</w:t>
            </w:r>
            <w:r w:rsidR="00AB32A3" w:rsidRPr="00870D63">
              <w:rPr>
                <w:rFonts w:eastAsia="Droid Sans Fallback"/>
                <w:kern w:val="1"/>
                <w:lang w:eastAsia="zh-CN" w:bidi="hi-IN"/>
              </w:rPr>
              <w:t>.</w:t>
            </w:r>
          </w:p>
        </w:tc>
        <w:tc>
          <w:tcPr>
            <w:tcW w:w="4240" w:type="dxa"/>
          </w:tcPr>
          <w:p w14:paraId="38C94DA8" w14:textId="77777777" w:rsidR="00AB32A3" w:rsidRPr="00870D63" w:rsidRDefault="00AB32A3" w:rsidP="00FB545D">
            <w:pPr>
              <w:widowControl w:val="0"/>
              <w:suppressAutoHyphens/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</w:pPr>
            <w:r w:rsidRPr="00870D63">
              <w:rPr>
                <w:rFonts w:eastAsia="Droid Sans Fallback"/>
                <w:kern w:val="1"/>
                <w:lang w:eastAsia="zh-CN" w:bidi="hi-IN"/>
              </w:rPr>
              <w:t xml:space="preserve">Распоряжение администрации </w:t>
            </w:r>
            <w:r w:rsidR="008F25A8" w:rsidRPr="00870D63">
              <w:rPr>
                <w:rFonts w:eastAsia="Droid Sans Fallback"/>
                <w:kern w:val="1"/>
                <w:lang w:eastAsia="zh-CN" w:bidi="hi-IN"/>
              </w:rPr>
              <w:lastRenderedPageBreak/>
              <w:t>муниципального</w:t>
            </w:r>
            <w:r w:rsidRPr="00870D63">
              <w:rPr>
                <w:rFonts w:eastAsia="Droid Sans Fallback"/>
                <w:kern w:val="1"/>
                <w:lang w:eastAsia="zh-CN" w:bidi="hi-IN"/>
              </w:rPr>
              <w:t xml:space="preserve"> округа Воротынский</w:t>
            </w:r>
          </w:p>
        </w:tc>
        <w:tc>
          <w:tcPr>
            <w:tcW w:w="4074" w:type="dxa"/>
          </w:tcPr>
          <w:p w14:paraId="1DB4F9BB" w14:textId="77777777" w:rsidR="00AB32A3" w:rsidRPr="00870D63" w:rsidRDefault="00AB32A3" w:rsidP="00FB545D">
            <w:pPr>
              <w:widowControl w:val="0"/>
              <w:suppressAutoHyphens/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</w:pPr>
            <w:r w:rsidRPr="00870D63">
              <w:rPr>
                <w:rFonts w:eastAsia="Droid Sans Fallback"/>
                <w:kern w:val="1"/>
                <w:lang w:eastAsia="zh-CN" w:bidi="hi-IN"/>
              </w:rPr>
              <w:lastRenderedPageBreak/>
              <w:t>О выделении денежных средств на</w:t>
            </w:r>
            <w:r w:rsidRPr="00870D63">
              <w:t xml:space="preserve">  </w:t>
            </w:r>
            <w:r w:rsidRPr="00870D63">
              <w:lastRenderedPageBreak/>
              <w:t>оформление «Доски Почета»,  приобретении почетных знаков, бланков и удостоверений</w:t>
            </w:r>
          </w:p>
        </w:tc>
        <w:tc>
          <w:tcPr>
            <w:tcW w:w="3562" w:type="dxa"/>
          </w:tcPr>
          <w:p w14:paraId="42DD2A4A" w14:textId="77777777" w:rsidR="00AB32A3" w:rsidRPr="00870D63" w:rsidRDefault="00AB32A3" w:rsidP="00FB545D">
            <w:pPr>
              <w:widowControl w:val="0"/>
              <w:suppressAutoHyphens/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</w:pPr>
            <w:r w:rsidRPr="00870D63">
              <w:lastRenderedPageBreak/>
              <w:t xml:space="preserve">Администрация </w:t>
            </w:r>
            <w:r w:rsidR="008F25A8" w:rsidRPr="00870D63">
              <w:t>муниципального</w:t>
            </w:r>
            <w:r w:rsidRPr="00870D63">
              <w:t xml:space="preserve"> </w:t>
            </w:r>
            <w:r w:rsidRPr="00870D63">
              <w:lastRenderedPageBreak/>
              <w:t>округа Воротынский Нижегородской области</w:t>
            </w:r>
          </w:p>
        </w:tc>
        <w:tc>
          <w:tcPr>
            <w:tcW w:w="2343" w:type="dxa"/>
          </w:tcPr>
          <w:p w14:paraId="39AC2AEE" w14:textId="77777777" w:rsidR="00AB32A3" w:rsidRPr="00870D63" w:rsidRDefault="00AB32A3" w:rsidP="00FB545D">
            <w:pPr>
              <w:widowControl w:val="0"/>
              <w:suppressAutoHyphens/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</w:pPr>
            <w:r w:rsidRPr="00870D63">
              <w:lastRenderedPageBreak/>
              <w:t>По мере необходимости</w:t>
            </w:r>
          </w:p>
        </w:tc>
      </w:tr>
      <w:tr w:rsidR="00870D63" w:rsidRPr="00870D63" w14:paraId="21A52C21" w14:textId="77777777" w:rsidTr="00FB545D">
        <w:tc>
          <w:tcPr>
            <w:tcW w:w="14786" w:type="dxa"/>
            <w:gridSpan w:val="5"/>
          </w:tcPr>
          <w:p w14:paraId="67E6F07F" w14:textId="77777777" w:rsidR="00AB32A3" w:rsidRPr="00870D63" w:rsidRDefault="00AB32A3" w:rsidP="00C50878">
            <w:pPr>
              <w:widowControl w:val="0"/>
              <w:suppressAutoHyphens/>
            </w:pPr>
            <w:r w:rsidRPr="00870D63">
              <w:lastRenderedPageBreak/>
              <w:t>Основное мероприятие 1.</w:t>
            </w:r>
            <w:r w:rsidR="00C50878" w:rsidRPr="00870D63">
              <w:t>4</w:t>
            </w:r>
            <w:r w:rsidRPr="00870D63">
              <w:t>. Оказание материальной помощи малоимущим гражданам при газификации домовладений</w:t>
            </w:r>
          </w:p>
        </w:tc>
      </w:tr>
      <w:tr w:rsidR="00870D63" w:rsidRPr="00870D63" w14:paraId="6DB8DF90" w14:textId="77777777" w:rsidTr="00FB545D">
        <w:tc>
          <w:tcPr>
            <w:tcW w:w="567" w:type="dxa"/>
          </w:tcPr>
          <w:p w14:paraId="589AA85B" w14:textId="77777777" w:rsidR="00AB32A3" w:rsidRPr="00870D63" w:rsidRDefault="00C50878" w:rsidP="00FB545D">
            <w:pPr>
              <w:widowControl w:val="0"/>
              <w:suppressAutoHyphens/>
              <w:rPr>
                <w:kern w:val="1"/>
                <w:lang w:eastAsia="zh-CN" w:bidi="hi-IN"/>
              </w:rPr>
            </w:pPr>
            <w:r w:rsidRPr="00870D63">
              <w:rPr>
                <w:kern w:val="1"/>
                <w:lang w:eastAsia="zh-CN" w:bidi="hi-IN"/>
              </w:rPr>
              <w:t>4</w:t>
            </w:r>
            <w:r w:rsidR="00AB32A3" w:rsidRPr="00870D63">
              <w:rPr>
                <w:kern w:val="1"/>
                <w:lang w:eastAsia="zh-CN" w:bidi="hi-IN"/>
              </w:rPr>
              <w:t>.</w:t>
            </w:r>
          </w:p>
        </w:tc>
        <w:tc>
          <w:tcPr>
            <w:tcW w:w="4240" w:type="dxa"/>
          </w:tcPr>
          <w:p w14:paraId="40399801" w14:textId="77777777" w:rsidR="00AB32A3" w:rsidRPr="00870D63" w:rsidRDefault="00AB32A3" w:rsidP="00FB545D">
            <w:pPr>
              <w:widowControl w:val="0"/>
              <w:suppressAutoHyphens/>
              <w:rPr>
                <w:kern w:val="1"/>
                <w:lang w:eastAsia="zh-CN" w:bidi="hi-IN"/>
              </w:rPr>
            </w:pPr>
            <w:r w:rsidRPr="00870D63">
              <w:rPr>
                <w:kern w:val="1"/>
                <w:lang w:eastAsia="zh-CN" w:bidi="hi-IN"/>
              </w:rPr>
              <w:t>Постановление об утверждении порядка  назначения и осуществления социальной выплаты на газификацию домовладений, протоколы, акты</w:t>
            </w:r>
          </w:p>
        </w:tc>
        <w:tc>
          <w:tcPr>
            <w:tcW w:w="4074" w:type="dxa"/>
          </w:tcPr>
          <w:p w14:paraId="7C893C3F" w14:textId="6F027456" w:rsidR="00AB32A3" w:rsidRPr="00870D63" w:rsidRDefault="00AB32A3" w:rsidP="00CB07B1">
            <w:pPr>
              <w:widowControl w:val="0"/>
              <w:suppressAutoHyphens/>
              <w:rPr>
                <w:kern w:val="1"/>
                <w:lang w:eastAsia="zh-CN" w:bidi="hi-IN"/>
              </w:rPr>
            </w:pPr>
            <w:r w:rsidRPr="00870D63">
              <w:rPr>
                <w:kern w:val="1"/>
                <w:lang w:eastAsia="zh-CN" w:bidi="hi-IN"/>
              </w:rPr>
              <w:t>О</w:t>
            </w:r>
            <w:r w:rsidR="00CB07B1" w:rsidRPr="00870D63">
              <w:rPr>
                <w:kern w:val="1"/>
                <w:lang w:eastAsia="zh-CN" w:bidi="hi-IN"/>
              </w:rPr>
              <w:t xml:space="preserve"> </w:t>
            </w:r>
            <w:r w:rsidR="003433CD" w:rsidRPr="00870D63">
              <w:rPr>
                <w:kern w:val="1"/>
                <w:lang w:eastAsia="zh-CN" w:bidi="hi-IN"/>
              </w:rPr>
              <w:t>представлении</w:t>
            </w:r>
            <w:r w:rsidR="00CB07B1" w:rsidRPr="00870D63">
              <w:rPr>
                <w:kern w:val="1"/>
                <w:lang w:eastAsia="zh-CN" w:bidi="hi-IN"/>
              </w:rPr>
              <w:t xml:space="preserve"> социальной выплаты на газификацию домовладений  </w:t>
            </w:r>
            <w:r w:rsidRPr="00870D63">
              <w:rPr>
                <w:kern w:val="1"/>
                <w:lang w:eastAsia="zh-CN" w:bidi="hi-IN"/>
              </w:rPr>
              <w:t xml:space="preserve">гражданам </w:t>
            </w:r>
            <w:r w:rsidR="00346B57" w:rsidRPr="00870D63">
              <w:rPr>
                <w:kern w:val="1"/>
                <w:lang w:eastAsia="zh-CN" w:bidi="hi-IN"/>
              </w:rPr>
              <w:t>муниципального</w:t>
            </w:r>
            <w:r w:rsidRPr="00870D63">
              <w:rPr>
                <w:kern w:val="1"/>
                <w:lang w:eastAsia="zh-CN" w:bidi="hi-IN"/>
              </w:rPr>
              <w:t xml:space="preserve"> округа Воротынский</w:t>
            </w:r>
          </w:p>
        </w:tc>
        <w:tc>
          <w:tcPr>
            <w:tcW w:w="3562" w:type="dxa"/>
          </w:tcPr>
          <w:p w14:paraId="37D92D94" w14:textId="77777777" w:rsidR="00AB32A3" w:rsidRPr="00870D63" w:rsidRDefault="00AB32A3" w:rsidP="00FB545D">
            <w:pPr>
              <w:widowControl w:val="0"/>
              <w:suppressAutoHyphens/>
            </w:pPr>
            <w:r w:rsidRPr="00870D63">
              <w:t>Отдел по строительству, архитектуре и ЖКХ</w:t>
            </w:r>
          </w:p>
        </w:tc>
        <w:tc>
          <w:tcPr>
            <w:tcW w:w="2343" w:type="dxa"/>
          </w:tcPr>
          <w:p w14:paraId="21B667CD" w14:textId="77777777" w:rsidR="00AB32A3" w:rsidRPr="00870D63" w:rsidRDefault="00AB32A3" w:rsidP="00FB545D">
            <w:pPr>
              <w:widowControl w:val="0"/>
              <w:suppressAutoHyphens/>
            </w:pPr>
            <w:r w:rsidRPr="00870D63">
              <w:t>По мере необходимости</w:t>
            </w:r>
          </w:p>
        </w:tc>
      </w:tr>
      <w:tr w:rsidR="00870D63" w:rsidRPr="00870D63" w14:paraId="1A954A2C" w14:textId="77777777" w:rsidTr="00FB545D">
        <w:tc>
          <w:tcPr>
            <w:tcW w:w="14786" w:type="dxa"/>
            <w:gridSpan w:val="5"/>
          </w:tcPr>
          <w:p w14:paraId="68658B13" w14:textId="77777777" w:rsidR="00AB32A3" w:rsidRPr="00870D63" w:rsidRDefault="00AB32A3" w:rsidP="00FB545D">
            <w:pPr>
              <w:widowControl w:val="0"/>
              <w:suppressAutoHyphens/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</w:pPr>
            <w:r w:rsidRPr="00870D63">
              <w:rPr>
                <w:rFonts w:eastAsia="Droid Sans Fallback"/>
                <w:kern w:val="1"/>
                <w:lang w:eastAsia="zh-CN" w:bidi="hi-IN"/>
              </w:rPr>
              <w:t>Подпрограмма 2  «Старшее поколение»</w:t>
            </w:r>
          </w:p>
        </w:tc>
      </w:tr>
      <w:tr w:rsidR="00870D63" w:rsidRPr="00870D63" w14:paraId="1B1EB96A" w14:textId="77777777" w:rsidTr="00FB545D">
        <w:tc>
          <w:tcPr>
            <w:tcW w:w="14786" w:type="dxa"/>
            <w:gridSpan w:val="5"/>
          </w:tcPr>
          <w:p w14:paraId="6C4B2D88" w14:textId="77777777" w:rsidR="00AB32A3" w:rsidRPr="00870D63" w:rsidRDefault="00AB32A3" w:rsidP="00FB545D">
            <w:pPr>
              <w:widowControl w:val="0"/>
              <w:suppressAutoHyphens/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</w:pPr>
            <w:r w:rsidRPr="00870D63">
              <w:rPr>
                <w:rFonts w:eastAsia="Droid Sans Fallback"/>
                <w:kern w:val="1"/>
                <w:lang w:eastAsia="zh-CN" w:bidi="hi-IN"/>
              </w:rPr>
              <w:t>Основное мероприятие 2.1. Проведение декады пожилых и декады инвалидов.</w:t>
            </w:r>
          </w:p>
        </w:tc>
      </w:tr>
      <w:tr w:rsidR="00AB32A3" w:rsidRPr="00870D63" w14:paraId="239841FE" w14:textId="77777777" w:rsidTr="00FB545D">
        <w:tc>
          <w:tcPr>
            <w:tcW w:w="567" w:type="dxa"/>
          </w:tcPr>
          <w:p w14:paraId="04BBC67E" w14:textId="77777777" w:rsidR="00AB32A3" w:rsidRPr="00870D63" w:rsidRDefault="00C50878" w:rsidP="00FB545D">
            <w:pPr>
              <w:widowControl w:val="0"/>
              <w:suppressAutoHyphens/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</w:pPr>
            <w:r w:rsidRPr="00870D63">
              <w:rPr>
                <w:rFonts w:eastAsia="Droid Sans Fallback"/>
                <w:kern w:val="1"/>
                <w:lang w:eastAsia="zh-CN" w:bidi="hi-IN"/>
              </w:rPr>
              <w:t>5</w:t>
            </w:r>
            <w:r w:rsidR="00AB32A3" w:rsidRPr="00870D63">
              <w:rPr>
                <w:rFonts w:eastAsia="Droid Sans Fallback"/>
                <w:kern w:val="1"/>
                <w:lang w:eastAsia="zh-CN" w:bidi="hi-IN"/>
              </w:rPr>
              <w:t>.</w:t>
            </w:r>
          </w:p>
        </w:tc>
        <w:tc>
          <w:tcPr>
            <w:tcW w:w="4240" w:type="dxa"/>
          </w:tcPr>
          <w:p w14:paraId="32BA7EFB" w14:textId="77777777" w:rsidR="00AB32A3" w:rsidRPr="00870D63" w:rsidRDefault="00AB32A3" w:rsidP="00FB545D">
            <w:pPr>
              <w:widowControl w:val="0"/>
              <w:suppressAutoHyphens/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</w:pPr>
            <w:r w:rsidRPr="00870D63">
              <w:rPr>
                <w:rFonts w:eastAsia="Droid Sans Fallback"/>
                <w:kern w:val="1"/>
                <w:lang w:eastAsia="zh-CN" w:bidi="hi-IN"/>
              </w:rPr>
              <w:t xml:space="preserve">Распоряжение администрации </w:t>
            </w:r>
            <w:r w:rsidR="00346B57" w:rsidRPr="00870D63">
              <w:rPr>
                <w:rFonts w:eastAsia="Droid Sans Fallback"/>
                <w:kern w:val="1"/>
                <w:lang w:eastAsia="zh-CN" w:bidi="hi-IN"/>
              </w:rPr>
              <w:t>муниципального</w:t>
            </w:r>
            <w:r w:rsidRPr="00870D63">
              <w:rPr>
                <w:rFonts w:eastAsia="Droid Sans Fallback"/>
                <w:kern w:val="1"/>
                <w:lang w:eastAsia="zh-CN" w:bidi="hi-IN"/>
              </w:rPr>
              <w:t xml:space="preserve"> округа Воротынский Нижегородской области</w:t>
            </w:r>
          </w:p>
        </w:tc>
        <w:tc>
          <w:tcPr>
            <w:tcW w:w="4074" w:type="dxa"/>
          </w:tcPr>
          <w:p w14:paraId="37A6274B" w14:textId="77777777" w:rsidR="00AB32A3" w:rsidRPr="00870D63" w:rsidRDefault="00AB32A3" w:rsidP="00FB545D">
            <w:pPr>
              <w:widowControl w:val="0"/>
              <w:suppressAutoHyphens/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</w:pPr>
            <w:r w:rsidRPr="00870D63">
              <w:rPr>
                <w:rFonts w:eastAsia="Droid Sans Fallback"/>
                <w:kern w:val="1"/>
                <w:lang w:eastAsia="zh-CN" w:bidi="hi-IN"/>
              </w:rPr>
              <w:t>О проведении «Декады пожилых и Декады инвалидов» и выделение денежных средств</w:t>
            </w:r>
          </w:p>
        </w:tc>
        <w:tc>
          <w:tcPr>
            <w:tcW w:w="3562" w:type="dxa"/>
          </w:tcPr>
          <w:p w14:paraId="7C3E465A" w14:textId="77777777" w:rsidR="00AB32A3" w:rsidRPr="00870D63" w:rsidRDefault="00AB32A3" w:rsidP="00FB545D">
            <w:pPr>
              <w:widowControl w:val="0"/>
              <w:suppressAutoHyphens/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</w:pPr>
            <w:r w:rsidRPr="00870D63">
              <w:t xml:space="preserve">Администрация </w:t>
            </w:r>
            <w:r w:rsidR="00346B57" w:rsidRPr="00870D63">
              <w:t>муниципального</w:t>
            </w:r>
            <w:r w:rsidRPr="00870D63">
              <w:t xml:space="preserve"> округа Воротынский Нижегородской области</w:t>
            </w:r>
          </w:p>
        </w:tc>
        <w:tc>
          <w:tcPr>
            <w:tcW w:w="2343" w:type="dxa"/>
          </w:tcPr>
          <w:p w14:paraId="7C1DF04A" w14:textId="77777777" w:rsidR="00AB32A3" w:rsidRPr="00870D63" w:rsidRDefault="00AB32A3" w:rsidP="00FB545D">
            <w:pPr>
              <w:widowControl w:val="0"/>
              <w:suppressAutoHyphens/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</w:pPr>
            <w:r w:rsidRPr="00870D63">
              <w:t>4 квартал каждого года в течение действия программы</w:t>
            </w:r>
          </w:p>
        </w:tc>
      </w:tr>
    </w:tbl>
    <w:p w14:paraId="23287189" w14:textId="77777777" w:rsidR="00F325A1" w:rsidRPr="00870D63" w:rsidRDefault="00F325A1" w:rsidP="00F325A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Droid Sans Fallback"/>
          <w:b/>
          <w:kern w:val="1"/>
          <w:sz w:val="24"/>
          <w:szCs w:val="24"/>
          <w:lang w:eastAsia="zh-CN" w:bidi="hi-IN"/>
        </w:rPr>
      </w:pPr>
    </w:p>
    <w:p w14:paraId="61985A73" w14:textId="77777777" w:rsidR="005A6752" w:rsidRPr="00870D63" w:rsidRDefault="005A6752" w:rsidP="00346B57">
      <w:pPr>
        <w:pStyle w:val="a4"/>
        <w:widowControl w:val="0"/>
        <w:numPr>
          <w:ilvl w:val="1"/>
          <w:numId w:val="9"/>
        </w:numPr>
        <w:shd w:val="clear" w:color="auto" w:fill="FFFFFF"/>
        <w:suppressAutoHyphens/>
        <w:spacing w:after="0" w:line="240" w:lineRule="auto"/>
        <w:jc w:val="center"/>
        <w:rPr>
          <w:rFonts w:eastAsia="Droid Sans Fallback"/>
          <w:b/>
          <w:kern w:val="1"/>
          <w:sz w:val="28"/>
          <w:szCs w:val="28"/>
          <w:lang w:eastAsia="zh-CN" w:bidi="hi-IN"/>
        </w:rPr>
      </w:pPr>
      <w:r w:rsidRPr="00870D63">
        <w:rPr>
          <w:rFonts w:eastAsia="Droid Sans Fallback"/>
          <w:b/>
          <w:kern w:val="1"/>
          <w:sz w:val="28"/>
          <w:szCs w:val="28"/>
          <w:lang w:eastAsia="zh-CN" w:bidi="hi-IN"/>
        </w:rPr>
        <w:t xml:space="preserve">Обоснование объема финансовых ресурсов за счет средств бюджета </w:t>
      </w:r>
      <w:r w:rsidR="00346B57" w:rsidRPr="00870D63">
        <w:rPr>
          <w:rFonts w:eastAsia="Droid Sans Fallback"/>
          <w:b/>
          <w:kern w:val="1"/>
          <w:sz w:val="28"/>
          <w:szCs w:val="28"/>
          <w:lang w:eastAsia="zh-CN" w:bidi="hi-IN"/>
        </w:rPr>
        <w:t>муниципального</w:t>
      </w:r>
      <w:r w:rsidRPr="00870D63">
        <w:rPr>
          <w:rFonts w:eastAsia="Droid Sans Fallback"/>
          <w:b/>
          <w:kern w:val="1"/>
          <w:sz w:val="28"/>
          <w:szCs w:val="28"/>
          <w:lang w:eastAsia="zh-CN" w:bidi="hi-IN"/>
        </w:rPr>
        <w:t xml:space="preserve"> округа Воротынский</w:t>
      </w:r>
    </w:p>
    <w:p w14:paraId="2CD2EB22" w14:textId="77777777" w:rsidR="005A6752" w:rsidRPr="00870D63" w:rsidRDefault="005A6752" w:rsidP="005A6752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Droid Sans Fallback"/>
          <w:b/>
          <w:kern w:val="1"/>
          <w:sz w:val="24"/>
          <w:szCs w:val="24"/>
          <w:lang w:eastAsia="zh-CN" w:bidi="hi-IN"/>
        </w:rPr>
      </w:pPr>
    </w:p>
    <w:p w14:paraId="32934CC5" w14:textId="214615AD" w:rsidR="00C655B3" w:rsidRPr="00870D63" w:rsidRDefault="005A6752" w:rsidP="0070661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eastAsia="Droid Sans Fallback"/>
          <w:kern w:val="1"/>
          <w:sz w:val="24"/>
          <w:szCs w:val="24"/>
          <w:lang w:eastAsia="zh-CN" w:bidi="hi-IN"/>
        </w:rPr>
      </w:pPr>
      <w:r w:rsidRPr="00870D63">
        <w:rPr>
          <w:rFonts w:eastAsia="Droid Sans Fallback"/>
          <w:kern w:val="1"/>
          <w:sz w:val="24"/>
          <w:szCs w:val="24"/>
          <w:lang w:eastAsia="zh-CN" w:bidi="hi-IN"/>
        </w:rPr>
        <w:t xml:space="preserve">Информация по ресурсному обеспечению муниципальной программы за счет средств бюджета </w:t>
      </w:r>
      <w:r w:rsidR="00C673B1" w:rsidRPr="00870D63">
        <w:rPr>
          <w:rFonts w:eastAsia="Droid Sans Fallback"/>
          <w:kern w:val="1"/>
          <w:sz w:val="24"/>
          <w:szCs w:val="24"/>
          <w:lang w:eastAsia="zh-CN" w:bidi="hi-IN"/>
        </w:rPr>
        <w:t>муниципального</w:t>
      </w:r>
      <w:r w:rsidRPr="00870D63">
        <w:rPr>
          <w:rFonts w:eastAsia="Droid Sans Fallback"/>
          <w:kern w:val="1"/>
          <w:sz w:val="24"/>
          <w:szCs w:val="24"/>
          <w:lang w:eastAsia="zh-CN" w:bidi="hi-IN"/>
        </w:rPr>
        <w:t xml:space="preserve"> округа отражена по форме согласно таблице 4.</w:t>
      </w:r>
    </w:p>
    <w:p w14:paraId="57F4FE1A" w14:textId="77777777" w:rsidR="00633AD9" w:rsidRPr="00870D63" w:rsidRDefault="00633AD9" w:rsidP="0070661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eastAsia="Droid Sans Fallback"/>
          <w:kern w:val="1"/>
          <w:sz w:val="24"/>
          <w:szCs w:val="24"/>
          <w:lang w:eastAsia="zh-CN" w:bidi="hi-IN"/>
        </w:rPr>
      </w:pPr>
    </w:p>
    <w:p w14:paraId="6CC511CC" w14:textId="77777777" w:rsidR="00981AC3" w:rsidRPr="00870D63" w:rsidRDefault="005A6752" w:rsidP="00981A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eastAsia="Calibri"/>
          <w:b/>
          <w:sz w:val="24"/>
          <w:szCs w:val="24"/>
          <w:lang w:eastAsia="en-US"/>
        </w:rPr>
      </w:pPr>
      <w:r w:rsidRPr="00870D63">
        <w:rPr>
          <w:rFonts w:eastAsia="Calibri"/>
          <w:b/>
          <w:sz w:val="24"/>
          <w:szCs w:val="24"/>
          <w:lang w:eastAsia="en-US"/>
        </w:rPr>
        <w:t>Таблица 4. Ресурсное обеспечение реализации Программы</w:t>
      </w:r>
      <w:r w:rsidR="0097045C" w:rsidRPr="00870D63">
        <w:rPr>
          <w:rFonts w:eastAsia="Calibri"/>
          <w:b/>
          <w:sz w:val="24"/>
          <w:szCs w:val="24"/>
          <w:lang w:eastAsia="en-US"/>
        </w:rPr>
        <w:t xml:space="preserve"> </w:t>
      </w:r>
      <w:r w:rsidRPr="00870D63">
        <w:rPr>
          <w:rFonts w:eastAsia="Calibri"/>
          <w:b/>
          <w:sz w:val="24"/>
          <w:szCs w:val="24"/>
          <w:lang w:eastAsia="en-US"/>
        </w:rPr>
        <w:t xml:space="preserve">за счет средств бюджета </w:t>
      </w:r>
      <w:r w:rsidR="00346B57" w:rsidRPr="00870D63">
        <w:rPr>
          <w:rFonts w:eastAsia="Calibri"/>
          <w:b/>
          <w:sz w:val="24"/>
          <w:szCs w:val="24"/>
          <w:lang w:eastAsia="en-US"/>
        </w:rPr>
        <w:t>муниципального</w:t>
      </w:r>
      <w:r w:rsidRPr="00870D63">
        <w:rPr>
          <w:rFonts w:eastAsia="Calibri"/>
          <w:b/>
          <w:sz w:val="24"/>
          <w:szCs w:val="24"/>
          <w:lang w:eastAsia="en-US"/>
        </w:rPr>
        <w:t xml:space="preserve"> округа Воротынский</w:t>
      </w:r>
    </w:p>
    <w:p w14:paraId="5F489D98" w14:textId="77777777" w:rsidR="00633AD9" w:rsidRPr="00870D63" w:rsidRDefault="00633AD9" w:rsidP="00981A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eastAsia="Calibri"/>
          <w:b/>
          <w:sz w:val="16"/>
          <w:szCs w:val="16"/>
          <w:lang w:eastAsia="en-US"/>
        </w:rPr>
      </w:pPr>
    </w:p>
    <w:p w14:paraId="7FD2AC01" w14:textId="77777777" w:rsidR="0065727D" w:rsidRPr="00870D63" w:rsidRDefault="0065727D" w:rsidP="006572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054"/>
        <w:gridCol w:w="2638"/>
        <w:gridCol w:w="1523"/>
        <w:gridCol w:w="1419"/>
        <w:gridCol w:w="1416"/>
        <w:gridCol w:w="1419"/>
        <w:gridCol w:w="1561"/>
        <w:gridCol w:w="1419"/>
        <w:gridCol w:w="1632"/>
      </w:tblGrid>
      <w:tr w:rsidR="00870D63" w:rsidRPr="00870D63" w14:paraId="27DB3476" w14:textId="77777777" w:rsidTr="00353659">
        <w:trPr>
          <w:trHeight w:val="801"/>
        </w:trPr>
        <w:tc>
          <w:tcPr>
            <w:tcW w:w="238" w:type="pct"/>
            <w:vMerge w:val="restart"/>
            <w:vAlign w:val="center"/>
            <w:hideMark/>
          </w:tcPr>
          <w:p w14:paraId="501D8FC2" w14:textId="77777777" w:rsidR="0065727D" w:rsidRPr="00870D63" w:rsidRDefault="0065727D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Статус</w:t>
            </w:r>
          </w:p>
        </w:tc>
        <w:tc>
          <w:tcPr>
            <w:tcW w:w="356" w:type="pct"/>
            <w:vMerge w:val="restart"/>
            <w:vAlign w:val="center"/>
            <w:hideMark/>
          </w:tcPr>
          <w:p w14:paraId="1920E6D0" w14:textId="77777777" w:rsidR="0065727D" w:rsidRPr="00870D63" w:rsidRDefault="0065727D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Подпрограмма муниципальной программы</w:t>
            </w:r>
          </w:p>
        </w:tc>
        <w:tc>
          <w:tcPr>
            <w:tcW w:w="892" w:type="pct"/>
            <w:vMerge w:val="restart"/>
            <w:vAlign w:val="center"/>
            <w:hideMark/>
          </w:tcPr>
          <w:p w14:paraId="1E436B2B" w14:textId="77777777" w:rsidR="0065727D" w:rsidRPr="00870D63" w:rsidRDefault="0065727D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Ответственный исполнитель, соисполнители</w:t>
            </w:r>
          </w:p>
        </w:tc>
        <w:tc>
          <w:tcPr>
            <w:tcW w:w="3513" w:type="pct"/>
            <w:gridSpan w:val="7"/>
            <w:vAlign w:val="center"/>
            <w:hideMark/>
          </w:tcPr>
          <w:p w14:paraId="1B730D8A" w14:textId="77777777" w:rsidR="0065727D" w:rsidRPr="00870D63" w:rsidRDefault="0065727D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 xml:space="preserve">Объем финансирования (по годам) за счет средств бюджета </w:t>
            </w:r>
            <w:r w:rsidR="00346B57" w:rsidRPr="00870D63">
              <w:t>муниципального</w:t>
            </w:r>
            <w:r w:rsidRPr="00870D63">
              <w:t xml:space="preserve"> округа Воротынский (тыс. руб.)</w:t>
            </w:r>
          </w:p>
        </w:tc>
      </w:tr>
      <w:tr w:rsidR="00870D63" w:rsidRPr="00870D63" w14:paraId="69A9705C" w14:textId="77777777" w:rsidTr="005510A7">
        <w:trPr>
          <w:trHeight w:val="700"/>
        </w:trPr>
        <w:tc>
          <w:tcPr>
            <w:tcW w:w="238" w:type="pct"/>
            <w:vMerge/>
            <w:vAlign w:val="center"/>
            <w:hideMark/>
          </w:tcPr>
          <w:p w14:paraId="1F7857BB" w14:textId="77777777" w:rsidR="004E53DB" w:rsidRPr="00870D63" w:rsidRDefault="004E53DB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</w:p>
        </w:tc>
        <w:tc>
          <w:tcPr>
            <w:tcW w:w="356" w:type="pct"/>
            <w:vMerge/>
            <w:vAlign w:val="center"/>
            <w:hideMark/>
          </w:tcPr>
          <w:p w14:paraId="66CA51A3" w14:textId="77777777" w:rsidR="004E53DB" w:rsidRPr="00870D63" w:rsidRDefault="004E53DB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</w:p>
        </w:tc>
        <w:tc>
          <w:tcPr>
            <w:tcW w:w="892" w:type="pct"/>
            <w:vMerge/>
            <w:vAlign w:val="center"/>
            <w:hideMark/>
          </w:tcPr>
          <w:p w14:paraId="7AAAB699" w14:textId="77777777" w:rsidR="004E53DB" w:rsidRPr="00870D63" w:rsidRDefault="004E53DB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</w:p>
        </w:tc>
        <w:tc>
          <w:tcPr>
            <w:tcW w:w="515" w:type="pct"/>
            <w:vAlign w:val="center"/>
            <w:hideMark/>
          </w:tcPr>
          <w:p w14:paraId="022C0A5D" w14:textId="77777777" w:rsidR="004E53DB" w:rsidRPr="00870D63" w:rsidRDefault="004E53DB" w:rsidP="004E5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2026</w:t>
            </w:r>
          </w:p>
        </w:tc>
        <w:tc>
          <w:tcPr>
            <w:tcW w:w="480" w:type="pct"/>
            <w:vAlign w:val="center"/>
            <w:hideMark/>
          </w:tcPr>
          <w:p w14:paraId="6E965225" w14:textId="77777777" w:rsidR="004E53DB" w:rsidRPr="00870D63" w:rsidRDefault="004E53DB" w:rsidP="004E5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2027</w:t>
            </w:r>
          </w:p>
        </w:tc>
        <w:tc>
          <w:tcPr>
            <w:tcW w:w="479" w:type="pct"/>
            <w:vAlign w:val="center"/>
            <w:hideMark/>
          </w:tcPr>
          <w:p w14:paraId="17DA56C6" w14:textId="77777777" w:rsidR="004E53DB" w:rsidRPr="00870D63" w:rsidRDefault="004E53DB" w:rsidP="004E5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2028</w:t>
            </w:r>
          </w:p>
        </w:tc>
        <w:tc>
          <w:tcPr>
            <w:tcW w:w="480" w:type="pct"/>
            <w:vAlign w:val="center"/>
            <w:hideMark/>
          </w:tcPr>
          <w:p w14:paraId="2E3FA1C1" w14:textId="77777777" w:rsidR="004E53DB" w:rsidRPr="00870D63" w:rsidRDefault="004E53DB" w:rsidP="004E5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2029</w:t>
            </w:r>
          </w:p>
        </w:tc>
        <w:tc>
          <w:tcPr>
            <w:tcW w:w="528" w:type="pct"/>
            <w:vAlign w:val="center"/>
          </w:tcPr>
          <w:p w14:paraId="5A2D28F3" w14:textId="77777777" w:rsidR="004E53DB" w:rsidRPr="00870D63" w:rsidRDefault="004E53DB" w:rsidP="004E5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2030</w:t>
            </w:r>
          </w:p>
        </w:tc>
        <w:tc>
          <w:tcPr>
            <w:tcW w:w="480" w:type="pct"/>
            <w:vAlign w:val="center"/>
          </w:tcPr>
          <w:p w14:paraId="1188E931" w14:textId="77777777" w:rsidR="004E53DB" w:rsidRPr="00870D63" w:rsidRDefault="004E53DB" w:rsidP="004E5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2031</w:t>
            </w:r>
          </w:p>
        </w:tc>
        <w:tc>
          <w:tcPr>
            <w:tcW w:w="552" w:type="pct"/>
            <w:vAlign w:val="center"/>
          </w:tcPr>
          <w:p w14:paraId="4C66BA64" w14:textId="77777777" w:rsidR="004E53DB" w:rsidRPr="00870D63" w:rsidRDefault="004E53DB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</w:p>
          <w:p w14:paraId="1C097402" w14:textId="77777777" w:rsidR="004E53DB" w:rsidRPr="00870D63" w:rsidRDefault="004E53DB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</w:p>
          <w:p w14:paraId="31B436DC" w14:textId="77777777" w:rsidR="004E53DB" w:rsidRPr="00870D63" w:rsidRDefault="004E53DB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Всего</w:t>
            </w:r>
          </w:p>
        </w:tc>
      </w:tr>
      <w:tr w:rsidR="00870D63" w:rsidRPr="00870D63" w14:paraId="4BF3770F" w14:textId="77777777" w:rsidTr="005510A7">
        <w:trPr>
          <w:trHeight w:val="300"/>
        </w:trPr>
        <w:tc>
          <w:tcPr>
            <w:tcW w:w="238" w:type="pct"/>
            <w:vAlign w:val="center"/>
            <w:hideMark/>
          </w:tcPr>
          <w:p w14:paraId="24485C7B" w14:textId="77777777" w:rsidR="004E53DB" w:rsidRPr="00870D63" w:rsidRDefault="004E53DB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</w:t>
            </w:r>
          </w:p>
        </w:tc>
        <w:tc>
          <w:tcPr>
            <w:tcW w:w="356" w:type="pct"/>
            <w:vAlign w:val="center"/>
            <w:hideMark/>
          </w:tcPr>
          <w:p w14:paraId="0710931C" w14:textId="77777777" w:rsidR="004E53DB" w:rsidRPr="00870D63" w:rsidRDefault="004E53DB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2</w:t>
            </w:r>
          </w:p>
        </w:tc>
        <w:tc>
          <w:tcPr>
            <w:tcW w:w="892" w:type="pct"/>
            <w:vAlign w:val="center"/>
            <w:hideMark/>
          </w:tcPr>
          <w:p w14:paraId="21E84408" w14:textId="77777777" w:rsidR="004E53DB" w:rsidRPr="00870D63" w:rsidRDefault="004E53DB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3</w:t>
            </w:r>
          </w:p>
        </w:tc>
        <w:tc>
          <w:tcPr>
            <w:tcW w:w="515" w:type="pct"/>
            <w:vAlign w:val="center"/>
            <w:hideMark/>
          </w:tcPr>
          <w:p w14:paraId="6686BCD9" w14:textId="77777777" w:rsidR="004E53DB" w:rsidRPr="00870D63" w:rsidRDefault="004E53DB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4</w:t>
            </w:r>
          </w:p>
        </w:tc>
        <w:tc>
          <w:tcPr>
            <w:tcW w:w="480" w:type="pct"/>
            <w:vAlign w:val="center"/>
            <w:hideMark/>
          </w:tcPr>
          <w:p w14:paraId="5A07B7C8" w14:textId="77777777" w:rsidR="004E53DB" w:rsidRPr="00870D63" w:rsidRDefault="004E53DB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5</w:t>
            </w:r>
          </w:p>
        </w:tc>
        <w:tc>
          <w:tcPr>
            <w:tcW w:w="479" w:type="pct"/>
            <w:vAlign w:val="center"/>
            <w:hideMark/>
          </w:tcPr>
          <w:p w14:paraId="75226385" w14:textId="77777777" w:rsidR="004E53DB" w:rsidRPr="00870D63" w:rsidRDefault="004E53DB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6</w:t>
            </w:r>
          </w:p>
        </w:tc>
        <w:tc>
          <w:tcPr>
            <w:tcW w:w="480" w:type="pct"/>
            <w:vAlign w:val="center"/>
            <w:hideMark/>
          </w:tcPr>
          <w:p w14:paraId="4350ECC9" w14:textId="77777777" w:rsidR="004E53DB" w:rsidRPr="00870D63" w:rsidRDefault="004E53DB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7</w:t>
            </w:r>
          </w:p>
        </w:tc>
        <w:tc>
          <w:tcPr>
            <w:tcW w:w="528" w:type="pct"/>
          </w:tcPr>
          <w:p w14:paraId="1298C472" w14:textId="77777777" w:rsidR="004E53DB" w:rsidRPr="00870D63" w:rsidRDefault="004E53DB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8</w:t>
            </w:r>
          </w:p>
        </w:tc>
        <w:tc>
          <w:tcPr>
            <w:tcW w:w="480" w:type="pct"/>
          </w:tcPr>
          <w:p w14:paraId="09B512B3" w14:textId="77777777" w:rsidR="004E53DB" w:rsidRPr="00870D63" w:rsidRDefault="004E53DB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9</w:t>
            </w:r>
          </w:p>
        </w:tc>
        <w:tc>
          <w:tcPr>
            <w:tcW w:w="552" w:type="pct"/>
          </w:tcPr>
          <w:p w14:paraId="029B02DF" w14:textId="77777777" w:rsidR="004E53DB" w:rsidRPr="00870D63" w:rsidRDefault="004E53DB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0</w:t>
            </w:r>
          </w:p>
          <w:p w14:paraId="0FC9CE13" w14:textId="77777777" w:rsidR="004E53DB" w:rsidRPr="00870D63" w:rsidRDefault="004E53DB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</w:p>
        </w:tc>
      </w:tr>
      <w:tr w:rsidR="00870D63" w:rsidRPr="00870D63" w14:paraId="5F426A9A" w14:textId="77777777" w:rsidTr="005510A7">
        <w:trPr>
          <w:trHeight w:val="262"/>
        </w:trPr>
        <w:tc>
          <w:tcPr>
            <w:tcW w:w="594" w:type="pct"/>
            <w:gridSpan w:val="2"/>
            <w:vMerge w:val="restart"/>
            <w:vAlign w:val="center"/>
            <w:hideMark/>
          </w:tcPr>
          <w:p w14:paraId="562B6838" w14:textId="77777777" w:rsidR="000A7151" w:rsidRPr="00870D63" w:rsidRDefault="000A7151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bCs/>
              </w:rPr>
            </w:pPr>
            <w:r w:rsidRPr="00870D63">
              <w:rPr>
                <w:bCs/>
              </w:rPr>
              <w:t xml:space="preserve">Муниципальная программа </w:t>
            </w:r>
            <w:r w:rsidRPr="00870D63">
              <w:t>«Социальная поддержка граждан муниципального округа Воротынский Нижегородской области»</w:t>
            </w:r>
          </w:p>
        </w:tc>
        <w:tc>
          <w:tcPr>
            <w:tcW w:w="892" w:type="pct"/>
            <w:vAlign w:val="center"/>
            <w:hideMark/>
          </w:tcPr>
          <w:p w14:paraId="5A4A0A27" w14:textId="77777777" w:rsidR="000A7151" w:rsidRPr="00870D63" w:rsidRDefault="000A7151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Всего</w:t>
            </w:r>
          </w:p>
          <w:p w14:paraId="657463E4" w14:textId="77777777" w:rsidR="000A7151" w:rsidRPr="00870D63" w:rsidRDefault="000A7151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</w:p>
        </w:tc>
        <w:tc>
          <w:tcPr>
            <w:tcW w:w="515" w:type="pct"/>
            <w:hideMark/>
          </w:tcPr>
          <w:p w14:paraId="3D2906FB" w14:textId="77777777" w:rsidR="000A7151" w:rsidRPr="00870D63" w:rsidRDefault="000A7151" w:rsidP="000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1 699,2</w:t>
            </w:r>
          </w:p>
        </w:tc>
        <w:tc>
          <w:tcPr>
            <w:tcW w:w="480" w:type="pct"/>
            <w:hideMark/>
          </w:tcPr>
          <w:p w14:paraId="69FDAD43" w14:textId="77777777" w:rsidR="000A7151" w:rsidRPr="00870D63" w:rsidRDefault="000A7151" w:rsidP="000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1 718,6</w:t>
            </w:r>
          </w:p>
        </w:tc>
        <w:tc>
          <w:tcPr>
            <w:tcW w:w="479" w:type="pct"/>
            <w:hideMark/>
          </w:tcPr>
          <w:p w14:paraId="43ECDAA0" w14:textId="77777777" w:rsidR="000A7151" w:rsidRPr="00870D63" w:rsidRDefault="000A7151" w:rsidP="000A7151">
            <w:pPr>
              <w:jc w:val="center"/>
            </w:pPr>
            <w:r w:rsidRPr="00870D63">
              <w:t>11 718,6</w:t>
            </w:r>
          </w:p>
        </w:tc>
        <w:tc>
          <w:tcPr>
            <w:tcW w:w="480" w:type="pct"/>
            <w:hideMark/>
          </w:tcPr>
          <w:p w14:paraId="708C0C8E" w14:textId="77777777" w:rsidR="000A7151" w:rsidRPr="00870D63" w:rsidRDefault="000A7151" w:rsidP="000A7151">
            <w:pPr>
              <w:jc w:val="center"/>
            </w:pPr>
            <w:r w:rsidRPr="00870D63">
              <w:t>11 718,6</w:t>
            </w:r>
          </w:p>
        </w:tc>
        <w:tc>
          <w:tcPr>
            <w:tcW w:w="528" w:type="pct"/>
          </w:tcPr>
          <w:p w14:paraId="47CA9B06" w14:textId="77777777" w:rsidR="000A7151" w:rsidRPr="00870D63" w:rsidRDefault="000A7151" w:rsidP="000A7151">
            <w:pPr>
              <w:jc w:val="center"/>
            </w:pPr>
            <w:r w:rsidRPr="00870D63">
              <w:t>11 718,6</w:t>
            </w:r>
          </w:p>
        </w:tc>
        <w:tc>
          <w:tcPr>
            <w:tcW w:w="480" w:type="pct"/>
          </w:tcPr>
          <w:p w14:paraId="42A9FD56" w14:textId="77777777" w:rsidR="000A7151" w:rsidRPr="00870D63" w:rsidRDefault="000A7151" w:rsidP="000A7151">
            <w:pPr>
              <w:jc w:val="center"/>
            </w:pPr>
            <w:r w:rsidRPr="00870D63">
              <w:t>11 718,6</w:t>
            </w:r>
          </w:p>
        </w:tc>
        <w:tc>
          <w:tcPr>
            <w:tcW w:w="552" w:type="pct"/>
          </w:tcPr>
          <w:p w14:paraId="0E68A303" w14:textId="77777777" w:rsidR="000A7151" w:rsidRPr="00870D63" w:rsidRDefault="002B0B02" w:rsidP="000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 xml:space="preserve">70 </w:t>
            </w:r>
            <w:r w:rsidR="000A7151" w:rsidRPr="00870D63">
              <w:t>292,2</w:t>
            </w:r>
          </w:p>
        </w:tc>
      </w:tr>
      <w:tr w:rsidR="00870D63" w:rsidRPr="00870D63" w14:paraId="47AACD61" w14:textId="77777777" w:rsidTr="005510A7">
        <w:trPr>
          <w:trHeight w:val="698"/>
        </w:trPr>
        <w:tc>
          <w:tcPr>
            <w:tcW w:w="594" w:type="pct"/>
            <w:gridSpan w:val="2"/>
            <w:vMerge/>
            <w:vAlign w:val="center"/>
            <w:hideMark/>
          </w:tcPr>
          <w:p w14:paraId="12007ED9" w14:textId="77777777" w:rsidR="000A7151" w:rsidRPr="00870D63" w:rsidRDefault="000A7151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bCs/>
              </w:rPr>
            </w:pPr>
          </w:p>
        </w:tc>
        <w:tc>
          <w:tcPr>
            <w:tcW w:w="892" w:type="pct"/>
            <w:vAlign w:val="center"/>
            <w:hideMark/>
          </w:tcPr>
          <w:p w14:paraId="380F09B3" w14:textId="77777777" w:rsidR="000A7151" w:rsidRPr="00870D63" w:rsidRDefault="000A7151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</w:pPr>
            <w:r w:rsidRPr="00870D63">
              <w:t>Администрация муниципального округа Воротынский Нижегородской области</w:t>
            </w:r>
          </w:p>
        </w:tc>
        <w:tc>
          <w:tcPr>
            <w:tcW w:w="515" w:type="pct"/>
            <w:hideMark/>
          </w:tcPr>
          <w:p w14:paraId="33F3DAB7" w14:textId="77777777" w:rsidR="000A7151" w:rsidRPr="00870D63" w:rsidRDefault="000A7151" w:rsidP="000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1 699,2</w:t>
            </w:r>
          </w:p>
        </w:tc>
        <w:tc>
          <w:tcPr>
            <w:tcW w:w="480" w:type="pct"/>
            <w:hideMark/>
          </w:tcPr>
          <w:p w14:paraId="2D1A6B49" w14:textId="77777777" w:rsidR="000A7151" w:rsidRPr="00870D63" w:rsidRDefault="000A7151" w:rsidP="000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1 708,9</w:t>
            </w:r>
          </w:p>
        </w:tc>
        <w:tc>
          <w:tcPr>
            <w:tcW w:w="479" w:type="pct"/>
            <w:hideMark/>
          </w:tcPr>
          <w:p w14:paraId="699289F6" w14:textId="77777777" w:rsidR="000A7151" w:rsidRPr="00870D63" w:rsidRDefault="000A7151">
            <w:r w:rsidRPr="00870D63">
              <w:t>11 708,9</w:t>
            </w:r>
          </w:p>
        </w:tc>
        <w:tc>
          <w:tcPr>
            <w:tcW w:w="480" w:type="pct"/>
            <w:hideMark/>
          </w:tcPr>
          <w:p w14:paraId="35C39648" w14:textId="77777777" w:rsidR="000A7151" w:rsidRPr="00870D63" w:rsidRDefault="000A7151">
            <w:r w:rsidRPr="00870D63">
              <w:t>11 708,9</w:t>
            </w:r>
          </w:p>
        </w:tc>
        <w:tc>
          <w:tcPr>
            <w:tcW w:w="528" w:type="pct"/>
          </w:tcPr>
          <w:p w14:paraId="2B6921EC" w14:textId="77777777" w:rsidR="000A7151" w:rsidRPr="00870D63" w:rsidRDefault="000A7151">
            <w:r w:rsidRPr="00870D63">
              <w:t>11 708,9</w:t>
            </w:r>
          </w:p>
        </w:tc>
        <w:tc>
          <w:tcPr>
            <w:tcW w:w="480" w:type="pct"/>
          </w:tcPr>
          <w:p w14:paraId="7B47256F" w14:textId="77777777" w:rsidR="000A7151" w:rsidRPr="00870D63" w:rsidRDefault="000A7151">
            <w:r w:rsidRPr="00870D63">
              <w:t>11 708,9</w:t>
            </w:r>
          </w:p>
        </w:tc>
        <w:tc>
          <w:tcPr>
            <w:tcW w:w="552" w:type="pct"/>
          </w:tcPr>
          <w:p w14:paraId="73741732" w14:textId="77777777" w:rsidR="000A7151" w:rsidRPr="00870D63" w:rsidRDefault="000A7151" w:rsidP="000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70 243,7</w:t>
            </w:r>
          </w:p>
        </w:tc>
      </w:tr>
      <w:tr w:rsidR="00870D63" w:rsidRPr="00870D63" w14:paraId="69BE31BA" w14:textId="77777777" w:rsidTr="005510A7">
        <w:trPr>
          <w:trHeight w:val="820"/>
        </w:trPr>
        <w:tc>
          <w:tcPr>
            <w:tcW w:w="594" w:type="pct"/>
            <w:gridSpan w:val="2"/>
            <w:vMerge/>
            <w:vAlign w:val="center"/>
            <w:hideMark/>
          </w:tcPr>
          <w:p w14:paraId="7E95D195" w14:textId="77777777" w:rsidR="000A7151" w:rsidRPr="00870D63" w:rsidRDefault="000A7151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bCs/>
              </w:rPr>
            </w:pPr>
          </w:p>
        </w:tc>
        <w:tc>
          <w:tcPr>
            <w:tcW w:w="892" w:type="pct"/>
            <w:vAlign w:val="center"/>
            <w:hideMark/>
          </w:tcPr>
          <w:p w14:paraId="54964F0B" w14:textId="77777777" w:rsidR="000A7151" w:rsidRPr="00870D63" w:rsidRDefault="000A7151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</w:pPr>
            <w:r w:rsidRPr="00870D63">
              <w:t xml:space="preserve">Отдел по строительству, архитектуре и ЖКХ администрации муниципального округа Воротынский </w:t>
            </w:r>
            <w:r w:rsidRPr="00870D63">
              <w:lastRenderedPageBreak/>
              <w:t>Нижегородской области</w:t>
            </w:r>
          </w:p>
        </w:tc>
        <w:tc>
          <w:tcPr>
            <w:tcW w:w="515" w:type="pct"/>
            <w:hideMark/>
          </w:tcPr>
          <w:p w14:paraId="25633409" w14:textId="77777777" w:rsidR="000A7151" w:rsidRPr="00870D63" w:rsidRDefault="000A7151" w:rsidP="000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lastRenderedPageBreak/>
              <w:t>0,0</w:t>
            </w:r>
          </w:p>
        </w:tc>
        <w:tc>
          <w:tcPr>
            <w:tcW w:w="480" w:type="pct"/>
            <w:hideMark/>
          </w:tcPr>
          <w:p w14:paraId="69D00B58" w14:textId="77777777" w:rsidR="000A7151" w:rsidRPr="00870D63" w:rsidRDefault="000A7151" w:rsidP="000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9,7</w:t>
            </w:r>
          </w:p>
        </w:tc>
        <w:tc>
          <w:tcPr>
            <w:tcW w:w="479" w:type="pct"/>
            <w:hideMark/>
          </w:tcPr>
          <w:p w14:paraId="6D501325" w14:textId="77777777" w:rsidR="000A7151" w:rsidRPr="00870D63" w:rsidRDefault="000A7151" w:rsidP="000A7151">
            <w:pPr>
              <w:jc w:val="center"/>
            </w:pPr>
            <w:r w:rsidRPr="00870D63">
              <w:t>9,7</w:t>
            </w:r>
          </w:p>
        </w:tc>
        <w:tc>
          <w:tcPr>
            <w:tcW w:w="480" w:type="pct"/>
            <w:hideMark/>
          </w:tcPr>
          <w:p w14:paraId="33FB6D06" w14:textId="77777777" w:rsidR="000A7151" w:rsidRPr="00870D63" w:rsidRDefault="000A7151" w:rsidP="000A7151">
            <w:pPr>
              <w:jc w:val="center"/>
            </w:pPr>
            <w:r w:rsidRPr="00870D63">
              <w:t>9,7</w:t>
            </w:r>
          </w:p>
        </w:tc>
        <w:tc>
          <w:tcPr>
            <w:tcW w:w="528" w:type="pct"/>
          </w:tcPr>
          <w:p w14:paraId="4F925F50" w14:textId="77777777" w:rsidR="000A7151" w:rsidRPr="00870D63" w:rsidRDefault="000A7151" w:rsidP="000A7151">
            <w:pPr>
              <w:jc w:val="center"/>
            </w:pPr>
            <w:r w:rsidRPr="00870D63">
              <w:t>9,7</w:t>
            </w:r>
          </w:p>
        </w:tc>
        <w:tc>
          <w:tcPr>
            <w:tcW w:w="480" w:type="pct"/>
          </w:tcPr>
          <w:p w14:paraId="3D5F5BA0" w14:textId="77777777" w:rsidR="000A7151" w:rsidRPr="00870D63" w:rsidRDefault="000A7151" w:rsidP="000A7151">
            <w:pPr>
              <w:jc w:val="center"/>
            </w:pPr>
            <w:r w:rsidRPr="00870D63">
              <w:t>9,7</w:t>
            </w:r>
          </w:p>
        </w:tc>
        <w:tc>
          <w:tcPr>
            <w:tcW w:w="552" w:type="pct"/>
          </w:tcPr>
          <w:p w14:paraId="0E4AE19E" w14:textId="77777777" w:rsidR="000A7151" w:rsidRPr="00870D63" w:rsidRDefault="000A7151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48,5</w:t>
            </w:r>
          </w:p>
        </w:tc>
      </w:tr>
      <w:tr w:rsidR="00870D63" w:rsidRPr="00870D63" w14:paraId="5E9090B7" w14:textId="77777777" w:rsidTr="005510A7">
        <w:trPr>
          <w:trHeight w:val="505"/>
        </w:trPr>
        <w:tc>
          <w:tcPr>
            <w:tcW w:w="594" w:type="pct"/>
            <w:gridSpan w:val="2"/>
            <w:vMerge w:val="restart"/>
            <w:vAlign w:val="center"/>
          </w:tcPr>
          <w:p w14:paraId="4086A9C7" w14:textId="77777777" w:rsidR="000A7151" w:rsidRPr="00870D63" w:rsidRDefault="000A7151" w:rsidP="00AB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bCs/>
              </w:rPr>
            </w:pPr>
            <w:r w:rsidRPr="00870D63">
              <w:rPr>
                <w:bCs/>
              </w:rPr>
              <w:lastRenderedPageBreak/>
              <w:t>Подпрограмма 1«Социальная поддержка отдельных категорий граждан муниципального округа Воротынский Нижегородской области»</w:t>
            </w:r>
          </w:p>
        </w:tc>
        <w:tc>
          <w:tcPr>
            <w:tcW w:w="892" w:type="pct"/>
            <w:vAlign w:val="center"/>
          </w:tcPr>
          <w:p w14:paraId="092BFEC7" w14:textId="77777777" w:rsidR="000A7151" w:rsidRPr="00870D63" w:rsidRDefault="000A7151" w:rsidP="00AB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</w:pPr>
            <w:r w:rsidRPr="00870D63">
              <w:t>Всего</w:t>
            </w:r>
          </w:p>
        </w:tc>
        <w:tc>
          <w:tcPr>
            <w:tcW w:w="515" w:type="pct"/>
          </w:tcPr>
          <w:p w14:paraId="77D9D6B5" w14:textId="77777777" w:rsidR="000A7151" w:rsidRPr="00870D63" w:rsidRDefault="000A7151" w:rsidP="000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210,3</w:t>
            </w:r>
          </w:p>
        </w:tc>
        <w:tc>
          <w:tcPr>
            <w:tcW w:w="480" w:type="pct"/>
          </w:tcPr>
          <w:p w14:paraId="7B0EC35A" w14:textId="77777777" w:rsidR="000A7151" w:rsidRPr="00870D63" w:rsidRDefault="000A7151" w:rsidP="000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229,7</w:t>
            </w:r>
          </w:p>
        </w:tc>
        <w:tc>
          <w:tcPr>
            <w:tcW w:w="479" w:type="pct"/>
          </w:tcPr>
          <w:p w14:paraId="00695F97" w14:textId="77777777" w:rsidR="000A7151" w:rsidRPr="00870D63" w:rsidRDefault="000A7151" w:rsidP="000A7151">
            <w:pPr>
              <w:jc w:val="center"/>
            </w:pPr>
            <w:r w:rsidRPr="00870D63">
              <w:t>229,7</w:t>
            </w:r>
          </w:p>
        </w:tc>
        <w:tc>
          <w:tcPr>
            <w:tcW w:w="480" w:type="pct"/>
          </w:tcPr>
          <w:p w14:paraId="6584DC20" w14:textId="77777777" w:rsidR="000A7151" w:rsidRPr="00870D63" w:rsidRDefault="000A7151" w:rsidP="000A7151">
            <w:pPr>
              <w:jc w:val="center"/>
            </w:pPr>
            <w:r w:rsidRPr="00870D63">
              <w:t>229,7</w:t>
            </w:r>
          </w:p>
        </w:tc>
        <w:tc>
          <w:tcPr>
            <w:tcW w:w="528" w:type="pct"/>
          </w:tcPr>
          <w:p w14:paraId="34FDA147" w14:textId="77777777" w:rsidR="000A7151" w:rsidRPr="00870D63" w:rsidRDefault="000A7151" w:rsidP="000A7151">
            <w:pPr>
              <w:jc w:val="center"/>
            </w:pPr>
            <w:r w:rsidRPr="00870D63">
              <w:t>229,7</w:t>
            </w:r>
          </w:p>
        </w:tc>
        <w:tc>
          <w:tcPr>
            <w:tcW w:w="480" w:type="pct"/>
          </w:tcPr>
          <w:p w14:paraId="0120E701" w14:textId="77777777" w:rsidR="000A7151" w:rsidRPr="00870D63" w:rsidRDefault="000A7151" w:rsidP="000A7151">
            <w:pPr>
              <w:jc w:val="center"/>
            </w:pPr>
            <w:r w:rsidRPr="00870D63">
              <w:t>229,7</w:t>
            </w:r>
          </w:p>
        </w:tc>
        <w:tc>
          <w:tcPr>
            <w:tcW w:w="552" w:type="pct"/>
          </w:tcPr>
          <w:p w14:paraId="664ACC68" w14:textId="77777777" w:rsidR="000A7151" w:rsidRPr="00870D63" w:rsidRDefault="000A7151" w:rsidP="000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 358,8</w:t>
            </w:r>
          </w:p>
        </w:tc>
      </w:tr>
      <w:tr w:rsidR="00870D63" w:rsidRPr="00870D63" w14:paraId="68C934DD" w14:textId="77777777" w:rsidTr="005510A7">
        <w:trPr>
          <w:trHeight w:val="697"/>
        </w:trPr>
        <w:tc>
          <w:tcPr>
            <w:tcW w:w="594" w:type="pct"/>
            <w:gridSpan w:val="2"/>
            <w:vMerge/>
            <w:vAlign w:val="center"/>
          </w:tcPr>
          <w:p w14:paraId="6B0CA71A" w14:textId="77777777" w:rsidR="000A7151" w:rsidRPr="00870D63" w:rsidRDefault="000A7151" w:rsidP="00AB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bCs/>
              </w:rPr>
            </w:pPr>
          </w:p>
        </w:tc>
        <w:tc>
          <w:tcPr>
            <w:tcW w:w="892" w:type="pct"/>
            <w:vAlign w:val="center"/>
          </w:tcPr>
          <w:p w14:paraId="5F737C7E" w14:textId="77777777" w:rsidR="000A7151" w:rsidRPr="00870D63" w:rsidRDefault="000A7151" w:rsidP="00AB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</w:pPr>
            <w:r w:rsidRPr="00870D63">
              <w:t>Администрация муниципального округа Воротынский Нижегородской области</w:t>
            </w:r>
          </w:p>
        </w:tc>
        <w:tc>
          <w:tcPr>
            <w:tcW w:w="515" w:type="pct"/>
          </w:tcPr>
          <w:p w14:paraId="6C7BC4EA" w14:textId="77777777" w:rsidR="000A7151" w:rsidRPr="00870D63" w:rsidRDefault="000A7151" w:rsidP="002B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210,3</w:t>
            </w:r>
          </w:p>
        </w:tc>
        <w:tc>
          <w:tcPr>
            <w:tcW w:w="480" w:type="pct"/>
          </w:tcPr>
          <w:p w14:paraId="633E285C" w14:textId="77777777" w:rsidR="000A7151" w:rsidRPr="00870D63" w:rsidRDefault="000A7151" w:rsidP="002B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220,0</w:t>
            </w:r>
          </w:p>
        </w:tc>
        <w:tc>
          <w:tcPr>
            <w:tcW w:w="479" w:type="pct"/>
          </w:tcPr>
          <w:p w14:paraId="629F4C3A" w14:textId="77777777" w:rsidR="000A7151" w:rsidRPr="00870D63" w:rsidRDefault="000A7151" w:rsidP="002B0B02">
            <w:pPr>
              <w:jc w:val="center"/>
            </w:pPr>
            <w:r w:rsidRPr="00870D63">
              <w:t>220,0</w:t>
            </w:r>
          </w:p>
        </w:tc>
        <w:tc>
          <w:tcPr>
            <w:tcW w:w="480" w:type="pct"/>
          </w:tcPr>
          <w:p w14:paraId="143C421C" w14:textId="77777777" w:rsidR="000A7151" w:rsidRPr="00870D63" w:rsidRDefault="000A7151" w:rsidP="002B0B02">
            <w:pPr>
              <w:jc w:val="center"/>
            </w:pPr>
            <w:r w:rsidRPr="00870D63">
              <w:t>220,0</w:t>
            </w:r>
          </w:p>
        </w:tc>
        <w:tc>
          <w:tcPr>
            <w:tcW w:w="528" w:type="pct"/>
          </w:tcPr>
          <w:p w14:paraId="66C0FB5E" w14:textId="77777777" w:rsidR="000A7151" w:rsidRPr="00870D63" w:rsidRDefault="000A7151" w:rsidP="002B0B02">
            <w:pPr>
              <w:jc w:val="center"/>
            </w:pPr>
            <w:r w:rsidRPr="00870D63">
              <w:t>220,0</w:t>
            </w:r>
          </w:p>
        </w:tc>
        <w:tc>
          <w:tcPr>
            <w:tcW w:w="480" w:type="pct"/>
          </w:tcPr>
          <w:p w14:paraId="14784521" w14:textId="77777777" w:rsidR="000A7151" w:rsidRPr="00870D63" w:rsidRDefault="000A7151" w:rsidP="002B0B02">
            <w:pPr>
              <w:jc w:val="center"/>
            </w:pPr>
            <w:r w:rsidRPr="00870D63">
              <w:t>220,0</w:t>
            </w:r>
          </w:p>
        </w:tc>
        <w:tc>
          <w:tcPr>
            <w:tcW w:w="552" w:type="pct"/>
          </w:tcPr>
          <w:p w14:paraId="6500BFC1" w14:textId="77777777" w:rsidR="000A7151" w:rsidRPr="00870D63" w:rsidRDefault="000A7151" w:rsidP="002B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 310,3</w:t>
            </w:r>
          </w:p>
        </w:tc>
      </w:tr>
      <w:tr w:rsidR="00870D63" w:rsidRPr="00870D63" w14:paraId="59DDBB0C" w14:textId="77777777" w:rsidTr="005510A7">
        <w:trPr>
          <w:trHeight w:val="551"/>
        </w:trPr>
        <w:tc>
          <w:tcPr>
            <w:tcW w:w="594" w:type="pct"/>
            <w:gridSpan w:val="2"/>
            <w:vMerge/>
            <w:vAlign w:val="center"/>
          </w:tcPr>
          <w:p w14:paraId="09FDF5C1" w14:textId="77777777" w:rsidR="002B0B02" w:rsidRPr="00870D63" w:rsidRDefault="002B0B02" w:rsidP="00AB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bCs/>
              </w:rPr>
            </w:pPr>
          </w:p>
        </w:tc>
        <w:tc>
          <w:tcPr>
            <w:tcW w:w="892" w:type="pct"/>
            <w:vAlign w:val="center"/>
          </w:tcPr>
          <w:p w14:paraId="6EC99D11" w14:textId="77777777" w:rsidR="002B0B02" w:rsidRPr="00870D63" w:rsidRDefault="002B0B02" w:rsidP="00AB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</w:pPr>
            <w:r w:rsidRPr="00870D63">
              <w:t>Отдел по строительству, архитектуре и ЖКХ администрации муниципального округа Воротынский Нижегородской области</w:t>
            </w:r>
          </w:p>
        </w:tc>
        <w:tc>
          <w:tcPr>
            <w:tcW w:w="515" w:type="pct"/>
          </w:tcPr>
          <w:p w14:paraId="479B789B" w14:textId="77777777" w:rsidR="002B0B02" w:rsidRPr="00870D63" w:rsidRDefault="002B0B02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0,0</w:t>
            </w:r>
          </w:p>
        </w:tc>
        <w:tc>
          <w:tcPr>
            <w:tcW w:w="480" w:type="pct"/>
          </w:tcPr>
          <w:p w14:paraId="326EADA6" w14:textId="77777777" w:rsidR="002B0B02" w:rsidRPr="00870D63" w:rsidRDefault="002B0B02" w:rsidP="00F1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9,7</w:t>
            </w:r>
          </w:p>
        </w:tc>
        <w:tc>
          <w:tcPr>
            <w:tcW w:w="479" w:type="pct"/>
          </w:tcPr>
          <w:p w14:paraId="5B087CE4" w14:textId="77777777" w:rsidR="002B0B02" w:rsidRPr="00870D63" w:rsidRDefault="002B0B02" w:rsidP="00F16199">
            <w:pPr>
              <w:jc w:val="center"/>
            </w:pPr>
            <w:r w:rsidRPr="00870D63">
              <w:t>9,7</w:t>
            </w:r>
          </w:p>
        </w:tc>
        <w:tc>
          <w:tcPr>
            <w:tcW w:w="480" w:type="pct"/>
          </w:tcPr>
          <w:p w14:paraId="6FAC0A85" w14:textId="77777777" w:rsidR="002B0B02" w:rsidRPr="00870D63" w:rsidRDefault="002B0B02" w:rsidP="00F16199">
            <w:pPr>
              <w:jc w:val="center"/>
            </w:pPr>
            <w:r w:rsidRPr="00870D63">
              <w:t>9,7</w:t>
            </w:r>
          </w:p>
        </w:tc>
        <w:tc>
          <w:tcPr>
            <w:tcW w:w="528" w:type="pct"/>
          </w:tcPr>
          <w:p w14:paraId="361C8C66" w14:textId="77777777" w:rsidR="002B0B02" w:rsidRPr="00870D63" w:rsidRDefault="002B0B02" w:rsidP="00F16199">
            <w:pPr>
              <w:jc w:val="center"/>
            </w:pPr>
            <w:r w:rsidRPr="00870D63">
              <w:t>9,7</w:t>
            </w:r>
          </w:p>
        </w:tc>
        <w:tc>
          <w:tcPr>
            <w:tcW w:w="480" w:type="pct"/>
          </w:tcPr>
          <w:p w14:paraId="0042F71B" w14:textId="77777777" w:rsidR="002B0B02" w:rsidRPr="00870D63" w:rsidRDefault="002B0B02" w:rsidP="00F16199">
            <w:pPr>
              <w:jc w:val="center"/>
            </w:pPr>
            <w:r w:rsidRPr="00870D63">
              <w:t>9,7</w:t>
            </w:r>
          </w:p>
        </w:tc>
        <w:tc>
          <w:tcPr>
            <w:tcW w:w="552" w:type="pct"/>
          </w:tcPr>
          <w:p w14:paraId="240E7651" w14:textId="77777777" w:rsidR="002B0B02" w:rsidRPr="00870D63" w:rsidRDefault="002B0B02" w:rsidP="00F1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48,5</w:t>
            </w:r>
          </w:p>
        </w:tc>
      </w:tr>
      <w:tr w:rsidR="00870D63" w:rsidRPr="00870D63" w14:paraId="65A81185" w14:textId="77777777" w:rsidTr="005510A7">
        <w:trPr>
          <w:trHeight w:val="551"/>
        </w:trPr>
        <w:tc>
          <w:tcPr>
            <w:tcW w:w="594" w:type="pct"/>
            <w:gridSpan w:val="2"/>
            <w:vMerge w:val="restart"/>
            <w:vAlign w:val="center"/>
          </w:tcPr>
          <w:p w14:paraId="2A5D975F" w14:textId="77777777" w:rsidR="004E53DB" w:rsidRPr="00870D63" w:rsidRDefault="004E53DB" w:rsidP="00AB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bCs/>
              </w:rPr>
            </w:pPr>
            <w:r w:rsidRPr="00870D63">
              <w:rPr>
                <w:bCs/>
              </w:rPr>
              <w:t>Подпрограмма 2 «Старшее поколение»</w:t>
            </w:r>
          </w:p>
        </w:tc>
        <w:tc>
          <w:tcPr>
            <w:tcW w:w="892" w:type="pct"/>
            <w:vAlign w:val="center"/>
          </w:tcPr>
          <w:p w14:paraId="6384F372" w14:textId="77777777" w:rsidR="004E53DB" w:rsidRPr="00870D63" w:rsidRDefault="004E53DB" w:rsidP="00AB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</w:pPr>
            <w:r w:rsidRPr="00870D63">
              <w:t>Всего</w:t>
            </w:r>
          </w:p>
        </w:tc>
        <w:tc>
          <w:tcPr>
            <w:tcW w:w="515" w:type="pct"/>
          </w:tcPr>
          <w:p w14:paraId="7E7C57BE" w14:textId="77777777" w:rsidR="004E53DB" w:rsidRPr="00870D63" w:rsidRDefault="004E53DB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0,0</w:t>
            </w:r>
          </w:p>
        </w:tc>
        <w:tc>
          <w:tcPr>
            <w:tcW w:w="480" w:type="pct"/>
          </w:tcPr>
          <w:p w14:paraId="033F137B" w14:textId="77777777" w:rsidR="004E53DB" w:rsidRPr="00870D63" w:rsidRDefault="004E53DB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0,0</w:t>
            </w:r>
          </w:p>
        </w:tc>
        <w:tc>
          <w:tcPr>
            <w:tcW w:w="479" w:type="pct"/>
          </w:tcPr>
          <w:p w14:paraId="25DB081D" w14:textId="77777777" w:rsidR="004E53DB" w:rsidRPr="00870D63" w:rsidRDefault="004E53DB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0,0</w:t>
            </w:r>
          </w:p>
        </w:tc>
        <w:tc>
          <w:tcPr>
            <w:tcW w:w="480" w:type="pct"/>
          </w:tcPr>
          <w:p w14:paraId="5ED2FD61" w14:textId="77777777" w:rsidR="004E53DB" w:rsidRPr="00870D63" w:rsidRDefault="004E53DB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0,0</w:t>
            </w:r>
          </w:p>
        </w:tc>
        <w:tc>
          <w:tcPr>
            <w:tcW w:w="528" w:type="pct"/>
          </w:tcPr>
          <w:p w14:paraId="5F4F4F99" w14:textId="77777777" w:rsidR="004E53DB" w:rsidRPr="00870D63" w:rsidRDefault="00FE13B7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</w:t>
            </w:r>
            <w:r w:rsidR="004E53DB" w:rsidRPr="00870D63">
              <w:t>0,0</w:t>
            </w:r>
          </w:p>
        </w:tc>
        <w:tc>
          <w:tcPr>
            <w:tcW w:w="480" w:type="pct"/>
          </w:tcPr>
          <w:p w14:paraId="00AD86DD" w14:textId="77777777" w:rsidR="004E53DB" w:rsidRPr="00870D63" w:rsidRDefault="00FE13B7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</w:t>
            </w:r>
            <w:r w:rsidR="004E53DB" w:rsidRPr="00870D63">
              <w:t>0,0</w:t>
            </w:r>
          </w:p>
        </w:tc>
        <w:tc>
          <w:tcPr>
            <w:tcW w:w="552" w:type="pct"/>
          </w:tcPr>
          <w:p w14:paraId="1C1B7D71" w14:textId="77777777" w:rsidR="004E53DB" w:rsidRPr="00870D63" w:rsidRDefault="00FE13B7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6</w:t>
            </w:r>
            <w:r w:rsidR="004E53DB" w:rsidRPr="00870D63">
              <w:t>0,0</w:t>
            </w:r>
          </w:p>
        </w:tc>
      </w:tr>
      <w:tr w:rsidR="00870D63" w:rsidRPr="00870D63" w14:paraId="59E662EE" w14:textId="77777777" w:rsidTr="005510A7">
        <w:trPr>
          <w:trHeight w:val="551"/>
        </w:trPr>
        <w:tc>
          <w:tcPr>
            <w:tcW w:w="594" w:type="pct"/>
            <w:gridSpan w:val="2"/>
            <w:vMerge/>
            <w:vAlign w:val="center"/>
          </w:tcPr>
          <w:p w14:paraId="7BB50CDE" w14:textId="77777777" w:rsidR="004E53DB" w:rsidRPr="00870D63" w:rsidRDefault="004E53DB" w:rsidP="00AB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bCs/>
              </w:rPr>
            </w:pPr>
          </w:p>
        </w:tc>
        <w:tc>
          <w:tcPr>
            <w:tcW w:w="892" w:type="pct"/>
            <w:vAlign w:val="center"/>
          </w:tcPr>
          <w:p w14:paraId="6BBB983B" w14:textId="77777777" w:rsidR="004E53DB" w:rsidRPr="00870D63" w:rsidRDefault="004E53DB" w:rsidP="00AB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</w:pPr>
            <w:r w:rsidRPr="00870D63">
              <w:t>Администрация муниципального округа Воротынский Нижегородской области</w:t>
            </w:r>
          </w:p>
        </w:tc>
        <w:tc>
          <w:tcPr>
            <w:tcW w:w="515" w:type="pct"/>
          </w:tcPr>
          <w:p w14:paraId="16CC0BBE" w14:textId="77777777" w:rsidR="004E53DB" w:rsidRPr="00870D63" w:rsidRDefault="004E53DB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0,0</w:t>
            </w:r>
          </w:p>
        </w:tc>
        <w:tc>
          <w:tcPr>
            <w:tcW w:w="480" w:type="pct"/>
          </w:tcPr>
          <w:p w14:paraId="2CEB38B0" w14:textId="77777777" w:rsidR="004E53DB" w:rsidRPr="00870D63" w:rsidRDefault="004E53DB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0,0</w:t>
            </w:r>
          </w:p>
        </w:tc>
        <w:tc>
          <w:tcPr>
            <w:tcW w:w="479" w:type="pct"/>
          </w:tcPr>
          <w:p w14:paraId="56EA8869" w14:textId="77777777" w:rsidR="004E53DB" w:rsidRPr="00870D63" w:rsidRDefault="004E53DB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0,0</w:t>
            </w:r>
          </w:p>
        </w:tc>
        <w:tc>
          <w:tcPr>
            <w:tcW w:w="480" w:type="pct"/>
          </w:tcPr>
          <w:p w14:paraId="7E800121" w14:textId="77777777" w:rsidR="004E53DB" w:rsidRPr="00870D63" w:rsidRDefault="004E53DB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0,0</w:t>
            </w:r>
          </w:p>
        </w:tc>
        <w:tc>
          <w:tcPr>
            <w:tcW w:w="528" w:type="pct"/>
          </w:tcPr>
          <w:p w14:paraId="0FB838CA" w14:textId="77777777" w:rsidR="004E53DB" w:rsidRPr="00870D63" w:rsidRDefault="00FE13B7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</w:t>
            </w:r>
            <w:r w:rsidR="004E53DB" w:rsidRPr="00870D63">
              <w:t>0,0</w:t>
            </w:r>
          </w:p>
        </w:tc>
        <w:tc>
          <w:tcPr>
            <w:tcW w:w="480" w:type="pct"/>
          </w:tcPr>
          <w:p w14:paraId="29676325" w14:textId="77777777" w:rsidR="004E53DB" w:rsidRPr="00870D63" w:rsidRDefault="00FE13B7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</w:t>
            </w:r>
            <w:r w:rsidR="004E53DB" w:rsidRPr="00870D63">
              <w:t>0,0</w:t>
            </w:r>
          </w:p>
        </w:tc>
        <w:tc>
          <w:tcPr>
            <w:tcW w:w="552" w:type="pct"/>
          </w:tcPr>
          <w:p w14:paraId="7E533A09" w14:textId="77777777" w:rsidR="004E53DB" w:rsidRPr="00870D63" w:rsidRDefault="00FE13B7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6</w:t>
            </w:r>
            <w:r w:rsidR="004E53DB" w:rsidRPr="00870D63">
              <w:t>0,0</w:t>
            </w:r>
          </w:p>
        </w:tc>
      </w:tr>
      <w:tr w:rsidR="00870D63" w:rsidRPr="00870D63" w14:paraId="6D142465" w14:textId="77777777" w:rsidTr="005510A7">
        <w:trPr>
          <w:trHeight w:val="551"/>
        </w:trPr>
        <w:tc>
          <w:tcPr>
            <w:tcW w:w="594" w:type="pct"/>
            <w:gridSpan w:val="2"/>
            <w:vMerge w:val="restart"/>
            <w:vAlign w:val="center"/>
          </w:tcPr>
          <w:p w14:paraId="766E2172" w14:textId="77777777" w:rsidR="00FE13B7" w:rsidRPr="00870D63" w:rsidRDefault="00FE13B7" w:rsidP="00AB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bCs/>
              </w:rPr>
            </w:pPr>
            <w:r w:rsidRPr="00870D63">
              <w:rPr>
                <w:bCs/>
              </w:rPr>
              <w:t>Подпрограмма 3 «Социальная поддержка муниципальных служащих, вышедших на пенсию или получающих пенсию за выслугу лет»</w:t>
            </w:r>
          </w:p>
        </w:tc>
        <w:tc>
          <w:tcPr>
            <w:tcW w:w="892" w:type="pct"/>
            <w:vAlign w:val="center"/>
          </w:tcPr>
          <w:p w14:paraId="7A05FC36" w14:textId="77777777" w:rsidR="00FE13B7" w:rsidRPr="00870D63" w:rsidRDefault="00FE13B7" w:rsidP="00AB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</w:pPr>
            <w:r w:rsidRPr="00870D63">
              <w:t>Всего</w:t>
            </w:r>
          </w:p>
        </w:tc>
        <w:tc>
          <w:tcPr>
            <w:tcW w:w="515" w:type="pct"/>
          </w:tcPr>
          <w:p w14:paraId="52A98FBD" w14:textId="77777777" w:rsidR="00FE13B7" w:rsidRPr="00870D63" w:rsidRDefault="00FE13B7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1 478,9</w:t>
            </w:r>
          </w:p>
        </w:tc>
        <w:tc>
          <w:tcPr>
            <w:tcW w:w="480" w:type="pct"/>
          </w:tcPr>
          <w:p w14:paraId="4DFC23B2" w14:textId="77777777" w:rsidR="00FE13B7" w:rsidRPr="00870D63" w:rsidRDefault="00FE13B7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1 478,9</w:t>
            </w:r>
          </w:p>
        </w:tc>
        <w:tc>
          <w:tcPr>
            <w:tcW w:w="479" w:type="pct"/>
          </w:tcPr>
          <w:p w14:paraId="5CF23BEE" w14:textId="77777777" w:rsidR="00FE13B7" w:rsidRPr="00870D63" w:rsidRDefault="00FE13B7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1 478,9</w:t>
            </w:r>
          </w:p>
        </w:tc>
        <w:tc>
          <w:tcPr>
            <w:tcW w:w="480" w:type="pct"/>
          </w:tcPr>
          <w:p w14:paraId="53F1F240" w14:textId="77777777" w:rsidR="00FE13B7" w:rsidRPr="00870D63" w:rsidRDefault="00FE13B7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1 478,9</w:t>
            </w:r>
          </w:p>
        </w:tc>
        <w:tc>
          <w:tcPr>
            <w:tcW w:w="528" w:type="pct"/>
          </w:tcPr>
          <w:p w14:paraId="03E76476" w14:textId="77777777" w:rsidR="00FE13B7" w:rsidRPr="00870D63" w:rsidRDefault="00FE13B7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1 478,9</w:t>
            </w:r>
          </w:p>
        </w:tc>
        <w:tc>
          <w:tcPr>
            <w:tcW w:w="480" w:type="pct"/>
          </w:tcPr>
          <w:p w14:paraId="5F05A2DC" w14:textId="77777777" w:rsidR="00FE13B7" w:rsidRPr="00870D63" w:rsidRDefault="00FE13B7">
            <w:r w:rsidRPr="00870D63">
              <w:t>11 478,9</w:t>
            </w:r>
          </w:p>
        </w:tc>
        <w:tc>
          <w:tcPr>
            <w:tcW w:w="552" w:type="pct"/>
          </w:tcPr>
          <w:p w14:paraId="7645C143" w14:textId="77777777" w:rsidR="00FE13B7" w:rsidRPr="00870D63" w:rsidRDefault="00FE13B7" w:rsidP="00FE1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68 873,4</w:t>
            </w:r>
          </w:p>
        </w:tc>
      </w:tr>
      <w:tr w:rsidR="00FE13B7" w:rsidRPr="00870D63" w14:paraId="6410EA73" w14:textId="77777777" w:rsidTr="005510A7">
        <w:trPr>
          <w:trHeight w:val="551"/>
        </w:trPr>
        <w:tc>
          <w:tcPr>
            <w:tcW w:w="594" w:type="pct"/>
            <w:gridSpan w:val="2"/>
            <w:vMerge/>
            <w:vAlign w:val="center"/>
          </w:tcPr>
          <w:p w14:paraId="38C516AD" w14:textId="77777777" w:rsidR="00FE13B7" w:rsidRPr="00870D63" w:rsidRDefault="00FE13B7" w:rsidP="00AB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bCs/>
              </w:rPr>
            </w:pPr>
          </w:p>
        </w:tc>
        <w:tc>
          <w:tcPr>
            <w:tcW w:w="892" w:type="pct"/>
            <w:vAlign w:val="center"/>
          </w:tcPr>
          <w:p w14:paraId="7C03B88C" w14:textId="77777777" w:rsidR="00FE13B7" w:rsidRPr="00870D63" w:rsidRDefault="00FE13B7" w:rsidP="00AB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</w:pPr>
            <w:r w:rsidRPr="00870D63">
              <w:t>Администрация муниципального округа Воротынский Нижегородской области</w:t>
            </w:r>
          </w:p>
        </w:tc>
        <w:tc>
          <w:tcPr>
            <w:tcW w:w="515" w:type="pct"/>
          </w:tcPr>
          <w:p w14:paraId="35CBBA90" w14:textId="77777777" w:rsidR="00FE13B7" w:rsidRPr="00870D63" w:rsidRDefault="00FE13B7" w:rsidP="00FE1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1 478,9</w:t>
            </w:r>
          </w:p>
        </w:tc>
        <w:tc>
          <w:tcPr>
            <w:tcW w:w="480" w:type="pct"/>
          </w:tcPr>
          <w:p w14:paraId="63C0E8C6" w14:textId="77777777" w:rsidR="00FE13B7" w:rsidRPr="00870D63" w:rsidRDefault="00FE13B7" w:rsidP="00FE1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1 478,9</w:t>
            </w:r>
          </w:p>
        </w:tc>
        <w:tc>
          <w:tcPr>
            <w:tcW w:w="479" w:type="pct"/>
          </w:tcPr>
          <w:p w14:paraId="7AAED230" w14:textId="77777777" w:rsidR="00FE13B7" w:rsidRPr="00870D63" w:rsidRDefault="00FE13B7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1 478,9</w:t>
            </w:r>
          </w:p>
        </w:tc>
        <w:tc>
          <w:tcPr>
            <w:tcW w:w="480" w:type="pct"/>
          </w:tcPr>
          <w:p w14:paraId="1FC2689C" w14:textId="77777777" w:rsidR="00FE13B7" w:rsidRPr="00870D63" w:rsidRDefault="00FE13B7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1 478,9</w:t>
            </w:r>
          </w:p>
        </w:tc>
        <w:tc>
          <w:tcPr>
            <w:tcW w:w="528" w:type="pct"/>
          </w:tcPr>
          <w:p w14:paraId="0033F52E" w14:textId="77777777" w:rsidR="00FE13B7" w:rsidRPr="00870D63" w:rsidRDefault="00FE13B7" w:rsidP="0065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1 478,9</w:t>
            </w:r>
          </w:p>
        </w:tc>
        <w:tc>
          <w:tcPr>
            <w:tcW w:w="480" w:type="pct"/>
          </w:tcPr>
          <w:p w14:paraId="64518448" w14:textId="77777777" w:rsidR="00FE13B7" w:rsidRPr="00870D63" w:rsidRDefault="00FE13B7">
            <w:r w:rsidRPr="00870D63">
              <w:t>11 478,9</w:t>
            </w:r>
          </w:p>
        </w:tc>
        <w:tc>
          <w:tcPr>
            <w:tcW w:w="552" w:type="pct"/>
          </w:tcPr>
          <w:p w14:paraId="264C9C32" w14:textId="77777777" w:rsidR="00FE13B7" w:rsidRPr="00870D63" w:rsidRDefault="00FE13B7" w:rsidP="00FE1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68 873,4</w:t>
            </w:r>
          </w:p>
        </w:tc>
      </w:tr>
    </w:tbl>
    <w:p w14:paraId="77FF3822" w14:textId="77777777" w:rsidR="00633AD9" w:rsidRPr="00870D63" w:rsidRDefault="00633AD9" w:rsidP="00CB4E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b/>
          <w:sz w:val="24"/>
          <w:szCs w:val="24"/>
        </w:rPr>
      </w:pPr>
    </w:p>
    <w:p w14:paraId="6B093D19" w14:textId="77777777" w:rsidR="005510A7" w:rsidRPr="00870D63" w:rsidRDefault="005510A7" w:rsidP="00CB4E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b/>
          <w:sz w:val="24"/>
          <w:szCs w:val="24"/>
        </w:rPr>
      </w:pPr>
    </w:p>
    <w:p w14:paraId="5C79E716" w14:textId="77777777" w:rsidR="005510A7" w:rsidRPr="00870D63" w:rsidRDefault="005510A7" w:rsidP="00CB4E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b/>
          <w:sz w:val="24"/>
          <w:szCs w:val="24"/>
        </w:rPr>
      </w:pPr>
    </w:p>
    <w:p w14:paraId="151961F2" w14:textId="77777777" w:rsidR="00C822E9" w:rsidRPr="00870D63" w:rsidRDefault="00C822E9" w:rsidP="00C655B3">
      <w:pPr>
        <w:pStyle w:val="a4"/>
        <w:widowControl w:val="0"/>
        <w:numPr>
          <w:ilvl w:val="1"/>
          <w:numId w:val="9"/>
        </w:numPr>
        <w:tabs>
          <w:tab w:val="left" w:pos="195"/>
        </w:tabs>
        <w:autoSpaceDE w:val="0"/>
        <w:autoSpaceDN w:val="0"/>
        <w:adjustRightInd w:val="0"/>
        <w:spacing w:after="0" w:line="240" w:lineRule="auto"/>
        <w:jc w:val="center"/>
        <w:rPr>
          <w:rFonts w:eastAsia="Droid Sans Fallback"/>
          <w:b/>
          <w:kern w:val="1"/>
          <w:sz w:val="28"/>
          <w:szCs w:val="28"/>
          <w:lang w:eastAsia="zh-CN" w:bidi="hi-IN"/>
        </w:rPr>
      </w:pPr>
      <w:r w:rsidRPr="00870D63">
        <w:rPr>
          <w:rFonts w:eastAsia="Droid Sans Fallback"/>
          <w:b/>
          <w:kern w:val="1"/>
          <w:sz w:val="28"/>
          <w:szCs w:val="28"/>
          <w:lang w:eastAsia="zh-CN" w:bidi="hi-IN"/>
        </w:rPr>
        <w:t xml:space="preserve">Обоснование объема финансовых ресурсов за счет всех источников бюджета </w:t>
      </w:r>
      <w:proofErr w:type="gramStart"/>
      <w:r w:rsidRPr="00870D63">
        <w:rPr>
          <w:rFonts w:eastAsia="Droid Sans Fallback"/>
          <w:b/>
          <w:kern w:val="1"/>
          <w:sz w:val="28"/>
          <w:szCs w:val="28"/>
          <w:lang w:eastAsia="zh-CN" w:bidi="hi-IN"/>
        </w:rPr>
        <w:t>отражены</w:t>
      </w:r>
      <w:proofErr w:type="gramEnd"/>
      <w:r w:rsidRPr="00870D63">
        <w:rPr>
          <w:rFonts w:eastAsia="Droid Sans Fallback"/>
          <w:b/>
          <w:kern w:val="1"/>
          <w:sz w:val="28"/>
          <w:szCs w:val="28"/>
          <w:lang w:eastAsia="zh-CN" w:bidi="hi-IN"/>
        </w:rPr>
        <w:t xml:space="preserve"> в таблице 5.</w:t>
      </w:r>
    </w:p>
    <w:p w14:paraId="09CF427B" w14:textId="77777777" w:rsidR="00CC2505" w:rsidRPr="00870D63" w:rsidRDefault="00CC2505" w:rsidP="00CC2505">
      <w:pPr>
        <w:widowControl w:val="0"/>
        <w:tabs>
          <w:tab w:val="left" w:pos="195"/>
        </w:tabs>
        <w:autoSpaceDE w:val="0"/>
        <w:autoSpaceDN w:val="0"/>
        <w:adjustRightInd w:val="0"/>
        <w:spacing w:after="0" w:line="240" w:lineRule="auto"/>
        <w:jc w:val="center"/>
        <w:rPr>
          <w:rFonts w:eastAsia="Droid Sans Fallback"/>
          <w:b/>
          <w:kern w:val="1"/>
          <w:sz w:val="24"/>
          <w:szCs w:val="24"/>
          <w:lang w:eastAsia="zh-CN" w:bidi="hi-IN"/>
        </w:rPr>
      </w:pPr>
    </w:p>
    <w:p w14:paraId="6F3619AF" w14:textId="77777777" w:rsidR="00BF3948" w:rsidRPr="00870D63" w:rsidRDefault="00BF3948" w:rsidP="00636326">
      <w:pPr>
        <w:widowControl w:val="0"/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eastAsia="Droid Sans Fallback"/>
          <w:b/>
          <w:kern w:val="1"/>
          <w:sz w:val="24"/>
          <w:szCs w:val="24"/>
          <w:lang w:eastAsia="zh-CN" w:bidi="hi-IN"/>
        </w:rPr>
      </w:pPr>
    </w:p>
    <w:p w14:paraId="098446D6" w14:textId="77777777" w:rsidR="00C822E9" w:rsidRPr="00870D63" w:rsidRDefault="00C822E9" w:rsidP="00CC25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70D63">
        <w:rPr>
          <w:rFonts w:eastAsia="Calibri"/>
          <w:b/>
          <w:sz w:val="24"/>
          <w:szCs w:val="24"/>
          <w:lang w:eastAsia="en-US"/>
        </w:rPr>
        <w:t>Таблица 5.</w:t>
      </w:r>
      <w:r w:rsidR="00CC2505" w:rsidRPr="00870D63">
        <w:rPr>
          <w:rFonts w:eastAsia="Calibri"/>
          <w:b/>
          <w:sz w:val="24"/>
          <w:szCs w:val="24"/>
          <w:lang w:eastAsia="en-US"/>
        </w:rPr>
        <w:t xml:space="preserve"> </w:t>
      </w:r>
      <w:r w:rsidRPr="00870D63">
        <w:rPr>
          <w:rFonts w:eastAsia="Calibri"/>
          <w:b/>
          <w:sz w:val="24"/>
          <w:szCs w:val="24"/>
          <w:lang w:eastAsia="en-US"/>
        </w:rPr>
        <w:t xml:space="preserve">Прогнозная оценка расходов на реализацию </w:t>
      </w:r>
      <w:r w:rsidR="00CC2505" w:rsidRPr="00870D63">
        <w:rPr>
          <w:rFonts w:eastAsia="Calibri"/>
          <w:b/>
          <w:sz w:val="24"/>
          <w:szCs w:val="24"/>
          <w:lang w:eastAsia="en-US"/>
        </w:rPr>
        <w:t>П</w:t>
      </w:r>
      <w:r w:rsidRPr="00870D63">
        <w:rPr>
          <w:rFonts w:eastAsia="Calibri"/>
          <w:b/>
          <w:sz w:val="24"/>
          <w:szCs w:val="24"/>
          <w:lang w:eastAsia="en-US"/>
        </w:rPr>
        <w:t>рограммы</w:t>
      </w:r>
      <w:r w:rsidR="00CC2505" w:rsidRPr="00870D63">
        <w:rPr>
          <w:rFonts w:eastAsia="Calibri"/>
          <w:b/>
          <w:sz w:val="24"/>
          <w:szCs w:val="24"/>
          <w:lang w:eastAsia="en-US"/>
        </w:rPr>
        <w:t xml:space="preserve"> </w:t>
      </w:r>
      <w:r w:rsidRPr="00870D63">
        <w:rPr>
          <w:rFonts w:eastAsia="Calibri"/>
          <w:b/>
          <w:sz w:val="24"/>
          <w:szCs w:val="24"/>
          <w:lang w:eastAsia="en-US"/>
        </w:rPr>
        <w:t>за счет всех источников</w:t>
      </w:r>
      <w:r w:rsidRPr="00870D63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329E47C0" w14:textId="77777777" w:rsidR="00633AD9" w:rsidRPr="00870D63" w:rsidRDefault="00633AD9" w:rsidP="00CC25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16"/>
          <w:szCs w:val="16"/>
          <w:lang w:eastAsia="en-US"/>
        </w:rPr>
      </w:pPr>
    </w:p>
    <w:p w14:paraId="7D335994" w14:textId="77777777" w:rsidR="003D76B3" w:rsidRPr="00870D63" w:rsidRDefault="003D76B3" w:rsidP="003D76B3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b/>
          <w:sz w:val="24"/>
          <w:szCs w:val="24"/>
          <w:lang w:eastAsia="en-US"/>
        </w:rPr>
      </w:pPr>
    </w:p>
    <w:tbl>
      <w:tblPr>
        <w:tblpPr w:leftFromText="180" w:rightFromText="180" w:vertAnchor="text" w:tblpX="93" w:tblpY="1"/>
        <w:tblOverlap w:val="never"/>
        <w:tblW w:w="15417" w:type="dxa"/>
        <w:tblLook w:val="04A0" w:firstRow="1" w:lastRow="0" w:firstColumn="1" w:lastColumn="0" w:noHBand="0" w:noVBand="1"/>
      </w:tblPr>
      <w:tblGrid>
        <w:gridCol w:w="1846"/>
        <w:gridCol w:w="3082"/>
        <w:gridCol w:w="2540"/>
        <w:gridCol w:w="1145"/>
        <w:gridCol w:w="1134"/>
        <w:gridCol w:w="1134"/>
        <w:gridCol w:w="1134"/>
        <w:gridCol w:w="1134"/>
        <w:gridCol w:w="1134"/>
        <w:gridCol w:w="1134"/>
      </w:tblGrid>
      <w:tr w:rsidR="00870D63" w:rsidRPr="00870D63" w14:paraId="4423752B" w14:textId="77777777" w:rsidTr="00353659">
        <w:trPr>
          <w:trHeight w:val="323"/>
          <w:tblHeader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071E3" w14:textId="77777777" w:rsidR="003D76B3" w:rsidRPr="00870D63" w:rsidRDefault="003D76B3" w:rsidP="003D76B3">
            <w:pPr>
              <w:spacing w:after="0" w:line="240" w:lineRule="auto"/>
              <w:jc w:val="center"/>
            </w:pPr>
            <w:r w:rsidRPr="00870D63">
              <w:lastRenderedPageBreak/>
              <w:t>Статус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D354" w14:textId="77777777" w:rsidR="003D76B3" w:rsidRPr="00870D63" w:rsidRDefault="003D76B3" w:rsidP="003D76B3">
            <w:pPr>
              <w:spacing w:after="0" w:line="240" w:lineRule="auto"/>
              <w:jc w:val="center"/>
            </w:pPr>
            <w:r w:rsidRPr="00870D63">
              <w:t>Наименование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0A64" w14:textId="77777777" w:rsidR="003D76B3" w:rsidRPr="00870D63" w:rsidRDefault="003D76B3" w:rsidP="003D76B3">
            <w:pPr>
              <w:spacing w:after="0" w:line="240" w:lineRule="auto"/>
              <w:jc w:val="center"/>
            </w:pPr>
            <w:r w:rsidRPr="00870D63">
              <w:t>Источники финансирования</w:t>
            </w:r>
          </w:p>
        </w:tc>
        <w:tc>
          <w:tcPr>
            <w:tcW w:w="6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861A" w14:textId="77777777" w:rsidR="003D76B3" w:rsidRPr="00870D63" w:rsidRDefault="003D76B3" w:rsidP="003D76B3">
            <w:pPr>
              <w:spacing w:after="0" w:line="240" w:lineRule="auto"/>
              <w:jc w:val="center"/>
            </w:pPr>
            <w:r w:rsidRPr="00870D63">
              <w:t>Оценка расходов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8351" w14:textId="77777777" w:rsidR="003D76B3" w:rsidRPr="00870D63" w:rsidRDefault="003D76B3" w:rsidP="003D76B3">
            <w:pPr>
              <w:spacing w:after="0" w:line="240" w:lineRule="auto"/>
              <w:jc w:val="center"/>
            </w:pPr>
          </w:p>
        </w:tc>
      </w:tr>
      <w:tr w:rsidR="00870D63" w:rsidRPr="00870D63" w14:paraId="3ACC43D1" w14:textId="77777777" w:rsidTr="00353659">
        <w:trPr>
          <w:trHeight w:val="1006"/>
          <w:tblHeader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DC0C" w14:textId="77777777" w:rsidR="00FE13B7" w:rsidRPr="00870D63" w:rsidRDefault="00FE13B7" w:rsidP="003D76B3">
            <w:pPr>
              <w:spacing w:after="0" w:line="240" w:lineRule="auto"/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81A4" w14:textId="77777777" w:rsidR="00FE13B7" w:rsidRPr="00870D63" w:rsidRDefault="00FE13B7" w:rsidP="003D76B3">
            <w:pPr>
              <w:spacing w:after="0" w:line="240" w:lineRule="auto"/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3CC9" w14:textId="77777777" w:rsidR="00FE13B7" w:rsidRPr="00870D63" w:rsidRDefault="00FE13B7" w:rsidP="003D76B3">
            <w:pPr>
              <w:spacing w:after="0" w:line="240" w:lineRule="auto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A9414" w14:textId="77777777" w:rsidR="00FE13B7" w:rsidRPr="00870D63" w:rsidRDefault="00FE13B7" w:rsidP="00FE13B7">
            <w:pPr>
              <w:spacing w:after="0" w:line="240" w:lineRule="auto"/>
              <w:jc w:val="center"/>
            </w:pPr>
            <w:r w:rsidRPr="00870D63"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B1CA" w14:textId="77777777" w:rsidR="00FE13B7" w:rsidRPr="00870D63" w:rsidRDefault="00FE13B7" w:rsidP="00FE13B7">
            <w:pPr>
              <w:spacing w:after="0" w:line="240" w:lineRule="auto"/>
              <w:jc w:val="center"/>
            </w:pPr>
            <w:r w:rsidRPr="00870D63"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59C9" w14:textId="77777777" w:rsidR="00FE13B7" w:rsidRPr="00870D63" w:rsidRDefault="00FE13B7" w:rsidP="00FE13B7">
            <w:pPr>
              <w:spacing w:after="0" w:line="240" w:lineRule="auto"/>
              <w:jc w:val="center"/>
            </w:pPr>
            <w:r w:rsidRPr="00870D63"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7831" w14:textId="77777777" w:rsidR="00FE13B7" w:rsidRPr="00870D63" w:rsidRDefault="00FE13B7" w:rsidP="00FE13B7">
            <w:pPr>
              <w:spacing w:after="0" w:line="240" w:lineRule="auto"/>
              <w:jc w:val="center"/>
            </w:pPr>
            <w:r w:rsidRPr="00870D63"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D986" w14:textId="77777777" w:rsidR="00FE13B7" w:rsidRPr="00870D63" w:rsidRDefault="00FE13B7" w:rsidP="003D76B3">
            <w:pPr>
              <w:spacing w:after="0" w:line="240" w:lineRule="auto"/>
              <w:jc w:val="center"/>
            </w:pPr>
          </w:p>
          <w:p w14:paraId="1CA5CED6" w14:textId="77777777" w:rsidR="00FE13B7" w:rsidRPr="00870D63" w:rsidRDefault="00FE13B7" w:rsidP="00FE13B7">
            <w:pPr>
              <w:ind w:right="-108"/>
              <w:jc w:val="center"/>
            </w:pPr>
            <w:r w:rsidRPr="00870D63">
              <w:t>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A376" w14:textId="77777777" w:rsidR="00FE13B7" w:rsidRPr="00870D63" w:rsidRDefault="00FE13B7" w:rsidP="003D76B3">
            <w:pPr>
              <w:spacing w:after="0" w:line="240" w:lineRule="auto"/>
              <w:jc w:val="center"/>
            </w:pPr>
            <w:r w:rsidRPr="00870D63">
              <w:t>2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B6CA" w14:textId="77777777" w:rsidR="00FE13B7" w:rsidRPr="00870D63" w:rsidRDefault="00FE13B7" w:rsidP="003D76B3">
            <w:pPr>
              <w:spacing w:after="0" w:line="240" w:lineRule="auto"/>
              <w:jc w:val="center"/>
            </w:pPr>
            <w:r w:rsidRPr="00870D63">
              <w:t>Всего</w:t>
            </w:r>
          </w:p>
        </w:tc>
      </w:tr>
      <w:tr w:rsidR="00870D63" w:rsidRPr="00870D63" w14:paraId="17834B83" w14:textId="77777777" w:rsidTr="00353659">
        <w:trPr>
          <w:trHeight w:val="289"/>
          <w:tblHeader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79FF" w14:textId="77777777" w:rsidR="00FE13B7" w:rsidRPr="00870D63" w:rsidRDefault="00FE13B7" w:rsidP="003D76B3">
            <w:pPr>
              <w:spacing w:after="0" w:line="240" w:lineRule="auto"/>
              <w:jc w:val="center"/>
            </w:pPr>
            <w:r w:rsidRPr="00870D63"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1A01" w14:textId="77777777" w:rsidR="00FE13B7" w:rsidRPr="00870D63" w:rsidRDefault="00FE13B7" w:rsidP="003D76B3">
            <w:pPr>
              <w:spacing w:after="0" w:line="240" w:lineRule="auto"/>
              <w:jc w:val="center"/>
            </w:pPr>
            <w:r w:rsidRPr="00870D63">
              <w:t>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878E" w14:textId="77777777" w:rsidR="00FE13B7" w:rsidRPr="00870D63" w:rsidRDefault="00FE13B7" w:rsidP="003D76B3">
            <w:pPr>
              <w:spacing w:after="0" w:line="240" w:lineRule="auto"/>
              <w:jc w:val="center"/>
            </w:pPr>
            <w:r w:rsidRPr="00870D63"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41B5" w14:textId="77777777" w:rsidR="00FE13B7" w:rsidRPr="00870D63" w:rsidRDefault="00FE13B7" w:rsidP="003D76B3">
            <w:pPr>
              <w:spacing w:after="0" w:line="240" w:lineRule="auto"/>
              <w:jc w:val="center"/>
            </w:pPr>
            <w:r w:rsidRPr="00870D63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7E8B" w14:textId="77777777" w:rsidR="00FE13B7" w:rsidRPr="00870D63" w:rsidRDefault="00FE13B7" w:rsidP="003D76B3">
            <w:pPr>
              <w:spacing w:after="0" w:line="240" w:lineRule="auto"/>
              <w:jc w:val="center"/>
            </w:pPr>
            <w:r w:rsidRPr="00870D63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6067" w14:textId="77777777" w:rsidR="00FE13B7" w:rsidRPr="00870D63" w:rsidRDefault="00FE13B7" w:rsidP="003D76B3">
            <w:pPr>
              <w:spacing w:after="0" w:line="240" w:lineRule="auto"/>
              <w:jc w:val="center"/>
            </w:pPr>
            <w:r w:rsidRPr="00870D63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3B51" w14:textId="77777777" w:rsidR="00FE13B7" w:rsidRPr="00870D63" w:rsidRDefault="00FE13B7" w:rsidP="003D76B3">
            <w:pPr>
              <w:spacing w:after="0" w:line="240" w:lineRule="auto"/>
              <w:jc w:val="center"/>
            </w:pPr>
            <w:r w:rsidRPr="00870D63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5B7B" w14:textId="77777777" w:rsidR="00FE13B7" w:rsidRPr="00870D63" w:rsidRDefault="00FE13B7" w:rsidP="003D76B3">
            <w:pPr>
              <w:spacing w:after="0" w:line="240" w:lineRule="auto"/>
              <w:jc w:val="center"/>
            </w:pPr>
            <w:r w:rsidRPr="00870D63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5B58" w14:textId="77777777" w:rsidR="00FE13B7" w:rsidRPr="00870D63" w:rsidRDefault="00FE13B7" w:rsidP="003D76B3">
            <w:pPr>
              <w:spacing w:after="0" w:line="240" w:lineRule="auto"/>
              <w:jc w:val="center"/>
            </w:pPr>
            <w:r w:rsidRPr="00870D63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1AC1" w14:textId="77777777" w:rsidR="00FE13B7" w:rsidRPr="00870D63" w:rsidRDefault="00FE13B7" w:rsidP="00FE13B7">
            <w:pPr>
              <w:spacing w:after="0" w:line="240" w:lineRule="auto"/>
              <w:jc w:val="center"/>
            </w:pPr>
            <w:r w:rsidRPr="00870D63">
              <w:t>10</w:t>
            </w:r>
          </w:p>
        </w:tc>
      </w:tr>
      <w:tr w:rsidR="00870D63" w:rsidRPr="00870D63" w14:paraId="6AEF3088" w14:textId="77777777" w:rsidTr="00353659">
        <w:trPr>
          <w:trHeight w:val="443"/>
        </w:trPr>
        <w:tc>
          <w:tcPr>
            <w:tcW w:w="4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9B8F" w14:textId="77777777" w:rsidR="002B0B02" w:rsidRPr="00870D63" w:rsidRDefault="002B0B02" w:rsidP="00273C05">
            <w:pPr>
              <w:spacing w:after="0" w:line="240" w:lineRule="auto"/>
              <w:jc w:val="center"/>
              <w:rPr>
                <w:b/>
                <w:bCs/>
              </w:rPr>
            </w:pPr>
            <w:r w:rsidRPr="00870D63">
              <w:rPr>
                <w:b/>
                <w:bCs/>
              </w:rPr>
              <w:t>Муниципальная программа «Социальная поддержка граждан</w:t>
            </w:r>
            <w:r w:rsidRPr="00870D63">
              <w:t xml:space="preserve"> </w:t>
            </w:r>
            <w:r w:rsidRPr="00870D63">
              <w:rPr>
                <w:b/>
                <w:bCs/>
              </w:rPr>
              <w:t>муниципального  округа Воротынский Нижегородской области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94EB" w14:textId="77777777" w:rsidR="002B0B02" w:rsidRPr="00870D63" w:rsidRDefault="002B0B02" w:rsidP="00273C05">
            <w:pPr>
              <w:spacing w:after="0" w:line="240" w:lineRule="auto"/>
            </w:pPr>
            <w:r w:rsidRPr="00870D63">
              <w:t xml:space="preserve">Всего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B84A" w14:textId="77777777" w:rsidR="002B0B02" w:rsidRPr="00870D63" w:rsidRDefault="002B0B02" w:rsidP="002B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1 6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BC36" w14:textId="77777777" w:rsidR="002B0B02" w:rsidRPr="00870D63" w:rsidRDefault="002B0B02" w:rsidP="002B0B02">
            <w:pPr>
              <w:jc w:val="center"/>
            </w:pPr>
            <w:r w:rsidRPr="00870D63">
              <w:t>11 7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287A" w14:textId="77777777" w:rsidR="002B0B02" w:rsidRPr="00870D63" w:rsidRDefault="002B0B02" w:rsidP="002B0B02">
            <w:pPr>
              <w:jc w:val="center"/>
            </w:pPr>
            <w:r w:rsidRPr="00870D63">
              <w:t>11 7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A764" w14:textId="77777777" w:rsidR="002B0B02" w:rsidRPr="00870D63" w:rsidRDefault="002B0B02" w:rsidP="002B0B02">
            <w:pPr>
              <w:jc w:val="center"/>
            </w:pPr>
            <w:r w:rsidRPr="00870D63">
              <w:t>11 7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5D5A" w14:textId="77777777" w:rsidR="002B0B02" w:rsidRPr="00870D63" w:rsidRDefault="002B0B02" w:rsidP="002B0B02">
            <w:pPr>
              <w:jc w:val="center"/>
            </w:pPr>
            <w:r w:rsidRPr="00870D63">
              <w:t>11 7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1E1C" w14:textId="77777777" w:rsidR="002B0B02" w:rsidRPr="00870D63" w:rsidRDefault="002B0B02" w:rsidP="002B0B02">
            <w:pPr>
              <w:jc w:val="center"/>
            </w:pPr>
            <w:r w:rsidRPr="00870D63">
              <w:t>11 7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FEE6" w14:textId="77777777" w:rsidR="002B0B02" w:rsidRPr="00870D63" w:rsidRDefault="002B0B02" w:rsidP="002B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70 428,2</w:t>
            </w:r>
          </w:p>
          <w:p w14:paraId="2BCB9885" w14:textId="77777777" w:rsidR="002B0B02" w:rsidRPr="00870D63" w:rsidRDefault="002B0B02" w:rsidP="002B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14:paraId="3CA6ED6D" w14:textId="77777777" w:rsidR="002B0B02" w:rsidRPr="00870D63" w:rsidRDefault="002B0B02" w:rsidP="002B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870D63" w:rsidRPr="00870D63" w14:paraId="777AFA88" w14:textId="77777777" w:rsidTr="00353659">
        <w:trPr>
          <w:trHeight w:val="529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5CB9D" w14:textId="77777777" w:rsidR="002B0B02" w:rsidRPr="00870D63" w:rsidRDefault="002B0B02" w:rsidP="00273C0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29C4" w14:textId="77777777" w:rsidR="002B0B02" w:rsidRPr="00870D63" w:rsidRDefault="002B0B02" w:rsidP="00273C05">
            <w:pPr>
              <w:spacing w:after="0" w:line="240" w:lineRule="auto"/>
            </w:pPr>
            <w:r w:rsidRPr="00870D63">
              <w:t>Расходы бюджета  муниципального 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150D" w14:textId="77777777" w:rsidR="002B0B02" w:rsidRPr="00870D63" w:rsidRDefault="002B0B02" w:rsidP="002B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1 6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6D30" w14:textId="77777777" w:rsidR="002B0B02" w:rsidRPr="00870D63" w:rsidRDefault="002B0B02" w:rsidP="002B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11 7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9FA1" w14:textId="77777777" w:rsidR="002B0B02" w:rsidRPr="00870D63" w:rsidRDefault="002B0B02" w:rsidP="002B0B02">
            <w:pPr>
              <w:jc w:val="center"/>
            </w:pPr>
            <w:r w:rsidRPr="00870D63">
              <w:t>11 7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D17C" w14:textId="77777777" w:rsidR="002B0B02" w:rsidRPr="00870D63" w:rsidRDefault="002B0B02" w:rsidP="002B0B02">
            <w:pPr>
              <w:jc w:val="center"/>
            </w:pPr>
            <w:r w:rsidRPr="00870D63">
              <w:t>11 7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4E66" w14:textId="77777777" w:rsidR="002B0B02" w:rsidRPr="00870D63" w:rsidRDefault="002B0B02" w:rsidP="002B0B02">
            <w:pPr>
              <w:jc w:val="center"/>
            </w:pPr>
            <w:r w:rsidRPr="00870D63">
              <w:t>11 7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7C6A" w14:textId="77777777" w:rsidR="002B0B02" w:rsidRPr="00870D63" w:rsidRDefault="002B0B02" w:rsidP="002B0B02">
            <w:pPr>
              <w:jc w:val="center"/>
            </w:pPr>
            <w:r w:rsidRPr="00870D63">
              <w:t>11 7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D4C8" w14:textId="77777777" w:rsidR="002B0B02" w:rsidRPr="00870D63" w:rsidRDefault="002B0B02" w:rsidP="002B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0D63">
              <w:t>70 243,7</w:t>
            </w:r>
          </w:p>
        </w:tc>
      </w:tr>
      <w:tr w:rsidR="00870D63" w:rsidRPr="00870D63" w14:paraId="5BE1D39F" w14:textId="77777777" w:rsidTr="00353659">
        <w:trPr>
          <w:trHeight w:val="503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399A" w14:textId="77777777" w:rsidR="00647518" w:rsidRPr="00870D63" w:rsidRDefault="00647518" w:rsidP="00273C0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AF13" w14:textId="77777777" w:rsidR="00647518" w:rsidRPr="00870D63" w:rsidRDefault="00647518" w:rsidP="00273C05">
            <w:pPr>
              <w:spacing w:after="0" w:line="240" w:lineRule="auto"/>
            </w:pPr>
            <w:r w:rsidRPr="00870D63"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357C" w14:textId="77777777" w:rsidR="00647518" w:rsidRPr="00870D63" w:rsidRDefault="00647518" w:rsidP="00273C05">
            <w:pPr>
              <w:spacing w:after="0" w:line="72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97C2" w14:textId="77777777" w:rsidR="00647518" w:rsidRPr="00870D63" w:rsidRDefault="00647518" w:rsidP="00273C05">
            <w:pPr>
              <w:spacing w:after="0" w:line="720" w:lineRule="auto"/>
              <w:jc w:val="center"/>
            </w:pPr>
            <w:r w:rsidRPr="00870D63"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D2C8" w14:textId="77777777" w:rsidR="00647518" w:rsidRPr="00870D63" w:rsidRDefault="00647518">
            <w:r w:rsidRPr="00870D63"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0C50" w14:textId="77777777" w:rsidR="00647518" w:rsidRPr="00870D63" w:rsidRDefault="00647518">
            <w:r w:rsidRPr="00870D63"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21BD" w14:textId="77777777" w:rsidR="00647518" w:rsidRPr="00870D63" w:rsidRDefault="00647518">
            <w:r w:rsidRPr="00870D63"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5734" w14:textId="77777777" w:rsidR="00647518" w:rsidRPr="00870D63" w:rsidRDefault="00647518" w:rsidP="00273C05">
            <w:pPr>
              <w:spacing w:after="0" w:line="720" w:lineRule="auto"/>
              <w:jc w:val="center"/>
            </w:pPr>
            <w:r w:rsidRPr="00870D63"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565B" w14:textId="77777777" w:rsidR="00647518" w:rsidRPr="00870D63" w:rsidRDefault="00647518" w:rsidP="00273C05">
            <w:pPr>
              <w:spacing w:after="0" w:line="720" w:lineRule="auto"/>
              <w:jc w:val="center"/>
            </w:pPr>
            <w:r w:rsidRPr="00870D63">
              <w:t>193,5</w:t>
            </w:r>
          </w:p>
        </w:tc>
      </w:tr>
      <w:tr w:rsidR="00870D63" w:rsidRPr="00870D63" w14:paraId="2249D05C" w14:textId="77777777" w:rsidTr="00353659">
        <w:trPr>
          <w:trHeight w:val="623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70A1" w14:textId="77777777" w:rsidR="005F6904" w:rsidRPr="00870D63" w:rsidRDefault="005F6904" w:rsidP="00273C0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7940" w14:textId="77777777" w:rsidR="005F6904" w:rsidRPr="00870D63" w:rsidRDefault="005F6904" w:rsidP="00273C05">
            <w:pPr>
              <w:spacing w:after="0" w:line="240" w:lineRule="auto"/>
            </w:pPr>
            <w:r w:rsidRPr="00870D63"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5EE5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69E8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C6B7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47BA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7E1D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0CAE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  <w:p w14:paraId="76AF49A5" w14:textId="77777777" w:rsidR="005F6904" w:rsidRPr="00870D63" w:rsidRDefault="005F6904" w:rsidP="00273C0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485C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</w:tr>
      <w:tr w:rsidR="00870D63" w:rsidRPr="00870D63" w14:paraId="02F7AD9E" w14:textId="77777777" w:rsidTr="00353659">
        <w:trPr>
          <w:trHeight w:val="315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1239" w14:textId="77777777" w:rsidR="002B0B02" w:rsidRPr="00870D63" w:rsidRDefault="002B0B02" w:rsidP="00273C05">
            <w:pPr>
              <w:spacing w:after="0" w:line="240" w:lineRule="auto"/>
              <w:jc w:val="center"/>
              <w:rPr>
                <w:b/>
                <w:bCs/>
              </w:rPr>
            </w:pPr>
            <w:r w:rsidRPr="00870D63">
              <w:rPr>
                <w:b/>
                <w:bCs/>
              </w:rPr>
              <w:t>Подпрограмма 1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BC0A" w14:textId="77777777" w:rsidR="002B0B02" w:rsidRPr="00870D63" w:rsidRDefault="002B0B02" w:rsidP="00273C05">
            <w:pPr>
              <w:spacing w:after="0" w:line="240" w:lineRule="auto"/>
              <w:jc w:val="center"/>
              <w:rPr>
                <w:b/>
                <w:bCs/>
              </w:rPr>
            </w:pPr>
            <w:r w:rsidRPr="00870D63">
              <w:rPr>
                <w:b/>
                <w:bCs/>
              </w:rPr>
              <w:t xml:space="preserve">«Социальная поддержка отдельных категорий граждан </w:t>
            </w:r>
            <w:r w:rsidRPr="00870D63">
              <w:t xml:space="preserve"> </w:t>
            </w:r>
            <w:r w:rsidRPr="00870D63">
              <w:rPr>
                <w:b/>
                <w:bCs/>
              </w:rPr>
              <w:t>муниципального округа Воротынский Нижегородской области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D9B3" w14:textId="77777777" w:rsidR="002B0B02" w:rsidRPr="00870D63" w:rsidRDefault="002B0B02" w:rsidP="00273C05">
            <w:pPr>
              <w:spacing w:after="0" w:line="240" w:lineRule="auto"/>
            </w:pPr>
            <w:r w:rsidRPr="00870D63">
              <w:t xml:space="preserve">Всего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6A7D" w14:textId="77777777" w:rsidR="002B0B02" w:rsidRPr="00870D63" w:rsidRDefault="002B0B02" w:rsidP="002B0B02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highlight w:val="yellow"/>
              </w:rPr>
            </w:pPr>
            <w:r w:rsidRPr="00870D63">
              <w:t>2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1BAC" w14:textId="77777777" w:rsidR="002B0B02" w:rsidRPr="00870D63" w:rsidRDefault="002B0B02" w:rsidP="002B0B02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  <w:rPr>
                <w:highlight w:val="yellow"/>
              </w:rPr>
            </w:pPr>
            <w:r w:rsidRPr="00870D63">
              <w:t>2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5C4B" w14:textId="77777777" w:rsidR="002B0B02" w:rsidRPr="00870D63" w:rsidRDefault="002B0B02" w:rsidP="002B0B02">
            <w:pPr>
              <w:jc w:val="center"/>
            </w:pPr>
            <w:r w:rsidRPr="00870D63">
              <w:t>2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75AC" w14:textId="77777777" w:rsidR="002B0B02" w:rsidRPr="00870D63" w:rsidRDefault="002B0B02" w:rsidP="002B0B02">
            <w:pPr>
              <w:jc w:val="center"/>
            </w:pPr>
            <w:r w:rsidRPr="00870D63">
              <w:t>2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2BD1" w14:textId="77777777" w:rsidR="002B0B02" w:rsidRPr="00870D63" w:rsidRDefault="002B0B02" w:rsidP="002B0B02">
            <w:pPr>
              <w:jc w:val="center"/>
            </w:pPr>
            <w:r w:rsidRPr="00870D63">
              <w:t>2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ACB8" w14:textId="77777777" w:rsidR="002B0B02" w:rsidRPr="00870D63" w:rsidRDefault="002B0B02" w:rsidP="002B0B02">
            <w:pPr>
              <w:jc w:val="center"/>
            </w:pPr>
            <w:r w:rsidRPr="00870D63">
              <w:t>2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E6BC" w14:textId="77777777" w:rsidR="002B0B02" w:rsidRPr="00870D63" w:rsidRDefault="002B0B02" w:rsidP="002B0B02">
            <w:pPr>
              <w:widowControl w:val="0"/>
              <w:autoSpaceDE w:val="0"/>
              <w:autoSpaceDN w:val="0"/>
              <w:adjustRightInd w:val="0"/>
              <w:spacing w:after="0" w:line="720" w:lineRule="auto"/>
              <w:jc w:val="center"/>
            </w:pPr>
            <w:r w:rsidRPr="00870D63">
              <w:t>1 503,8</w:t>
            </w:r>
          </w:p>
        </w:tc>
      </w:tr>
      <w:tr w:rsidR="00870D63" w:rsidRPr="00870D63" w14:paraId="13927805" w14:textId="77777777" w:rsidTr="00353659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287D" w14:textId="77777777" w:rsidR="002B0B02" w:rsidRPr="00870D63" w:rsidRDefault="002B0B02" w:rsidP="00273C0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A360E" w14:textId="77777777" w:rsidR="002B0B02" w:rsidRPr="00870D63" w:rsidRDefault="002B0B02" w:rsidP="00273C0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7E31" w14:textId="77777777" w:rsidR="002B0B02" w:rsidRPr="00870D63" w:rsidRDefault="002B0B02" w:rsidP="00273C05">
            <w:pPr>
              <w:spacing w:after="0" w:line="240" w:lineRule="auto"/>
            </w:pPr>
            <w:r w:rsidRPr="00870D63">
              <w:t>Расходы бюджета  муниципального 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061A" w14:textId="77777777" w:rsidR="002B0B02" w:rsidRPr="00870D63" w:rsidRDefault="002B0B02" w:rsidP="00273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highlight w:val="yellow"/>
              </w:rPr>
            </w:pPr>
            <w:r w:rsidRPr="00870D63">
              <w:t>2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E74A" w14:textId="77777777" w:rsidR="002B0B02" w:rsidRPr="00870D63" w:rsidRDefault="002B0B02" w:rsidP="00F1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E58A" w14:textId="77777777" w:rsidR="002B0B02" w:rsidRPr="00870D63" w:rsidRDefault="002B0B02" w:rsidP="00F16199">
            <w:pPr>
              <w:jc w:val="center"/>
            </w:pPr>
            <w:r w:rsidRPr="00870D63"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A8F0" w14:textId="77777777" w:rsidR="002B0B02" w:rsidRPr="00870D63" w:rsidRDefault="002B0B02" w:rsidP="00F16199">
            <w:pPr>
              <w:jc w:val="center"/>
            </w:pPr>
            <w:r w:rsidRPr="00870D63"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D5CE" w14:textId="77777777" w:rsidR="002B0B02" w:rsidRPr="00870D63" w:rsidRDefault="002B0B02" w:rsidP="00F16199">
            <w:pPr>
              <w:jc w:val="center"/>
            </w:pPr>
            <w:r w:rsidRPr="00870D63"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18C7" w14:textId="77777777" w:rsidR="002B0B02" w:rsidRPr="00870D63" w:rsidRDefault="002B0B02" w:rsidP="00F16199">
            <w:pPr>
              <w:jc w:val="center"/>
            </w:pPr>
            <w:r w:rsidRPr="00870D63"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5513" w14:textId="77777777" w:rsidR="002B0B02" w:rsidRPr="00870D63" w:rsidRDefault="002B0B02" w:rsidP="00F16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 310,3</w:t>
            </w:r>
          </w:p>
        </w:tc>
      </w:tr>
      <w:tr w:rsidR="00870D63" w:rsidRPr="00870D63" w14:paraId="59C99FB1" w14:textId="77777777" w:rsidTr="00353659">
        <w:trPr>
          <w:trHeight w:val="492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218B" w14:textId="77777777" w:rsidR="005F6904" w:rsidRPr="00870D63" w:rsidRDefault="005F6904" w:rsidP="005F690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AC781" w14:textId="77777777" w:rsidR="005F6904" w:rsidRPr="00870D63" w:rsidRDefault="005F6904" w:rsidP="005F690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A35D" w14:textId="77777777" w:rsidR="005F6904" w:rsidRPr="00870D63" w:rsidRDefault="005F6904" w:rsidP="005F6904">
            <w:pPr>
              <w:spacing w:after="0" w:line="240" w:lineRule="auto"/>
            </w:pPr>
            <w:r w:rsidRPr="00870D63"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F83C" w14:textId="77777777" w:rsidR="005F6904" w:rsidRPr="00870D63" w:rsidRDefault="005F6904" w:rsidP="005F6904">
            <w:pPr>
              <w:spacing w:after="0" w:line="240" w:lineRule="auto"/>
              <w:jc w:val="center"/>
            </w:pPr>
            <w:r w:rsidRPr="00870D63">
              <w:t>0</w:t>
            </w:r>
          </w:p>
          <w:p w14:paraId="142EDA49" w14:textId="77777777" w:rsidR="005F6904" w:rsidRPr="00870D63" w:rsidRDefault="005F6904" w:rsidP="005F6904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8D6BE" w14:textId="77777777" w:rsidR="005F6904" w:rsidRPr="00870D63" w:rsidRDefault="005F6904" w:rsidP="005F6904">
            <w:pPr>
              <w:spacing w:after="0" w:line="720" w:lineRule="auto"/>
              <w:jc w:val="center"/>
            </w:pPr>
            <w:r w:rsidRPr="00870D63"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2805" w14:textId="77777777" w:rsidR="005F6904" w:rsidRPr="00870D63" w:rsidRDefault="005F6904" w:rsidP="005F6904">
            <w:r w:rsidRPr="00870D63"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F7FE" w14:textId="77777777" w:rsidR="005F6904" w:rsidRPr="00870D63" w:rsidRDefault="005F6904" w:rsidP="005F6904">
            <w:r w:rsidRPr="00870D63"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C39C" w14:textId="77777777" w:rsidR="005F6904" w:rsidRPr="00870D63" w:rsidRDefault="005F6904" w:rsidP="005F6904">
            <w:r w:rsidRPr="00870D63"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0693" w14:textId="77777777" w:rsidR="005F6904" w:rsidRPr="00870D63" w:rsidRDefault="005F6904" w:rsidP="005F6904">
            <w:pPr>
              <w:spacing w:after="0" w:line="720" w:lineRule="auto"/>
              <w:jc w:val="center"/>
            </w:pPr>
            <w:r w:rsidRPr="00870D63"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F325" w14:textId="77777777" w:rsidR="005F6904" w:rsidRPr="00870D63" w:rsidRDefault="005F6904" w:rsidP="005F6904">
            <w:pPr>
              <w:spacing w:after="0" w:line="720" w:lineRule="auto"/>
              <w:jc w:val="center"/>
            </w:pPr>
            <w:r w:rsidRPr="00870D63">
              <w:t>193,5</w:t>
            </w:r>
          </w:p>
        </w:tc>
      </w:tr>
      <w:tr w:rsidR="00870D63" w:rsidRPr="00870D63" w14:paraId="65EF0BD3" w14:textId="77777777" w:rsidTr="00353659">
        <w:trPr>
          <w:trHeight w:val="649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2D8F" w14:textId="77777777" w:rsidR="005F6904" w:rsidRPr="00870D63" w:rsidRDefault="005F6904" w:rsidP="00273C0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7BC6" w14:textId="77777777" w:rsidR="005F6904" w:rsidRPr="00870D63" w:rsidRDefault="005F6904" w:rsidP="00273C0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36F1" w14:textId="77777777" w:rsidR="005F6904" w:rsidRPr="00870D63" w:rsidRDefault="005F6904" w:rsidP="00273C05">
            <w:pPr>
              <w:spacing w:after="0" w:line="240" w:lineRule="auto"/>
            </w:pPr>
            <w:r w:rsidRPr="00870D63"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977D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6B60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4153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C0C4E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EF8B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DDA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338A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</w:tr>
      <w:tr w:rsidR="00870D63" w:rsidRPr="00870D63" w14:paraId="6AFD1103" w14:textId="77777777" w:rsidTr="00353659">
        <w:trPr>
          <w:trHeight w:val="644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7D90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Мероприятие 1.1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C3F8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rPr>
                <w:rFonts w:eastAsia="Calibri"/>
                <w:lang w:eastAsia="en-US"/>
              </w:rPr>
              <w:t>Оплата услуг районной организации ветеранов войны, труда, Вооруженных сил и правоохранительных органов по организации и проведению мероприятий с гражданами округ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E5F3" w14:textId="77777777" w:rsidR="005F6904" w:rsidRPr="00870D63" w:rsidRDefault="005F6904" w:rsidP="00273C05">
            <w:pPr>
              <w:spacing w:after="0" w:line="240" w:lineRule="auto"/>
            </w:pPr>
            <w:r w:rsidRPr="00870D63">
              <w:t xml:space="preserve">Всего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617D" w14:textId="77777777" w:rsidR="005F6904" w:rsidRPr="00870D63" w:rsidRDefault="005F6904" w:rsidP="005F6904">
            <w:pPr>
              <w:spacing w:after="0" w:line="240" w:lineRule="auto"/>
              <w:jc w:val="center"/>
            </w:pPr>
            <w:r w:rsidRPr="00870D63">
              <w:t>1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B374" w14:textId="77777777" w:rsidR="005F6904" w:rsidRPr="00870D63" w:rsidRDefault="005F6904" w:rsidP="005F6904">
            <w:pPr>
              <w:spacing w:after="0" w:line="240" w:lineRule="auto"/>
              <w:jc w:val="center"/>
            </w:pPr>
            <w:r w:rsidRPr="00870D63">
              <w:t>1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4813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1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E011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1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9384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1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F04A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1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2FB6" w14:textId="77777777" w:rsidR="005F6904" w:rsidRPr="00870D63" w:rsidRDefault="005F6904" w:rsidP="005F6904">
            <w:pPr>
              <w:spacing w:after="0" w:line="240" w:lineRule="auto"/>
              <w:jc w:val="center"/>
            </w:pPr>
            <w:r w:rsidRPr="00870D63">
              <w:t>1 123,2</w:t>
            </w:r>
          </w:p>
        </w:tc>
      </w:tr>
      <w:tr w:rsidR="00870D63" w:rsidRPr="00870D63" w14:paraId="38162168" w14:textId="77777777" w:rsidTr="00353659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8D44" w14:textId="77777777" w:rsidR="005F6904" w:rsidRPr="00870D63" w:rsidRDefault="005F6904" w:rsidP="005F6904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0FD7" w14:textId="77777777" w:rsidR="005F6904" w:rsidRPr="00870D63" w:rsidRDefault="005F6904" w:rsidP="005F6904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9667" w14:textId="77777777" w:rsidR="005F6904" w:rsidRPr="00870D63" w:rsidRDefault="005F6904" w:rsidP="005F6904">
            <w:pPr>
              <w:spacing w:after="0" w:line="240" w:lineRule="auto"/>
            </w:pPr>
            <w:r w:rsidRPr="00870D63">
              <w:t xml:space="preserve"> Расходы бюджета  муниципального 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CB74" w14:textId="77777777" w:rsidR="005F6904" w:rsidRPr="00870D63" w:rsidRDefault="005F6904" w:rsidP="005F6904">
            <w:pPr>
              <w:spacing w:after="0" w:line="240" w:lineRule="auto"/>
              <w:jc w:val="center"/>
            </w:pPr>
            <w:r w:rsidRPr="00870D63">
              <w:t>1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F969" w14:textId="77777777" w:rsidR="005F6904" w:rsidRPr="00870D63" w:rsidRDefault="005F6904" w:rsidP="005F6904">
            <w:pPr>
              <w:spacing w:after="0" w:line="240" w:lineRule="auto"/>
              <w:jc w:val="center"/>
            </w:pPr>
            <w:r w:rsidRPr="00870D63">
              <w:t>1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E392" w14:textId="77777777" w:rsidR="005F6904" w:rsidRPr="00870D63" w:rsidRDefault="005F6904" w:rsidP="005F6904">
            <w:pPr>
              <w:spacing w:after="0" w:line="240" w:lineRule="auto"/>
              <w:jc w:val="center"/>
            </w:pPr>
            <w:r w:rsidRPr="00870D63">
              <w:t>1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3B3E" w14:textId="77777777" w:rsidR="005F6904" w:rsidRPr="00870D63" w:rsidRDefault="005F6904" w:rsidP="005F6904">
            <w:pPr>
              <w:spacing w:after="0" w:line="240" w:lineRule="auto"/>
              <w:jc w:val="center"/>
            </w:pPr>
            <w:r w:rsidRPr="00870D63">
              <w:t>1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A63F" w14:textId="77777777" w:rsidR="005F6904" w:rsidRPr="00870D63" w:rsidRDefault="005F6904" w:rsidP="005F6904">
            <w:pPr>
              <w:spacing w:after="0" w:line="240" w:lineRule="auto"/>
              <w:jc w:val="center"/>
            </w:pPr>
            <w:r w:rsidRPr="00870D63">
              <w:t>1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87F2" w14:textId="77777777" w:rsidR="005F6904" w:rsidRPr="00870D63" w:rsidRDefault="005F6904" w:rsidP="005F6904">
            <w:pPr>
              <w:spacing w:after="0" w:line="240" w:lineRule="auto"/>
              <w:jc w:val="center"/>
            </w:pPr>
            <w:r w:rsidRPr="00870D63">
              <w:t>1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0636" w14:textId="77777777" w:rsidR="005F6904" w:rsidRPr="00870D63" w:rsidRDefault="005F6904" w:rsidP="005F6904">
            <w:pPr>
              <w:spacing w:after="0" w:line="240" w:lineRule="auto"/>
              <w:jc w:val="center"/>
            </w:pPr>
            <w:r w:rsidRPr="00870D63">
              <w:t>1 123,2</w:t>
            </w:r>
          </w:p>
        </w:tc>
      </w:tr>
      <w:tr w:rsidR="00870D63" w:rsidRPr="00870D63" w14:paraId="43FE2089" w14:textId="77777777" w:rsidTr="00353659">
        <w:trPr>
          <w:trHeight w:val="492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59D0" w14:textId="77777777" w:rsidR="005F6904" w:rsidRPr="00870D63" w:rsidRDefault="005F6904" w:rsidP="00273C05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61E5" w14:textId="77777777" w:rsidR="005F6904" w:rsidRPr="00870D63" w:rsidRDefault="005F6904" w:rsidP="00273C05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6627" w14:textId="77777777" w:rsidR="005F6904" w:rsidRPr="00870D63" w:rsidRDefault="005F6904" w:rsidP="00273C05">
            <w:pPr>
              <w:spacing w:after="0" w:line="240" w:lineRule="auto"/>
            </w:pPr>
            <w:r w:rsidRPr="00870D63"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EFD0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CBF6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8E8F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D6E5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EBF3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C488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8DF7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</w:tr>
      <w:tr w:rsidR="00870D63" w:rsidRPr="00870D63" w14:paraId="39FCCD19" w14:textId="77777777" w:rsidTr="00353659">
        <w:trPr>
          <w:trHeight w:val="885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FF84" w14:textId="77777777" w:rsidR="005F6904" w:rsidRPr="00870D63" w:rsidRDefault="005F6904" w:rsidP="00273C05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12F7" w14:textId="77777777" w:rsidR="005F6904" w:rsidRPr="00870D63" w:rsidRDefault="005F6904" w:rsidP="00273C05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676B" w14:textId="77777777" w:rsidR="005F6904" w:rsidRPr="00870D63" w:rsidRDefault="005F6904" w:rsidP="00273C05">
            <w:pPr>
              <w:spacing w:after="0" w:line="240" w:lineRule="auto"/>
            </w:pPr>
            <w:r w:rsidRPr="00870D63"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95DF9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D4B9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B10C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3EC4F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4919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18FB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  <w:p w14:paraId="183D0C69" w14:textId="77777777" w:rsidR="005F6904" w:rsidRPr="00870D63" w:rsidRDefault="005F6904" w:rsidP="00273C0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C699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</w:tr>
      <w:tr w:rsidR="00870D63" w:rsidRPr="00870D63" w14:paraId="4CEC0939" w14:textId="77777777" w:rsidTr="00353659">
        <w:trPr>
          <w:trHeight w:val="644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191E" w14:textId="77777777" w:rsidR="005F6904" w:rsidRPr="00870D63" w:rsidRDefault="005F6904" w:rsidP="00C50878">
            <w:pPr>
              <w:spacing w:after="0" w:line="240" w:lineRule="auto"/>
              <w:jc w:val="center"/>
            </w:pPr>
            <w:r w:rsidRPr="00870D63">
              <w:t>Мероприятие 1.</w:t>
            </w:r>
            <w:r w:rsidR="00C50878" w:rsidRPr="00870D63">
              <w:t>2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4FFF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Организация подписки на СМИ для граждан пожилого возраста и граждан, находящихся в социально опасном положени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90AC" w14:textId="77777777" w:rsidR="005F6904" w:rsidRPr="00870D63" w:rsidRDefault="005F6904" w:rsidP="00273C05">
            <w:pPr>
              <w:spacing w:after="0" w:line="240" w:lineRule="auto"/>
            </w:pPr>
            <w:r w:rsidRPr="00870D63">
              <w:t xml:space="preserve">Всего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08AD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A7CB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F382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971F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5263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5670" w14:textId="77777777" w:rsidR="005F6904" w:rsidRPr="00870D63" w:rsidRDefault="005F6904" w:rsidP="005F6904">
            <w:pPr>
              <w:jc w:val="center"/>
            </w:pPr>
            <w:r w:rsidRPr="00870D63"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E28C" w14:textId="77777777" w:rsidR="005F6904" w:rsidRPr="00870D63" w:rsidRDefault="005F6904" w:rsidP="00273C05">
            <w:pPr>
              <w:spacing w:after="0" w:line="240" w:lineRule="auto"/>
              <w:jc w:val="center"/>
            </w:pPr>
            <w:r w:rsidRPr="00870D63">
              <w:t>78,0</w:t>
            </w:r>
          </w:p>
        </w:tc>
      </w:tr>
      <w:tr w:rsidR="00870D63" w:rsidRPr="00870D63" w14:paraId="1FE18AC2" w14:textId="77777777" w:rsidTr="00353659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ACFF" w14:textId="77777777" w:rsidR="005F6904" w:rsidRPr="00870D63" w:rsidRDefault="005F6904" w:rsidP="00273C05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6B94" w14:textId="77777777" w:rsidR="005F6904" w:rsidRPr="00870D63" w:rsidRDefault="005F6904" w:rsidP="00273C05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0EC4" w14:textId="77777777" w:rsidR="005F6904" w:rsidRPr="00870D63" w:rsidRDefault="005F6904" w:rsidP="00273C05">
            <w:pPr>
              <w:spacing w:after="0" w:line="240" w:lineRule="auto"/>
            </w:pPr>
            <w:r w:rsidRPr="00870D63">
              <w:t>Расходы бюджета  муниципального 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54BC" w14:textId="77777777" w:rsidR="005F6904" w:rsidRPr="00870D63" w:rsidRDefault="005F6904" w:rsidP="002B0B02">
            <w:pPr>
              <w:jc w:val="center"/>
            </w:pPr>
            <w:r w:rsidRPr="00870D63"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A0D7" w14:textId="77777777" w:rsidR="005F6904" w:rsidRPr="00870D63" w:rsidRDefault="005F6904" w:rsidP="002B0B02">
            <w:pPr>
              <w:jc w:val="center"/>
            </w:pPr>
            <w:r w:rsidRPr="00870D63"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2B59" w14:textId="77777777" w:rsidR="005F6904" w:rsidRPr="00870D63" w:rsidRDefault="005F6904" w:rsidP="002B0B02">
            <w:pPr>
              <w:jc w:val="center"/>
            </w:pPr>
            <w:r w:rsidRPr="00870D63"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EDF7" w14:textId="77777777" w:rsidR="005F6904" w:rsidRPr="00870D63" w:rsidRDefault="005F6904" w:rsidP="002B0B02">
            <w:pPr>
              <w:jc w:val="center"/>
            </w:pPr>
            <w:r w:rsidRPr="00870D63"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07A7" w14:textId="77777777" w:rsidR="005F6904" w:rsidRPr="00870D63" w:rsidRDefault="005F6904" w:rsidP="002B0B02">
            <w:pPr>
              <w:jc w:val="center"/>
            </w:pPr>
            <w:r w:rsidRPr="00870D63"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7339" w14:textId="77777777" w:rsidR="005F6904" w:rsidRPr="00870D63" w:rsidRDefault="005F6904" w:rsidP="002B0B02">
            <w:pPr>
              <w:jc w:val="center"/>
            </w:pPr>
            <w:r w:rsidRPr="00870D63"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3E94" w14:textId="77777777" w:rsidR="005F6904" w:rsidRPr="00870D63" w:rsidRDefault="005F6904" w:rsidP="002B0B02">
            <w:pPr>
              <w:jc w:val="center"/>
            </w:pPr>
            <w:r w:rsidRPr="00870D63">
              <w:t>78,0</w:t>
            </w:r>
          </w:p>
        </w:tc>
      </w:tr>
      <w:tr w:rsidR="00870D63" w:rsidRPr="00870D63" w14:paraId="39725A57" w14:textId="77777777" w:rsidTr="00353659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09E5" w14:textId="77777777" w:rsidR="004E657C" w:rsidRPr="00870D63" w:rsidRDefault="004E657C" w:rsidP="00273C05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72BB" w14:textId="77777777" w:rsidR="004E657C" w:rsidRPr="00870D63" w:rsidRDefault="004E657C" w:rsidP="00273C05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2FED" w14:textId="77777777" w:rsidR="004E657C" w:rsidRPr="00870D63" w:rsidRDefault="004E657C" w:rsidP="00273C05">
            <w:pPr>
              <w:spacing w:after="0" w:line="240" w:lineRule="auto"/>
            </w:pPr>
            <w:r w:rsidRPr="00870D63"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4F37" w14:textId="77777777" w:rsidR="004E657C" w:rsidRPr="00870D63" w:rsidRDefault="004E657C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F30E" w14:textId="77777777" w:rsidR="004E657C" w:rsidRPr="00870D63" w:rsidRDefault="004E657C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4683" w14:textId="77777777" w:rsidR="004E657C" w:rsidRPr="00870D63" w:rsidRDefault="004E657C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F50C" w14:textId="77777777" w:rsidR="004E657C" w:rsidRPr="00870D63" w:rsidRDefault="004E657C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7E97" w14:textId="77777777" w:rsidR="004E657C" w:rsidRPr="00870D63" w:rsidRDefault="004E657C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274C" w14:textId="77777777" w:rsidR="004E657C" w:rsidRPr="00870D63" w:rsidRDefault="004E657C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  <w:p w14:paraId="18F94A2E" w14:textId="77777777" w:rsidR="004E657C" w:rsidRPr="00870D63" w:rsidRDefault="004E657C" w:rsidP="00273C0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89B3" w14:textId="77777777" w:rsidR="004E657C" w:rsidRPr="00870D63" w:rsidRDefault="004E657C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</w:tr>
      <w:tr w:rsidR="00870D63" w:rsidRPr="00870D63" w14:paraId="5E722105" w14:textId="77777777" w:rsidTr="00353659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8BED" w14:textId="77777777" w:rsidR="004E657C" w:rsidRPr="00870D63" w:rsidRDefault="004E657C" w:rsidP="00273C05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F882" w14:textId="77777777" w:rsidR="004E657C" w:rsidRPr="00870D63" w:rsidRDefault="004E657C" w:rsidP="00273C05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8558" w14:textId="77777777" w:rsidR="004E657C" w:rsidRPr="00870D63" w:rsidRDefault="004E657C" w:rsidP="00273C05">
            <w:pPr>
              <w:spacing w:after="0" w:line="240" w:lineRule="auto"/>
            </w:pPr>
            <w:r w:rsidRPr="00870D63"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4D05" w14:textId="77777777" w:rsidR="004E657C" w:rsidRPr="00870D63" w:rsidRDefault="004E657C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A0AA" w14:textId="77777777" w:rsidR="004E657C" w:rsidRPr="00870D63" w:rsidRDefault="004E657C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90AB" w14:textId="77777777" w:rsidR="004E657C" w:rsidRPr="00870D63" w:rsidRDefault="004E657C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D426" w14:textId="77777777" w:rsidR="004E657C" w:rsidRPr="00870D63" w:rsidRDefault="004E657C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A273" w14:textId="77777777" w:rsidR="004E657C" w:rsidRPr="00870D63" w:rsidRDefault="004E657C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FE28" w14:textId="77777777" w:rsidR="004E657C" w:rsidRPr="00870D63" w:rsidRDefault="004E657C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  <w:p w14:paraId="1E30F8FC" w14:textId="77777777" w:rsidR="004E657C" w:rsidRPr="00870D63" w:rsidRDefault="004E657C" w:rsidP="00273C0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94B7" w14:textId="77777777" w:rsidR="004E657C" w:rsidRPr="00870D63" w:rsidRDefault="004E657C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</w:tr>
      <w:tr w:rsidR="00870D63" w:rsidRPr="00870D63" w14:paraId="513BF659" w14:textId="77777777" w:rsidTr="00353659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B646" w14:textId="77777777" w:rsidR="004E657C" w:rsidRPr="00870D63" w:rsidRDefault="004E657C" w:rsidP="00C50878">
            <w:pPr>
              <w:spacing w:after="0" w:line="240" w:lineRule="auto"/>
              <w:jc w:val="center"/>
            </w:pPr>
            <w:r w:rsidRPr="00870D63">
              <w:t>Мероприятие 1.</w:t>
            </w:r>
            <w:r w:rsidR="00C50878" w:rsidRPr="00870D63">
              <w:t>3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8622" w14:textId="77777777" w:rsidR="004E657C" w:rsidRPr="00870D63" w:rsidRDefault="004E657C" w:rsidP="00273C05">
            <w:pPr>
              <w:spacing w:after="0" w:line="240" w:lineRule="auto"/>
              <w:jc w:val="center"/>
            </w:pPr>
            <w:r w:rsidRPr="00870D63">
              <w:t>Организация мероприятий по оформлению «Доски Почета», приобретению почетных знаков, бланков и удостоверений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6CA5" w14:textId="77777777" w:rsidR="004E657C" w:rsidRPr="00870D63" w:rsidRDefault="004E657C" w:rsidP="00273C05">
            <w:pPr>
              <w:spacing w:after="0" w:line="240" w:lineRule="auto"/>
            </w:pPr>
            <w:r w:rsidRPr="00870D63"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A274" w14:textId="77777777" w:rsidR="004E657C" w:rsidRPr="00870D63" w:rsidRDefault="004E657C" w:rsidP="00273C05">
            <w:pPr>
              <w:spacing w:after="0" w:line="240" w:lineRule="auto"/>
              <w:jc w:val="center"/>
            </w:pPr>
            <w:r w:rsidRPr="00870D63"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F713" w14:textId="77777777" w:rsidR="004E657C" w:rsidRPr="00870D63" w:rsidRDefault="004E657C" w:rsidP="00273C05">
            <w:pPr>
              <w:spacing w:after="0" w:line="240" w:lineRule="auto"/>
              <w:jc w:val="center"/>
            </w:pPr>
            <w:r w:rsidRPr="00870D63"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5533" w14:textId="77777777" w:rsidR="004E657C" w:rsidRPr="00870D63" w:rsidRDefault="004E657C" w:rsidP="00273C05">
            <w:pPr>
              <w:spacing w:after="0" w:line="240" w:lineRule="auto"/>
              <w:jc w:val="center"/>
            </w:pPr>
            <w:r w:rsidRPr="00870D63"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7E0E" w14:textId="77777777" w:rsidR="004E657C" w:rsidRPr="00870D63" w:rsidRDefault="004E657C" w:rsidP="00273C05">
            <w:pPr>
              <w:spacing w:after="0" w:line="240" w:lineRule="auto"/>
              <w:jc w:val="center"/>
            </w:pPr>
            <w:r w:rsidRPr="00870D63"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85FA" w14:textId="77777777" w:rsidR="004E657C" w:rsidRPr="00870D63" w:rsidRDefault="004E657C">
            <w:r w:rsidRPr="00870D63"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85B6" w14:textId="77777777" w:rsidR="004E657C" w:rsidRPr="00870D63" w:rsidRDefault="004E657C" w:rsidP="00273C05">
            <w:pPr>
              <w:jc w:val="center"/>
            </w:pPr>
            <w:r w:rsidRPr="00870D63"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724F" w14:textId="77777777" w:rsidR="004E657C" w:rsidRPr="00870D63" w:rsidRDefault="004E657C" w:rsidP="00273C05">
            <w:pPr>
              <w:spacing w:after="0" w:line="240" w:lineRule="auto"/>
              <w:jc w:val="center"/>
            </w:pPr>
            <w:r w:rsidRPr="00870D63">
              <w:t>60,6</w:t>
            </w:r>
          </w:p>
        </w:tc>
      </w:tr>
      <w:tr w:rsidR="00870D63" w:rsidRPr="00870D63" w14:paraId="71898821" w14:textId="77777777" w:rsidTr="00353659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9046" w14:textId="77777777" w:rsidR="002F20C3" w:rsidRPr="00870D63" w:rsidRDefault="002F20C3" w:rsidP="002F20C3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7C08" w14:textId="77777777" w:rsidR="002F20C3" w:rsidRPr="00870D63" w:rsidRDefault="002F20C3" w:rsidP="002F20C3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3E5B" w14:textId="77777777" w:rsidR="002F20C3" w:rsidRPr="00870D63" w:rsidRDefault="002F20C3" w:rsidP="002F20C3">
            <w:pPr>
              <w:spacing w:after="0" w:line="240" w:lineRule="auto"/>
            </w:pPr>
            <w:r w:rsidRPr="00870D63">
              <w:t>Расходы бюджета  муниципального 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2837" w14:textId="77777777" w:rsidR="002F20C3" w:rsidRPr="00870D63" w:rsidRDefault="002F20C3" w:rsidP="002F20C3">
            <w:pPr>
              <w:spacing w:after="0" w:line="240" w:lineRule="auto"/>
              <w:jc w:val="center"/>
            </w:pPr>
            <w:r w:rsidRPr="00870D63"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82E6" w14:textId="77777777" w:rsidR="002F20C3" w:rsidRPr="00870D63" w:rsidRDefault="002F20C3" w:rsidP="002F20C3">
            <w:pPr>
              <w:spacing w:after="0" w:line="240" w:lineRule="auto"/>
              <w:jc w:val="center"/>
            </w:pPr>
            <w:r w:rsidRPr="00870D63"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7EE1" w14:textId="77777777" w:rsidR="002F20C3" w:rsidRPr="00870D63" w:rsidRDefault="002F20C3" w:rsidP="002F20C3">
            <w:pPr>
              <w:spacing w:after="0" w:line="240" w:lineRule="auto"/>
              <w:jc w:val="center"/>
            </w:pPr>
            <w:r w:rsidRPr="00870D63"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68F6" w14:textId="77777777" w:rsidR="002F20C3" w:rsidRPr="00870D63" w:rsidRDefault="002F20C3" w:rsidP="002F20C3">
            <w:pPr>
              <w:spacing w:after="0" w:line="240" w:lineRule="auto"/>
              <w:jc w:val="center"/>
            </w:pPr>
            <w:r w:rsidRPr="00870D63"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7C6F" w14:textId="77777777" w:rsidR="002F20C3" w:rsidRPr="00870D63" w:rsidRDefault="002F20C3" w:rsidP="002F20C3">
            <w:r w:rsidRPr="00870D63"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8AB5" w14:textId="77777777" w:rsidR="002F20C3" w:rsidRPr="00870D63" w:rsidRDefault="002F20C3" w:rsidP="002F20C3">
            <w:pPr>
              <w:jc w:val="center"/>
            </w:pPr>
            <w:r w:rsidRPr="00870D63"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4088" w14:textId="77777777" w:rsidR="002F20C3" w:rsidRPr="00870D63" w:rsidRDefault="002F20C3" w:rsidP="002F20C3">
            <w:pPr>
              <w:spacing w:after="0" w:line="240" w:lineRule="auto"/>
              <w:jc w:val="center"/>
            </w:pPr>
            <w:r w:rsidRPr="00870D63">
              <w:t>60,6</w:t>
            </w:r>
          </w:p>
        </w:tc>
      </w:tr>
      <w:tr w:rsidR="00870D63" w:rsidRPr="00870D63" w14:paraId="6ECF7257" w14:textId="77777777" w:rsidTr="00353659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5B64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D97B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0878" w14:textId="77777777" w:rsidR="00385DD0" w:rsidRPr="00870D63" w:rsidRDefault="00385DD0" w:rsidP="00273C05">
            <w:pPr>
              <w:spacing w:after="0" w:line="240" w:lineRule="auto"/>
            </w:pPr>
            <w:r w:rsidRPr="00870D63"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B3B0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6DCE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763E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EC68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4159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DF00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03F4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</w:tr>
      <w:tr w:rsidR="00870D63" w:rsidRPr="00870D63" w14:paraId="2FC31132" w14:textId="77777777" w:rsidTr="00353659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777B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778A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920A" w14:textId="77777777" w:rsidR="00385DD0" w:rsidRPr="00870D63" w:rsidRDefault="00385DD0" w:rsidP="00273C05">
            <w:pPr>
              <w:spacing w:after="0" w:line="240" w:lineRule="auto"/>
            </w:pPr>
            <w:r w:rsidRPr="00870D63"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9094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5CD9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DDEE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B8EC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F7D2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1512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2EF3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</w:tr>
      <w:tr w:rsidR="00870D63" w:rsidRPr="00870D63" w14:paraId="7185D29D" w14:textId="77777777" w:rsidTr="00353659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7AD0" w14:textId="77777777" w:rsidR="00385DD0" w:rsidRPr="00870D63" w:rsidRDefault="00385DD0" w:rsidP="00C50878">
            <w:pPr>
              <w:spacing w:after="0" w:line="240" w:lineRule="auto"/>
              <w:jc w:val="center"/>
            </w:pPr>
            <w:r w:rsidRPr="00870D63">
              <w:t>Мероприятие 1.</w:t>
            </w:r>
            <w:r w:rsidR="00C50878" w:rsidRPr="00870D63">
              <w:t>4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5AA0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Социальная выплата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7688" w14:textId="77777777" w:rsidR="00385DD0" w:rsidRPr="00870D63" w:rsidRDefault="00385DD0" w:rsidP="00273C05">
            <w:pPr>
              <w:spacing w:after="0" w:line="240" w:lineRule="auto"/>
            </w:pPr>
            <w:r w:rsidRPr="00870D63"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010B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E156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47A7" w14:textId="77777777" w:rsidR="00385DD0" w:rsidRPr="00870D63" w:rsidRDefault="00385DD0">
            <w:r w:rsidRPr="00870D63"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C057" w14:textId="77777777" w:rsidR="00385DD0" w:rsidRPr="00870D63" w:rsidRDefault="00385DD0">
            <w:r w:rsidRPr="00870D63"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8806" w14:textId="77777777" w:rsidR="00385DD0" w:rsidRPr="00870D63" w:rsidRDefault="00385DD0">
            <w:r w:rsidRPr="00870D63"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0D6C" w14:textId="77777777" w:rsidR="00385DD0" w:rsidRPr="00870D63" w:rsidRDefault="00385DD0" w:rsidP="007E33FE">
            <w:pPr>
              <w:jc w:val="center"/>
            </w:pPr>
            <w:r w:rsidRPr="00870D63"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A766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242,0</w:t>
            </w:r>
          </w:p>
        </w:tc>
      </w:tr>
      <w:tr w:rsidR="00870D63" w:rsidRPr="00870D63" w14:paraId="1C5BF278" w14:textId="77777777" w:rsidTr="00353659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B3B7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55DC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C5B7" w14:textId="77777777" w:rsidR="00385DD0" w:rsidRPr="00870D63" w:rsidRDefault="00385DD0" w:rsidP="00273C05">
            <w:pPr>
              <w:spacing w:after="0" w:line="240" w:lineRule="auto"/>
            </w:pPr>
            <w:r w:rsidRPr="00870D63">
              <w:t>Расходы бюджета  муниципального 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F3CA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8552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54B6" w14:textId="77777777" w:rsidR="00385DD0" w:rsidRPr="00870D63" w:rsidRDefault="00385DD0">
            <w:r w:rsidRPr="00870D63"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8D41" w14:textId="77777777" w:rsidR="00385DD0" w:rsidRPr="00870D63" w:rsidRDefault="00385DD0">
            <w:r w:rsidRPr="00870D63"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C6DE" w14:textId="77777777" w:rsidR="00385DD0" w:rsidRPr="00870D63" w:rsidRDefault="00385DD0">
            <w:r w:rsidRPr="00870D63"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D45D" w14:textId="77777777" w:rsidR="00385DD0" w:rsidRPr="00870D63" w:rsidRDefault="00385DD0" w:rsidP="007E33FE">
            <w:pPr>
              <w:jc w:val="center"/>
            </w:pPr>
            <w:r w:rsidRPr="00870D63">
              <w:t>9,7</w:t>
            </w:r>
          </w:p>
          <w:p w14:paraId="1FECE9F4" w14:textId="77777777" w:rsidR="00385DD0" w:rsidRPr="00870D63" w:rsidRDefault="00385DD0" w:rsidP="007E33FE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EAEA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48,5</w:t>
            </w:r>
          </w:p>
        </w:tc>
      </w:tr>
      <w:tr w:rsidR="00870D63" w:rsidRPr="00870D63" w14:paraId="06562C83" w14:textId="77777777" w:rsidTr="00353659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A8CF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BE0E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E30D" w14:textId="77777777" w:rsidR="00385DD0" w:rsidRPr="00870D63" w:rsidRDefault="00385DD0" w:rsidP="00273C05">
            <w:pPr>
              <w:spacing w:after="0" w:line="240" w:lineRule="auto"/>
            </w:pPr>
            <w:r w:rsidRPr="00870D63"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1389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2FE1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C506" w14:textId="77777777" w:rsidR="00385DD0" w:rsidRPr="00870D63" w:rsidRDefault="00385DD0">
            <w:r w:rsidRPr="00870D63"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3B71" w14:textId="77777777" w:rsidR="00385DD0" w:rsidRPr="00870D63" w:rsidRDefault="00385DD0">
            <w:r w:rsidRPr="00870D63"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23BD" w14:textId="77777777" w:rsidR="00385DD0" w:rsidRPr="00870D63" w:rsidRDefault="00385DD0">
            <w:r w:rsidRPr="00870D63"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BA4A" w14:textId="77777777" w:rsidR="00385DD0" w:rsidRPr="00870D63" w:rsidRDefault="00385DD0" w:rsidP="007E33FE">
            <w:pPr>
              <w:jc w:val="center"/>
            </w:pPr>
            <w:r w:rsidRPr="00870D63"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7E4C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193,5</w:t>
            </w:r>
          </w:p>
        </w:tc>
      </w:tr>
      <w:tr w:rsidR="00870D63" w:rsidRPr="00870D63" w14:paraId="660DA0FF" w14:textId="77777777" w:rsidTr="00353659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5DA8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B51F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3DDA" w14:textId="77777777" w:rsidR="00385DD0" w:rsidRPr="00870D63" w:rsidRDefault="00385DD0" w:rsidP="00273C05">
            <w:pPr>
              <w:spacing w:after="0" w:line="240" w:lineRule="auto"/>
            </w:pPr>
            <w:r w:rsidRPr="00870D63"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BB00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A91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6606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DD01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4DA0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B9EE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  <w:p w14:paraId="70D7D240" w14:textId="77777777" w:rsidR="00385DD0" w:rsidRPr="00870D63" w:rsidRDefault="00385DD0" w:rsidP="00385DD0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C595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</w:tr>
      <w:tr w:rsidR="00870D63" w:rsidRPr="00870D63" w14:paraId="62060671" w14:textId="77777777" w:rsidTr="00353659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357F" w14:textId="77777777" w:rsidR="00385DD0" w:rsidRPr="00870D63" w:rsidRDefault="00385DD0" w:rsidP="00273C05">
            <w:pPr>
              <w:spacing w:after="0" w:line="240" w:lineRule="auto"/>
              <w:jc w:val="center"/>
              <w:rPr>
                <w:b/>
              </w:rPr>
            </w:pPr>
            <w:r w:rsidRPr="00870D63">
              <w:rPr>
                <w:b/>
              </w:rPr>
              <w:t>Подпрограмма 2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2154" w14:textId="77777777" w:rsidR="00385DD0" w:rsidRPr="00870D63" w:rsidRDefault="00385DD0" w:rsidP="00273C05">
            <w:pPr>
              <w:spacing w:after="0" w:line="240" w:lineRule="auto"/>
              <w:jc w:val="center"/>
              <w:rPr>
                <w:b/>
              </w:rPr>
            </w:pPr>
            <w:r w:rsidRPr="00870D63">
              <w:rPr>
                <w:b/>
              </w:rPr>
              <w:t>«Старшее поколение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6556" w14:textId="77777777" w:rsidR="00385DD0" w:rsidRPr="00870D63" w:rsidRDefault="00385DD0" w:rsidP="00273C05">
            <w:pPr>
              <w:spacing w:after="0" w:line="240" w:lineRule="auto"/>
            </w:pPr>
            <w:r w:rsidRPr="00870D63"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7B92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561A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D08D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9866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5F78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CF9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3701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60,0</w:t>
            </w:r>
          </w:p>
        </w:tc>
      </w:tr>
      <w:tr w:rsidR="00870D63" w:rsidRPr="00870D63" w14:paraId="32C48CBE" w14:textId="77777777" w:rsidTr="00353659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F83E" w14:textId="77777777" w:rsidR="00385DD0" w:rsidRPr="00870D63" w:rsidRDefault="00385DD0" w:rsidP="00385DD0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182C" w14:textId="77777777" w:rsidR="00385DD0" w:rsidRPr="00870D63" w:rsidRDefault="00385DD0" w:rsidP="00385DD0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2BEC" w14:textId="77777777" w:rsidR="00385DD0" w:rsidRPr="00870D63" w:rsidRDefault="00385DD0" w:rsidP="00385DD0">
            <w:pPr>
              <w:spacing w:after="0" w:line="240" w:lineRule="auto"/>
            </w:pPr>
            <w:r w:rsidRPr="00870D63">
              <w:t>Расходы бюджета  муниципального 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D1B4" w14:textId="77777777" w:rsidR="00385DD0" w:rsidRPr="00870D63" w:rsidRDefault="00385DD0" w:rsidP="00385DD0">
            <w:pPr>
              <w:spacing w:after="0" w:line="240" w:lineRule="auto"/>
              <w:jc w:val="center"/>
            </w:pPr>
            <w:r w:rsidRPr="00870D63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BF7A" w14:textId="77777777" w:rsidR="00385DD0" w:rsidRPr="00870D63" w:rsidRDefault="00385DD0" w:rsidP="00385DD0">
            <w:pPr>
              <w:spacing w:after="0" w:line="240" w:lineRule="auto"/>
              <w:jc w:val="center"/>
            </w:pPr>
            <w:r w:rsidRPr="00870D63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AA65" w14:textId="77777777" w:rsidR="00385DD0" w:rsidRPr="00870D63" w:rsidRDefault="00385DD0" w:rsidP="00385DD0">
            <w:pPr>
              <w:spacing w:after="0" w:line="240" w:lineRule="auto"/>
              <w:jc w:val="center"/>
            </w:pPr>
            <w:r w:rsidRPr="00870D63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E74B" w14:textId="77777777" w:rsidR="00385DD0" w:rsidRPr="00870D63" w:rsidRDefault="00385DD0" w:rsidP="00385DD0">
            <w:pPr>
              <w:spacing w:after="0" w:line="240" w:lineRule="auto"/>
              <w:jc w:val="center"/>
            </w:pPr>
            <w:r w:rsidRPr="00870D63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F2CD" w14:textId="77777777" w:rsidR="00385DD0" w:rsidRPr="00870D63" w:rsidRDefault="00385DD0" w:rsidP="00385DD0">
            <w:pPr>
              <w:spacing w:after="0" w:line="240" w:lineRule="auto"/>
              <w:jc w:val="center"/>
            </w:pPr>
            <w:r w:rsidRPr="00870D63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720B" w14:textId="77777777" w:rsidR="00385DD0" w:rsidRPr="00870D63" w:rsidRDefault="00385DD0" w:rsidP="00385DD0">
            <w:pPr>
              <w:spacing w:after="0" w:line="240" w:lineRule="auto"/>
              <w:jc w:val="center"/>
            </w:pPr>
            <w:r w:rsidRPr="00870D63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0C74" w14:textId="77777777" w:rsidR="00385DD0" w:rsidRPr="00870D63" w:rsidRDefault="00385DD0" w:rsidP="00385DD0">
            <w:pPr>
              <w:spacing w:after="0" w:line="240" w:lineRule="auto"/>
              <w:jc w:val="center"/>
            </w:pPr>
            <w:r w:rsidRPr="00870D63">
              <w:t>60,0</w:t>
            </w:r>
          </w:p>
        </w:tc>
      </w:tr>
      <w:tr w:rsidR="00870D63" w:rsidRPr="00870D63" w14:paraId="360BCAE3" w14:textId="77777777" w:rsidTr="00353659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1D41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245A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4D17" w14:textId="77777777" w:rsidR="00385DD0" w:rsidRPr="00870D63" w:rsidRDefault="00385DD0" w:rsidP="00273C05">
            <w:pPr>
              <w:spacing w:after="0" w:line="240" w:lineRule="auto"/>
            </w:pPr>
            <w:r w:rsidRPr="00870D63"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2E44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C869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3897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C787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7B9B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C2ED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  <w:p w14:paraId="7D7ABADC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9609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</w:tr>
      <w:tr w:rsidR="00870D63" w:rsidRPr="00870D63" w14:paraId="1A2719C3" w14:textId="77777777" w:rsidTr="00353659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245A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923F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56F9" w14:textId="77777777" w:rsidR="00385DD0" w:rsidRPr="00870D63" w:rsidRDefault="00385DD0" w:rsidP="00273C05">
            <w:pPr>
              <w:spacing w:after="0" w:line="240" w:lineRule="auto"/>
            </w:pPr>
            <w:r w:rsidRPr="00870D63"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715D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CDA2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9951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8D9E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D465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F30B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  <w:p w14:paraId="453BCA5B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EB56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</w:tr>
      <w:tr w:rsidR="00870D63" w:rsidRPr="00870D63" w14:paraId="348EF308" w14:textId="77777777" w:rsidTr="00353659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074F" w14:textId="77777777" w:rsidR="00385DD0" w:rsidRPr="00870D63" w:rsidRDefault="00385DD0" w:rsidP="00385DD0">
            <w:pPr>
              <w:spacing w:after="0" w:line="240" w:lineRule="auto"/>
              <w:jc w:val="center"/>
            </w:pPr>
            <w:r w:rsidRPr="00870D63">
              <w:t>Мероприятие 2.1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47C0" w14:textId="77777777" w:rsidR="00385DD0" w:rsidRPr="00870D63" w:rsidRDefault="00385DD0" w:rsidP="00385DD0">
            <w:pPr>
              <w:spacing w:after="0" w:line="240" w:lineRule="auto"/>
              <w:jc w:val="center"/>
            </w:pPr>
            <w:r w:rsidRPr="00870D63">
              <w:t>Декада пожилых людей и инвалидов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79BA" w14:textId="77777777" w:rsidR="00385DD0" w:rsidRPr="00870D63" w:rsidRDefault="00385DD0" w:rsidP="00385DD0">
            <w:pPr>
              <w:spacing w:after="0" w:line="240" w:lineRule="auto"/>
            </w:pPr>
            <w:r w:rsidRPr="00870D63"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9A67" w14:textId="77777777" w:rsidR="00385DD0" w:rsidRPr="00870D63" w:rsidRDefault="00385DD0" w:rsidP="00385DD0">
            <w:pPr>
              <w:spacing w:after="0" w:line="240" w:lineRule="auto"/>
              <w:jc w:val="center"/>
            </w:pPr>
            <w:r w:rsidRPr="00870D63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4658" w14:textId="77777777" w:rsidR="00385DD0" w:rsidRPr="00870D63" w:rsidRDefault="00385DD0" w:rsidP="00385DD0">
            <w:pPr>
              <w:spacing w:after="0" w:line="240" w:lineRule="auto"/>
              <w:jc w:val="center"/>
            </w:pPr>
            <w:r w:rsidRPr="00870D63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9195" w14:textId="77777777" w:rsidR="00385DD0" w:rsidRPr="00870D63" w:rsidRDefault="00385DD0" w:rsidP="00385DD0">
            <w:pPr>
              <w:spacing w:after="0" w:line="240" w:lineRule="auto"/>
              <w:jc w:val="center"/>
            </w:pPr>
            <w:r w:rsidRPr="00870D63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E575" w14:textId="77777777" w:rsidR="00385DD0" w:rsidRPr="00870D63" w:rsidRDefault="00385DD0" w:rsidP="00385DD0">
            <w:pPr>
              <w:spacing w:after="0" w:line="240" w:lineRule="auto"/>
              <w:jc w:val="center"/>
            </w:pPr>
            <w:r w:rsidRPr="00870D63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9BBD" w14:textId="77777777" w:rsidR="00385DD0" w:rsidRPr="00870D63" w:rsidRDefault="00385DD0" w:rsidP="00385DD0">
            <w:pPr>
              <w:spacing w:after="0" w:line="240" w:lineRule="auto"/>
              <w:jc w:val="center"/>
            </w:pPr>
            <w:r w:rsidRPr="00870D63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5A28" w14:textId="77777777" w:rsidR="00385DD0" w:rsidRPr="00870D63" w:rsidRDefault="00385DD0" w:rsidP="00385DD0">
            <w:pPr>
              <w:spacing w:after="0" w:line="240" w:lineRule="auto"/>
              <w:jc w:val="center"/>
            </w:pPr>
            <w:r w:rsidRPr="00870D63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88B9" w14:textId="77777777" w:rsidR="00385DD0" w:rsidRPr="00870D63" w:rsidRDefault="00385DD0" w:rsidP="00385DD0">
            <w:pPr>
              <w:spacing w:after="0" w:line="240" w:lineRule="auto"/>
              <w:jc w:val="center"/>
            </w:pPr>
            <w:r w:rsidRPr="00870D63">
              <w:t>60,0</w:t>
            </w:r>
          </w:p>
        </w:tc>
      </w:tr>
      <w:tr w:rsidR="00870D63" w:rsidRPr="00870D63" w14:paraId="7B8C4EBB" w14:textId="77777777" w:rsidTr="00353659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3ADE" w14:textId="77777777" w:rsidR="00385DD0" w:rsidRPr="00870D63" w:rsidRDefault="00385DD0" w:rsidP="00385DD0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42FF" w14:textId="77777777" w:rsidR="00385DD0" w:rsidRPr="00870D63" w:rsidRDefault="00385DD0" w:rsidP="00385DD0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FD4A" w14:textId="77777777" w:rsidR="00385DD0" w:rsidRPr="00870D63" w:rsidRDefault="00385DD0" w:rsidP="00385DD0">
            <w:pPr>
              <w:spacing w:after="0" w:line="240" w:lineRule="auto"/>
            </w:pPr>
            <w:r w:rsidRPr="00870D63">
              <w:t>Расходы бюджета  муниципальн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D2C1" w14:textId="77777777" w:rsidR="00385DD0" w:rsidRPr="00870D63" w:rsidRDefault="00385DD0" w:rsidP="00385DD0">
            <w:pPr>
              <w:spacing w:after="0" w:line="240" w:lineRule="auto"/>
              <w:jc w:val="center"/>
            </w:pPr>
            <w:r w:rsidRPr="00870D63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0BE8" w14:textId="77777777" w:rsidR="00385DD0" w:rsidRPr="00870D63" w:rsidRDefault="00385DD0" w:rsidP="00385DD0">
            <w:pPr>
              <w:spacing w:after="0" w:line="240" w:lineRule="auto"/>
              <w:jc w:val="center"/>
            </w:pPr>
            <w:r w:rsidRPr="00870D63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9C4D" w14:textId="77777777" w:rsidR="00385DD0" w:rsidRPr="00870D63" w:rsidRDefault="00385DD0" w:rsidP="00385DD0">
            <w:pPr>
              <w:spacing w:after="0" w:line="240" w:lineRule="auto"/>
              <w:jc w:val="center"/>
            </w:pPr>
            <w:r w:rsidRPr="00870D63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E15B" w14:textId="77777777" w:rsidR="00385DD0" w:rsidRPr="00870D63" w:rsidRDefault="00385DD0" w:rsidP="00385DD0">
            <w:pPr>
              <w:spacing w:after="0" w:line="240" w:lineRule="auto"/>
              <w:jc w:val="center"/>
            </w:pPr>
            <w:r w:rsidRPr="00870D63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406B" w14:textId="77777777" w:rsidR="00385DD0" w:rsidRPr="00870D63" w:rsidRDefault="00385DD0" w:rsidP="00385DD0">
            <w:pPr>
              <w:spacing w:after="0" w:line="240" w:lineRule="auto"/>
              <w:jc w:val="center"/>
            </w:pPr>
            <w:r w:rsidRPr="00870D63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12F9" w14:textId="77777777" w:rsidR="00385DD0" w:rsidRPr="00870D63" w:rsidRDefault="00385DD0" w:rsidP="00385DD0">
            <w:pPr>
              <w:spacing w:after="0" w:line="240" w:lineRule="auto"/>
              <w:jc w:val="center"/>
            </w:pPr>
            <w:r w:rsidRPr="00870D63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CCF2" w14:textId="77777777" w:rsidR="00385DD0" w:rsidRPr="00870D63" w:rsidRDefault="00385DD0" w:rsidP="00385DD0">
            <w:pPr>
              <w:spacing w:after="0" w:line="240" w:lineRule="auto"/>
              <w:jc w:val="center"/>
            </w:pPr>
            <w:r w:rsidRPr="00870D63">
              <w:t>60,0</w:t>
            </w:r>
          </w:p>
        </w:tc>
      </w:tr>
      <w:tr w:rsidR="00870D63" w:rsidRPr="00870D63" w14:paraId="7294663A" w14:textId="77777777" w:rsidTr="00353659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4EA6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13BD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26E7" w14:textId="77777777" w:rsidR="00385DD0" w:rsidRPr="00870D63" w:rsidRDefault="00385DD0" w:rsidP="00273C05">
            <w:pPr>
              <w:spacing w:after="0" w:line="240" w:lineRule="auto"/>
            </w:pPr>
            <w:r w:rsidRPr="00870D63"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65AD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7E22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A17C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08A8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037A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2F1F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  <w:p w14:paraId="4A597CE5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45B7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</w:tr>
      <w:tr w:rsidR="00870D63" w:rsidRPr="00870D63" w14:paraId="2E7CA6E4" w14:textId="77777777" w:rsidTr="00353659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BCBA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F693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386C" w14:textId="77777777" w:rsidR="00385DD0" w:rsidRPr="00870D63" w:rsidRDefault="00385DD0" w:rsidP="00273C05">
            <w:pPr>
              <w:spacing w:after="0" w:line="240" w:lineRule="auto"/>
            </w:pPr>
            <w:r w:rsidRPr="00870D63"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6AF7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5681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655C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53BC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40EA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4751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  <w:p w14:paraId="3257E75C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94B4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</w:tr>
      <w:tr w:rsidR="00870D63" w:rsidRPr="00870D63" w14:paraId="5B584714" w14:textId="77777777" w:rsidTr="00353659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4913" w14:textId="77777777" w:rsidR="00385DD0" w:rsidRPr="00870D63" w:rsidRDefault="00385DD0" w:rsidP="00273C05">
            <w:pPr>
              <w:spacing w:after="0" w:line="240" w:lineRule="auto"/>
              <w:jc w:val="center"/>
              <w:rPr>
                <w:b/>
              </w:rPr>
            </w:pPr>
            <w:r w:rsidRPr="00870D63">
              <w:rPr>
                <w:b/>
              </w:rPr>
              <w:t>Подпрограмма 3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4C59" w14:textId="77777777" w:rsidR="00385DD0" w:rsidRPr="00870D63" w:rsidRDefault="00385DD0" w:rsidP="00273C05">
            <w:pPr>
              <w:spacing w:after="0" w:line="240" w:lineRule="auto"/>
              <w:jc w:val="center"/>
              <w:rPr>
                <w:b/>
              </w:rPr>
            </w:pPr>
            <w:r w:rsidRPr="00870D63">
              <w:rPr>
                <w:b/>
              </w:rPr>
              <w:t>«Социальная поддержка муниципальных служащих, вышедших на пенсию или получающих пенсию за выслугу лет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C248" w14:textId="77777777" w:rsidR="00385DD0" w:rsidRPr="00870D63" w:rsidRDefault="00385DD0" w:rsidP="00273C05">
            <w:pPr>
              <w:spacing w:after="0" w:line="240" w:lineRule="auto"/>
            </w:pPr>
            <w:r w:rsidRPr="00870D63"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16BB" w14:textId="77777777" w:rsidR="00385DD0" w:rsidRPr="00870D63" w:rsidRDefault="00385DD0" w:rsidP="000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1 4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DDB" w14:textId="77777777" w:rsidR="00385DD0" w:rsidRPr="00870D63" w:rsidRDefault="00385DD0" w:rsidP="000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1 4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3DB3" w14:textId="77777777" w:rsidR="00385DD0" w:rsidRPr="00870D63" w:rsidRDefault="00385DD0" w:rsidP="000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1 4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A5EB" w14:textId="77777777" w:rsidR="00385DD0" w:rsidRPr="00870D63" w:rsidRDefault="00385DD0" w:rsidP="000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1 4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CA16" w14:textId="77777777" w:rsidR="00385DD0" w:rsidRPr="00870D63" w:rsidRDefault="00385DD0" w:rsidP="000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1 4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A429" w14:textId="77777777" w:rsidR="00385DD0" w:rsidRPr="00870D63" w:rsidRDefault="00385DD0" w:rsidP="000D467E">
            <w:r w:rsidRPr="00870D63">
              <w:t>11 4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6E2B" w14:textId="77777777" w:rsidR="00385DD0" w:rsidRPr="00870D63" w:rsidRDefault="00385DD0" w:rsidP="000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68 873,4</w:t>
            </w:r>
          </w:p>
        </w:tc>
      </w:tr>
      <w:tr w:rsidR="00870D63" w:rsidRPr="00870D63" w14:paraId="78F63E33" w14:textId="77777777" w:rsidTr="00353659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B3D6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1653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321E" w14:textId="77777777" w:rsidR="00385DD0" w:rsidRPr="00870D63" w:rsidRDefault="00385DD0" w:rsidP="00273C05">
            <w:pPr>
              <w:spacing w:after="0" w:line="240" w:lineRule="auto"/>
            </w:pPr>
            <w:r w:rsidRPr="00870D63">
              <w:t>Расходы бюджета  муниципальн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52B6" w14:textId="77777777" w:rsidR="00385DD0" w:rsidRPr="00870D63" w:rsidRDefault="00385DD0" w:rsidP="000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1 4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D13A" w14:textId="77777777" w:rsidR="00385DD0" w:rsidRPr="00870D63" w:rsidRDefault="00385DD0" w:rsidP="000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1 4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985A" w14:textId="77777777" w:rsidR="00385DD0" w:rsidRPr="00870D63" w:rsidRDefault="00385DD0" w:rsidP="000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1 4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9F52" w14:textId="77777777" w:rsidR="00385DD0" w:rsidRPr="00870D63" w:rsidRDefault="00385DD0" w:rsidP="000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1 4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D27A" w14:textId="77777777" w:rsidR="00385DD0" w:rsidRPr="00870D63" w:rsidRDefault="00385DD0" w:rsidP="000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1 4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42F2" w14:textId="77777777" w:rsidR="00385DD0" w:rsidRPr="00870D63" w:rsidRDefault="00385DD0" w:rsidP="000D467E">
            <w:r w:rsidRPr="00870D63">
              <w:t>11 4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39B2" w14:textId="77777777" w:rsidR="00385DD0" w:rsidRPr="00870D63" w:rsidRDefault="00385DD0" w:rsidP="000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68 873,4</w:t>
            </w:r>
          </w:p>
        </w:tc>
      </w:tr>
      <w:tr w:rsidR="00870D63" w:rsidRPr="00870D63" w14:paraId="4F28ECE1" w14:textId="77777777" w:rsidTr="00353659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10E2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6660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342A" w14:textId="77777777" w:rsidR="00385DD0" w:rsidRPr="00870D63" w:rsidRDefault="00385DD0" w:rsidP="00273C05">
            <w:pPr>
              <w:spacing w:after="0" w:line="240" w:lineRule="auto"/>
            </w:pPr>
            <w:r w:rsidRPr="00870D63"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E715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D079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5C25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B508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D995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159F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  <w:p w14:paraId="73A77590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F870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</w:tr>
      <w:tr w:rsidR="00870D63" w:rsidRPr="00870D63" w14:paraId="0E2B3A95" w14:textId="77777777" w:rsidTr="00353659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47E1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8244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4A89" w14:textId="77777777" w:rsidR="00385DD0" w:rsidRPr="00870D63" w:rsidRDefault="00385DD0" w:rsidP="00273C05">
            <w:pPr>
              <w:spacing w:after="0" w:line="240" w:lineRule="auto"/>
            </w:pPr>
            <w:r w:rsidRPr="00870D63"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4FD2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1444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3A89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7EB2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6635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B62E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  <w:p w14:paraId="5F52BBA8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F7AC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</w:tr>
      <w:tr w:rsidR="00870D63" w:rsidRPr="00870D63" w14:paraId="645D9C9F" w14:textId="77777777" w:rsidTr="00353659">
        <w:trPr>
          <w:trHeight w:val="45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2957" w14:textId="77777777" w:rsidR="00385DD0" w:rsidRPr="00870D63" w:rsidRDefault="00385DD0" w:rsidP="00273C05">
            <w:pPr>
              <w:spacing w:after="0" w:line="240" w:lineRule="auto"/>
            </w:pPr>
            <w:r w:rsidRPr="00870D63">
              <w:t>Мероприятие 3.1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C5D2" w14:textId="3F7DEBB3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 xml:space="preserve">Ежемесячная доплата к пенсиям муниципальным служащим </w:t>
            </w:r>
            <w:r w:rsidR="00C673B1" w:rsidRPr="00870D63">
              <w:t>муниципального</w:t>
            </w:r>
            <w:r w:rsidRPr="00870D63">
              <w:t xml:space="preserve"> округа Воротынский Нижегородской области, вышедшим на пенсию или получающих пенсию за выслугу ле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F39E" w14:textId="77777777" w:rsidR="00385DD0" w:rsidRPr="00870D63" w:rsidRDefault="00385DD0" w:rsidP="00273C05">
            <w:pPr>
              <w:spacing w:after="0" w:line="240" w:lineRule="auto"/>
            </w:pPr>
            <w:r w:rsidRPr="00870D63"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9E49" w14:textId="77777777" w:rsidR="00385DD0" w:rsidRPr="00870D63" w:rsidRDefault="00385DD0" w:rsidP="000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1 4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1E99" w14:textId="77777777" w:rsidR="00385DD0" w:rsidRPr="00870D63" w:rsidRDefault="00385DD0" w:rsidP="000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1 4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C9BF" w14:textId="77777777" w:rsidR="00385DD0" w:rsidRPr="00870D63" w:rsidRDefault="00385DD0" w:rsidP="000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1 4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6906" w14:textId="77777777" w:rsidR="00385DD0" w:rsidRPr="00870D63" w:rsidRDefault="00385DD0" w:rsidP="000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1 4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CD58" w14:textId="77777777" w:rsidR="00385DD0" w:rsidRPr="00870D63" w:rsidRDefault="00385DD0" w:rsidP="000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1 4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6B5B" w14:textId="77777777" w:rsidR="00385DD0" w:rsidRPr="00870D63" w:rsidRDefault="00385DD0" w:rsidP="000D467E">
            <w:r w:rsidRPr="00870D63">
              <w:t>11 4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5959" w14:textId="77777777" w:rsidR="00385DD0" w:rsidRPr="00870D63" w:rsidRDefault="00385DD0" w:rsidP="000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68 873,4</w:t>
            </w:r>
          </w:p>
        </w:tc>
      </w:tr>
      <w:tr w:rsidR="00870D63" w:rsidRPr="00870D63" w14:paraId="75C9EE7A" w14:textId="77777777" w:rsidTr="00353659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722D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1033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4513" w14:textId="77777777" w:rsidR="00385DD0" w:rsidRPr="00870D63" w:rsidRDefault="00385DD0" w:rsidP="00273C05">
            <w:pPr>
              <w:spacing w:after="0" w:line="240" w:lineRule="auto"/>
            </w:pPr>
            <w:r w:rsidRPr="00870D63">
              <w:t>Расходы бюджета  муниципального округа Воротынск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CDDC" w14:textId="77777777" w:rsidR="00385DD0" w:rsidRPr="00870D63" w:rsidRDefault="00385DD0" w:rsidP="000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1 4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303D" w14:textId="77777777" w:rsidR="00385DD0" w:rsidRPr="00870D63" w:rsidRDefault="00385DD0" w:rsidP="000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1 4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5A4B" w14:textId="77777777" w:rsidR="00385DD0" w:rsidRPr="00870D63" w:rsidRDefault="00385DD0" w:rsidP="000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1 4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C9AF" w14:textId="77777777" w:rsidR="00385DD0" w:rsidRPr="00870D63" w:rsidRDefault="00385DD0" w:rsidP="000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1 4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21A0" w14:textId="77777777" w:rsidR="00385DD0" w:rsidRPr="00870D63" w:rsidRDefault="00385DD0" w:rsidP="000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11 4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FC45" w14:textId="77777777" w:rsidR="00385DD0" w:rsidRPr="00870D63" w:rsidRDefault="00385DD0" w:rsidP="000D467E">
            <w:r w:rsidRPr="00870D63">
              <w:t>11 4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DABA" w14:textId="77777777" w:rsidR="00385DD0" w:rsidRPr="00870D63" w:rsidRDefault="00385DD0" w:rsidP="000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</w:pPr>
            <w:r w:rsidRPr="00870D63">
              <w:t>68 873,4</w:t>
            </w:r>
          </w:p>
        </w:tc>
      </w:tr>
      <w:tr w:rsidR="00870D63" w:rsidRPr="00870D63" w14:paraId="7ADA8012" w14:textId="77777777" w:rsidTr="00353659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C783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DCE8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94D5" w14:textId="77777777" w:rsidR="00385DD0" w:rsidRPr="00870D63" w:rsidRDefault="00385DD0" w:rsidP="00273C05">
            <w:pPr>
              <w:spacing w:after="0" w:line="240" w:lineRule="auto"/>
            </w:pPr>
            <w:r w:rsidRPr="00870D63">
              <w:t>Расходы областного бюдже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A670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0893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F333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D8D9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D745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5520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  <w:p w14:paraId="7D6A650B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4E94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</w:tr>
      <w:tr w:rsidR="00870D63" w:rsidRPr="00870D63" w14:paraId="57CB0137" w14:textId="77777777" w:rsidTr="00353659">
        <w:trPr>
          <w:trHeight w:val="45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1991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A03A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8EAA" w14:textId="77777777" w:rsidR="00385DD0" w:rsidRPr="00870D63" w:rsidRDefault="00385DD0" w:rsidP="00273C05">
            <w:pPr>
              <w:spacing w:after="0" w:line="240" w:lineRule="auto"/>
            </w:pPr>
            <w:r w:rsidRPr="00870D63">
              <w:t>Прочие источники (средства предприятий, собственные средства населен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CF13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D20A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7DB5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6BD0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C2FC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0EC4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  <w:p w14:paraId="14927183" w14:textId="77777777" w:rsidR="00385DD0" w:rsidRPr="00870D63" w:rsidRDefault="00385DD0" w:rsidP="00273C0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6F2D" w14:textId="77777777" w:rsidR="00385DD0" w:rsidRPr="00870D63" w:rsidRDefault="00385DD0" w:rsidP="00273C05">
            <w:pPr>
              <w:spacing w:after="0" w:line="240" w:lineRule="auto"/>
              <w:jc w:val="center"/>
            </w:pPr>
            <w:r w:rsidRPr="00870D63">
              <w:t>0</w:t>
            </w:r>
          </w:p>
        </w:tc>
      </w:tr>
    </w:tbl>
    <w:p w14:paraId="21FA7C17" w14:textId="77777777" w:rsidR="00706614" w:rsidRPr="00870D63" w:rsidRDefault="00706614" w:rsidP="00706614">
      <w:pPr>
        <w:autoSpaceDE w:val="0"/>
        <w:autoSpaceDN w:val="0"/>
        <w:adjustRightInd w:val="0"/>
        <w:jc w:val="center"/>
      </w:pPr>
    </w:p>
    <w:p w14:paraId="2177416B" w14:textId="77777777" w:rsidR="00E83230" w:rsidRPr="00870D63" w:rsidRDefault="00E83230" w:rsidP="00706614">
      <w:pPr>
        <w:widowControl w:val="0"/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</w:p>
    <w:p w14:paraId="77156F26" w14:textId="77777777" w:rsidR="00E57A09" w:rsidRPr="00870D63" w:rsidRDefault="00E57A09" w:rsidP="00E83230">
      <w:pPr>
        <w:autoSpaceDE w:val="0"/>
        <w:autoSpaceDN w:val="0"/>
        <w:adjustRightInd w:val="0"/>
        <w:sectPr w:rsidR="00E57A09" w:rsidRPr="00870D63" w:rsidSect="00E57A0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 w:rsidRPr="00870D6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55F760" w14:textId="77777777" w:rsidR="003D0478" w:rsidRPr="00870D63" w:rsidRDefault="00A43313" w:rsidP="00C655B3">
      <w:pPr>
        <w:pStyle w:val="a4"/>
        <w:numPr>
          <w:ilvl w:val="0"/>
          <w:numId w:val="9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70D63">
        <w:rPr>
          <w:b/>
          <w:sz w:val="28"/>
          <w:szCs w:val="28"/>
        </w:rPr>
        <w:lastRenderedPageBreak/>
        <w:t>П</w:t>
      </w:r>
      <w:r w:rsidR="00E97834" w:rsidRPr="00870D63">
        <w:rPr>
          <w:b/>
          <w:sz w:val="28"/>
          <w:szCs w:val="28"/>
        </w:rPr>
        <w:t xml:space="preserve">аспорт Подпрограммы </w:t>
      </w:r>
      <w:r w:rsidRPr="00870D63">
        <w:rPr>
          <w:b/>
          <w:sz w:val="28"/>
          <w:szCs w:val="28"/>
        </w:rPr>
        <w:t>1</w:t>
      </w:r>
    </w:p>
    <w:p w14:paraId="58FFC702" w14:textId="77777777" w:rsidR="00A43313" w:rsidRPr="00870D63" w:rsidRDefault="00A43313" w:rsidP="004A60E8">
      <w:pPr>
        <w:pStyle w:val="a4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4"/>
        <w:gridCol w:w="2354"/>
        <w:gridCol w:w="659"/>
        <w:gridCol w:w="713"/>
        <w:gridCol w:w="713"/>
        <w:gridCol w:w="750"/>
        <w:gridCol w:w="750"/>
        <w:gridCol w:w="750"/>
        <w:gridCol w:w="1516"/>
      </w:tblGrid>
      <w:tr w:rsidR="00870D63" w:rsidRPr="00870D63" w14:paraId="6CC56660" w14:textId="77777777" w:rsidTr="00A4543F">
        <w:trPr>
          <w:trHeight w:val="874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28D36" w14:textId="77777777" w:rsidR="00A4543F" w:rsidRPr="00870D63" w:rsidRDefault="00A4543F" w:rsidP="00634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Ответственный исполнитель Подпрограммы 1</w:t>
            </w:r>
          </w:p>
        </w:tc>
        <w:tc>
          <w:tcPr>
            <w:tcW w:w="39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049A1" w14:textId="77777777" w:rsidR="00A4543F" w:rsidRPr="00870D63" w:rsidRDefault="00A4543F" w:rsidP="00634801">
            <w:pPr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Администрация </w:t>
            </w:r>
            <w:r w:rsidR="00346B57" w:rsidRPr="00870D63">
              <w:rPr>
                <w:sz w:val="24"/>
                <w:szCs w:val="24"/>
              </w:rPr>
              <w:t>муниципального</w:t>
            </w:r>
            <w:r w:rsidRPr="00870D63">
              <w:rPr>
                <w:sz w:val="24"/>
                <w:szCs w:val="24"/>
              </w:rPr>
              <w:t xml:space="preserve"> округа Воротынский Нижегородской области</w:t>
            </w:r>
          </w:p>
        </w:tc>
      </w:tr>
      <w:tr w:rsidR="00870D63" w:rsidRPr="00870D63" w14:paraId="597CE4AA" w14:textId="77777777" w:rsidTr="00A4543F">
        <w:trPr>
          <w:trHeight w:val="692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55640" w14:textId="77777777" w:rsidR="00A4543F" w:rsidRPr="00870D63" w:rsidRDefault="00A4543F" w:rsidP="00634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Соисполнители Подпрограммы 1</w:t>
            </w:r>
          </w:p>
        </w:tc>
        <w:tc>
          <w:tcPr>
            <w:tcW w:w="39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ACC50" w14:textId="77777777" w:rsidR="00A4543F" w:rsidRPr="00870D63" w:rsidRDefault="00A4543F" w:rsidP="00634801">
            <w:pPr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870D63">
              <w:rPr>
                <w:rFonts w:eastAsia="Calibri"/>
                <w:sz w:val="24"/>
                <w:szCs w:val="24"/>
                <w:lang w:eastAsia="ar-SA"/>
              </w:rPr>
              <w:t xml:space="preserve">Отдел по строительству, архитектуре и ЖКХ </w:t>
            </w:r>
            <w:r w:rsidR="00346B57" w:rsidRPr="00870D63">
              <w:rPr>
                <w:rFonts w:eastAsia="Calibri"/>
                <w:sz w:val="24"/>
                <w:szCs w:val="24"/>
                <w:lang w:eastAsia="ar-SA"/>
              </w:rPr>
              <w:t>муниципального</w:t>
            </w:r>
            <w:r w:rsidRPr="00870D63">
              <w:rPr>
                <w:rFonts w:eastAsia="Calibri"/>
                <w:sz w:val="24"/>
                <w:szCs w:val="24"/>
                <w:lang w:eastAsia="ar-SA"/>
              </w:rPr>
              <w:t xml:space="preserve"> округа Воротынский Нижегородской области</w:t>
            </w:r>
          </w:p>
        </w:tc>
      </w:tr>
      <w:tr w:rsidR="00870D63" w:rsidRPr="00870D63" w14:paraId="0211B62F" w14:textId="77777777" w:rsidTr="00A4543F">
        <w:trPr>
          <w:trHeight w:val="1439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D322A" w14:textId="77777777" w:rsidR="00A4543F" w:rsidRPr="00870D63" w:rsidRDefault="00A4543F" w:rsidP="00346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Цели Подпрограммы 1 </w:t>
            </w:r>
          </w:p>
        </w:tc>
        <w:tc>
          <w:tcPr>
            <w:tcW w:w="39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A3805" w14:textId="77777777" w:rsidR="00A4543F" w:rsidRPr="00870D63" w:rsidRDefault="00A4543F" w:rsidP="004A60E8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0D63">
              <w:rPr>
                <w:rFonts w:eastAsia="Calibri"/>
                <w:sz w:val="24"/>
                <w:szCs w:val="24"/>
                <w:lang w:eastAsia="en-US"/>
              </w:rPr>
              <w:t xml:space="preserve">1. Повышение уровня и качества жизни пожилых граждан, инвалидов, семей с детьми, иных категорий населения </w:t>
            </w:r>
            <w:r w:rsidR="00346B57" w:rsidRPr="00870D63">
              <w:rPr>
                <w:rFonts w:eastAsia="Calibri"/>
                <w:sz w:val="24"/>
                <w:szCs w:val="24"/>
                <w:lang w:eastAsia="en-US"/>
              </w:rPr>
              <w:t>муниципального</w:t>
            </w:r>
            <w:r w:rsidRPr="00870D63">
              <w:rPr>
                <w:rFonts w:eastAsia="Calibri"/>
                <w:sz w:val="24"/>
                <w:szCs w:val="24"/>
                <w:lang w:eastAsia="en-US"/>
              </w:rPr>
              <w:t xml:space="preserve"> округа Воротынский Нижегородской области;</w:t>
            </w:r>
          </w:p>
          <w:p w14:paraId="4923EB96" w14:textId="77777777" w:rsidR="00A4543F" w:rsidRPr="00870D63" w:rsidRDefault="00A4543F" w:rsidP="004A60E8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0D63">
              <w:rPr>
                <w:rFonts w:eastAsia="Calibri"/>
                <w:sz w:val="24"/>
                <w:szCs w:val="24"/>
                <w:lang w:eastAsia="en-US"/>
              </w:rPr>
              <w:t xml:space="preserve">2. Повышение качества и доступности предоставления социальных услуг отдельным категориям граждан </w:t>
            </w:r>
            <w:r w:rsidR="00346B57" w:rsidRPr="00870D63">
              <w:rPr>
                <w:rFonts w:eastAsia="Calibri"/>
                <w:sz w:val="24"/>
                <w:szCs w:val="24"/>
                <w:lang w:eastAsia="en-US"/>
              </w:rPr>
              <w:t>муниципального</w:t>
            </w:r>
            <w:r w:rsidRPr="00870D63">
              <w:rPr>
                <w:rFonts w:eastAsia="Calibri"/>
                <w:sz w:val="24"/>
                <w:szCs w:val="24"/>
                <w:lang w:eastAsia="en-US"/>
              </w:rPr>
              <w:t xml:space="preserve"> округа Воротынский Нижегородской области.</w:t>
            </w:r>
          </w:p>
        </w:tc>
      </w:tr>
      <w:tr w:rsidR="00870D63" w:rsidRPr="00870D63" w14:paraId="3DD65193" w14:textId="77777777" w:rsidTr="00A4543F">
        <w:trPr>
          <w:trHeight w:val="3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6D0A2" w14:textId="77777777" w:rsidR="00A4543F" w:rsidRPr="00870D63" w:rsidRDefault="00A4543F" w:rsidP="00346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Задачи Подпрограммы 1 </w:t>
            </w:r>
          </w:p>
        </w:tc>
        <w:tc>
          <w:tcPr>
            <w:tcW w:w="39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ED375" w14:textId="77777777" w:rsidR="00A4543F" w:rsidRPr="00870D63" w:rsidRDefault="00A4543F" w:rsidP="004A60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.Совершенствование работы по решению</w:t>
            </w:r>
          </w:p>
          <w:p w14:paraId="7D0322F7" w14:textId="77777777" w:rsidR="00A4543F" w:rsidRPr="00870D63" w:rsidRDefault="00A4543F" w:rsidP="004A60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социально-бытовых проблем, повышение качества жизни граждан </w:t>
            </w:r>
            <w:r w:rsidR="00346B57" w:rsidRPr="00870D63">
              <w:rPr>
                <w:sz w:val="24"/>
                <w:szCs w:val="24"/>
              </w:rPr>
              <w:t>муниципального</w:t>
            </w:r>
            <w:r w:rsidRPr="00870D63">
              <w:rPr>
                <w:sz w:val="24"/>
                <w:szCs w:val="24"/>
              </w:rPr>
              <w:t xml:space="preserve"> округа Воротынский Нижегородской области;</w:t>
            </w:r>
          </w:p>
          <w:p w14:paraId="7C615A68" w14:textId="77777777" w:rsidR="00A4543F" w:rsidRPr="00870D63" w:rsidRDefault="00A4543F" w:rsidP="004A60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2.Увеличение доли инвалидов </w:t>
            </w:r>
            <w:r w:rsidR="00346B57" w:rsidRPr="00870D63">
              <w:rPr>
                <w:sz w:val="24"/>
                <w:szCs w:val="24"/>
              </w:rPr>
              <w:t>муниципального</w:t>
            </w:r>
            <w:r w:rsidRPr="00870D63">
              <w:rPr>
                <w:sz w:val="24"/>
                <w:szCs w:val="24"/>
              </w:rPr>
              <w:t xml:space="preserve"> округа Воротынский Нижегородской области, принявших участие в общественных и социально значимых мероприятиях, предназначенных для реализации социокультурных потребностей.</w:t>
            </w:r>
          </w:p>
        </w:tc>
      </w:tr>
      <w:tr w:rsidR="00870D63" w:rsidRPr="00870D63" w14:paraId="2CBC075E" w14:textId="77777777" w:rsidTr="00A4543F">
        <w:trPr>
          <w:trHeight w:val="20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44FBD" w14:textId="77777777" w:rsidR="00A4543F" w:rsidRPr="00870D63" w:rsidRDefault="00A4543F" w:rsidP="00346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Этапы и сроки реализации Подпрограммы 1 </w:t>
            </w:r>
          </w:p>
        </w:tc>
        <w:tc>
          <w:tcPr>
            <w:tcW w:w="39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73EF9C" w14:textId="77777777" w:rsidR="00A4543F" w:rsidRPr="00870D63" w:rsidRDefault="00A4543F" w:rsidP="00346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Подпрограмма 1 реализуется в один этап в 202</w:t>
            </w:r>
            <w:r w:rsidR="00346B57" w:rsidRPr="00870D63">
              <w:rPr>
                <w:sz w:val="24"/>
                <w:szCs w:val="24"/>
              </w:rPr>
              <w:t>6</w:t>
            </w:r>
            <w:r w:rsidRPr="00870D63">
              <w:rPr>
                <w:sz w:val="24"/>
                <w:szCs w:val="24"/>
              </w:rPr>
              <w:t>-20</w:t>
            </w:r>
            <w:r w:rsidR="00346B57" w:rsidRPr="00870D63">
              <w:rPr>
                <w:sz w:val="24"/>
                <w:szCs w:val="24"/>
              </w:rPr>
              <w:t>31</w:t>
            </w:r>
            <w:r w:rsidRPr="00870D63">
              <w:rPr>
                <w:sz w:val="24"/>
                <w:szCs w:val="24"/>
              </w:rPr>
              <w:t xml:space="preserve"> годах</w:t>
            </w:r>
          </w:p>
        </w:tc>
      </w:tr>
      <w:tr w:rsidR="00870D63" w:rsidRPr="00870D63" w14:paraId="52EDAC10" w14:textId="77777777" w:rsidTr="00A4543F">
        <w:trPr>
          <w:trHeight w:val="881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376DE" w14:textId="77777777" w:rsidR="00A4543F" w:rsidRPr="00870D63" w:rsidRDefault="00A4543F" w:rsidP="00634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Объемы бюджетных ассигнований Подпрограммы 1 за счет средств бюджета </w:t>
            </w:r>
            <w:r w:rsidR="00346B57" w:rsidRPr="00870D63">
              <w:rPr>
                <w:sz w:val="24"/>
                <w:szCs w:val="24"/>
              </w:rPr>
              <w:t>муниципального</w:t>
            </w:r>
            <w:r w:rsidRPr="00870D63">
              <w:rPr>
                <w:sz w:val="24"/>
                <w:szCs w:val="24"/>
              </w:rPr>
              <w:t xml:space="preserve"> округа Воротынский</w:t>
            </w:r>
          </w:p>
          <w:p w14:paraId="1CA3F4B3" w14:textId="77777777" w:rsidR="00A4543F" w:rsidRPr="00870D63" w:rsidRDefault="00A4543F" w:rsidP="0037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F2688" w14:textId="77777777" w:rsidR="00311C43" w:rsidRPr="00870D63" w:rsidRDefault="00A4543F" w:rsidP="00311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Объемы бюджетных ассигнований для реализации Подпрограммы 1 «Социальная поддержка отдельных категорий граждан </w:t>
            </w:r>
            <w:r w:rsidR="00346B57" w:rsidRPr="00870D63">
              <w:rPr>
                <w:sz w:val="24"/>
                <w:szCs w:val="24"/>
              </w:rPr>
              <w:t>муниципального</w:t>
            </w:r>
            <w:r w:rsidRPr="00870D63">
              <w:rPr>
                <w:sz w:val="24"/>
                <w:szCs w:val="24"/>
              </w:rPr>
              <w:t xml:space="preserve"> округа Воротынский Нижегородской области»» составляют – </w:t>
            </w:r>
            <w:r w:rsidR="00311C43" w:rsidRPr="00870D63">
              <w:rPr>
                <w:sz w:val="24"/>
                <w:szCs w:val="24"/>
              </w:rPr>
              <w:t xml:space="preserve">1 </w:t>
            </w:r>
            <w:r w:rsidR="002B0B02" w:rsidRPr="00870D63">
              <w:rPr>
                <w:sz w:val="24"/>
                <w:szCs w:val="24"/>
              </w:rPr>
              <w:t>310</w:t>
            </w:r>
            <w:r w:rsidR="00311C43" w:rsidRPr="00870D63">
              <w:rPr>
                <w:sz w:val="24"/>
                <w:szCs w:val="24"/>
              </w:rPr>
              <w:t>,</w:t>
            </w:r>
            <w:r w:rsidR="002B0B02" w:rsidRPr="00870D63">
              <w:rPr>
                <w:sz w:val="24"/>
                <w:szCs w:val="24"/>
              </w:rPr>
              <w:t>3</w:t>
            </w:r>
            <w:r w:rsidR="00311C43" w:rsidRPr="00870D63">
              <w:rPr>
                <w:sz w:val="24"/>
                <w:szCs w:val="24"/>
              </w:rPr>
              <w:t xml:space="preserve"> тыс. рублей, в том числе:</w:t>
            </w:r>
            <w:r w:rsidR="00311C43" w:rsidRPr="00870D63">
              <w:rPr>
                <w:sz w:val="24"/>
                <w:szCs w:val="24"/>
              </w:rPr>
              <w:tab/>
            </w:r>
          </w:p>
          <w:p w14:paraId="69A60F63" w14:textId="77777777" w:rsidR="00311C43" w:rsidRPr="00870D63" w:rsidRDefault="00311C43" w:rsidP="00311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6 – 210,3 тыс. рублей</w:t>
            </w:r>
          </w:p>
          <w:p w14:paraId="22A93CF5" w14:textId="77777777" w:rsidR="00311C43" w:rsidRPr="00870D63" w:rsidRDefault="00311C43" w:rsidP="00311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2027 – </w:t>
            </w:r>
            <w:r w:rsidR="002B0B02" w:rsidRPr="00870D63">
              <w:rPr>
                <w:sz w:val="24"/>
                <w:szCs w:val="24"/>
              </w:rPr>
              <w:t>220,0</w:t>
            </w:r>
            <w:r w:rsidRPr="00870D63">
              <w:rPr>
                <w:sz w:val="24"/>
                <w:szCs w:val="24"/>
              </w:rPr>
              <w:t xml:space="preserve"> тыс. рублей</w:t>
            </w:r>
          </w:p>
          <w:p w14:paraId="51943D5F" w14:textId="77777777" w:rsidR="00311C43" w:rsidRPr="00870D63" w:rsidRDefault="00311C43" w:rsidP="00311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2028 – </w:t>
            </w:r>
            <w:r w:rsidR="002B0B02" w:rsidRPr="00870D63">
              <w:rPr>
                <w:sz w:val="24"/>
                <w:szCs w:val="24"/>
              </w:rPr>
              <w:t xml:space="preserve">220,0 </w:t>
            </w:r>
            <w:r w:rsidRPr="00870D63">
              <w:rPr>
                <w:sz w:val="24"/>
                <w:szCs w:val="24"/>
              </w:rPr>
              <w:t>тыс. рублей</w:t>
            </w:r>
          </w:p>
          <w:p w14:paraId="3F035275" w14:textId="77777777" w:rsidR="00311C43" w:rsidRPr="00870D63" w:rsidRDefault="00311C43" w:rsidP="00311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2029 – </w:t>
            </w:r>
            <w:r w:rsidR="002B0B02" w:rsidRPr="00870D63">
              <w:rPr>
                <w:sz w:val="24"/>
                <w:szCs w:val="24"/>
              </w:rPr>
              <w:t xml:space="preserve">220,0 </w:t>
            </w:r>
            <w:r w:rsidRPr="00870D63">
              <w:rPr>
                <w:sz w:val="24"/>
                <w:szCs w:val="24"/>
              </w:rPr>
              <w:t>тыс. рублей</w:t>
            </w:r>
          </w:p>
          <w:p w14:paraId="7D7F3063" w14:textId="77777777" w:rsidR="00311C43" w:rsidRPr="00870D63" w:rsidRDefault="00311C43" w:rsidP="00311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2030 – </w:t>
            </w:r>
            <w:r w:rsidR="002B0B02" w:rsidRPr="00870D63">
              <w:rPr>
                <w:sz w:val="24"/>
                <w:szCs w:val="24"/>
              </w:rPr>
              <w:t xml:space="preserve">220,0 </w:t>
            </w:r>
            <w:r w:rsidRPr="00870D63">
              <w:rPr>
                <w:sz w:val="24"/>
                <w:szCs w:val="24"/>
              </w:rPr>
              <w:t>тыс. рублей</w:t>
            </w:r>
          </w:p>
          <w:p w14:paraId="137036A9" w14:textId="77777777" w:rsidR="00A4543F" w:rsidRPr="00870D63" w:rsidRDefault="00311C43" w:rsidP="00311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2031 – </w:t>
            </w:r>
            <w:r w:rsidR="002B0B02" w:rsidRPr="00870D63">
              <w:rPr>
                <w:sz w:val="24"/>
                <w:szCs w:val="24"/>
              </w:rPr>
              <w:t xml:space="preserve">220,0 </w:t>
            </w:r>
            <w:r w:rsidRPr="00870D63">
              <w:rPr>
                <w:sz w:val="24"/>
                <w:szCs w:val="24"/>
              </w:rPr>
              <w:t>тыс. рублей</w:t>
            </w:r>
          </w:p>
        </w:tc>
      </w:tr>
      <w:tr w:rsidR="00870D63" w:rsidRPr="00870D63" w14:paraId="2D5E7598" w14:textId="77777777" w:rsidTr="00311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1028" w:type="pct"/>
            <w:vMerge w:val="restart"/>
          </w:tcPr>
          <w:p w14:paraId="02EEC446" w14:textId="77777777" w:rsidR="00311C43" w:rsidRPr="00870D63" w:rsidRDefault="00311C43" w:rsidP="00346B5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Индикаторы достижения цели и показатели непосредственных результатов Подпрограммы 1 </w:t>
            </w:r>
          </w:p>
        </w:tc>
        <w:tc>
          <w:tcPr>
            <w:tcW w:w="1140" w:type="pct"/>
          </w:tcPr>
          <w:p w14:paraId="1CEC5878" w14:textId="77777777" w:rsidR="00311C43" w:rsidRPr="00870D63" w:rsidRDefault="00311C43" w:rsidP="007009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Наименование индикатора/ непосредственного результата</w:t>
            </w:r>
          </w:p>
        </w:tc>
        <w:tc>
          <w:tcPr>
            <w:tcW w:w="319" w:type="pct"/>
          </w:tcPr>
          <w:p w14:paraId="320ABF6D" w14:textId="77777777" w:rsidR="00311C43" w:rsidRPr="00870D63" w:rsidRDefault="00311C43" w:rsidP="0070091A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Ед. изм.</w:t>
            </w:r>
          </w:p>
        </w:tc>
        <w:tc>
          <w:tcPr>
            <w:tcW w:w="345" w:type="pct"/>
          </w:tcPr>
          <w:p w14:paraId="615E7C2E" w14:textId="77777777" w:rsidR="00311C43" w:rsidRPr="00870D63" w:rsidRDefault="00311C43" w:rsidP="00311C43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6</w:t>
            </w:r>
          </w:p>
        </w:tc>
        <w:tc>
          <w:tcPr>
            <w:tcW w:w="345" w:type="pct"/>
          </w:tcPr>
          <w:p w14:paraId="00CEEAC6" w14:textId="77777777" w:rsidR="00311C43" w:rsidRPr="00870D63" w:rsidRDefault="00311C43" w:rsidP="00311C43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7</w:t>
            </w:r>
          </w:p>
        </w:tc>
        <w:tc>
          <w:tcPr>
            <w:tcW w:w="363" w:type="pct"/>
          </w:tcPr>
          <w:p w14:paraId="1D115D49" w14:textId="77777777" w:rsidR="00311C43" w:rsidRPr="00870D63" w:rsidRDefault="00311C43" w:rsidP="00311C43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8</w:t>
            </w:r>
          </w:p>
        </w:tc>
        <w:tc>
          <w:tcPr>
            <w:tcW w:w="363" w:type="pct"/>
          </w:tcPr>
          <w:p w14:paraId="3E348B91" w14:textId="77777777" w:rsidR="00311C43" w:rsidRPr="00870D63" w:rsidRDefault="00311C43" w:rsidP="00311C43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9</w:t>
            </w:r>
          </w:p>
        </w:tc>
        <w:tc>
          <w:tcPr>
            <w:tcW w:w="363" w:type="pct"/>
          </w:tcPr>
          <w:p w14:paraId="00DB1B0D" w14:textId="77777777" w:rsidR="00311C43" w:rsidRPr="00870D63" w:rsidRDefault="00311C43" w:rsidP="00311C43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30</w:t>
            </w:r>
          </w:p>
        </w:tc>
        <w:tc>
          <w:tcPr>
            <w:tcW w:w="734" w:type="pct"/>
          </w:tcPr>
          <w:p w14:paraId="70A96396" w14:textId="77777777" w:rsidR="00311C43" w:rsidRPr="00870D63" w:rsidRDefault="00311C43" w:rsidP="0070091A">
            <w:pPr>
              <w:ind w:right="-15"/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31</w:t>
            </w:r>
          </w:p>
        </w:tc>
      </w:tr>
      <w:tr w:rsidR="00870D63" w:rsidRPr="00870D63" w14:paraId="7FB0EBAB" w14:textId="77777777" w:rsidTr="00311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1028" w:type="pct"/>
            <w:vMerge/>
          </w:tcPr>
          <w:p w14:paraId="1BD2103A" w14:textId="77777777" w:rsidR="00311C43" w:rsidRPr="00870D63" w:rsidRDefault="00311C43" w:rsidP="008108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2" w:type="pct"/>
            <w:gridSpan w:val="8"/>
          </w:tcPr>
          <w:p w14:paraId="64C549E6" w14:textId="77777777" w:rsidR="00311C43" w:rsidRPr="00870D63" w:rsidRDefault="00311C43" w:rsidP="0070091A">
            <w:pPr>
              <w:rPr>
                <w:b/>
                <w:sz w:val="24"/>
                <w:szCs w:val="24"/>
              </w:rPr>
            </w:pPr>
            <w:r w:rsidRPr="00870D63">
              <w:rPr>
                <w:b/>
                <w:sz w:val="24"/>
                <w:szCs w:val="24"/>
              </w:rPr>
              <w:t>Индикаторы</w:t>
            </w:r>
          </w:p>
        </w:tc>
      </w:tr>
      <w:tr w:rsidR="00870D63" w:rsidRPr="00870D63" w14:paraId="244BCE01" w14:textId="77777777" w:rsidTr="00311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1028" w:type="pct"/>
            <w:vMerge/>
          </w:tcPr>
          <w:p w14:paraId="414E0DA3" w14:textId="77777777" w:rsidR="00311C43" w:rsidRPr="00870D63" w:rsidRDefault="00311C43" w:rsidP="00810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pct"/>
          </w:tcPr>
          <w:p w14:paraId="6A6DEC45" w14:textId="0A56B343" w:rsidR="00311C43" w:rsidRPr="00870D63" w:rsidRDefault="00C673B1" w:rsidP="00700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Доля проведенных мероприятий и оказанных услуг от числа запланированных на год</w:t>
            </w:r>
          </w:p>
        </w:tc>
        <w:tc>
          <w:tcPr>
            <w:tcW w:w="319" w:type="pct"/>
          </w:tcPr>
          <w:p w14:paraId="160E0CE7" w14:textId="77777777" w:rsidR="00311C43" w:rsidRPr="00870D63" w:rsidRDefault="00311C43" w:rsidP="0070091A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% </w:t>
            </w:r>
          </w:p>
        </w:tc>
        <w:tc>
          <w:tcPr>
            <w:tcW w:w="345" w:type="pct"/>
          </w:tcPr>
          <w:p w14:paraId="3411BABB" w14:textId="77777777" w:rsidR="00311C43" w:rsidRPr="00870D63" w:rsidRDefault="00311C43" w:rsidP="0070091A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00</w:t>
            </w:r>
          </w:p>
        </w:tc>
        <w:tc>
          <w:tcPr>
            <w:tcW w:w="345" w:type="pct"/>
          </w:tcPr>
          <w:p w14:paraId="27357658" w14:textId="77777777" w:rsidR="00311C43" w:rsidRPr="00870D63" w:rsidRDefault="00311C43" w:rsidP="0070091A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00</w:t>
            </w:r>
          </w:p>
        </w:tc>
        <w:tc>
          <w:tcPr>
            <w:tcW w:w="363" w:type="pct"/>
          </w:tcPr>
          <w:p w14:paraId="4909E2B6" w14:textId="77777777" w:rsidR="00311C43" w:rsidRPr="00870D63" w:rsidRDefault="00311C43" w:rsidP="0070091A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00</w:t>
            </w:r>
          </w:p>
        </w:tc>
        <w:tc>
          <w:tcPr>
            <w:tcW w:w="363" w:type="pct"/>
          </w:tcPr>
          <w:p w14:paraId="1B4B4AAB" w14:textId="77777777" w:rsidR="00311C43" w:rsidRPr="00870D63" w:rsidRDefault="00311C43" w:rsidP="0070091A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00</w:t>
            </w:r>
          </w:p>
        </w:tc>
        <w:tc>
          <w:tcPr>
            <w:tcW w:w="363" w:type="pct"/>
          </w:tcPr>
          <w:p w14:paraId="327C40D6" w14:textId="77777777" w:rsidR="00311C43" w:rsidRPr="00870D63" w:rsidRDefault="00311C43" w:rsidP="0070091A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00</w:t>
            </w:r>
          </w:p>
        </w:tc>
        <w:tc>
          <w:tcPr>
            <w:tcW w:w="734" w:type="pct"/>
          </w:tcPr>
          <w:p w14:paraId="63D02CDA" w14:textId="77777777" w:rsidR="00311C43" w:rsidRPr="00870D63" w:rsidRDefault="00311C43" w:rsidP="0070091A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00</w:t>
            </w:r>
          </w:p>
          <w:p w14:paraId="4455A29A" w14:textId="77777777" w:rsidR="00311C43" w:rsidRPr="00870D63" w:rsidRDefault="00311C43" w:rsidP="0070091A">
            <w:pPr>
              <w:jc w:val="center"/>
              <w:rPr>
                <w:sz w:val="24"/>
                <w:szCs w:val="24"/>
              </w:rPr>
            </w:pPr>
          </w:p>
        </w:tc>
      </w:tr>
      <w:tr w:rsidR="00870D63" w:rsidRPr="00870D63" w14:paraId="68262B5A" w14:textId="77777777" w:rsidTr="00311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/>
        </w:trPr>
        <w:tc>
          <w:tcPr>
            <w:tcW w:w="1028" w:type="pct"/>
            <w:vMerge/>
          </w:tcPr>
          <w:p w14:paraId="0B2AD0F6" w14:textId="77777777" w:rsidR="00311C43" w:rsidRPr="00870D63" w:rsidRDefault="00311C43" w:rsidP="00810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2" w:type="pct"/>
            <w:gridSpan w:val="8"/>
          </w:tcPr>
          <w:p w14:paraId="049F239F" w14:textId="77777777" w:rsidR="00311C43" w:rsidRPr="00870D63" w:rsidRDefault="00311C43" w:rsidP="0070091A">
            <w:pPr>
              <w:rPr>
                <w:b/>
                <w:sz w:val="24"/>
                <w:szCs w:val="24"/>
              </w:rPr>
            </w:pPr>
            <w:r w:rsidRPr="00870D63">
              <w:rPr>
                <w:b/>
                <w:sz w:val="24"/>
                <w:szCs w:val="24"/>
              </w:rPr>
              <w:t>Непосредственные результаты</w:t>
            </w:r>
          </w:p>
        </w:tc>
      </w:tr>
      <w:tr w:rsidR="00353659" w:rsidRPr="00870D63" w14:paraId="5A131B4F" w14:textId="77777777" w:rsidTr="00311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1028" w:type="pct"/>
            <w:vMerge/>
          </w:tcPr>
          <w:p w14:paraId="1B5A1C6D" w14:textId="77777777" w:rsidR="00353659" w:rsidRPr="00870D63" w:rsidRDefault="00353659" w:rsidP="00810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pct"/>
          </w:tcPr>
          <w:p w14:paraId="6B013752" w14:textId="451B679B" w:rsidR="00353659" w:rsidRPr="00870D63" w:rsidRDefault="00353659" w:rsidP="0070091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Количество актов выполненных работ и услуг</w:t>
            </w:r>
          </w:p>
        </w:tc>
        <w:tc>
          <w:tcPr>
            <w:tcW w:w="319" w:type="pct"/>
          </w:tcPr>
          <w:p w14:paraId="28B427B2" w14:textId="134B6647" w:rsidR="00353659" w:rsidRPr="00870D63" w:rsidRDefault="00353659" w:rsidP="00353659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чел.</w:t>
            </w:r>
          </w:p>
        </w:tc>
        <w:tc>
          <w:tcPr>
            <w:tcW w:w="345" w:type="pct"/>
          </w:tcPr>
          <w:p w14:paraId="2263A884" w14:textId="09E4DB7D" w:rsidR="00353659" w:rsidRPr="00870D63" w:rsidRDefault="00353659" w:rsidP="00353659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2</w:t>
            </w:r>
          </w:p>
        </w:tc>
        <w:tc>
          <w:tcPr>
            <w:tcW w:w="345" w:type="pct"/>
          </w:tcPr>
          <w:p w14:paraId="6444830D" w14:textId="4FEA31BB" w:rsidR="00353659" w:rsidRPr="00870D63" w:rsidRDefault="00353659" w:rsidP="00353659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2</w:t>
            </w:r>
          </w:p>
        </w:tc>
        <w:tc>
          <w:tcPr>
            <w:tcW w:w="363" w:type="pct"/>
          </w:tcPr>
          <w:p w14:paraId="33648548" w14:textId="3EA973E9" w:rsidR="00353659" w:rsidRPr="00870D63" w:rsidRDefault="00353659" w:rsidP="00353659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2</w:t>
            </w:r>
          </w:p>
        </w:tc>
        <w:tc>
          <w:tcPr>
            <w:tcW w:w="363" w:type="pct"/>
          </w:tcPr>
          <w:p w14:paraId="3259E2CA" w14:textId="2E051464" w:rsidR="00353659" w:rsidRPr="00870D63" w:rsidRDefault="00353659" w:rsidP="00353659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2</w:t>
            </w:r>
          </w:p>
        </w:tc>
        <w:tc>
          <w:tcPr>
            <w:tcW w:w="363" w:type="pct"/>
          </w:tcPr>
          <w:p w14:paraId="3D5E2BBC" w14:textId="615ED031" w:rsidR="00353659" w:rsidRPr="00870D63" w:rsidRDefault="00353659" w:rsidP="00353659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2</w:t>
            </w:r>
          </w:p>
        </w:tc>
        <w:tc>
          <w:tcPr>
            <w:tcW w:w="734" w:type="pct"/>
          </w:tcPr>
          <w:p w14:paraId="60C0A8A8" w14:textId="15AB2C44" w:rsidR="00353659" w:rsidRPr="00870D63" w:rsidRDefault="00353659" w:rsidP="00353659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2</w:t>
            </w:r>
          </w:p>
        </w:tc>
      </w:tr>
    </w:tbl>
    <w:p w14:paraId="2A0B7D38" w14:textId="77777777" w:rsidR="00A43313" w:rsidRPr="00870D63" w:rsidRDefault="00A43313" w:rsidP="00E97834">
      <w:pPr>
        <w:spacing w:after="0" w:line="240" w:lineRule="auto"/>
        <w:jc w:val="center"/>
        <w:rPr>
          <w:sz w:val="24"/>
          <w:szCs w:val="24"/>
        </w:rPr>
      </w:pPr>
    </w:p>
    <w:p w14:paraId="15CF86D1" w14:textId="77777777" w:rsidR="00A43313" w:rsidRPr="00870D63" w:rsidRDefault="00A43313" w:rsidP="00E97834">
      <w:pPr>
        <w:spacing w:after="0" w:line="240" w:lineRule="auto"/>
        <w:jc w:val="center"/>
        <w:rPr>
          <w:b/>
          <w:sz w:val="28"/>
          <w:szCs w:val="28"/>
        </w:rPr>
      </w:pPr>
      <w:r w:rsidRPr="00870D63">
        <w:rPr>
          <w:b/>
          <w:sz w:val="28"/>
          <w:szCs w:val="28"/>
        </w:rPr>
        <w:t>3.1. Т</w:t>
      </w:r>
      <w:r w:rsidR="00E97834" w:rsidRPr="00870D63">
        <w:rPr>
          <w:b/>
          <w:sz w:val="28"/>
          <w:szCs w:val="28"/>
        </w:rPr>
        <w:t xml:space="preserve">екст Подпрограммы </w:t>
      </w:r>
      <w:r w:rsidRPr="00870D63">
        <w:rPr>
          <w:b/>
          <w:sz w:val="28"/>
          <w:szCs w:val="28"/>
        </w:rPr>
        <w:t>1</w:t>
      </w:r>
    </w:p>
    <w:p w14:paraId="5573BF9D" w14:textId="77777777" w:rsidR="00E97834" w:rsidRPr="00870D63" w:rsidRDefault="00E97834" w:rsidP="00E97834">
      <w:pPr>
        <w:spacing w:after="0" w:line="240" w:lineRule="auto"/>
        <w:jc w:val="center"/>
        <w:rPr>
          <w:b/>
          <w:sz w:val="24"/>
          <w:szCs w:val="24"/>
        </w:rPr>
      </w:pPr>
    </w:p>
    <w:p w14:paraId="548AD302" w14:textId="1D535030" w:rsidR="00A43313" w:rsidRPr="00870D63" w:rsidRDefault="00A43313" w:rsidP="00E97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870D63">
        <w:rPr>
          <w:rFonts w:eastAsia="Calibri"/>
          <w:sz w:val="28"/>
          <w:szCs w:val="28"/>
          <w:lang w:eastAsia="en-US"/>
        </w:rPr>
        <w:t xml:space="preserve">Обеспечение высокого уровня благосостояния населения и стандартов качества жизни - главная цель деятельности Правительства Нижегородской области и администрации </w:t>
      </w:r>
      <w:r w:rsidR="00C673B1" w:rsidRPr="00870D63">
        <w:rPr>
          <w:rFonts w:eastAsia="Calibri"/>
          <w:sz w:val="28"/>
          <w:szCs w:val="28"/>
          <w:lang w:eastAsia="en-US"/>
        </w:rPr>
        <w:t>муниципального</w:t>
      </w:r>
      <w:r w:rsidRPr="00870D63">
        <w:rPr>
          <w:rFonts w:eastAsia="Calibri"/>
          <w:sz w:val="28"/>
          <w:szCs w:val="28"/>
          <w:lang w:eastAsia="en-US"/>
        </w:rPr>
        <w:t xml:space="preserve"> округа Воротынский Нижегородской области. Одним из ключевых направлений достижения этой цели и приоритетом социальной политики региона является повышение благосостояния и создание благоприятных условий для жизни.</w:t>
      </w:r>
    </w:p>
    <w:p w14:paraId="6CCDDFEC" w14:textId="77777777" w:rsidR="00A43313" w:rsidRPr="00870D63" w:rsidRDefault="00A43313" w:rsidP="00E97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870D63">
        <w:rPr>
          <w:rFonts w:eastAsia="Calibri"/>
          <w:sz w:val="28"/>
          <w:szCs w:val="28"/>
          <w:lang w:eastAsia="en-US"/>
        </w:rPr>
        <w:t>Изменения, связанные с процессами переустройства общественной жизни, в значительной мере влияют на положение и социальное самочувствие граждан, находящихся в трудной жизненной ситуации, которым трудно адаптироваться в динамично меняющихся экономических и социально-культурных условиях, при этом растет их зависимость от экономически и социально активного населения.</w:t>
      </w:r>
    </w:p>
    <w:p w14:paraId="311445AA" w14:textId="77777777" w:rsidR="00A43313" w:rsidRPr="00870D63" w:rsidRDefault="00A43313" w:rsidP="00E97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870D63">
        <w:rPr>
          <w:rFonts w:eastAsia="Calibri"/>
          <w:sz w:val="28"/>
          <w:szCs w:val="28"/>
          <w:lang w:eastAsia="en-US"/>
        </w:rPr>
        <w:t>Характерными чертами социально-экономического положения значительной части людей являются неустойчивое материальное положение, неспособность самостоятельно решить проблемы улучшения собственных жилищно-бытовых условий, низкая социальная активность.</w:t>
      </w:r>
    </w:p>
    <w:p w14:paraId="71C15802" w14:textId="77777777" w:rsidR="00E97834" w:rsidRPr="00870D63" w:rsidRDefault="00E97834" w:rsidP="00E97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Calibri"/>
          <w:sz w:val="24"/>
          <w:szCs w:val="24"/>
          <w:lang w:eastAsia="en-US"/>
        </w:rPr>
      </w:pPr>
    </w:p>
    <w:p w14:paraId="215A28FC" w14:textId="77777777" w:rsidR="00A43313" w:rsidRPr="00870D63" w:rsidRDefault="00A43313" w:rsidP="00E97834">
      <w:pPr>
        <w:spacing w:after="0" w:line="240" w:lineRule="auto"/>
        <w:ind w:firstLine="540"/>
        <w:jc w:val="center"/>
        <w:rPr>
          <w:b/>
          <w:sz w:val="28"/>
          <w:szCs w:val="28"/>
        </w:rPr>
      </w:pPr>
      <w:r w:rsidRPr="00870D63">
        <w:rPr>
          <w:b/>
          <w:sz w:val="28"/>
          <w:szCs w:val="28"/>
        </w:rPr>
        <w:t>3.2. Характеристика текущего состояния</w:t>
      </w:r>
    </w:p>
    <w:p w14:paraId="1AE30086" w14:textId="77777777" w:rsidR="00E97834" w:rsidRPr="00870D63" w:rsidRDefault="00E97834" w:rsidP="00E97834">
      <w:pPr>
        <w:spacing w:after="0" w:line="240" w:lineRule="auto"/>
        <w:ind w:firstLine="540"/>
        <w:jc w:val="center"/>
        <w:rPr>
          <w:sz w:val="24"/>
          <w:szCs w:val="24"/>
        </w:rPr>
      </w:pPr>
    </w:p>
    <w:p w14:paraId="1197D845" w14:textId="77777777" w:rsidR="00A43313" w:rsidRPr="00870D63" w:rsidRDefault="00A43313" w:rsidP="00E97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t>Система социальной защиты населения, являясь частью социальной сферы, выполняет функцию оперативного механизма, защищающего граждан при возникновении каких-либо неблагоприятных факторов социальной среды, таких как утрата дохода, являющегося источником средств существования, материальная необеспеченность, инвалидность, наступление старости, потеря кормильца и других.</w:t>
      </w:r>
    </w:p>
    <w:p w14:paraId="09507C67" w14:textId="77777777" w:rsidR="00A43313" w:rsidRPr="00870D63" w:rsidRDefault="00A43313" w:rsidP="00E97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t xml:space="preserve">Одним из направлений системы социальной защиты населения является исполнение государственных социальных обязательств по обеспечению прав </w:t>
      </w:r>
      <w:r w:rsidR="00E97834" w:rsidRPr="00870D63">
        <w:rPr>
          <w:sz w:val="28"/>
          <w:szCs w:val="28"/>
        </w:rPr>
        <w:t>отдельных категорий граждан</w:t>
      </w:r>
      <w:r w:rsidRPr="00870D63">
        <w:rPr>
          <w:sz w:val="28"/>
          <w:szCs w:val="28"/>
        </w:rPr>
        <w:t xml:space="preserve"> на оказание социальной помощи и социальное обслуживание.</w:t>
      </w:r>
    </w:p>
    <w:p w14:paraId="6FC12AC5" w14:textId="77777777" w:rsidR="00A43313" w:rsidRPr="00870D63" w:rsidRDefault="00A43313" w:rsidP="00E97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t>Деятельность учреждений системы социального обслуживания пенсионеров и инвалидов осуществляется на основе законодательства Российской Федерации и Нижегородской области.</w:t>
      </w:r>
    </w:p>
    <w:p w14:paraId="6092BFF9" w14:textId="77777777" w:rsidR="00A43313" w:rsidRPr="00870D63" w:rsidRDefault="00A43313" w:rsidP="00E97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t>Учитывая эффективность реализованных в рамках районной целевой программы мероприятий и социальную значимость этих программ, целесообразно продолжить работу по решению социальных проблем граждан, находящихся в трудной жизненной ситуации, в рамках новой му</w:t>
      </w:r>
      <w:r w:rsidR="00E97834" w:rsidRPr="00870D63">
        <w:rPr>
          <w:sz w:val="28"/>
          <w:szCs w:val="28"/>
        </w:rPr>
        <w:t xml:space="preserve">ниципальной районной программы </w:t>
      </w:r>
      <w:r w:rsidRPr="00870D63">
        <w:rPr>
          <w:sz w:val="28"/>
          <w:szCs w:val="28"/>
        </w:rPr>
        <w:t xml:space="preserve">«Социальная поддержка граждан </w:t>
      </w:r>
      <w:r w:rsidR="00770B79" w:rsidRPr="00870D63">
        <w:rPr>
          <w:sz w:val="28"/>
          <w:szCs w:val="28"/>
        </w:rPr>
        <w:t>муниципального</w:t>
      </w:r>
      <w:r w:rsidRPr="00870D63">
        <w:rPr>
          <w:sz w:val="28"/>
          <w:szCs w:val="28"/>
        </w:rPr>
        <w:t xml:space="preserve"> округа Воротынский Нижегородской области».</w:t>
      </w:r>
    </w:p>
    <w:p w14:paraId="78DBAFC3" w14:textId="77777777" w:rsidR="00A43313" w:rsidRPr="00870D63" w:rsidRDefault="00A43313" w:rsidP="00E97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4BA30C56" w14:textId="77777777" w:rsidR="005510A7" w:rsidRPr="00870D63" w:rsidRDefault="005510A7" w:rsidP="00E97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EF2B2CB" w14:textId="77777777" w:rsidR="00A43313" w:rsidRPr="00870D63" w:rsidRDefault="00A43313" w:rsidP="00E97834">
      <w:pPr>
        <w:spacing w:after="0" w:line="240" w:lineRule="auto"/>
        <w:jc w:val="center"/>
        <w:rPr>
          <w:b/>
          <w:sz w:val="28"/>
          <w:szCs w:val="28"/>
        </w:rPr>
      </w:pPr>
      <w:r w:rsidRPr="00870D63">
        <w:rPr>
          <w:b/>
          <w:sz w:val="28"/>
          <w:szCs w:val="28"/>
        </w:rPr>
        <w:lastRenderedPageBreak/>
        <w:t>3.3. Цели и задачи Подпрограммы 1</w:t>
      </w:r>
    </w:p>
    <w:p w14:paraId="5FC1DF66" w14:textId="77777777" w:rsidR="00E97834" w:rsidRPr="00870D63" w:rsidRDefault="00E97834" w:rsidP="00E97834">
      <w:pPr>
        <w:spacing w:after="0" w:line="240" w:lineRule="auto"/>
        <w:jc w:val="center"/>
        <w:rPr>
          <w:b/>
          <w:sz w:val="24"/>
          <w:szCs w:val="24"/>
        </w:rPr>
      </w:pPr>
    </w:p>
    <w:p w14:paraId="2BA43B1A" w14:textId="77777777" w:rsidR="00A43313" w:rsidRPr="00870D63" w:rsidRDefault="00A43313" w:rsidP="00E97834">
      <w:pPr>
        <w:spacing w:after="0" w:line="240" w:lineRule="auto"/>
        <w:jc w:val="both"/>
        <w:rPr>
          <w:sz w:val="28"/>
          <w:szCs w:val="28"/>
        </w:rPr>
      </w:pPr>
      <w:r w:rsidRPr="00870D63">
        <w:rPr>
          <w:sz w:val="28"/>
          <w:szCs w:val="28"/>
        </w:rPr>
        <w:tab/>
        <w:t>Цели Подпрограммы 1:</w:t>
      </w:r>
    </w:p>
    <w:p w14:paraId="567C0F43" w14:textId="77777777" w:rsidR="00A43313" w:rsidRPr="00870D63" w:rsidRDefault="00A43313" w:rsidP="00E97834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0D63">
        <w:rPr>
          <w:rFonts w:eastAsia="Calibri"/>
          <w:sz w:val="28"/>
          <w:szCs w:val="28"/>
          <w:lang w:eastAsia="en-US"/>
        </w:rPr>
        <w:t xml:space="preserve">1. </w:t>
      </w:r>
      <w:r w:rsidR="00E97834" w:rsidRPr="00870D63">
        <w:rPr>
          <w:rFonts w:eastAsia="Calibri"/>
          <w:sz w:val="28"/>
          <w:szCs w:val="28"/>
          <w:lang w:eastAsia="en-US"/>
        </w:rPr>
        <w:t>Повышение уровня и</w:t>
      </w:r>
      <w:r w:rsidR="00BA3122" w:rsidRPr="00870D63">
        <w:rPr>
          <w:rFonts w:eastAsia="Calibri"/>
          <w:sz w:val="28"/>
          <w:szCs w:val="28"/>
          <w:lang w:eastAsia="en-US"/>
        </w:rPr>
        <w:t xml:space="preserve"> качества жизни пожилых</w:t>
      </w:r>
      <w:r w:rsidRPr="00870D63">
        <w:rPr>
          <w:rFonts w:eastAsia="Calibri"/>
          <w:sz w:val="28"/>
          <w:szCs w:val="28"/>
          <w:lang w:eastAsia="en-US"/>
        </w:rPr>
        <w:t xml:space="preserve"> граждан, инвалидов, семей с детьми, иных категорий населения </w:t>
      </w:r>
      <w:r w:rsidR="00770B79" w:rsidRPr="00870D63">
        <w:rPr>
          <w:sz w:val="28"/>
          <w:szCs w:val="28"/>
        </w:rPr>
        <w:t>муниципального</w:t>
      </w:r>
      <w:r w:rsidRPr="00870D63">
        <w:rPr>
          <w:sz w:val="28"/>
          <w:szCs w:val="28"/>
        </w:rPr>
        <w:t xml:space="preserve"> округа Воротынский Нижегородской области</w:t>
      </w:r>
      <w:r w:rsidRPr="00870D63">
        <w:rPr>
          <w:rFonts w:eastAsia="Calibri"/>
          <w:sz w:val="28"/>
          <w:szCs w:val="28"/>
          <w:lang w:eastAsia="en-US"/>
        </w:rPr>
        <w:t>;</w:t>
      </w:r>
    </w:p>
    <w:p w14:paraId="70626DBB" w14:textId="77777777" w:rsidR="00A43313" w:rsidRPr="00870D63" w:rsidRDefault="00E97834" w:rsidP="00E97834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0D63">
        <w:rPr>
          <w:rFonts w:eastAsia="Calibri"/>
          <w:sz w:val="28"/>
          <w:szCs w:val="28"/>
          <w:lang w:eastAsia="en-US"/>
        </w:rPr>
        <w:t>2. Повышение качества и доступности</w:t>
      </w:r>
      <w:r w:rsidR="00A43313" w:rsidRPr="00870D63">
        <w:rPr>
          <w:rFonts w:eastAsia="Calibri"/>
          <w:sz w:val="28"/>
          <w:szCs w:val="28"/>
          <w:lang w:eastAsia="en-US"/>
        </w:rPr>
        <w:t xml:space="preserve"> предоставления социальных услуг отдельным категориям граждан </w:t>
      </w:r>
      <w:r w:rsidR="00770B79" w:rsidRPr="00870D63">
        <w:rPr>
          <w:sz w:val="28"/>
          <w:szCs w:val="28"/>
        </w:rPr>
        <w:t>муниципального</w:t>
      </w:r>
      <w:r w:rsidR="00A43313" w:rsidRPr="00870D63">
        <w:rPr>
          <w:sz w:val="28"/>
          <w:szCs w:val="28"/>
        </w:rPr>
        <w:t xml:space="preserve"> округа Воротынский Нижегородской области</w:t>
      </w:r>
      <w:r w:rsidR="00A43313" w:rsidRPr="00870D63">
        <w:rPr>
          <w:rFonts w:eastAsia="Calibri"/>
          <w:sz w:val="28"/>
          <w:szCs w:val="28"/>
          <w:lang w:eastAsia="en-US"/>
        </w:rPr>
        <w:t xml:space="preserve">.                                                    </w:t>
      </w:r>
    </w:p>
    <w:p w14:paraId="0B188A76" w14:textId="77777777" w:rsidR="00A43313" w:rsidRPr="00870D63" w:rsidRDefault="00A43313" w:rsidP="00E97834">
      <w:pPr>
        <w:spacing w:after="0" w:line="240" w:lineRule="auto"/>
        <w:ind w:firstLine="720"/>
        <w:jc w:val="both"/>
        <w:rPr>
          <w:sz w:val="28"/>
          <w:szCs w:val="28"/>
        </w:rPr>
      </w:pPr>
      <w:r w:rsidRPr="00870D63">
        <w:rPr>
          <w:sz w:val="28"/>
          <w:szCs w:val="28"/>
        </w:rPr>
        <w:t xml:space="preserve">Подпрограмма 1 направлена на обеспечение высокого уровня благосостояния населения и реализацию социальной политики </w:t>
      </w:r>
      <w:r w:rsidR="00770B79" w:rsidRPr="00870D63">
        <w:rPr>
          <w:sz w:val="28"/>
          <w:szCs w:val="28"/>
        </w:rPr>
        <w:t>муниципального</w:t>
      </w:r>
      <w:r w:rsidRPr="00870D63">
        <w:rPr>
          <w:sz w:val="28"/>
          <w:szCs w:val="28"/>
        </w:rPr>
        <w:t xml:space="preserve"> округа Воротынский в отношении граждан, находящихся в трудной жизненной ситуации и социально-опасном положении.    </w:t>
      </w:r>
    </w:p>
    <w:p w14:paraId="47847728" w14:textId="77777777" w:rsidR="00A43313" w:rsidRPr="00870D63" w:rsidRDefault="00A43313" w:rsidP="00E97834">
      <w:pPr>
        <w:spacing w:after="0" w:line="240" w:lineRule="auto"/>
        <w:jc w:val="both"/>
        <w:rPr>
          <w:sz w:val="28"/>
          <w:szCs w:val="28"/>
        </w:rPr>
      </w:pPr>
      <w:r w:rsidRPr="00870D63">
        <w:rPr>
          <w:sz w:val="28"/>
          <w:szCs w:val="28"/>
        </w:rPr>
        <w:tab/>
        <w:t>Задачи Подпрограммы 1:</w:t>
      </w:r>
    </w:p>
    <w:p w14:paraId="3FDC0C67" w14:textId="77777777" w:rsidR="004A60E8" w:rsidRPr="00870D63" w:rsidRDefault="004A60E8" w:rsidP="004A6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t xml:space="preserve">1. Совершенствование работы по решению социально-бытовых проблем, повышение качества жизни граждан </w:t>
      </w:r>
      <w:r w:rsidR="00770B79" w:rsidRPr="00870D63">
        <w:rPr>
          <w:sz w:val="28"/>
          <w:szCs w:val="28"/>
        </w:rPr>
        <w:t>муниципального</w:t>
      </w:r>
      <w:r w:rsidRPr="00870D63">
        <w:rPr>
          <w:sz w:val="28"/>
          <w:szCs w:val="28"/>
        </w:rPr>
        <w:t xml:space="preserve"> округа Воротынский Нижегородской области;</w:t>
      </w:r>
    </w:p>
    <w:p w14:paraId="77D4A135" w14:textId="77777777" w:rsidR="00A43313" w:rsidRPr="00870D63" w:rsidRDefault="004A60E8" w:rsidP="004A6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t xml:space="preserve">2. Увеличение доли инвалидов </w:t>
      </w:r>
      <w:r w:rsidR="00770B79" w:rsidRPr="00870D63">
        <w:rPr>
          <w:sz w:val="28"/>
          <w:szCs w:val="28"/>
        </w:rPr>
        <w:t>муниципального</w:t>
      </w:r>
      <w:r w:rsidRPr="00870D63">
        <w:rPr>
          <w:sz w:val="28"/>
          <w:szCs w:val="28"/>
        </w:rPr>
        <w:t xml:space="preserve"> округа Воротынский Нижегородской области, принявших участие в общественных и социально значимых мероприятиях, предназначенных для реализации социокультурных потребностей</w:t>
      </w:r>
      <w:r w:rsidR="00A43313" w:rsidRPr="00870D63">
        <w:rPr>
          <w:sz w:val="28"/>
          <w:szCs w:val="28"/>
        </w:rPr>
        <w:t>.</w:t>
      </w:r>
    </w:p>
    <w:p w14:paraId="33396DA2" w14:textId="77777777" w:rsidR="007D1F11" w:rsidRPr="00870D63" w:rsidRDefault="007D1F11" w:rsidP="00E97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4"/>
          <w:szCs w:val="24"/>
        </w:rPr>
      </w:pPr>
    </w:p>
    <w:p w14:paraId="3D2FB199" w14:textId="77777777" w:rsidR="00A4543F" w:rsidRPr="00870D63" w:rsidRDefault="00A43313" w:rsidP="00E97834">
      <w:pPr>
        <w:spacing w:after="0" w:line="240" w:lineRule="auto"/>
        <w:ind w:firstLine="720"/>
        <w:jc w:val="center"/>
        <w:rPr>
          <w:b/>
          <w:bCs/>
          <w:sz w:val="28"/>
          <w:szCs w:val="28"/>
        </w:rPr>
      </w:pPr>
      <w:r w:rsidRPr="00870D63">
        <w:rPr>
          <w:b/>
          <w:bCs/>
          <w:sz w:val="28"/>
          <w:szCs w:val="28"/>
        </w:rPr>
        <w:t>3.4. Сроки и этапы реализации Подпрограммы 1</w:t>
      </w:r>
    </w:p>
    <w:p w14:paraId="69BD1AF0" w14:textId="77777777" w:rsidR="00E97834" w:rsidRPr="00870D63" w:rsidRDefault="00E97834" w:rsidP="00E97834">
      <w:pPr>
        <w:spacing w:after="0" w:line="240" w:lineRule="auto"/>
        <w:ind w:firstLine="720"/>
        <w:jc w:val="center"/>
        <w:rPr>
          <w:b/>
          <w:sz w:val="24"/>
          <w:szCs w:val="24"/>
        </w:rPr>
      </w:pPr>
    </w:p>
    <w:p w14:paraId="16BF59A8" w14:textId="77777777" w:rsidR="00E97834" w:rsidRPr="00870D63" w:rsidRDefault="00A43313" w:rsidP="00A4543F">
      <w:pPr>
        <w:spacing w:after="0" w:line="240" w:lineRule="auto"/>
        <w:ind w:firstLine="720"/>
        <w:jc w:val="both"/>
        <w:rPr>
          <w:sz w:val="28"/>
          <w:szCs w:val="28"/>
        </w:rPr>
      </w:pPr>
      <w:r w:rsidRPr="00870D63">
        <w:rPr>
          <w:sz w:val="28"/>
          <w:szCs w:val="28"/>
        </w:rPr>
        <w:t>Срок реализации Подпрограммы 1 – 202</w:t>
      </w:r>
      <w:r w:rsidR="00770B79" w:rsidRPr="00870D63">
        <w:rPr>
          <w:sz w:val="28"/>
          <w:szCs w:val="28"/>
        </w:rPr>
        <w:t>6-2031</w:t>
      </w:r>
      <w:r w:rsidRPr="00870D63">
        <w:rPr>
          <w:sz w:val="28"/>
          <w:szCs w:val="28"/>
        </w:rPr>
        <w:t xml:space="preserve"> годы.</w:t>
      </w:r>
    </w:p>
    <w:p w14:paraId="45DF4E29" w14:textId="77777777" w:rsidR="00770B79" w:rsidRPr="00870D63" w:rsidRDefault="00770B79" w:rsidP="00A4543F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22C6435A" w14:textId="77777777" w:rsidR="00A43313" w:rsidRPr="00870D63" w:rsidRDefault="00A43313" w:rsidP="00E97834">
      <w:pPr>
        <w:spacing w:after="0" w:line="240" w:lineRule="auto"/>
        <w:ind w:firstLine="720"/>
        <w:contextualSpacing/>
        <w:jc w:val="center"/>
        <w:rPr>
          <w:b/>
          <w:sz w:val="28"/>
          <w:szCs w:val="28"/>
        </w:rPr>
      </w:pPr>
      <w:r w:rsidRPr="00870D63">
        <w:rPr>
          <w:b/>
          <w:sz w:val="28"/>
          <w:szCs w:val="28"/>
        </w:rPr>
        <w:t>3.5. Перечень основных мероприятий Подпрограммы 1</w:t>
      </w:r>
    </w:p>
    <w:p w14:paraId="2B129FF9" w14:textId="77777777" w:rsidR="00E97834" w:rsidRPr="00870D63" w:rsidRDefault="00E97834" w:rsidP="00E97834">
      <w:pPr>
        <w:spacing w:after="0" w:line="240" w:lineRule="auto"/>
        <w:ind w:firstLine="720"/>
        <w:contextualSpacing/>
        <w:jc w:val="center"/>
        <w:rPr>
          <w:b/>
          <w:sz w:val="24"/>
          <w:szCs w:val="24"/>
        </w:rPr>
      </w:pPr>
    </w:p>
    <w:p w14:paraId="048FE9DA" w14:textId="77777777" w:rsidR="00A43313" w:rsidRPr="00870D63" w:rsidRDefault="00A43313" w:rsidP="004A60E8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870D63">
        <w:rPr>
          <w:sz w:val="28"/>
          <w:szCs w:val="28"/>
        </w:rPr>
        <w:t xml:space="preserve">Информация об основных мероприятиях отражена в таблице 1 Программы «Социальная поддержка граждан </w:t>
      </w:r>
      <w:r w:rsidR="00770B79" w:rsidRPr="00870D63">
        <w:rPr>
          <w:sz w:val="28"/>
          <w:szCs w:val="28"/>
        </w:rPr>
        <w:t>муниципального</w:t>
      </w:r>
      <w:r w:rsidRPr="00870D63">
        <w:rPr>
          <w:sz w:val="28"/>
          <w:szCs w:val="28"/>
        </w:rPr>
        <w:t xml:space="preserve"> округа Воротынский Нижегородской области».</w:t>
      </w:r>
    </w:p>
    <w:p w14:paraId="200B143C" w14:textId="77777777" w:rsidR="00275F05" w:rsidRPr="00870D63" w:rsidRDefault="00A43313" w:rsidP="00275F05">
      <w:pPr>
        <w:widowControl w:val="0"/>
        <w:tabs>
          <w:tab w:val="left" w:pos="315"/>
          <w:tab w:val="center" w:pos="4762"/>
        </w:tabs>
        <w:autoSpaceDE w:val="0"/>
        <w:autoSpaceDN w:val="0"/>
        <w:adjustRightInd w:val="0"/>
        <w:spacing w:after="0" w:line="240" w:lineRule="auto"/>
        <w:jc w:val="center"/>
        <w:outlineLvl w:val="4"/>
        <w:rPr>
          <w:b/>
          <w:sz w:val="28"/>
          <w:szCs w:val="28"/>
        </w:rPr>
      </w:pPr>
      <w:r w:rsidRPr="00870D63">
        <w:rPr>
          <w:b/>
          <w:sz w:val="28"/>
          <w:szCs w:val="28"/>
        </w:rPr>
        <w:t xml:space="preserve">3.6. Сведения об индикаторах и непосредственных результатах </w:t>
      </w:r>
    </w:p>
    <w:p w14:paraId="6413F293" w14:textId="77777777" w:rsidR="00A43313" w:rsidRPr="00870D63" w:rsidRDefault="00A43313" w:rsidP="00275F05">
      <w:pPr>
        <w:widowControl w:val="0"/>
        <w:tabs>
          <w:tab w:val="left" w:pos="315"/>
          <w:tab w:val="center" w:pos="4762"/>
        </w:tabs>
        <w:autoSpaceDE w:val="0"/>
        <w:autoSpaceDN w:val="0"/>
        <w:adjustRightInd w:val="0"/>
        <w:spacing w:after="0" w:line="240" w:lineRule="auto"/>
        <w:jc w:val="center"/>
        <w:outlineLvl w:val="4"/>
        <w:rPr>
          <w:b/>
          <w:sz w:val="28"/>
          <w:szCs w:val="28"/>
        </w:rPr>
      </w:pPr>
      <w:r w:rsidRPr="00870D63">
        <w:rPr>
          <w:b/>
          <w:sz w:val="28"/>
          <w:szCs w:val="28"/>
        </w:rPr>
        <w:t>Подпрограммы 1</w:t>
      </w:r>
    </w:p>
    <w:p w14:paraId="6C4DD4C1" w14:textId="77777777" w:rsidR="00275F05" w:rsidRPr="00870D63" w:rsidRDefault="00275F05" w:rsidP="00275F05">
      <w:pPr>
        <w:widowControl w:val="0"/>
        <w:tabs>
          <w:tab w:val="left" w:pos="315"/>
          <w:tab w:val="center" w:pos="4762"/>
        </w:tabs>
        <w:autoSpaceDE w:val="0"/>
        <w:autoSpaceDN w:val="0"/>
        <w:adjustRightInd w:val="0"/>
        <w:spacing w:after="0" w:line="240" w:lineRule="auto"/>
        <w:jc w:val="center"/>
        <w:outlineLvl w:val="4"/>
        <w:rPr>
          <w:b/>
          <w:sz w:val="24"/>
          <w:szCs w:val="24"/>
        </w:rPr>
      </w:pPr>
    </w:p>
    <w:p w14:paraId="00E7EAC6" w14:textId="77777777" w:rsidR="00A43313" w:rsidRPr="00870D63" w:rsidRDefault="00A43313" w:rsidP="00275F05">
      <w:pPr>
        <w:widowControl w:val="0"/>
        <w:tabs>
          <w:tab w:val="left" w:pos="315"/>
          <w:tab w:val="center" w:pos="476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sz w:val="28"/>
          <w:szCs w:val="28"/>
        </w:rPr>
      </w:pPr>
      <w:r w:rsidRPr="00870D63">
        <w:rPr>
          <w:sz w:val="28"/>
          <w:szCs w:val="28"/>
        </w:rPr>
        <w:tab/>
        <w:t xml:space="preserve">Сведения об индикаторах достижения цели и непосредственных результатах реализации Подпрограммы 1 отражены в таблице 2 Программы «Социальная поддержка граждан </w:t>
      </w:r>
      <w:r w:rsidR="00770B79" w:rsidRPr="00870D63">
        <w:rPr>
          <w:sz w:val="28"/>
          <w:szCs w:val="28"/>
        </w:rPr>
        <w:t>муниципального</w:t>
      </w:r>
      <w:r w:rsidRPr="00870D63">
        <w:rPr>
          <w:sz w:val="28"/>
          <w:szCs w:val="28"/>
        </w:rPr>
        <w:t xml:space="preserve"> округа Воротынский Нижегородской области».</w:t>
      </w:r>
    </w:p>
    <w:p w14:paraId="5C266EBE" w14:textId="77777777" w:rsidR="00275F05" w:rsidRPr="00870D63" w:rsidRDefault="00275F05" w:rsidP="004A60E8">
      <w:pPr>
        <w:widowControl w:val="0"/>
        <w:tabs>
          <w:tab w:val="left" w:pos="315"/>
          <w:tab w:val="center" w:pos="4762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sz w:val="24"/>
          <w:szCs w:val="24"/>
        </w:rPr>
      </w:pPr>
    </w:p>
    <w:p w14:paraId="49734D6F" w14:textId="77777777" w:rsidR="00A43313" w:rsidRPr="00870D63" w:rsidRDefault="00A43313" w:rsidP="00275F05">
      <w:pPr>
        <w:widowControl w:val="0"/>
        <w:shd w:val="clear" w:color="auto" w:fill="FFFFFF"/>
        <w:spacing w:after="0" w:line="240" w:lineRule="auto"/>
        <w:jc w:val="center"/>
        <w:rPr>
          <w:rFonts w:eastAsia="Droid Sans Fallback"/>
          <w:b/>
          <w:kern w:val="1"/>
          <w:sz w:val="28"/>
          <w:szCs w:val="28"/>
          <w:lang w:eastAsia="zh-CN" w:bidi="hi-IN"/>
        </w:rPr>
      </w:pPr>
      <w:r w:rsidRPr="00870D63">
        <w:rPr>
          <w:b/>
          <w:sz w:val="28"/>
          <w:szCs w:val="28"/>
        </w:rPr>
        <w:t>3.7.</w:t>
      </w:r>
      <w:r w:rsidRPr="00870D63">
        <w:rPr>
          <w:rFonts w:eastAsia="Droid Sans Fallback"/>
          <w:b/>
          <w:kern w:val="1"/>
          <w:sz w:val="28"/>
          <w:szCs w:val="28"/>
          <w:lang w:eastAsia="zh-CN" w:bidi="hi-IN"/>
        </w:rPr>
        <w:t xml:space="preserve"> Сведения об основных мерах правового регулирования Подпрограммы 1</w:t>
      </w:r>
    </w:p>
    <w:p w14:paraId="676E7B88" w14:textId="77777777" w:rsidR="00275F05" w:rsidRPr="00870D63" w:rsidRDefault="00275F05" w:rsidP="00275F05">
      <w:pPr>
        <w:widowControl w:val="0"/>
        <w:shd w:val="clear" w:color="auto" w:fill="FFFFFF"/>
        <w:spacing w:after="0" w:line="240" w:lineRule="auto"/>
        <w:jc w:val="center"/>
        <w:rPr>
          <w:sz w:val="24"/>
          <w:szCs w:val="24"/>
        </w:rPr>
      </w:pPr>
    </w:p>
    <w:p w14:paraId="1485F2F1" w14:textId="77777777" w:rsidR="00A43313" w:rsidRPr="00870D63" w:rsidRDefault="00A43313" w:rsidP="00275F05">
      <w:pPr>
        <w:widowControl w:val="0"/>
        <w:shd w:val="clear" w:color="auto" w:fill="FFFFFF"/>
        <w:spacing w:after="0" w:line="240" w:lineRule="auto"/>
        <w:ind w:firstLine="720"/>
        <w:jc w:val="both"/>
        <w:rPr>
          <w:sz w:val="28"/>
          <w:szCs w:val="28"/>
        </w:rPr>
      </w:pPr>
      <w:r w:rsidRPr="00870D63">
        <w:rPr>
          <w:sz w:val="28"/>
          <w:szCs w:val="28"/>
        </w:rPr>
        <w:t xml:space="preserve">Сведения об основных мерах правового регулирования Подпрограммы 1 отражены в таблице 3 Программы «Социальная поддержка граждан </w:t>
      </w:r>
      <w:r w:rsidR="00770B79" w:rsidRPr="00870D63">
        <w:rPr>
          <w:sz w:val="28"/>
          <w:szCs w:val="28"/>
        </w:rPr>
        <w:t>муниципального</w:t>
      </w:r>
      <w:r w:rsidRPr="00870D63">
        <w:rPr>
          <w:sz w:val="28"/>
          <w:szCs w:val="28"/>
        </w:rPr>
        <w:t xml:space="preserve"> округа Воротынский Нижегородской области».</w:t>
      </w:r>
    </w:p>
    <w:p w14:paraId="71C5B58E" w14:textId="77777777" w:rsidR="00275F05" w:rsidRPr="00870D63" w:rsidRDefault="00275F05" w:rsidP="00275F05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eastAsia="Droid Sans Fallback"/>
          <w:b/>
          <w:kern w:val="1"/>
          <w:sz w:val="24"/>
          <w:szCs w:val="24"/>
          <w:lang w:eastAsia="zh-CN" w:bidi="hi-IN"/>
        </w:rPr>
      </w:pPr>
    </w:p>
    <w:p w14:paraId="48D2F6A8" w14:textId="77777777" w:rsidR="00770B79" w:rsidRPr="00870D63" w:rsidRDefault="00A43313" w:rsidP="00275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70D63">
        <w:rPr>
          <w:b/>
          <w:sz w:val="28"/>
          <w:szCs w:val="28"/>
        </w:rPr>
        <w:t xml:space="preserve">3.8. </w:t>
      </w:r>
      <w:r w:rsidRPr="00870D63">
        <w:rPr>
          <w:rFonts w:eastAsia="Calibri"/>
          <w:b/>
          <w:sz w:val="28"/>
          <w:szCs w:val="28"/>
          <w:lang w:eastAsia="en-US"/>
        </w:rPr>
        <w:t xml:space="preserve">Сведения о ресурсном обеспечении за счет средств бюджета </w:t>
      </w:r>
      <w:r w:rsidR="00770B79" w:rsidRPr="00870D63">
        <w:rPr>
          <w:rFonts w:eastAsia="Calibri"/>
          <w:b/>
          <w:sz w:val="28"/>
          <w:szCs w:val="28"/>
          <w:lang w:eastAsia="en-US"/>
        </w:rPr>
        <w:t>муниципального</w:t>
      </w:r>
      <w:r w:rsidRPr="00870D63">
        <w:rPr>
          <w:rFonts w:eastAsia="Calibri"/>
          <w:b/>
          <w:sz w:val="28"/>
          <w:szCs w:val="28"/>
          <w:lang w:eastAsia="en-US"/>
        </w:rPr>
        <w:t xml:space="preserve"> округа Воротынский Нижегородской области </w:t>
      </w:r>
    </w:p>
    <w:p w14:paraId="604D5E6D" w14:textId="77777777" w:rsidR="00A43313" w:rsidRPr="00870D63" w:rsidRDefault="00A43313" w:rsidP="00275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70D63">
        <w:rPr>
          <w:rFonts w:eastAsia="Calibri"/>
          <w:b/>
          <w:sz w:val="28"/>
          <w:szCs w:val="28"/>
          <w:lang w:eastAsia="en-US"/>
        </w:rPr>
        <w:lastRenderedPageBreak/>
        <w:t>Подпрограммы 1</w:t>
      </w:r>
    </w:p>
    <w:p w14:paraId="132C5BCF" w14:textId="77777777" w:rsidR="00275F05" w:rsidRPr="00870D63" w:rsidRDefault="00275F05" w:rsidP="00275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27CAD05E" w14:textId="77777777" w:rsidR="00A43313" w:rsidRPr="00870D63" w:rsidRDefault="00275F05" w:rsidP="00275F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870D63">
        <w:rPr>
          <w:rFonts w:eastAsia="Calibri"/>
          <w:sz w:val="28"/>
          <w:szCs w:val="28"/>
          <w:lang w:eastAsia="en-US"/>
        </w:rPr>
        <w:t>Сведения о</w:t>
      </w:r>
      <w:r w:rsidR="00A43313" w:rsidRPr="00870D63">
        <w:rPr>
          <w:rFonts w:eastAsia="Calibri"/>
          <w:sz w:val="28"/>
          <w:szCs w:val="28"/>
          <w:lang w:eastAsia="en-US"/>
        </w:rPr>
        <w:t xml:space="preserve"> ресурсном обеспечении за счет средств бюджета </w:t>
      </w:r>
      <w:r w:rsidR="00770B79" w:rsidRPr="00870D63">
        <w:rPr>
          <w:rFonts w:eastAsia="Calibri"/>
          <w:sz w:val="28"/>
          <w:szCs w:val="28"/>
          <w:lang w:eastAsia="en-US"/>
        </w:rPr>
        <w:t>муниципального</w:t>
      </w:r>
      <w:r w:rsidR="00A43313" w:rsidRPr="00870D63">
        <w:rPr>
          <w:rFonts w:eastAsia="Calibri"/>
          <w:sz w:val="28"/>
          <w:szCs w:val="28"/>
          <w:lang w:eastAsia="en-US"/>
        </w:rPr>
        <w:t xml:space="preserve"> округа Воротынский Подпрограммы 1 отражены в таблице 4 Программы «</w:t>
      </w:r>
      <w:r w:rsidR="00A43313" w:rsidRPr="00870D63">
        <w:rPr>
          <w:sz w:val="28"/>
          <w:szCs w:val="28"/>
        </w:rPr>
        <w:t xml:space="preserve">Социальная поддержка граждан </w:t>
      </w:r>
      <w:r w:rsidR="00770B79" w:rsidRPr="00870D63">
        <w:rPr>
          <w:sz w:val="28"/>
          <w:szCs w:val="28"/>
        </w:rPr>
        <w:t>муниципального</w:t>
      </w:r>
      <w:r w:rsidR="00A43313" w:rsidRPr="00870D63">
        <w:rPr>
          <w:sz w:val="28"/>
          <w:szCs w:val="28"/>
        </w:rPr>
        <w:t xml:space="preserve"> округа Воротынский Нижегородской области».</w:t>
      </w:r>
    </w:p>
    <w:p w14:paraId="2AA87A85" w14:textId="77777777" w:rsidR="00275F05" w:rsidRPr="00870D63" w:rsidRDefault="00275F05" w:rsidP="00275F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4"/>
          <w:szCs w:val="24"/>
          <w:lang w:eastAsia="en-US"/>
        </w:rPr>
      </w:pPr>
    </w:p>
    <w:p w14:paraId="1C710806" w14:textId="77777777" w:rsidR="00A43313" w:rsidRPr="00870D63" w:rsidRDefault="00A43313" w:rsidP="00275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70D63">
        <w:rPr>
          <w:b/>
          <w:sz w:val="28"/>
          <w:szCs w:val="28"/>
        </w:rPr>
        <w:t>3.9.</w:t>
      </w:r>
      <w:r w:rsidRPr="00870D63">
        <w:rPr>
          <w:rFonts w:eastAsia="Calibri"/>
          <w:b/>
          <w:sz w:val="28"/>
          <w:szCs w:val="28"/>
          <w:lang w:eastAsia="en-US"/>
        </w:rPr>
        <w:t xml:space="preserve"> Сведения о прогнозной оценке расходов за счет всех источников бюджета Подпрограммы 1</w:t>
      </w:r>
    </w:p>
    <w:p w14:paraId="374DA180" w14:textId="77777777" w:rsidR="00275F05" w:rsidRPr="00870D63" w:rsidRDefault="00275F05" w:rsidP="00275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383984BE" w14:textId="77777777" w:rsidR="00A43313" w:rsidRPr="00870D63" w:rsidRDefault="00A43313" w:rsidP="00275F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870D63">
        <w:rPr>
          <w:rFonts w:eastAsia="Calibri"/>
          <w:sz w:val="28"/>
          <w:szCs w:val="28"/>
          <w:lang w:eastAsia="en-US"/>
        </w:rPr>
        <w:t xml:space="preserve">Сведения о прогнозной оценке расходов за счет всех источников бюджета Подпрограммы 1 отражены в таблице 5 Программы </w:t>
      </w:r>
      <w:r w:rsidRPr="00870D63">
        <w:rPr>
          <w:sz w:val="28"/>
          <w:szCs w:val="28"/>
        </w:rPr>
        <w:t xml:space="preserve">«Социальная поддержка граждан </w:t>
      </w:r>
      <w:r w:rsidR="00770B79" w:rsidRPr="00870D63">
        <w:rPr>
          <w:sz w:val="28"/>
          <w:szCs w:val="28"/>
        </w:rPr>
        <w:t>муниципального</w:t>
      </w:r>
      <w:r w:rsidRPr="00870D63">
        <w:rPr>
          <w:sz w:val="28"/>
          <w:szCs w:val="28"/>
        </w:rPr>
        <w:t xml:space="preserve"> округа Воротынский Нижегородской области</w:t>
      </w:r>
      <w:r w:rsidR="00275F05" w:rsidRPr="00870D63">
        <w:rPr>
          <w:sz w:val="28"/>
          <w:szCs w:val="28"/>
        </w:rPr>
        <w:t>»</w:t>
      </w:r>
    </w:p>
    <w:p w14:paraId="11A62D51" w14:textId="77777777" w:rsidR="00A43313" w:rsidRPr="00870D63" w:rsidRDefault="00A43313" w:rsidP="00275F05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bCs/>
          <w:sz w:val="24"/>
          <w:szCs w:val="24"/>
        </w:rPr>
      </w:pPr>
    </w:p>
    <w:p w14:paraId="2F252A0F" w14:textId="77777777" w:rsidR="003D0478" w:rsidRPr="00870D63" w:rsidRDefault="00A43313" w:rsidP="00C655B3">
      <w:pPr>
        <w:pStyle w:val="a4"/>
        <w:numPr>
          <w:ilvl w:val="0"/>
          <w:numId w:val="9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70D63">
        <w:rPr>
          <w:rFonts w:eastAsia="Calibri"/>
          <w:b/>
          <w:sz w:val="28"/>
          <w:szCs w:val="28"/>
          <w:lang w:eastAsia="en-US"/>
        </w:rPr>
        <w:t>П</w:t>
      </w:r>
      <w:r w:rsidR="00275F05" w:rsidRPr="00870D63">
        <w:rPr>
          <w:rFonts w:eastAsia="Calibri"/>
          <w:b/>
          <w:sz w:val="28"/>
          <w:szCs w:val="28"/>
          <w:lang w:eastAsia="en-US"/>
        </w:rPr>
        <w:t>аспорт</w:t>
      </w:r>
      <w:r w:rsidRPr="00870D63">
        <w:rPr>
          <w:b/>
          <w:sz w:val="28"/>
          <w:szCs w:val="28"/>
        </w:rPr>
        <w:t xml:space="preserve"> П</w:t>
      </w:r>
      <w:r w:rsidR="00275F05" w:rsidRPr="00870D63">
        <w:rPr>
          <w:b/>
          <w:sz w:val="28"/>
          <w:szCs w:val="28"/>
        </w:rPr>
        <w:t>одпрограммы</w:t>
      </w:r>
      <w:r w:rsidRPr="00870D63">
        <w:rPr>
          <w:b/>
          <w:sz w:val="28"/>
          <w:szCs w:val="28"/>
        </w:rPr>
        <w:t xml:space="preserve"> 2</w:t>
      </w:r>
    </w:p>
    <w:p w14:paraId="3FCB4CAD" w14:textId="77777777" w:rsidR="00275F05" w:rsidRPr="00870D63" w:rsidRDefault="00275F05" w:rsidP="00275F05">
      <w:pPr>
        <w:pStyle w:val="a4"/>
        <w:tabs>
          <w:tab w:val="left" w:pos="4245"/>
        </w:tabs>
        <w:spacing w:after="0" w:line="240" w:lineRule="auto"/>
        <w:ind w:left="0"/>
        <w:jc w:val="center"/>
        <w:rPr>
          <w:b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4"/>
        <w:gridCol w:w="2354"/>
        <w:gridCol w:w="659"/>
        <w:gridCol w:w="713"/>
        <w:gridCol w:w="713"/>
        <w:gridCol w:w="750"/>
        <w:gridCol w:w="750"/>
        <w:gridCol w:w="750"/>
        <w:gridCol w:w="1516"/>
      </w:tblGrid>
      <w:tr w:rsidR="00870D63" w:rsidRPr="00870D63" w14:paraId="2754BCA8" w14:textId="77777777" w:rsidTr="00A4543F">
        <w:trPr>
          <w:trHeight w:val="843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970C5" w14:textId="77777777" w:rsidR="00A4543F" w:rsidRPr="00870D63" w:rsidRDefault="00A4543F" w:rsidP="00634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Ответственный исполнитель Подпрограммы 2</w:t>
            </w:r>
          </w:p>
        </w:tc>
        <w:tc>
          <w:tcPr>
            <w:tcW w:w="39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8334C" w14:textId="77777777" w:rsidR="00A4543F" w:rsidRPr="00870D63" w:rsidRDefault="00A4543F" w:rsidP="00634801">
            <w:pPr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Администрация </w:t>
            </w:r>
            <w:r w:rsidR="00770B79" w:rsidRPr="00870D63">
              <w:rPr>
                <w:sz w:val="24"/>
                <w:szCs w:val="24"/>
              </w:rPr>
              <w:t>муниципального</w:t>
            </w:r>
            <w:r w:rsidRPr="00870D63">
              <w:rPr>
                <w:sz w:val="24"/>
                <w:szCs w:val="24"/>
              </w:rPr>
              <w:t xml:space="preserve"> округа Воротынский Нижегородской области</w:t>
            </w:r>
          </w:p>
        </w:tc>
      </w:tr>
      <w:tr w:rsidR="00870D63" w:rsidRPr="00870D63" w14:paraId="361E5715" w14:textId="77777777" w:rsidTr="00A4543F">
        <w:trPr>
          <w:trHeight w:val="1473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64EE5" w14:textId="77777777" w:rsidR="00A4543F" w:rsidRPr="00870D63" w:rsidRDefault="00A4543F" w:rsidP="00634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Цели Подпрограммы 2</w:t>
            </w:r>
          </w:p>
        </w:tc>
        <w:tc>
          <w:tcPr>
            <w:tcW w:w="39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DAD8A" w14:textId="77777777" w:rsidR="00A4543F" w:rsidRPr="00870D63" w:rsidRDefault="00A4543F" w:rsidP="00634801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70D63">
              <w:rPr>
                <w:rFonts w:eastAsia="Calibri"/>
                <w:sz w:val="24"/>
                <w:szCs w:val="24"/>
                <w:lang w:eastAsia="en-US"/>
              </w:rPr>
              <w:t xml:space="preserve">1. Повышение уровня и качества жизни пожилых граждан, инвалидов, семей с детьми, иных категорий населения </w:t>
            </w:r>
            <w:r w:rsidR="00770B79" w:rsidRPr="00870D63">
              <w:rPr>
                <w:rFonts w:eastAsia="Calibri"/>
                <w:sz w:val="24"/>
                <w:szCs w:val="24"/>
                <w:lang w:eastAsia="en-US"/>
              </w:rPr>
              <w:t>муниципального</w:t>
            </w:r>
            <w:r w:rsidRPr="00870D63">
              <w:rPr>
                <w:rFonts w:eastAsia="Calibri"/>
                <w:sz w:val="24"/>
                <w:szCs w:val="24"/>
                <w:lang w:eastAsia="en-US"/>
              </w:rPr>
              <w:t xml:space="preserve"> округа Воротынский Нижегородской области;</w:t>
            </w:r>
          </w:p>
          <w:p w14:paraId="4C1754D5" w14:textId="77777777" w:rsidR="00A4543F" w:rsidRPr="00870D63" w:rsidRDefault="00A4543F" w:rsidP="00634801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70D63">
              <w:rPr>
                <w:rFonts w:eastAsia="Calibri"/>
                <w:sz w:val="24"/>
                <w:szCs w:val="24"/>
                <w:lang w:eastAsia="en-US"/>
              </w:rPr>
              <w:t xml:space="preserve">2. Повышение качества и доступности предоставления социальных услуг отдельным категориям граждан </w:t>
            </w:r>
            <w:r w:rsidR="00770B79" w:rsidRPr="00870D63">
              <w:rPr>
                <w:rFonts w:eastAsia="Calibri"/>
                <w:sz w:val="24"/>
                <w:szCs w:val="24"/>
                <w:lang w:eastAsia="en-US"/>
              </w:rPr>
              <w:t>муниципального</w:t>
            </w:r>
            <w:r w:rsidRPr="00870D63">
              <w:rPr>
                <w:rFonts w:eastAsia="Calibri"/>
                <w:sz w:val="24"/>
                <w:szCs w:val="24"/>
                <w:lang w:eastAsia="en-US"/>
              </w:rPr>
              <w:t xml:space="preserve"> округа Воротынский Нижегородской области.</w:t>
            </w:r>
          </w:p>
        </w:tc>
      </w:tr>
      <w:tr w:rsidR="00870D63" w:rsidRPr="00870D63" w14:paraId="4BBF40AE" w14:textId="77777777" w:rsidTr="00A4543F">
        <w:trPr>
          <w:trHeight w:val="3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F8317" w14:textId="77777777" w:rsidR="00A4543F" w:rsidRPr="00870D63" w:rsidRDefault="00A4543F" w:rsidP="0077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Задачи Подпрограммы 2 </w:t>
            </w:r>
          </w:p>
        </w:tc>
        <w:tc>
          <w:tcPr>
            <w:tcW w:w="39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4E79E" w14:textId="77777777" w:rsidR="00A4543F" w:rsidRPr="00870D63" w:rsidRDefault="00A4543F" w:rsidP="00043F30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70D63">
              <w:rPr>
                <w:rFonts w:eastAsia="Calibri"/>
                <w:sz w:val="24"/>
                <w:szCs w:val="24"/>
                <w:lang w:eastAsia="en-US"/>
              </w:rPr>
              <w:t xml:space="preserve">1.Совершенствование работы по решению социально-бытовых проблем, повышение качества жизни граждан </w:t>
            </w:r>
            <w:r w:rsidR="00770B79" w:rsidRPr="00870D63">
              <w:rPr>
                <w:rFonts w:eastAsia="Calibri"/>
                <w:sz w:val="24"/>
                <w:szCs w:val="24"/>
                <w:lang w:eastAsia="en-US"/>
              </w:rPr>
              <w:t>муниципального</w:t>
            </w:r>
            <w:r w:rsidRPr="00870D63">
              <w:rPr>
                <w:rFonts w:eastAsia="Calibri"/>
                <w:sz w:val="24"/>
                <w:szCs w:val="24"/>
                <w:lang w:eastAsia="en-US"/>
              </w:rPr>
              <w:t xml:space="preserve"> округа Воротынский Нижегородской области;</w:t>
            </w:r>
          </w:p>
          <w:p w14:paraId="69465F34" w14:textId="77777777" w:rsidR="00A4543F" w:rsidRPr="00870D63" w:rsidRDefault="00A4543F" w:rsidP="00043F30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70D63">
              <w:rPr>
                <w:rFonts w:eastAsia="Calibri"/>
                <w:sz w:val="24"/>
                <w:szCs w:val="24"/>
                <w:lang w:eastAsia="en-US"/>
              </w:rPr>
              <w:t xml:space="preserve">2.Увеличение доли инвалидов </w:t>
            </w:r>
            <w:r w:rsidR="00770B79" w:rsidRPr="00870D63">
              <w:rPr>
                <w:rFonts w:eastAsia="Calibri"/>
                <w:sz w:val="24"/>
                <w:szCs w:val="24"/>
                <w:lang w:eastAsia="en-US"/>
              </w:rPr>
              <w:t>муниципального</w:t>
            </w:r>
            <w:r w:rsidRPr="00870D63">
              <w:rPr>
                <w:rFonts w:eastAsia="Calibri"/>
                <w:sz w:val="24"/>
                <w:szCs w:val="24"/>
                <w:lang w:eastAsia="en-US"/>
              </w:rPr>
              <w:t xml:space="preserve"> округа Воротынский Нижегородской области, принявших участие в общественных и социально значимых мероприятиях, предназначенных для реализации социокультурных потребностей.</w:t>
            </w:r>
          </w:p>
        </w:tc>
      </w:tr>
      <w:tr w:rsidR="00870D63" w:rsidRPr="00870D63" w14:paraId="75586DC6" w14:textId="77777777" w:rsidTr="00A4543F">
        <w:trPr>
          <w:trHeight w:val="20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1378B" w14:textId="77777777" w:rsidR="00A4543F" w:rsidRPr="00870D63" w:rsidRDefault="00A4543F" w:rsidP="0077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Этапы и сроки реализации Подпрограммы 2 </w:t>
            </w:r>
          </w:p>
        </w:tc>
        <w:tc>
          <w:tcPr>
            <w:tcW w:w="39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C8B4A" w14:textId="77777777" w:rsidR="00A4543F" w:rsidRPr="00870D63" w:rsidRDefault="00A4543F" w:rsidP="0077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Подпрограмма 2 реализуется в один этап в 202</w:t>
            </w:r>
            <w:r w:rsidR="00770B79" w:rsidRPr="00870D63">
              <w:rPr>
                <w:sz w:val="24"/>
                <w:szCs w:val="24"/>
              </w:rPr>
              <w:t>6-2031</w:t>
            </w:r>
            <w:r w:rsidRPr="00870D63">
              <w:rPr>
                <w:sz w:val="24"/>
                <w:szCs w:val="24"/>
              </w:rPr>
              <w:t xml:space="preserve"> годах</w:t>
            </w:r>
          </w:p>
        </w:tc>
      </w:tr>
      <w:tr w:rsidR="00870D63" w:rsidRPr="00870D63" w14:paraId="25D61A82" w14:textId="77777777" w:rsidTr="00A4543F">
        <w:trPr>
          <w:trHeight w:val="2168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8383E" w14:textId="77777777" w:rsidR="00A4543F" w:rsidRPr="00870D63" w:rsidRDefault="00A4543F" w:rsidP="00634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Объемы бюджетных ассигнований Подпрограммы 2 за счет средств бюджета </w:t>
            </w:r>
            <w:r w:rsidR="00770B79" w:rsidRPr="00870D63">
              <w:rPr>
                <w:sz w:val="24"/>
                <w:szCs w:val="24"/>
              </w:rPr>
              <w:t>муниципального</w:t>
            </w:r>
            <w:r w:rsidRPr="00870D63">
              <w:rPr>
                <w:sz w:val="24"/>
                <w:szCs w:val="24"/>
              </w:rPr>
              <w:t xml:space="preserve"> округа Воротынский</w:t>
            </w:r>
          </w:p>
        </w:tc>
        <w:tc>
          <w:tcPr>
            <w:tcW w:w="39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29159" w14:textId="77777777" w:rsidR="00A4543F" w:rsidRPr="00870D63" w:rsidRDefault="00A4543F" w:rsidP="00810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Объемы бюджетных ассигнований для реализации подпрограммы 2 «Старшее поколение» составляют – </w:t>
            </w:r>
            <w:r w:rsidR="00311C43" w:rsidRPr="00870D63">
              <w:rPr>
                <w:sz w:val="24"/>
                <w:szCs w:val="24"/>
              </w:rPr>
              <w:t>6</w:t>
            </w:r>
            <w:r w:rsidRPr="00870D63">
              <w:rPr>
                <w:sz w:val="24"/>
                <w:szCs w:val="24"/>
              </w:rPr>
              <w:t xml:space="preserve">0,0 тыс. рублей, в том числе:                                             </w:t>
            </w:r>
          </w:p>
          <w:p w14:paraId="625EA93E" w14:textId="77777777" w:rsidR="00A4543F" w:rsidRPr="00870D63" w:rsidRDefault="00A4543F" w:rsidP="00810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</w:t>
            </w:r>
            <w:r w:rsidR="00311C43" w:rsidRPr="00870D63">
              <w:rPr>
                <w:sz w:val="24"/>
                <w:szCs w:val="24"/>
              </w:rPr>
              <w:t>6</w:t>
            </w:r>
            <w:r w:rsidRPr="00870D63">
              <w:rPr>
                <w:sz w:val="24"/>
                <w:szCs w:val="24"/>
              </w:rPr>
              <w:t xml:space="preserve"> – 10,0 тыс. рублей</w:t>
            </w:r>
          </w:p>
          <w:p w14:paraId="648FAC47" w14:textId="77777777" w:rsidR="00A4543F" w:rsidRPr="00870D63" w:rsidRDefault="00A4543F" w:rsidP="00810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</w:t>
            </w:r>
            <w:r w:rsidR="00311C43" w:rsidRPr="00870D63">
              <w:rPr>
                <w:sz w:val="24"/>
                <w:szCs w:val="24"/>
              </w:rPr>
              <w:t>7</w:t>
            </w:r>
            <w:r w:rsidRPr="00870D63">
              <w:rPr>
                <w:sz w:val="24"/>
                <w:szCs w:val="24"/>
              </w:rPr>
              <w:t xml:space="preserve"> – 10,0 тыс. рублей</w:t>
            </w:r>
          </w:p>
          <w:p w14:paraId="76D10A30" w14:textId="77777777" w:rsidR="00A4543F" w:rsidRPr="00870D63" w:rsidRDefault="00A4543F" w:rsidP="00810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</w:t>
            </w:r>
            <w:r w:rsidR="00311C43" w:rsidRPr="00870D63">
              <w:rPr>
                <w:sz w:val="24"/>
                <w:szCs w:val="24"/>
              </w:rPr>
              <w:t>8</w:t>
            </w:r>
            <w:r w:rsidRPr="00870D63">
              <w:rPr>
                <w:sz w:val="24"/>
                <w:szCs w:val="24"/>
              </w:rPr>
              <w:t xml:space="preserve"> –10,0 тыс. рублей</w:t>
            </w:r>
          </w:p>
          <w:p w14:paraId="4C80D0F1" w14:textId="77777777" w:rsidR="00A4543F" w:rsidRPr="00870D63" w:rsidRDefault="00A4543F" w:rsidP="00810858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</w:t>
            </w:r>
            <w:r w:rsidR="00311C43" w:rsidRPr="00870D63">
              <w:rPr>
                <w:sz w:val="24"/>
                <w:szCs w:val="24"/>
              </w:rPr>
              <w:t>9</w:t>
            </w:r>
            <w:r w:rsidRPr="00870D63">
              <w:rPr>
                <w:sz w:val="24"/>
                <w:szCs w:val="24"/>
              </w:rPr>
              <w:t xml:space="preserve"> – 10,0 тыс. рублей</w:t>
            </w:r>
          </w:p>
          <w:p w14:paraId="04DC90FC" w14:textId="77777777" w:rsidR="00A4543F" w:rsidRPr="00870D63" w:rsidRDefault="00A4543F" w:rsidP="00810858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</w:t>
            </w:r>
            <w:r w:rsidR="00311C43" w:rsidRPr="00870D63">
              <w:rPr>
                <w:sz w:val="24"/>
                <w:szCs w:val="24"/>
              </w:rPr>
              <w:t>30</w:t>
            </w:r>
            <w:r w:rsidRPr="00870D63">
              <w:rPr>
                <w:sz w:val="24"/>
                <w:szCs w:val="24"/>
              </w:rPr>
              <w:t xml:space="preserve"> – </w:t>
            </w:r>
            <w:r w:rsidR="00311C43" w:rsidRPr="00870D63">
              <w:rPr>
                <w:sz w:val="24"/>
                <w:szCs w:val="24"/>
              </w:rPr>
              <w:t>1</w:t>
            </w:r>
            <w:r w:rsidRPr="00870D63">
              <w:rPr>
                <w:sz w:val="24"/>
                <w:szCs w:val="24"/>
              </w:rPr>
              <w:t>0,0 тыс. рублей</w:t>
            </w:r>
          </w:p>
          <w:p w14:paraId="1CB2C873" w14:textId="77777777" w:rsidR="00A4543F" w:rsidRPr="00870D63" w:rsidRDefault="00A4543F" w:rsidP="00810858">
            <w:pPr>
              <w:widowControl w:val="0"/>
              <w:tabs>
                <w:tab w:val="left" w:pos="1245"/>
                <w:tab w:val="center" w:pos="3131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</w:t>
            </w:r>
            <w:r w:rsidR="00311C43" w:rsidRPr="00870D63">
              <w:rPr>
                <w:sz w:val="24"/>
                <w:szCs w:val="24"/>
              </w:rPr>
              <w:t>31</w:t>
            </w:r>
            <w:r w:rsidRPr="00870D63">
              <w:rPr>
                <w:sz w:val="24"/>
                <w:szCs w:val="24"/>
              </w:rPr>
              <w:t xml:space="preserve"> – </w:t>
            </w:r>
            <w:r w:rsidR="00311C43" w:rsidRPr="00870D63">
              <w:rPr>
                <w:sz w:val="24"/>
                <w:szCs w:val="24"/>
              </w:rPr>
              <w:t>1</w:t>
            </w:r>
            <w:r w:rsidRPr="00870D63">
              <w:rPr>
                <w:sz w:val="24"/>
                <w:szCs w:val="24"/>
              </w:rPr>
              <w:t>0,0 тыс. рублей</w:t>
            </w:r>
          </w:p>
          <w:p w14:paraId="11C0A066" w14:textId="77777777" w:rsidR="00A4543F" w:rsidRPr="00870D63" w:rsidRDefault="00A4543F" w:rsidP="00273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70D63" w:rsidRPr="00870D63" w14:paraId="11872DB4" w14:textId="77777777" w:rsidTr="00BC3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1028" w:type="pct"/>
            <w:vMerge w:val="restart"/>
          </w:tcPr>
          <w:p w14:paraId="21C3C292" w14:textId="77777777" w:rsidR="00311C43" w:rsidRPr="00870D63" w:rsidRDefault="00311C43" w:rsidP="00770B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Индикаторы достижения цели </w:t>
            </w:r>
            <w:r w:rsidRPr="00870D63">
              <w:rPr>
                <w:sz w:val="24"/>
                <w:szCs w:val="24"/>
              </w:rPr>
              <w:lastRenderedPageBreak/>
              <w:t xml:space="preserve">и показатели непосредственных результатов Подпрограммы 2 </w:t>
            </w:r>
          </w:p>
        </w:tc>
        <w:tc>
          <w:tcPr>
            <w:tcW w:w="1140" w:type="pct"/>
          </w:tcPr>
          <w:p w14:paraId="6E0C309B" w14:textId="77777777" w:rsidR="00311C43" w:rsidRPr="00870D63" w:rsidRDefault="00311C43" w:rsidP="00634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lastRenderedPageBreak/>
              <w:t xml:space="preserve">Наименование индикатора/ </w:t>
            </w:r>
            <w:r w:rsidRPr="00870D63">
              <w:rPr>
                <w:sz w:val="24"/>
                <w:szCs w:val="24"/>
              </w:rPr>
              <w:lastRenderedPageBreak/>
              <w:t>непосредственного результата</w:t>
            </w:r>
          </w:p>
        </w:tc>
        <w:tc>
          <w:tcPr>
            <w:tcW w:w="319" w:type="pct"/>
          </w:tcPr>
          <w:p w14:paraId="64B194C8" w14:textId="77777777" w:rsidR="00311C43" w:rsidRPr="00870D63" w:rsidRDefault="00311C43" w:rsidP="00810858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lastRenderedPageBreak/>
              <w:t xml:space="preserve">Ед. </w:t>
            </w:r>
            <w:r w:rsidRPr="00870D63">
              <w:rPr>
                <w:sz w:val="24"/>
                <w:szCs w:val="24"/>
              </w:rPr>
              <w:lastRenderedPageBreak/>
              <w:t>изм.</w:t>
            </w:r>
          </w:p>
        </w:tc>
        <w:tc>
          <w:tcPr>
            <w:tcW w:w="345" w:type="pct"/>
          </w:tcPr>
          <w:p w14:paraId="0BA59AD8" w14:textId="77777777" w:rsidR="00311C43" w:rsidRPr="00870D63" w:rsidRDefault="00311C43" w:rsidP="00311C43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lastRenderedPageBreak/>
              <w:t>2026</w:t>
            </w:r>
          </w:p>
        </w:tc>
        <w:tc>
          <w:tcPr>
            <w:tcW w:w="345" w:type="pct"/>
          </w:tcPr>
          <w:p w14:paraId="6B32104E" w14:textId="77777777" w:rsidR="00311C43" w:rsidRPr="00870D63" w:rsidRDefault="00311C43" w:rsidP="00311C43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7</w:t>
            </w:r>
          </w:p>
        </w:tc>
        <w:tc>
          <w:tcPr>
            <w:tcW w:w="363" w:type="pct"/>
          </w:tcPr>
          <w:p w14:paraId="7AA8773E" w14:textId="77777777" w:rsidR="00311C43" w:rsidRPr="00870D63" w:rsidRDefault="00311C43" w:rsidP="00311C43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8</w:t>
            </w:r>
          </w:p>
        </w:tc>
        <w:tc>
          <w:tcPr>
            <w:tcW w:w="363" w:type="pct"/>
          </w:tcPr>
          <w:p w14:paraId="2BF38FEB" w14:textId="77777777" w:rsidR="00311C43" w:rsidRPr="00870D63" w:rsidRDefault="00311C43" w:rsidP="00311C43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9</w:t>
            </w:r>
          </w:p>
        </w:tc>
        <w:tc>
          <w:tcPr>
            <w:tcW w:w="363" w:type="pct"/>
          </w:tcPr>
          <w:p w14:paraId="39E4F0BB" w14:textId="77777777" w:rsidR="00311C43" w:rsidRPr="00870D63" w:rsidRDefault="00311C43" w:rsidP="00311C43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30</w:t>
            </w:r>
          </w:p>
        </w:tc>
        <w:tc>
          <w:tcPr>
            <w:tcW w:w="734" w:type="pct"/>
          </w:tcPr>
          <w:p w14:paraId="1EF3FEEB" w14:textId="77777777" w:rsidR="00311C43" w:rsidRPr="00870D63" w:rsidRDefault="00311C43" w:rsidP="00810858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31</w:t>
            </w:r>
          </w:p>
        </w:tc>
      </w:tr>
      <w:tr w:rsidR="00870D63" w:rsidRPr="00870D63" w14:paraId="30508F53" w14:textId="77777777" w:rsidTr="00311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1028" w:type="pct"/>
            <w:vMerge/>
          </w:tcPr>
          <w:p w14:paraId="09F10BF0" w14:textId="77777777" w:rsidR="00311C43" w:rsidRPr="00870D63" w:rsidRDefault="00311C43" w:rsidP="008108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2" w:type="pct"/>
            <w:gridSpan w:val="8"/>
          </w:tcPr>
          <w:p w14:paraId="7F63BCD7" w14:textId="77777777" w:rsidR="00311C43" w:rsidRPr="00870D63" w:rsidRDefault="00311C43" w:rsidP="00810858">
            <w:pPr>
              <w:rPr>
                <w:b/>
                <w:sz w:val="24"/>
                <w:szCs w:val="24"/>
              </w:rPr>
            </w:pPr>
            <w:r w:rsidRPr="00870D63">
              <w:rPr>
                <w:b/>
                <w:sz w:val="24"/>
                <w:szCs w:val="24"/>
              </w:rPr>
              <w:t>Индикаторы</w:t>
            </w:r>
          </w:p>
        </w:tc>
      </w:tr>
      <w:tr w:rsidR="00870D63" w:rsidRPr="00870D63" w14:paraId="6D5C4117" w14:textId="77777777" w:rsidTr="00BC3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3"/>
        </w:trPr>
        <w:tc>
          <w:tcPr>
            <w:tcW w:w="1028" w:type="pct"/>
            <w:vMerge/>
          </w:tcPr>
          <w:p w14:paraId="1D972983" w14:textId="77777777" w:rsidR="00BC3694" w:rsidRPr="00870D63" w:rsidRDefault="00BC3694" w:rsidP="00810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pct"/>
          </w:tcPr>
          <w:p w14:paraId="4B204F92" w14:textId="77777777" w:rsidR="00BC3694" w:rsidRPr="00870D63" w:rsidRDefault="00BC3694" w:rsidP="00311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Доля пожилых граждан муниципального округа Воротынский, принявших участие в общественно и социально значимых мероприятиях и в мероприятиях, предназначенных для реализации социокультурных потребностей пожилых граждан</w:t>
            </w:r>
          </w:p>
        </w:tc>
        <w:tc>
          <w:tcPr>
            <w:tcW w:w="319" w:type="pct"/>
          </w:tcPr>
          <w:p w14:paraId="31996ABB" w14:textId="77777777" w:rsidR="00BC3694" w:rsidRPr="00870D63" w:rsidRDefault="00BC3694" w:rsidP="00810858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% </w:t>
            </w:r>
          </w:p>
        </w:tc>
        <w:tc>
          <w:tcPr>
            <w:tcW w:w="345" w:type="pct"/>
          </w:tcPr>
          <w:p w14:paraId="65A067D7" w14:textId="77777777" w:rsidR="00BC3694" w:rsidRPr="00870D63" w:rsidRDefault="00BC3694" w:rsidP="00810858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79</w:t>
            </w:r>
          </w:p>
        </w:tc>
        <w:tc>
          <w:tcPr>
            <w:tcW w:w="345" w:type="pct"/>
          </w:tcPr>
          <w:p w14:paraId="55BC9020" w14:textId="77777777" w:rsidR="00BC3694" w:rsidRPr="00870D63" w:rsidRDefault="00BC3694" w:rsidP="00BC3694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79</w:t>
            </w:r>
          </w:p>
        </w:tc>
        <w:tc>
          <w:tcPr>
            <w:tcW w:w="363" w:type="pct"/>
          </w:tcPr>
          <w:p w14:paraId="3DF2007B" w14:textId="77777777" w:rsidR="00BC3694" w:rsidRPr="00870D63" w:rsidRDefault="00BC3694" w:rsidP="00BC3694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79</w:t>
            </w:r>
          </w:p>
        </w:tc>
        <w:tc>
          <w:tcPr>
            <w:tcW w:w="363" w:type="pct"/>
          </w:tcPr>
          <w:p w14:paraId="080934E5" w14:textId="77777777" w:rsidR="00BC3694" w:rsidRPr="00870D63" w:rsidRDefault="00BC3694" w:rsidP="00BC3694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79</w:t>
            </w:r>
          </w:p>
        </w:tc>
        <w:tc>
          <w:tcPr>
            <w:tcW w:w="363" w:type="pct"/>
          </w:tcPr>
          <w:p w14:paraId="643EF03C" w14:textId="77777777" w:rsidR="00BC3694" w:rsidRPr="00870D63" w:rsidRDefault="00BC3694" w:rsidP="00BC3694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79</w:t>
            </w:r>
          </w:p>
        </w:tc>
        <w:tc>
          <w:tcPr>
            <w:tcW w:w="734" w:type="pct"/>
          </w:tcPr>
          <w:p w14:paraId="5D930CBB" w14:textId="77777777" w:rsidR="00BC3694" w:rsidRPr="00870D63" w:rsidRDefault="00BC3694" w:rsidP="00BC3694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79</w:t>
            </w:r>
          </w:p>
        </w:tc>
      </w:tr>
      <w:tr w:rsidR="00870D63" w:rsidRPr="00870D63" w14:paraId="7E0C34BB" w14:textId="77777777" w:rsidTr="00311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/>
        </w:trPr>
        <w:tc>
          <w:tcPr>
            <w:tcW w:w="1028" w:type="pct"/>
          </w:tcPr>
          <w:p w14:paraId="073A036C" w14:textId="77777777" w:rsidR="00311C43" w:rsidRPr="00870D63" w:rsidRDefault="00311C43" w:rsidP="00810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2" w:type="pct"/>
            <w:gridSpan w:val="8"/>
          </w:tcPr>
          <w:p w14:paraId="57A207A5" w14:textId="77777777" w:rsidR="00311C43" w:rsidRPr="00870D63" w:rsidRDefault="00311C43" w:rsidP="00810858">
            <w:pPr>
              <w:rPr>
                <w:b/>
                <w:sz w:val="24"/>
                <w:szCs w:val="24"/>
              </w:rPr>
            </w:pPr>
            <w:r w:rsidRPr="00870D63">
              <w:rPr>
                <w:b/>
                <w:sz w:val="24"/>
                <w:szCs w:val="24"/>
              </w:rPr>
              <w:t>Непосредственные результаты</w:t>
            </w:r>
          </w:p>
        </w:tc>
      </w:tr>
      <w:tr w:rsidR="00BC3694" w:rsidRPr="00870D63" w14:paraId="45B58777" w14:textId="77777777" w:rsidTr="00BC3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1028" w:type="pct"/>
          </w:tcPr>
          <w:p w14:paraId="354FEA70" w14:textId="77777777" w:rsidR="00BC3694" w:rsidRPr="00870D63" w:rsidRDefault="00BC3694" w:rsidP="00810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pct"/>
          </w:tcPr>
          <w:p w14:paraId="55E191F1" w14:textId="77777777" w:rsidR="00BC3694" w:rsidRPr="00870D63" w:rsidRDefault="00BC3694" w:rsidP="0077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Количество пожилых граждан муниципального округа Воротынский, принявших участие в общественно и социально значимых мероприятиях и в мероприятиях, предназначенных для реализации социокультурных потребностей пожилых граждан</w:t>
            </w:r>
          </w:p>
        </w:tc>
        <w:tc>
          <w:tcPr>
            <w:tcW w:w="319" w:type="pct"/>
          </w:tcPr>
          <w:p w14:paraId="49A8C0CA" w14:textId="77777777" w:rsidR="00BC3694" w:rsidRPr="00870D63" w:rsidRDefault="00BC3694" w:rsidP="00810858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Чел.</w:t>
            </w:r>
          </w:p>
        </w:tc>
        <w:tc>
          <w:tcPr>
            <w:tcW w:w="345" w:type="pct"/>
          </w:tcPr>
          <w:p w14:paraId="69F8D0FC" w14:textId="77777777" w:rsidR="00BC3694" w:rsidRPr="00870D63" w:rsidRDefault="00BC3694" w:rsidP="00810858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387</w:t>
            </w:r>
          </w:p>
        </w:tc>
        <w:tc>
          <w:tcPr>
            <w:tcW w:w="345" w:type="pct"/>
          </w:tcPr>
          <w:p w14:paraId="097637F4" w14:textId="77777777" w:rsidR="00BC3694" w:rsidRPr="00870D63" w:rsidRDefault="00BC3694">
            <w:pPr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387</w:t>
            </w:r>
          </w:p>
        </w:tc>
        <w:tc>
          <w:tcPr>
            <w:tcW w:w="363" w:type="pct"/>
          </w:tcPr>
          <w:p w14:paraId="174D4E68" w14:textId="77777777" w:rsidR="00BC3694" w:rsidRPr="00870D63" w:rsidRDefault="00BC3694">
            <w:pPr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387</w:t>
            </w:r>
          </w:p>
        </w:tc>
        <w:tc>
          <w:tcPr>
            <w:tcW w:w="363" w:type="pct"/>
          </w:tcPr>
          <w:p w14:paraId="0BC59931" w14:textId="77777777" w:rsidR="00BC3694" w:rsidRPr="00870D63" w:rsidRDefault="00BC3694">
            <w:pPr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387</w:t>
            </w:r>
          </w:p>
        </w:tc>
        <w:tc>
          <w:tcPr>
            <w:tcW w:w="363" w:type="pct"/>
          </w:tcPr>
          <w:p w14:paraId="3692A320" w14:textId="77777777" w:rsidR="00BC3694" w:rsidRPr="00870D63" w:rsidRDefault="00BC3694">
            <w:pPr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387</w:t>
            </w:r>
          </w:p>
        </w:tc>
        <w:tc>
          <w:tcPr>
            <w:tcW w:w="734" w:type="pct"/>
          </w:tcPr>
          <w:p w14:paraId="3288D08D" w14:textId="77777777" w:rsidR="00BC3694" w:rsidRPr="00870D63" w:rsidRDefault="00BC3694">
            <w:pPr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387</w:t>
            </w:r>
          </w:p>
        </w:tc>
      </w:tr>
    </w:tbl>
    <w:p w14:paraId="601ABCB1" w14:textId="77777777" w:rsidR="00770B79" w:rsidRPr="00870D63" w:rsidRDefault="00770B79" w:rsidP="00275F05">
      <w:pPr>
        <w:pStyle w:val="a4"/>
        <w:tabs>
          <w:tab w:val="left" w:pos="4245"/>
        </w:tabs>
        <w:spacing w:after="0" w:line="240" w:lineRule="auto"/>
        <w:ind w:left="0"/>
        <w:rPr>
          <w:rFonts w:eastAsia="Calibri"/>
          <w:sz w:val="24"/>
          <w:szCs w:val="24"/>
          <w:lang w:eastAsia="en-US"/>
        </w:rPr>
      </w:pPr>
    </w:p>
    <w:p w14:paraId="7CC5B1AE" w14:textId="77777777" w:rsidR="00EF7756" w:rsidRPr="00870D63" w:rsidRDefault="00EF7756" w:rsidP="00275F05">
      <w:pPr>
        <w:pStyle w:val="a4"/>
        <w:tabs>
          <w:tab w:val="left" w:pos="4245"/>
        </w:tabs>
        <w:spacing w:after="0" w:line="240" w:lineRule="auto"/>
        <w:ind w:left="0"/>
        <w:rPr>
          <w:rFonts w:eastAsia="Calibri"/>
          <w:sz w:val="24"/>
          <w:szCs w:val="24"/>
          <w:lang w:eastAsia="en-US"/>
        </w:rPr>
      </w:pPr>
    </w:p>
    <w:p w14:paraId="473E692E" w14:textId="77777777" w:rsidR="00EF7756" w:rsidRPr="00870D63" w:rsidRDefault="00EF7756" w:rsidP="00275F05">
      <w:pPr>
        <w:pStyle w:val="a4"/>
        <w:tabs>
          <w:tab w:val="left" w:pos="4245"/>
        </w:tabs>
        <w:spacing w:after="0" w:line="240" w:lineRule="auto"/>
        <w:ind w:left="0"/>
        <w:rPr>
          <w:rFonts w:eastAsia="Calibri"/>
          <w:sz w:val="24"/>
          <w:szCs w:val="24"/>
          <w:lang w:eastAsia="en-US"/>
        </w:rPr>
      </w:pPr>
    </w:p>
    <w:p w14:paraId="4055E50D" w14:textId="77777777" w:rsidR="00A43313" w:rsidRPr="00870D63" w:rsidRDefault="00A43313" w:rsidP="00275F05">
      <w:pPr>
        <w:spacing w:after="0" w:line="240" w:lineRule="auto"/>
        <w:jc w:val="center"/>
        <w:rPr>
          <w:b/>
          <w:sz w:val="28"/>
          <w:szCs w:val="28"/>
        </w:rPr>
      </w:pPr>
      <w:r w:rsidRPr="00870D63">
        <w:rPr>
          <w:b/>
          <w:sz w:val="28"/>
          <w:szCs w:val="28"/>
        </w:rPr>
        <w:t>4.1. Т</w:t>
      </w:r>
      <w:r w:rsidR="00275F05" w:rsidRPr="00870D63">
        <w:rPr>
          <w:b/>
          <w:sz w:val="28"/>
          <w:szCs w:val="28"/>
        </w:rPr>
        <w:t>екст</w:t>
      </w:r>
      <w:r w:rsidRPr="00870D63">
        <w:rPr>
          <w:b/>
          <w:sz w:val="28"/>
          <w:szCs w:val="28"/>
        </w:rPr>
        <w:t xml:space="preserve"> П</w:t>
      </w:r>
      <w:r w:rsidR="00275F05" w:rsidRPr="00870D63">
        <w:rPr>
          <w:b/>
          <w:sz w:val="28"/>
          <w:szCs w:val="28"/>
        </w:rPr>
        <w:t>одпрограммы</w:t>
      </w:r>
      <w:r w:rsidRPr="00870D63">
        <w:rPr>
          <w:b/>
          <w:sz w:val="28"/>
          <w:szCs w:val="28"/>
        </w:rPr>
        <w:t xml:space="preserve"> 2.</w:t>
      </w:r>
    </w:p>
    <w:p w14:paraId="3A40E74F" w14:textId="77777777" w:rsidR="00275F05" w:rsidRPr="00870D63" w:rsidRDefault="00275F05" w:rsidP="00275F05">
      <w:pPr>
        <w:spacing w:after="0" w:line="240" w:lineRule="auto"/>
        <w:jc w:val="center"/>
        <w:rPr>
          <w:b/>
          <w:sz w:val="24"/>
          <w:szCs w:val="24"/>
        </w:rPr>
      </w:pPr>
    </w:p>
    <w:p w14:paraId="66F69564" w14:textId="77777777" w:rsidR="00BC3694" w:rsidRPr="00870D63" w:rsidRDefault="00A43313" w:rsidP="00BC3694">
      <w:pPr>
        <w:spacing w:after="0" w:line="240" w:lineRule="auto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t xml:space="preserve">Одной из особенностей современной демографической ситуации </w:t>
      </w:r>
      <w:r w:rsidR="00770B79" w:rsidRPr="00870D63">
        <w:rPr>
          <w:sz w:val="28"/>
          <w:szCs w:val="28"/>
        </w:rPr>
        <w:t>муниципального</w:t>
      </w:r>
      <w:r w:rsidRPr="00870D63">
        <w:rPr>
          <w:sz w:val="28"/>
          <w:szCs w:val="28"/>
        </w:rPr>
        <w:t xml:space="preserve"> округа Воротынский является высокая численность лиц пожилого возраста. </w:t>
      </w:r>
      <w:r w:rsidR="00BC3694" w:rsidRPr="00870D63">
        <w:rPr>
          <w:sz w:val="28"/>
          <w:szCs w:val="28"/>
        </w:rPr>
        <w:t>По состоянию на 1 ноября 2025 года, среди постоянных жителей Воротынского района Нижегородской области инвалидность имеют 1 748 человек, из них 61 человек - дети.</w:t>
      </w:r>
    </w:p>
    <w:p w14:paraId="1CCE1969" w14:textId="77777777" w:rsidR="00A43313" w:rsidRPr="00870D63" w:rsidRDefault="00A43313" w:rsidP="00BC3694">
      <w:pPr>
        <w:spacing w:after="0" w:line="240" w:lineRule="auto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t>В округе насчитывается большое количество одиноко проживающих граждан пожилого возраста, особенно нуждающихся в социальной помощи и поддержке.</w:t>
      </w:r>
    </w:p>
    <w:p w14:paraId="29B1A331" w14:textId="77777777" w:rsidR="00A43313" w:rsidRPr="00870D63" w:rsidRDefault="00A43313" w:rsidP="00275F05">
      <w:pPr>
        <w:spacing w:after="0" w:line="240" w:lineRule="auto"/>
        <w:ind w:firstLine="709"/>
        <w:jc w:val="both"/>
        <w:rPr>
          <w:sz w:val="16"/>
          <w:szCs w:val="16"/>
        </w:rPr>
      </w:pPr>
    </w:p>
    <w:p w14:paraId="1ECE64AC" w14:textId="77777777" w:rsidR="00A43313" w:rsidRPr="00870D63" w:rsidRDefault="00A43313" w:rsidP="00275F05">
      <w:pPr>
        <w:spacing w:after="0" w:line="240" w:lineRule="auto"/>
        <w:ind w:firstLine="540"/>
        <w:jc w:val="center"/>
        <w:rPr>
          <w:b/>
          <w:sz w:val="28"/>
          <w:szCs w:val="28"/>
        </w:rPr>
      </w:pPr>
      <w:r w:rsidRPr="00870D63">
        <w:rPr>
          <w:b/>
          <w:sz w:val="28"/>
          <w:szCs w:val="28"/>
        </w:rPr>
        <w:lastRenderedPageBreak/>
        <w:t>4.2. Характеристика текущего состояния</w:t>
      </w:r>
    </w:p>
    <w:p w14:paraId="6EF8D41A" w14:textId="77777777" w:rsidR="00275F05" w:rsidRPr="00870D63" w:rsidRDefault="00275F05" w:rsidP="00275F05">
      <w:pPr>
        <w:spacing w:after="0" w:line="240" w:lineRule="auto"/>
        <w:ind w:firstLine="540"/>
        <w:jc w:val="center"/>
        <w:rPr>
          <w:sz w:val="16"/>
          <w:szCs w:val="16"/>
        </w:rPr>
      </w:pPr>
    </w:p>
    <w:p w14:paraId="5AEDDD6F" w14:textId="77777777" w:rsidR="00A43313" w:rsidRPr="00870D63" w:rsidRDefault="00A43313" w:rsidP="00275F05">
      <w:pPr>
        <w:spacing w:after="0" w:line="240" w:lineRule="auto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t xml:space="preserve">Характерными чертами положения значительной части пожилых людей являются неудовлетворительное состояние здоровья, неустойчивое материальное положение, неспособность самостоятельно решить проблемы улучшения собственных жилищно-бытовых условий, недостаточная социальная активность. </w:t>
      </w:r>
    </w:p>
    <w:p w14:paraId="7254CC0E" w14:textId="77777777" w:rsidR="00A43313" w:rsidRPr="00870D63" w:rsidRDefault="00A43313" w:rsidP="00275F05">
      <w:pPr>
        <w:spacing w:after="0" w:line="240" w:lineRule="auto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t xml:space="preserve">Все мероприятия Подпрограммы 2 направлены на решение главной стратегической цели - повышения качества жизни граждан пожилого возраста, инвалидов и семей с детьми-инвалидами </w:t>
      </w:r>
      <w:r w:rsidR="00770B79" w:rsidRPr="00870D63">
        <w:rPr>
          <w:sz w:val="28"/>
          <w:szCs w:val="28"/>
        </w:rPr>
        <w:t>муниципального</w:t>
      </w:r>
      <w:r w:rsidRPr="00870D63">
        <w:rPr>
          <w:sz w:val="28"/>
          <w:szCs w:val="28"/>
        </w:rPr>
        <w:t xml:space="preserve"> округа Воротынский, которую планируется решить </w:t>
      </w:r>
      <w:proofErr w:type="gramStart"/>
      <w:r w:rsidRPr="00870D63">
        <w:rPr>
          <w:sz w:val="28"/>
          <w:szCs w:val="28"/>
        </w:rPr>
        <w:t>через</w:t>
      </w:r>
      <w:proofErr w:type="gramEnd"/>
      <w:r w:rsidRPr="00870D63">
        <w:rPr>
          <w:sz w:val="28"/>
          <w:szCs w:val="28"/>
        </w:rPr>
        <w:t>:</w:t>
      </w:r>
    </w:p>
    <w:p w14:paraId="3A252208" w14:textId="77777777" w:rsidR="00A43313" w:rsidRPr="00870D63" w:rsidRDefault="00A43313" w:rsidP="00275F05">
      <w:pPr>
        <w:spacing w:after="0" w:line="240" w:lineRule="auto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t>- организацию и проведение декады пожилых людей;</w:t>
      </w:r>
    </w:p>
    <w:p w14:paraId="3D976AF1" w14:textId="77777777" w:rsidR="00A43313" w:rsidRPr="00870D63" w:rsidRDefault="00A43313" w:rsidP="00275F05">
      <w:pPr>
        <w:spacing w:after="0" w:line="240" w:lineRule="auto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t>- проведение декады инвалидов;</w:t>
      </w:r>
    </w:p>
    <w:p w14:paraId="74EE77D0" w14:textId="77777777" w:rsidR="00A43313" w:rsidRPr="00870D63" w:rsidRDefault="00A43313" w:rsidP="00275F05">
      <w:pPr>
        <w:spacing w:after="0" w:line="240" w:lineRule="auto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t>- приобретение новогодних подарков для детей-инвалидов.</w:t>
      </w:r>
    </w:p>
    <w:p w14:paraId="7B7765B6" w14:textId="77777777" w:rsidR="00A43313" w:rsidRPr="00870D63" w:rsidRDefault="00A43313" w:rsidP="00275F05">
      <w:pPr>
        <w:spacing w:after="0" w:line="240" w:lineRule="auto"/>
        <w:ind w:firstLine="709"/>
        <w:jc w:val="both"/>
        <w:rPr>
          <w:sz w:val="16"/>
          <w:szCs w:val="16"/>
        </w:rPr>
      </w:pPr>
    </w:p>
    <w:p w14:paraId="2E8600C3" w14:textId="77777777" w:rsidR="00A43313" w:rsidRPr="00870D63" w:rsidRDefault="00A43313" w:rsidP="00275F05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 w:rsidRPr="00870D63">
        <w:rPr>
          <w:b/>
          <w:sz w:val="28"/>
          <w:szCs w:val="28"/>
        </w:rPr>
        <w:t>4.3. Цели и задачи Подпрограммы 2</w:t>
      </w:r>
    </w:p>
    <w:p w14:paraId="65D8063D" w14:textId="77777777" w:rsidR="00275F05" w:rsidRPr="00870D63" w:rsidRDefault="00275F05" w:rsidP="00275F05">
      <w:pPr>
        <w:spacing w:after="0" w:line="240" w:lineRule="auto"/>
        <w:ind w:firstLine="720"/>
        <w:jc w:val="center"/>
        <w:rPr>
          <w:b/>
          <w:sz w:val="16"/>
          <w:szCs w:val="16"/>
        </w:rPr>
      </w:pPr>
    </w:p>
    <w:p w14:paraId="2B74445A" w14:textId="77777777" w:rsidR="00A43313" w:rsidRPr="00870D63" w:rsidRDefault="00A43313" w:rsidP="00275F05">
      <w:pPr>
        <w:spacing w:after="0" w:line="240" w:lineRule="auto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t xml:space="preserve">Цели Подпрограммы 2: </w:t>
      </w:r>
    </w:p>
    <w:p w14:paraId="266F03A5" w14:textId="77777777" w:rsidR="00A43313" w:rsidRPr="00870D63" w:rsidRDefault="00A43313" w:rsidP="00275F05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0D63">
        <w:rPr>
          <w:rFonts w:eastAsia="Calibri"/>
          <w:sz w:val="28"/>
          <w:szCs w:val="28"/>
          <w:lang w:eastAsia="en-US"/>
        </w:rPr>
        <w:t xml:space="preserve">1. </w:t>
      </w:r>
      <w:r w:rsidR="00275F05" w:rsidRPr="00870D63">
        <w:rPr>
          <w:rFonts w:eastAsia="Calibri"/>
          <w:sz w:val="28"/>
          <w:szCs w:val="28"/>
          <w:lang w:eastAsia="en-US"/>
        </w:rPr>
        <w:t xml:space="preserve">Повышение уровня и качества жизни пожилых </w:t>
      </w:r>
      <w:r w:rsidRPr="00870D63">
        <w:rPr>
          <w:rFonts w:eastAsia="Calibri"/>
          <w:sz w:val="28"/>
          <w:szCs w:val="28"/>
          <w:lang w:eastAsia="en-US"/>
        </w:rPr>
        <w:t xml:space="preserve">граждан, инвалидов, семей с детьми, иных категорий населения </w:t>
      </w:r>
      <w:r w:rsidR="00770B79" w:rsidRPr="00870D63">
        <w:rPr>
          <w:sz w:val="28"/>
          <w:szCs w:val="28"/>
        </w:rPr>
        <w:t>муниципального</w:t>
      </w:r>
      <w:r w:rsidRPr="00870D63">
        <w:rPr>
          <w:sz w:val="28"/>
          <w:szCs w:val="28"/>
        </w:rPr>
        <w:t xml:space="preserve"> округа Воротынский</w:t>
      </w:r>
      <w:r w:rsidRPr="00870D63">
        <w:rPr>
          <w:rFonts w:eastAsia="Calibri"/>
          <w:sz w:val="28"/>
          <w:szCs w:val="28"/>
          <w:lang w:eastAsia="en-US"/>
        </w:rPr>
        <w:t>;</w:t>
      </w:r>
    </w:p>
    <w:p w14:paraId="0BEB8758" w14:textId="77777777" w:rsidR="00A43313" w:rsidRPr="00870D63" w:rsidRDefault="00275F05" w:rsidP="00275F05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0D63">
        <w:rPr>
          <w:rFonts w:eastAsia="Calibri"/>
          <w:sz w:val="28"/>
          <w:szCs w:val="28"/>
          <w:lang w:eastAsia="en-US"/>
        </w:rPr>
        <w:t>2. Повышение качества и доступности</w:t>
      </w:r>
      <w:r w:rsidR="00A43313" w:rsidRPr="00870D63">
        <w:rPr>
          <w:rFonts w:eastAsia="Calibri"/>
          <w:sz w:val="28"/>
          <w:szCs w:val="28"/>
          <w:lang w:eastAsia="en-US"/>
        </w:rPr>
        <w:t xml:space="preserve"> предоставления социальных услуг отдельным категориям граждан </w:t>
      </w:r>
      <w:r w:rsidR="00770B79" w:rsidRPr="00870D63">
        <w:rPr>
          <w:sz w:val="28"/>
          <w:szCs w:val="28"/>
        </w:rPr>
        <w:t>муниципального</w:t>
      </w:r>
      <w:r w:rsidR="00A43313" w:rsidRPr="00870D63">
        <w:rPr>
          <w:sz w:val="28"/>
          <w:szCs w:val="28"/>
        </w:rPr>
        <w:t xml:space="preserve"> округа Воротынский</w:t>
      </w:r>
      <w:r w:rsidR="00A43313" w:rsidRPr="00870D63">
        <w:rPr>
          <w:rFonts w:eastAsia="Calibri"/>
          <w:sz w:val="28"/>
          <w:szCs w:val="28"/>
          <w:lang w:eastAsia="en-US"/>
        </w:rPr>
        <w:t xml:space="preserve">;                                                          </w:t>
      </w:r>
    </w:p>
    <w:p w14:paraId="65B3E97F" w14:textId="77777777" w:rsidR="00A43313" w:rsidRPr="00870D63" w:rsidRDefault="00A43313" w:rsidP="00275F05">
      <w:pPr>
        <w:spacing w:after="0" w:line="240" w:lineRule="auto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t xml:space="preserve">Подпрограмма 2 направлена на обеспечение высокого уровня благосостояния населения и реализацию социальной политики </w:t>
      </w:r>
      <w:r w:rsidR="00770B79" w:rsidRPr="00870D63">
        <w:rPr>
          <w:sz w:val="28"/>
          <w:szCs w:val="28"/>
        </w:rPr>
        <w:t>муниципального</w:t>
      </w:r>
      <w:r w:rsidRPr="00870D63">
        <w:rPr>
          <w:sz w:val="28"/>
          <w:szCs w:val="28"/>
        </w:rPr>
        <w:t xml:space="preserve"> округа Воротынский в отношении граждан пожилого возраста, инвалидов, семей с детьми-инвалидами.                                                                    </w:t>
      </w:r>
    </w:p>
    <w:p w14:paraId="4211A59F" w14:textId="77777777" w:rsidR="00A43313" w:rsidRPr="00870D63" w:rsidRDefault="00A43313" w:rsidP="00A43313">
      <w:pPr>
        <w:spacing w:after="0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t>Задачи Подпрограммы 2:</w:t>
      </w:r>
    </w:p>
    <w:p w14:paraId="3A0BA199" w14:textId="77777777" w:rsidR="00043F30" w:rsidRPr="00870D63" w:rsidRDefault="00043F30" w:rsidP="00043F30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eastAsia="Calibri"/>
          <w:sz w:val="28"/>
          <w:szCs w:val="28"/>
        </w:rPr>
      </w:pPr>
      <w:r w:rsidRPr="00870D63">
        <w:rPr>
          <w:rFonts w:eastAsia="Calibri"/>
          <w:sz w:val="28"/>
          <w:szCs w:val="28"/>
        </w:rPr>
        <w:t xml:space="preserve">1. Совершенствование работы по решению социально-бытовых проблем, повышение качества жизни граждан </w:t>
      </w:r>
      <w:r w:rsidR="00770B79" w:rsidRPr="00870D63">
        <w:rPr>
          <w:rFonts w:eastAsia="Calibri"/>
          <w:sz w:val="28"/>
          <w:szCs w:val="28"/>
        </w:rPr>
        <w:t>муниципального</w:t>
      </w:r>
      <w:r w:rsidRPr="00870D63">
        <w:rPr>
          <w:rFonts w:eastAsia="Calibri"/>
          <w:sz w:val="28"/>
          <w:szCs w:val="28"/>
        </w:rPr>
        <w:t xml:space="preserve"> округа Воротынский Нижегородской области; </w:t>
      </w:r>
    </w:p>
    <w:p w14:paraId="6B434671" w14:textId="77777777" w:rsidR="00A43313" w:rsidRPr="00870D63" w:rsidRDefault="00043F30" w:rsidP="00043F30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</w:pPr>
      <w:r w:rsidRPr="00870D63">
        <w:rPr>
          <w:rFonts w:eastAsia="Calibri"/>
          <w:sz w:val="28"/>
          <w:szCs w:val="28"/>
          <w:lang w:eastAsia="en-US"/>
        </w:rPr>
        <w:t xml:space="preserve">2. Увеличение доли инвалидов </w:t>
      </w:r>
      <w:r w:rsidR="00770B79" w:rsidRPr="00870D63">
        <w:rPr>
          <w:rFonts w:eastAsia="Calibri"/>
          <w:sz w:val="28"/>
          <w:szCs w:val="28"/>
          <w:lang w:eastAsia="en-US"/>
        </w:rPr>
        <w:t>муниципального</w:t>
      </w:r>
      <w:r w:rsidRPr="00870D63">
        <w:rPr>
          <w:rFonts w:eastAsia="Calibri"/>
          <w:sz w:val="28"/>
          <w:szCs w:val="28"/>
          <w:lang w:eastAsia="en-US"/>
        </w:rPr>
        <w:t xml:space="preserve"> округа Воротынский Нижегородской области, принявших участие в общественных и социально значимых мероприятиях, предназначенных для реализации социокультурных потребностей</w:t>
      </w:r>
      <w:r w:rsidR="00A43313" w:rsidRPr="00870D63">
        <w:rPr>
          <w:sz w:val="28"/>
          <w:szCs w:val="28"/>
        </w:rPr>
        <w:t>.</w:t>
      </w:r>
    </w:p>
    <w:p w14:paraId="0EF2516B" w14:textId="77777777" w:rsidR="00770B79" w:rsidRPr="00870D63" w:rsidRDefault="00770B79" w:rsidP="00A03DE7">
      <w:pPr>
        <w:spacing w:after="0" w:line="240" w:lineRule="auto"/>
        <w:ind w:firstLine="720"/>
        <w:jc w:val="center"/>
        <w:rPr>
          <w:i/>
          <w:sz w:val="24"/>
          <w:szCs w:val="24"/>
        </w:rPr>
      </w:pPr>
    </w:p>
    <w:p w14:paraId="012A2CCC" w14:textId="77777777" w:rsidR="00A43313" w:rsidRPr="00870D63" w:rsidRDefault="00A43313" w:rsidP="00A03DE7">
      <w:pPr>
        <w:spacing w:after="0" w:line="240" w:lineRule="auto"/>
        <w:ind w:firstLine="720"/>
        <w:jc w:val="center"/>
        <w:rPr>
          <w:b/>
          <w:bCs/>
          <w:sz w:val="28"/>
          <w:szCs w:val="28"/>
        </w:rPr>
      </w:pPr>
      <w:r w:rsidRPr="00870D63">
        <w:rPr>
          <w:b/>
          <w:bCs/>
          <w:sz w:val="28"/>
          <w:szCs w:val="28"/>
        </w:rPr>
        <w:t>4.4. Сроки и этапы реализации Подпрограммы 2</w:t>
      </w:r>
    </w:p>
    <w:p w14:paraId="4A05470E" w14:textId="77777777" w:rsidR="00275F05" w:rsidRPr="00870D63" w:rsidRDefault="00275F05" w:rsidP="00275F05">
      <w:pPr>
        <w:spacing w:after="0" w:line="240" w:lineRule="auto"/>
        <w:ind w:firstLine="720"/>
        <w:jc w:val="center"/>
        <w:rPr>
          <w:i/>
          <w:sz w:val="24"/>
          <w:szCs w:val="24"/>
        </w:rPr>
      </w:pPr>
    </w:p>
    <w:p w14:paraId="4783BFB9" w14:textId="77777777" w:rsidR="007D1F11" w:rsidRPr="00870D63" w:rsidRDefault="00A43313" w:rsidP="00311C43">
      <w:pPr>
        <w:spacing w:after="0" w:line="240" w:lineRule="auto"/>
        <w:ind w:firstLine="720"/>
        <w:jc w:val="both"/>
        <w:rPr>
          <w:sz w:val="28"/>
          <w:szCs w:val="28"/>
        </w:rPr>
      </w:pPr>
      <w:r w:rsidRPr="00870D63">
        <w:rPr>
          <w:sz w:val="28"/>
          <w:szCs w:val="28"/>
        </w:rPr>
        <w:t>Срок реализации Подпрограммы 2 – 202</w:t>
      </w:r>
      <w:r w:rsidR="00770B79" w:rsidRPr="00870D63">
        <w:rPr>
          <w:sz w:val="28"/>
          <w:szCs w:val="28"/>
        </w:rPr>
        <w:t>6-2031</w:t>
      </w:r>
      <w:r w:rsidRPr="00870D63">
        <w:rPr>
          <w:sz w:val="28"/>
          <w:szCs w:val="28"/>
        </w:rPr>
        <w:t xml:space="preserve"> годы.</w:t>
      </w:r>
    </w:p>
    <w:p w14:paraId="245F0722" w14:textId="77777777" w:rsidR="00A43313" w:rsidRPr="00870D63" w:rsidRDefault="00A43313" w:rsidP="00C170B8">
      <w:pPr>
        <w:spacing w:after="0" w:line="240" w:lineRule="auto"/>
        <w:ind w:firstLine="720"/>
        <w:contextualSpacing/>
        <w:jc w:val="center"/>
        <w:rPr>
          <w:b/>
          <w:sz w:val="28"/>
          <w:szCs w:val="28"/>
        </w:rPr>
      </w:pPr>
      <w:r w:rsidRPr="00870D63">
        <w:rPr>
          <w:b/>
          <w:sz w:val="28"/>
          <w:szCs w:val="28"/>
        </w:rPr>
        <w:t>4.5. Перечень основных мероприятий Подпрограммы 2</w:t>
      </w:r>
    </w:p>
    <w:p w14:paraId="6CA15E8B" w14:textId="77777777" w:rsidR="00C170B8" w:rsidRPr="00870D63" w:rsidRDefault="00C170B8" w:rsidP="00C170B8">
      <w:pPr>
        <w:spacing w:after="0" w:line="240" w:lineRule="auto"/>
        <w:ind w:firstLine="720"/>
        <w:contextualSpacing/>
        <w:jc w:val="center"/>
        <w:rPr>
          <w:b/>
        </w:rPr>
      </w:pPr>
    </w:p>
    <w:p w14:paraId="05B4E75F" w14:textId="77777777" w:rsidR="00A90583" w:rsidRPr="00870D63" w:rsidRDefault="00A43313" w:rsidP="008C43AD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870D63">
        <w:rPr>
          <w:sz w:val="28"/>
          <w:szCs w:val="28"/>
        </w:rPr>
        <w:t xml:space="preserve">Информация об основных мероприятиях отражена в таблице 1 Программы «Социальная поддержка граждан </w:t>
      </w:r>
      <w:r w:rsidR="00770B79" w:rsidRPr="00870D63">
        <w:rPr>
          <w:sz w:val="28"/>
          <w:szCs w:val="28"/>
        </w:rPr>
        <w:t>муниципального</w:t>
      </w:r>
      <w:r w:rsidRPr="00870D63">
        <w:rPr>
          <w:sz w:val="28"/>
          <w:szCs w:val="28"/>
        </w:rPr>
        <w:t xml:space="preserve"> округа Воротынский Нижегородской области».</w:t>
      </w:r>
    </w:p>
    <w:p w14:paraId="081CD825" w14:textId="77777777" w:rsidR="00C170B8" w:rsidRPr="00870D63" w:rsidRDefault="00A43313" w:rsidP="00C170B8">
      <w:pPr>
        <w:widowControl w:val="0"/>
        <w:tabs>
          <w:tab w:val="left" w:pos="315"/>
          <w:tab w:val="left" w:pos="1701"/>
          <w:tab w:val="left" w:pos="1843"/>
          <w:tab w:val="center" w:pos="4762"/>
        </w:tabs>
        <w:autoSpaceDE w:val="0"/>
        <w:autoSpaceDN w:val="0"/>
        <w:adjustRightInd w:val="0"/>
        <w:spacing w:after="0" w:line="240" w:lineRule="auto"/>
        <w:jc w:val="center"/>
        <w:outlineLvl w:val="4"/>
        <w:rPr>
          <w:b/>
          <w:sz w:val="28"/>
          <w:szCs w:val="28"/>
        </w:rPr>
      </w:pPr>
      <w:r w:rsidRPr="00870D63">
        <w:rPr>
          <w:b/>
          <w:sz w:val="28"/>
          <w:szCs w:val="28"/>
        </w:rPr>
        <w:t xml:space="preserve">4.6. Сведения об индикаторах и непосредственных результатах </w:t>
      </w:r>
    </w:p>
    <w:p w14:paraId="559CB27F" w14:textId="77777777" w:rsidR="00A43313" w:rsidRPr="00870D63" w:rsidRDefault="00A43313" w:rsidP="00C170B8">
      <w:pPr>
        <w:widowControl w:val="0"/>
        <w:tabs>
          <w:tab w:val="left" w:pos="315"/>
          <w:tab w:val="left" w:pos="1701"/>
          <w:tab w:val="left" w:pos="1843"/>
          <w:tab w:val="center" w:pos="4762"/>
        </w:tabs>
        <w:autoSpaceDE w:val="0"/>
        <w:autoSpaceDN w:val="0"/>
        <w:adjustRightInd w:val="0"/>
        <w:spacing w:after="0" w:line="240" w:lineRule="auto"/>
        <w:jc w:val="center"/>
        <w:outlineLvl w:val="4"/>
        <w:rPr>
          <w:b/>
          <w:sz w:val="28"/>
          <w:szCs w:val="28"/>
        </w:rPr>
      </w:pPr>
      <w:r w:rsidRPr="00870D63">
        <w:rPr>
          <w:b/>
          <w:sz w:val="28"/>
          <w:szCs w:val="28"/>
        </w:rPr>
        <w:t>Подпрограммы 2</w:t>
      </w:r>
    </w:p>
    <w:p w14:paraId="77788EAC" w14:textId="77777777" w:rsidR="00C170B8" w:rsidRPr="00870D63" w:rsidRDefault="00C170B8" w:rsidP="00C170B8">
      <w:pPr>
        <w:widowControl w:val="0"/>
        <w:tabs>
          <w:tab w:val="left" w:pos="315"/>
          <w:tab w:val="left" w:pos="1701"/>
          <w:tab w:val="left" w:pos="1843"/>
          <w:tab w:val="center" w:pos="4762"/>
        </w:tabs>
        <w:autoSpaceDE w:val="0"/>
        <w:autoSpaceDN w:val="0"/>
        <w:adjustRightInd w:val="0"/>
        <w:spacing w:after="0" w:line="240" w:lineRule="auto"/>
        <w:jc w:val="center"/>
        <w:outlineLvl w:val="4"/>
        <w:rPr>
          <w:b/>
        </w:rPr>
      </w:pPr>
    </w:p>
    <w:p w14:paraId="670642D6" w14:textId="77777777" w:rsidR="00A43313" w:rsidRPr="00870D63" w:rsidRDefault="00A43313" w:rsidP="00C170B8">
      <w:pPr>
        <w:widowControl w:val="0"/>
        <w:tabs>
          <w:tab w:val="left" w:pos="315"/>
          <w:tab w:val="center" w:pos="476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sz w:val="28"/>
          <w:szCs w:val="28"/>
        </w:rPr>
      </w:pPr>
      <w:r w:rsidRPr="00870D63">
        <w:rPr>
          <w:sz w:val="28"/>
          <w:szCs w:val="28"/>
        </w:rPr>
        <w:tab/>
        <w:t xml:space="preserve">Сведения об индикаторах достижения цели и непосредственных результатах реализации Подпрограммы 2 отражены в таблице 2 Программы «Социальная </w:t>
      </w:r>
      <w:r w:rsidRPr="00870D63">
        <w:rPr>
          <w:sz w:val="28"/>
          <w:szCs w:val="28"/>
        </w:rPr>
        <w:lastRenderedPageBreak/>
        <w:t xml:space="preserve">поддержка граждан </w:t>
      </w:r>
      <w:r w:rsidR="00770B79" w:rsidRPr="00870D63">
        <w:rPr>
          <w:sz w:val="28"/>
          <w:szCs w:val="28"/>
        </w:rPr>
        <w:t>муниципального</w:t>
      </w:r>
      <w:r w:rsidRPr="00870D63">
        <w:rPr>
          <w:sz w:val="28"/>
          <w:szCs w:val="28"/>
        </w:rPr>
        <w:t xml:space="preserve"> округа Воротынский Нижегородской области».</w:t>
      </w:r>
    </w:p>
    <w:p w14:paraId="763EEA60" w14:textId="77777777" w:rsidR="00C170B8" w:rsidRPr="00870D63" w:rsidRDefault="00C170B8" w:rsidP="00C170B8">
      <w:pPr>
        <w:widowControl w:val="0"/>
        <w:tabs>
          <w:tab w:val="left" w:pos="315"/>
          <w:tab w:val="center" w:pos="476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4"/>
      </w:pPr>
    </w:p>
    <w:p w14:paraId="66B24E86" w14:textId="77777777" w:rsidR="00A43313" w:rsidRPr="00870D63" w:rsidRDefault="00A43313" w:rsidP="00C170B8">
      <w:pPr>
        <w:widowControl w:val="0"/>
        <w:shd w:val="clear" w:color="auto" w:fill="FFFFFF"/>
        <w:spacing w:after="0" w:line="240" w:lineRule="auto"/>
        <w:jc w:val="center"/>
        <w:rPr>
          <w:rFonts w:eastAsia="Droid Sans Fallback"/>
          <w:b/>
          <w:kern w:val="1"/>
          <w:sz w:val="28"/>
          <w:szCs w:val="28"/>
          <w:lang w:eastAsia="zh-CN" w:bidi="hi-IN"/>
        </w:rPr>
      </w:pPr>
      <w:r w:rsidRPr="00870D63">
        <w:rPr>
          <w:b/>
          <w:sz w:val="28"/>
          <w:szCs w:val="28"/>
        </w:rPr>
        <w:t>4.7.</w:t>
      </w:r>
      <w:r w:rsidRPr="00870D63">
        <w:rPr>
          <w:rFonts w:eastAsia="Droid Sans Fallback"/>
          <w:b/>
          <w:kern w:val="1"/>
          <w:sz w:val="28"/>
          <w:szCs w:val="28"/>
          <w:lang w:eastAsia="zh-CN" w:bidi="hi-IN"/>
        </w:rPr>
        <w:t xml:space="preserve"> Сведения об основных мерах правового регулирования Подпрограммы 2</w:t>
      </w:r>
    </w:p>
    <w:p w14:paraId="617B4903" w14:textId="77777777" w:rsidR="00C170B8" w:rsidRPr="00870D63" w:rsidRDefault="00C170B8" w:rsidP="00C170B8">
      <w:pPr>
        <w:widowControl w:val="0"/>
        <w:shd w:val="clear" w:color="auto" w:fill="FFFFFF"/>
        <w:spacing w:after="0" w:line="240" w:lineRule="auto"/>
        <w:jc w:val="center"/>
      </w:pPr>
    </w:p>
    <w:p w14:paraId="51ACEC3A" w14:textId="77777777" w:rsidR="00A43313" w:rsidRPr="00870D63" w:rsidRDefault="00A43313" w:rsidP="00C170B8">
      <w:pPr>
        <w:widowControl w:val="0"/>
        <w:shd w:val="clear" w:color="auto" w:fill="FFFFFF"/>
        <w:spacing w:after="0" w:line="240" w:lineRule="auto"/>
        <w:ind w:firstLine="720"/>
        <w:jc w:val="both"/>
        <w:rPr>
          <w:sz w:val="28"/>
          <w:szCs w:val="28"/>
        </w:rPr>
      </w:pPr>
      <w:r w:rsidRPr="00870D63">
        <w:rPr>
          <w:sz w:val="28"/>
          <w:szCs w:val="28"/>
        </w:rPr>
        <w:t xml:space="preserve">Сведения об основных мерах правового регулирования Подпрограммы 2 отражены в таблице 3 Программы «Социальная поддержка граждан </w:t>
      </w:r>
      <w:r w:rsidR="00770B79" w:rsidRPr="00870D63">
        <w:rPr>
          <w:sz w:val="28"/>
          <w:szCs w:val="28"/>
        </w:rPr>
        <w:t>муниципального</w:t>
      </w:r>
      <w:r w:rsidRPr="00870D63">
        <w:rPr>
          <w:sz w:val="28"/>
          <w:szCs w:val="28"/>
        </w:rPr>
        <w:t xml:space="preserve"> округа Воротынский Нижегородской области».</w:t>
      </w:r>
    </w:p>
    <w:p w14:paraId="71EF5BBD" w14:textId="77777777" w:rsidR="00C170B8" w:rsidRPr="00870D63" w:rsidRDefault="00C170B8" w:rsidP="00C170B8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eastAsia="Droid Sans Fallback"/>
          <w:b/>
          <w:kern w:val="1"/>
          <w:lang w:eastAsia="zh-CN" w:bidi="hi-IN"/>
        </w:rPr>
      </w:pPr>
    </w:p>
    <w:p w14:paraId="069F465E" w14:textId="77777777" w:rsidR="00770B79" w:rsidRPr="00870D63" w:rsidRDefault="00A43313" w:rsidP="00C170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70D63">
        <w:rPr>
          <w:b/>
          <w:sz w:val="28"/>
          <w:szCs w:val="28"/>
        </w:rPr>
        <w:t xml:space="preserve">4.8. </w:t>
      </w:r>
      <w:r w:rsidRPr="00870D63">
        <w:rPr>
          <w:rFonts w:eastAsia="Calibri"/>
          <w:b/>
          <w:sz w:val="28"/>
          <w:szCs w:val="28"/>
          <w:lang w:eastAsia="en-US"/>
        </w:rPr>
        <w:t xml:space="preserve">Сведения о ресурсном обеспечении за счет средств бюджета </w:t>
      </w:r>
      <w:r w:rsidR="00770B79" w:rsidRPr="00870D63">
        <w:rPr>
          <w:rFonts w:eastAsia="Calibri"/>
          <w:b/>
          <w:sz w:val="28"/>
          <w:szCs w:val="28"/>
          <w:lang w:eastAsia="en-US"/>
        </w:rPr>
        <w:t>муниципального</w:t>
      </w:r>
      <w:r w:rsidRPr="00870D63">
        <w:rPr>
          <w:rFonts w:eastAsia="Calibri"/>
          <w:b/>
          <w:sz w:val="28"/>
          <w:szCs w:val="28"/>
          <w:lang w:eastAsia="en-US"/>
        </w:rPr>
        <w:t xml:space="preserve"> округа Воротынский Нижегородской области </w:t>
      </w:r>
    </w:p>
    <w:p w14:paraId="275B3C6C" w14:textId="77777777" w:rsidR="00A43313" w:rsidRPr="00870D63" w:rsidRDefault="00A43313" w:rsidP="00C170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70D63">
        <w:rPr>
          <w:rFonts w:eastAsia="Calibri"/>
          <w:b/>
          <w:sz w:val="28"/>
          <w:szCs w:val="28"/>
          <w:lang w:eastAsia="en-US"/>
        </w:rPr>
        <w:t>Подпрограммы 2</w:t>
      </w:r>
    </w:p>
    <w:p w14:paraId="7229BE84" w14:textId="77777777" w:rsidR="00C170B8" w:rsidRPr="00870D63" w:rsidRDefault="00C170B8" w:rsidP="00C170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lang w:eastAsia="en-US"/>
        </w:rPr>
      </w:pPr>
    </w:p>
    <w:p w14:paraId="467ED280" w14:textId="77777777" w:rsidR="00A43313" w:rsidRPr="00870D63" w:rsidRDefault="00C170B8" w:rsidP="00C170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870D63">
        <w:rPr>
          <w:rFonts w:eastAsia="Calibri"/>
          <w:sz w:val="28"/>
          <w:szCs w:val="28"/>
          <w:lang w:eastAsia="en-US"/>
        </w:rPr>
        <w:t>Сведения о</w:t>
      </w:r>
      <w:r w:rsidR="00A43313" w:rsidRPr="00870D63">
        <w:rPr>
          <w:rFonts w:eastAsia="Calibri"/>
          <w:sz w:val="28"/>
          <w:szCs w:val="28"/>
          <w:lang w:eastAsia="en-US"/>
        </w:rPr>
        <w:t xml:space="preserve"> ресурсном обеспечении за счет средств бюджета </w:t>
      </w:r>
      <w:r w:rsidR="00770B79" w:rsidRPr="00870D63">
        <w:rPr>
          <w:rFonts w:eastAsia="Calibri"/>
          <w:sz w:val="28"/>
          <w:szCs w:val="28"/>
          <w:lang w:eastAsia="en-US"/>
        </w:rPr>
        <w:t xml:space="preserve">муниципального </w:t>
      </w:r>
      <w:r w:rsidR="00A43313" w:rsidRPr="00870D63">
        <w:rPr>
          <w:rFonts w:eastAsia="Calibri"/>
          <w:sz w:val="28"/>
          <w:szCs w:val="28"/>
          <w:lang w:eastAsia="en-US"/>
        </w:rPr>
        <w:t>округа Воротынский Подпрограммы 2 отражены в таблице 4 Программы «</w:t>
      </w:r>
      <w:r w:rsidR="00A43313" w:rsidRPr="00870D63">
        <w:rPr>
          <w:sz w:val="28"/>
          <w:szCs w:val="28"/>
        </w:rPr>
        <w:t xml:space="preserve">Социальная поддержка граждан </w:t>
      </w:r>
      <w:r w:rsidR="00770B79" w:rsidRPr="00870D63">
        <w:rPr>
          <w:sz w:val="28"/>
          <w:szCs w:val="28"/>
        </w:rPr>
        <w:t>муниципального</w:t>
      </w:r>
      <w:r w:rsidR="00A43313" w:rsidRPr="00870D63">
        <w:rPr>
          <w:sz w:val="28"/>
          <w:szCs w:val="28"/>
        </w:rPr>
        <w:t xml:space="preserve"> округа Воротынский Нижегородской области».</w:t>
      </w:r>
    </w:p>
    <w:p w14:paraId="0A5E5EC8" w14:textId="77777777" w:rsidR="00C170B8" w:rsidRPr="00870D63" w:rsidRDefault="00C170B8" w:rsidP="00C170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lang w:eastAsia="en-US"/>
        </w:rPr>
      </w:pPr>
    </w:p>
    <w:p w14:paraId="6166CFCF" w14:textId="77777777" w:rsidR="00A43313" w:rsidRPr="00870D63" w:rsidRDefault="00A43313" w:rsidP="00C170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70D63">
        <w:rPr>
          <w:b/>
          <w:sz w:val="28"/>
          <w:szCs w:val="28"/>
        </w:rPr>
        <w:t>4.9.</w:t>
      </w:r>
      <w:r w:rsidRPr="00870D63">
        <w:rPr>
          <w:rFonts w:eastAsia="Calibri"/>
          <w:b/>
          <w:sz w:val="28"/>
          <w:szCs w:val="28"/>
          <w:lang w:eastAsia="en-US"/>
        </w:rPr>
        <w:t xml:space="preserve"> Сведения о прогнозной оценке расходов за счет всех источников бюджета Подпрограммы 2</w:t>
      </w:r>
    </w:p>
    <w:p w14:paraId="403F1808" w14:textId="77777777" w:rsidR="00C170B8" w:rsidRPr="00870D63" w:rsidRDefault="00C170B8" w:rsidP="00C170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16"/>
          <w:szCs w:val="16"/>
          <w:lang w:eastAsia="en-US"/>
        </w:rPr>
      </w:pPr>
    </w:p>
    <w:p w14:paraId="4F89D0F5" w14:textId="77777777" w:rsidR="00E42ECE" w:rsidRPr="00870D63" w:rsidRDefault="00A43313" w:rsidP="00273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870D63">
        <w:rPr>
          <w:rFonts w:eastAsia="Calibri"/>
          <w:sz w:val="28"/>
          <w:szCs w:val="28"/>
          <w:lang w:eastAsia="en-US"/>
        </w:rPr>
        <w:t xml:space="preserve">Сведения о прогнозной оценке расходов за счет всех источников бюджета Подпрограммы 2 отражены в таблице 5 Программы </w:t>
      </w:r>
      <w:r w:rsidRPr="00870D63">
        <w:rPr>
          <w:sz w:val="28"/>
          <w:szCs w:val="28"/>
        </w:rPr>
        <w:t xml:space="preserve">«Социальная поддержка граждан </w:t>
      </w:r>
      <w:r w:rsidR="00770B79" w:rsidRPr="00870D63">
        <w:rPr>
          <w:sz w:val="28"/>
          <w:szCs w:val="28"/>
        </w:rPr>
        <w:t>муниципального</w:t>
      </w:r>
      <w:r w:rsidRPr="00870D63">
        <w:rPr>
          <w:sz w:val="28"/>
          <w:szCs w:val="28"/>
        </w:rPr>
        <w:t xml:space="preserve"> округа Воротынский Нижегородской области».</w:t>
      </w:r>
    </w:p>
    <w:p w14:paraId="75222FFA" w14:textId="77777777" w:rsidR="00273C05" w:rsidRPr="00870D63" w:rsidRDefault="00273C05" w:rsidP="00273C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</w:p>
    <w:p w14:paraId="3B977604" w14:textId="77777777" w:rsidR="003D0478" w:rsidRPr="00870D63" w:rsidRDefault="00A43313" w:rsidP="00C655B3">
      <w:pPr>
        <w:pStyle w:val="a4"/>
        <w:numPr>
          <w:ilvl w:val="0"/>
          <w:numId w:val="9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70D63">
        <w:rPr>
          <w:rFonts w:eastAsia="Calibri"/>
          <w:b/>
          <w:sz w:val="28"/>
          <w:szCs w:val="28"/>
          <w:lang w:eastAsia="en-US"/>
        </w:rPr>
        <w:t>П</w:t>
      </w:r>
      <w:r w:rsidR="00C170B8" w:rsidRPr="00870D63">
        <w:rPr>
          <w:rFonts w:eastAsia="Calibri"/>
          <w:b/>
          <w:sz w:val="28"/>
          <w:szCs w:val="28"/>
          <w:lang w:eastAsia="en-US"/>
        </w:rPr>
        <w:t>аспорт</w:t>
      </w:r>
      <w:r w:rsidRPr="00870D63">
        <w:rPr>
          <w:b/>
          <w:sz w:val="28"/>
          <w:szCs w:val="28"/>
        </w:rPr>
        <w:t xml:space="preserve"> П</w:t>
      </w:r>
      <w:r w:rsidR="00C170B8" w:rsidRPr="00870D63">
        <w:rPr>
          <w:b/>
          <w:sz w:val="28"/>
          <w:szCs w:val="28"/>
        </w:rPr>
        <w:t>одпрограммы</w:t>
      </w:r>
      <w:r w:rsidRPr="00870D63">
        <w:rPr>
          <w:b/>
          <w:sz w:val="28"/>
          <w:szCs w:val="28"/>
        </w:rPr>
        <w:t xml:space="preserve"> 3</w:t>
      </w:r>
    </w:p>
    <w:p w14:paraId="3C975C62" w14:textId="77777777" w:rsidR="00BA36EE" w:rsidRPr="00870D63" w:rsidRDefault="00BA36EE" w:rsidP="00A03DE7">
      <w:pPr>
        <w:tabs>
          <w:tab w:val="left" w:pos="4245"/>
        </w:tabs>
        <w:spacing w:after="0" w:line="240" w:lineRule="auto"/>
        <w:jc w:val="center"/>
        <w:rPr>
          <w:b/>
          <w:sz w:val="16"/>
          <w:szCs w:val="16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4"/>
        <w:gridCol w:w="2354"/>
        <w:gridCol w:w="659"/>
        <w:gridCol w:w="713"/>
        <w:gridCol w:w="713"/>
        <w:gridCol w:w="750"/>
        <w:gridCol w:w="750"/>
        <w:gridCol w:w="750"/>
        <w:gridCol w:w="1516"/>
      </w:tblGrid>
      <w:tr w:rsidR="00870D63" w:rsidRPr="00870D63" w14:paraId="2993C813" w14:textId="77777777" w:rsidTr="00A4543F">
        <w:trPr>
          <w:trHeight w:val="844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FE8C8" w14:textId="77777777" w:rsidR="00A4543F" w:rsidRPr="00870D63" w:rsidRDefault="00A4543F" w:rsidP="00C1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Ответственный исполнитель Подпрограммы 3</w:t>
            </w:r>
          </w:p>
        </w:tc>
        <w:tc>
          <w:tcPr>
            <w:tcW w:w="39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1F793" w14:textId="77777777" w:rsidR="00A4543F" w:rsidRPr="00870D63" w:rsidRDefault="00A4543F" w:rsidP="00810858">
            <w:pPr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Администрация </w:t>
            </w:r>
            <w:r w:rsidR="00770B79" w:rsidRPr="00870D63">
              <w:rPr>
                <w:sz w:val="24"/>
                <w:szCs w:val="24"/>
              </w:rPr>
              <w:t>муниципального</w:t>
            </w:r>
            <w:r w:rsidRPr="00870D63">
              <w:rPr>
                <w:sz w:val="24"/>
                <w:szCs w:val="24"/>
              </w:rPr>
              <w:t xml:space="preserve"> округа Воротынский Нижегородской области</w:t>
            </w:r>
          </w:p>
        </w:tc>
      </w:tr>
      <w:tr w:rsidR="00870D63" w:rsidRPr="00870D63" w14:paraId="309CFF6E" w14:textId="77777777" w:rsidTr="00A4543F">
        <w:trPr>
          <w:trHeight w:val="633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F5C8B" w14:textId="77777777" w:rsidR="00A4543F" w:rsidRPr="00870D63" w:rsidRDefault="00A4543F" w:rsidP="0077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Цели Подпрограммы 3 </w:t>
            </w:r>
          </w:p>
        </w:tc>
        <w:tc>
          <w:tcPr>
            <w:tcW w:w="39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3DF998" w14:textId="77777777" w:rsidR="00A4543F" w:rsidRPr="00870D63" w:rsidRDefault="00A4543F" w:rsidP="00810858">
            <w:pPr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Повышение уровня и качества жизни муниципальных служащих </w:t>
            </w:r>
            <w:r w:rsidR="00770B79" w:rsidRPr="00870D63">
              <w:rPr>
                <w:sz w:val="24"/>
                <w:szCs w:val="24"/>
              </w:rPr>
              <w:t>муниципального</w:t>
            </w:r>
            <w:r w:rsidRPr="00870D63">
              <w:rPr>
                <w:sz w:val="24"/>
                <w:szCs w:val="24"/>
              </w:rPr>
              <w:t xml:space="preserve"> округа Воротынский Нижегородской области, вышедших на пенсию.   </w:t>
            </w:r>
          </w:p>
        </w:tc>
      </w:tr>
      <w:tr w:rsidR="00870D63" w:rsidRPr="00870D63" w14:paraId="00D0C4A9" w14:textId="77777777" w:rsidTr="00A4543F">
        <w:trPr>
          <w:trHeight w:val="63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FF62E" w14:textId="77777777" w:rsidR="00A4543F" w:rsidRPr="00870D63" w:rsidRDefault="00A4543F" w:rsidP="0077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Задачи Подпрограммы 3 </w:t>
            </w:r>
          </w:p>
        </w:tc>
        <w:tc>
          <w:tcPr>
            <w:tcW w:w="39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406AC" w14:textId="77777777" w:rsidR="00A4543F" w:rsidRPr="00870D63" w:rsidRDefault="00A4543F" w:rsidP="00810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Оказание мер социальной поддержки муниципальным служащим </w:t>
            </w:r>
            <w:r w:rsidR="00770B79" w:rsidRPr="00870D63">
              <w:rPr>
                <w:sz w:val="24"/>
                <w:szCs w:val="24"/>
              </w:rPr>
              <w:t>муниципального</w:t>
            </w:r>
            <w:r w:rsidRPr="00870D63">
              <w:rPr>
                <w:sz w:val="24"/>
                <w:szCs w:val="24"/>
              </w:rPr>
              <w:t xml:space="preserve"> округа Воротынский Нижегородской области, вышедшим на пенсию или получающим пенсию за выслугу лет.</w:t>
            </w:r>
          </w:p>
        </w:tc>
      </w:tr>
      <w:tr w:rsidR="00870D63" w:rsidRPr="00870D63" w14:paraId="4466BC87" w14:textId="77777777" w:rsidTr="00A4543F">
        <w:trPr>
          <w:trHeight w:val="20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54881" w14:textId="77777777" w:rsidR="00A4543F" w:rsidRPr="00870D63" w:rsidRDefault="00A4543F" w:rsidP="0077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Этапы и сроки реализации Подпрограммы 3</w:t>
            </w:r>
          </w:p>
        </w:tc>
        <w:tc>
          <w:tcPr>
            <w:tcW w:w="39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B7726" w14:textId="77777777" w:rsidR="00A4543F" w:rsidRPr="00870D63" w:rsidRDefault="00A4543F" w:rsidP="0077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Подпрограмма 3 реализуется в один этап в 202</w:t>
            </w:r>
            <w:r w:rsidR="00770B79" w:rsidRPr="00870D63">
              <w:rPr>
                <w:sz w:val="24"/>
                <w:szCs w:val="24"/>
              </w:rPr>
              <w:t>6-2031</w:t>
            </w:r>
            <w:r w:rsidRPr="00870D63">
              <w:rPr>
                <w:sz w:val="24"/>
                <w:szCs w:val="24"/>
              </w:rPr>
              <w:t xml:space="preserve"> годах</w:t>
            </w:r>
          </w:p>
        </w:tc>
      </w:tr>
      <w:tr w:rsidR="00870D63" w:rsidRPr="00870D63" w14:paraId="38DE4B0E" w14:textId="77777777" w:rsidTr="00A4543F">
        <w:trPr>
          <w:trHeight w:val="2799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B6B13" w14:textId="77777777" w:rsidR="00A4543F" w:rsidRPr="00870D63" w:rsidRDefault="00A4543F" w:rsidP="00C1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lastRenderedPageBreak/>
              <w:t xml:space="preserve">Объемы бюджетных ассигнований Подпрограммы 3 за счет средств бюджета </w:t>
            </w:r>
            <w:r w:rsidR="00770B79" w:rsidRPr="00870D63">
              <w:rPr>
                <w:sz w:val="24"/>
                <w:szCs w:val="24"/>
              </w:rPr>
              <w:t>муниципального</w:t>
            </w:r>
            <w:r w:rsidRPr="00870D63">
              <w:rPr>
                <w:sz w:val="24"/>
                <w:szCs w:val="24"/>
              </w:rPr>
              <w:t xml:space="preserve"> округа Воротынский </w:t>
            </w:r>
          </w:p>
          <w:p w14:paraId="32277E30" w14:textId="77777777" w:rsidR="00A4543F" w:rsidRPr="00870D63" w:rsidRDefault="00A4543F" w:rsidP="00B9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0B973" w14:textId="77777777" w:rsidR="00311C43" w:rsidRPr="00870D63" w:rsidRDefault="00A4543F" w:rsidP="00311C43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Объемы бюджетных ассигнований для реализации подпрограммы 3 «Социальная поддержка муниципальных служащих, вышедших на пенсию или получающих пенсию за выслугу лет» составляют – </w:t>
            </w:r>
            <w:r w:rsidR="00311C43" w:rsidRPr="00870D63">
              <w:rPr>
                <w:sz w:val="24"/>
                <w:szCs w:val="24"/>
              </w:rPr>
              <w:t>68 873,4 тыс. рублей, в том числе:</w:t>
            </w:r>
          </w:p>
          <w:p w14:paraId="72774B96" w14:textId="77777777" w:rsidR="00311C43" w:rsidRPr="00870D63" w:rsidRDefault="00311C43" w:rsidP="00311C43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6 – 11 478,9 тыс. рублей</w:t>
            </w:r>
          </w:p>
          <w:p w14:paraId="659BBF63" w14:textId="77777777" w:rsidR="00311C43" w:rsidRPr="00870D63" w:rsidRDefault="00311C43" w:rsidP="00311C43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7 – 11 478,9 тыс. рублей</w:t>
            </w:r>
          </w:p>
          <w:p w14:paraId="230A2996" w14:textId="77777777" w:rsidR="00311C43" w:rsidRPr="00870D63" w:rsidRDefault="00311C43" w:rsidP="00311C43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8 – 11 478,9 тыс. рублей</w:t>
            </w:r>
          </w:p>
          <w:p w14:paraId="57EA1331" w14:textId="77777777" w:rsidR="00311C43" w:rsidRPr="00870D63" w:rsidRDefault="00311C43" w:rsidP="00311C43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9 – 11 478,9 тыс. рублей</w:t>
            </w:r>
          </w:p>
          <w:p w14:paraId="49EF2561" w14:textId="77777777" w:rsidR="00311C43" w:rsidRPr="00870D63" w:rsidRDefault="00311C43" w:rsidP="00311C43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30 – 11 478,9 тыс. рублей</w:t>
            </w:r>
          </w:p>
          <w:p w14:paraId="7679C743" w14:textId="77777777" w:rsidR="00A4543F" w:rsidRPr="00870D63" w:rsidRDefault="00311C43" w:rsidP="00311C43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31 – 11 478,9 тыс. рублей</w:t>
            </w:r>
          </w:p>
        </w:tc>
      </w:tr>
      <w:tr w:rsidR="00870D63" w:rsidRPr="00870D63" w14:paraId="16567177" w14:textId="77777777" w:rsidTr="00EF7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1028" w:type="pct"/>
            <w:vMerge w:val="restart"/>
          </w:tcPr>
          <w:p w14:paraId="42F21959" w14:textId="77777777" w:rsidR="00B9448E" w:rsidRPr="00870D63" w:rsidRDefault="00B9448E" w:rsidP="00770B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Индикаторы достижения цели и показатели непосредственных результатов Подпрограммы 3 </w:t>
            </w:r>
          </w:p>
        </w:tc>
        <w:tc>
          <w:tcPr>
            <w:tcW w:w="1140" w:type="pct"/>
          </w:tcPr>
          <w:p w14:paraId="5CC34D30" w14:textId="77777777" w:rsidR="00B9448E" w:rsidRPr="00870D63" w:rsidRDefault="00B9448E" w:rsidP="00C170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Наименование индикатора/ непосредственного результата</w:t>
            </w:r>
          </w:p>
        </w:tc>
        <w:tc>
          <w:tcPr>
            <w:tcW w:w="319" w:type="pct"/>
          </w:tcPr>
          <w:p w14:paraId="4B750CD1" w14:textId="77777777" w:rsidR="00B9448E" w:rsidRPr="00870D63" w:rsidRDefault="00B9448E" w:rsidP="00810858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Ед. изм.</w:t>
            </w:r>
          </w:p>
        </w:tc>
        <w:tc>
          <w:tcPr>
            <w:tcW w:w="345" w:type="pct"/>
          </w:tcPr>
          <w:p w14:paraId="64799AB8" w14:textId="77777777" w:rsidR="00B9448E" w:rsidRPr="00870D63" w:rsidRDefault="00B9448E" w:rsidP="00B9448E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6</w:t>
            </w:r>
          </w:p>
        </w:tc>
        <w:tc>
          <w:tcPr>
            <w:tcW w:w="345" w:type="pct"/>
          </w:tcPr>
          <w:p w14:paraId="28317B28" w14:textId="77777777" w:rsidR="00B9448E" w:rsidRPr="00870D63" w:rsidRDefault="00B9448E" w:rsidP="00B9448E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7</w:t>
            </w:r>
          </w:p>
        </w:tc>
        <w:tc>
          <w:tcPr>
            <w:tcW w:w="363" w:type="pct"/>
          </w:tcPr>
          <w:p w14:paraId="0D4E801B" w14:textId="77777777" w:rsidR="00B9448E" w:rsidRPr="00870D63" w:rsidRDefault="00B9448E" w:rsidP="00B9448E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8</w:t>
            </w:r>
          </w:p>
        </w:tc>
        <w:tc>
          <w:tcPr>
            <w:tcW w:w="363" w:type="pct"/>
          </w:tcPr>
          <w:p w14:paraId="179545BB" w14:textId="77777777" w:rsidR="00B9448E" w:rsidRPr="00870D63" w:rsidRDefault="00B9448E" w:rsidP="00B9448E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29</w:t>
            </w:r>
          </w:p>
        </w:tc>
        <w:tc>
          <w:tcPr>
            <w:tcW w:w="363" w:type="pct"/>
          </w:tcPr>
          <w:p w14:paraId="54A0DA12" w14:textId="77777777" w:rsidR="00B9448E" w:rsidRPr="00870D63" w:rsidRDefault="00B9448E" w:rsidP="00B9448E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30</w:t>
            </w:r>
          </w:p>
        </w:tc>
        <w:tc>
          <w:tcPr>
            <w:tcW w:w="734" w:type="pct"/>
          </w:tcPr>
          <w:p w14:paraId="39DAB4CA" w14:textId="77777777" w:rsidR="00B9448E" w:rsidRPr="00870D63" w:rsidRDefault="00B9448E" w:rsidP="00B9448E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2031</w:t>
            </w:r>
          </w:p>
        </w:tc>
      </w:tr>
      <w:tr w:rsidR="00870D63" w:rsidRPr="00870D63" w14:paraId="22B713A9" w14:textId="77777777" w:rsidTr="00B94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1028" w:type="pct"/>
            <w:vMerge/>
          </w:tcPr>
          <w:p w14:paraId="0D4BB208" w14:textId="77777777" w:rsidR="00B9448E" w:rsidRPr="00870D63" w:rsidRDefault="00B9448E" w:rsidP="008108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2" w:type="pct"/>
            <w:gridSpan w:val="8"/>
          </w:tcPr>
          <w:p w14:paraId="2BF9A18B" w14:textId="77777777" w:rsidR="00B9448E" w:rsidRPr="00870D63" w:rsidRDefault="00B9448E" w:rsidP="00810858">
            <w:pPr>
              <w:rPr>
                <w:b/>
                <w:sz w:val="24"/>
                <w:szCs w:val="24"/>
              </w:rPr>
            </w:pPr>
            <w:r w:rsidRPr="00870D63">
              <w:rPr>
                <w:b/>
                <w:sz w:val="24"/>
                <w:szCs w:val="24"/>
              </w:rPr>
              <w:t>Индикаторы</w:t>
            </w:r>
          </w:p>
        </w:tc>
      </w:tr>
      <w:tr w:rsidR="00870D63" w:rsidRPr="00870D63" w14:paraId="4E9A4A8E" w14:textId="77777777" w:rsidTr="00EF7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1028" w:type="pct"/>
            <w:vMerge/>
          </w:tcPr>
          <w:p w14:paraId="6479FCC7" w14:textId="77777777" w:rsidR="00B9448E" w:rsidRPr="00870D63" w:rsidRDefault="00B9448E" w:rsidP="00810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pct"/>
          </w:tcPr>
          <w:p w14:paraId="36E35BF3" w14:textId="77777777" w:rsidR="00B9448E" w:rsidRPr="00870D63" w:rsidRDefault="00B9448E" w:rsidP="00700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Уровень исполнения запланированного финансирования</w:t>
            </w:r>
          </w:p>
        </w:tc>
        <w:tc>
          <w:tcPr>
            <w:tcW w:w="319" w:type="pct"/>
          </w:tcPr>
          <w:p w14:paraId="4B4B4435" w14:textId="77777777" w:rsidR="00B9448E" w:rsidRPr="00870D63" w:rsidRDefault="00B9448E" w:rsidP="0070091A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 xml:space="preserve">% </w:t>
            </w:r>
          </w:p>
        </w:tc>
        <w:tc>
          <w:tcPr>
            <w:tcW w:w="345" w:type="pct"/>
          </w:tcPr>
          <w:p w14:paraId="2184714F" w14:textId="77777777" w:rsidR="00B9448E" w:rsidRPr="00870D63" w:rsidRDefault="00B9448E" w:rsidP="0070091A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100</w:t>
            </w:r>
          </w:p>
        </w:tc>
        <w:tc>
          <w:tcPr>
            <w:tcW w:w="345" w:type="pct"/>
          </w:tcPr>
          <w:p w14:paraId="70FBA52F" w14:textId="77777777" w:rsidR="00B9448E" w:rsidRPr="00870D63" w:rsidRDefault="00B9448E" w:rsidP="0070091A">
            <w:r w:rsidRPr="00870D63">
              <w:rPr>
                <w:sz w:val="24"/>
                <w:szCs w:val="24"/>
              </w:rPr>
              <w:t>100</w:t>
            </w:r>
          </w:p>
        </w:tc>
        <w:tc>
          <w:tcPr>
            <w:tcW w:w="363" w:type="pct"/>
          </w:tcPr>
          <w:p w14:paraId="00FCF2D7" w14:textId="77777777" w:rsidR="00B9448E" w:rsidRPr="00870D63" w:rsidRDefault="00B9448E" w:rsidP="0070091A">
            <w:r w:rsidRPr="00870D63">
              <w:rPr>
                <w:sz w:val="24"/>
                <w:szCs w:val="24"/>
              </w:rPr>
              <w:t>100</w:t>
            </w:r>
          </w:p>
        </w:tc>
        <w:tc>
          <w:tcPr>
            <w:tcW w:w="363" w:type="pct"/>
          </w:tcPr>
          <w:p w14:paraId="02FCD1D7" w14:textId="77777777" w:rsidR="00B9448E" w:rsidRPr="00870D63" w:rsidRDefault="00B9448E" w:rsidP="0070091A">
            <w:r w:rsidRPr="00870D63">
              <w:rPr>
                <w:sz w:val="24"/>
                <w:szCs w:val="24"/>
              </w:rPr>
              <w:t>100</w:t>
            </w:r>
          </w:p>
        </w:tc>
        <w:tc>
          <w:tcPr>
            <w:tcW w:w="363" w:type="pct"/>
          </w:tcPr>
          <w:p w14:paraId="380ACD45" w14:textId="77777777" w:rsidR="00B9448E" w:rsidRPr="00870D63" w:rsidRDefault="00B9448E" w:rsidP="0070091A">
            <w:r w:rsidRPr="00870D63">
              <w:rPr>
                <w:sz w:val="24"/>
                <w:szCs w:val="24"/>
              </w:rPr>
              <w:t>100</w:t>
            </w:r>
          </w:p>
        </w:tc>
        <w:tc>
          <w:tcPr>
            <w:tcW w:w="734" w:type="pct"/>
          </w:tcPr>
          <w:p w14:paraId="11719CD5" w14:textId="77777777" w:rsidR="00B9448E" w:rsidRPr="00870D63" w:rsidRDefault="00B9448E" w:rsidP="0070091A">
            <w:r w:rsidRPr="00870D63">
              <w:rPr>
                <w:sz w:val="24"/>
                <w:szCs w:val="24"/>
              </w:rPr>
              <w:t>100</w:t>
            </w:r>
          </w:p>
        </w:tc>
      </w:tr>
      <w:tr w:rsidR="00870D63" w:rsidRPr="00870D63" w14:paraId="52FB8911" w14:textId="77777777" w:rsidTr="00B94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/>
        </w:trPr>
        <w:tc>
          <w:tcPr>
            <w:tcW w:w="1028" w:type="pct"/>
            <w:vMerge/>
          </w:tcPr>
          <w:p w14:paraId="102B05C0" w14:textId="77777777" w:rsidR="00B9448E" w:rsidRPr="00870D63" w:rsidRDefault="00B9448E" w:rsidP="00810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2" w:type="pct"/>
            <w:gridSpan w:val="8"/>
          </w:tcPr>
          <w:p w14:paraId="5D885A42" w14:textId="77777777" w:rsidR="00B9448E" w:rsidRPr="00870D63" w:rsidRDefault="00B9448E" w:rsidP="0070091A">
            <w:pPr>
              <w:rPr>
                <w:b/>
                <w:sz w:val="24"/>
                <w:szCs w:val="24"/>
              </w:rPr>
            </w:pPr>
            <w:r w:rsidRPr="00870D63">
              <w:rPr>
                <w:b/>
                <w:sz w:val="24"/>
                <w:szCs w:val="24"/>
              </w:rPr>
              <w:t>Непосредственные результаты</w:t>
            </w:r>
          </w:p>
        </w:tc>
      </w:tr>
      <w:tr w:rsidR="00EF7756" w:rsidRPr="00870D63" w14:paraId="7697B5A0" w14:textId="77777777" w:rsidTr="00EF7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/>
        </w:trPr>
        <w:tc>
          <w:tcPr>
            <w:tcW w:w="1028" w:type="pct"/>
            <w:vMerge/>
          </w:tcPr>
          <w:p w14:paraId="16C62B05" w14:textId="77777777" w:rsidR="00EF7756" w:rsidRPr="00870D63" w:rsidRDefault="00EF7756" w:rsidP="00810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pct"/>
          </w:tcPr>
          <w:p w14:paraId="4B6D0A20" w14:textId="77777777" w:rsidR="00EF7756" w:rsidRPr="00870D63" w:rsidRDefault="00EF7756" w:rsidP="00700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Количество граждан, получающих доплату к государственной пенсии</w:t>
            </w:r>
          </w:p>
        </w:tc>
        <w:tc>
          <w:tcPr>
            <w:tcW w:w="319" w:type="pct"/>
          </w:tcPr>
          <w:p w14:paraId="312A4704" w14:textId="77777777" w:rsidR="00EF7756" w:rsidRPr="00870D63" w:rsidRDefault="00EF7756" w:rsidP="0070091A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Чел.</w:t>
            </w:r>
          </w:p>
        </w:tc>
        <w:tc>
          <w:tcPr>
            <w:tcW w:w="345" w:type="pct"/>
          </w:tcPr>
          <w:p w14:paraId="3DF332AE" w14:textId="77777777" w:rsidR="00EF7756" w:rsidRPr="00870D63" w:rsidRDefault="00EF7756" w:rsidP="0070091A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78</w:t>
            </w:r>
          </w:p>
        </w:tc>
        <w:tc>
          <w:tcPr>
            <w:tcW w:w="345" w:type="pct"/>
          </w:tcPr>
          <w:p w14:paraId="35EC08F7" w14:textId="77777777" w:rsidR="00EF7756" w:rsidRPr="00870D63" w:rsidRDefault="00EF7756" w:rsidP="00BC3694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78</w:t>
            </w:r>
          </w:p>
        </w:tc>
        <w:tc>
          <w:tcPr>
            <w:tcW w:w="363" w:type="pct"/>
          </w:tcPr>
          <w:p w14:paraId="3B20B7B5" w14:textId="77777777" w:rsidR="00EF7756" w:rsidRPr="00870D63" w:rsidRDefault="00EF7756" w:rsidP="00BC3694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78</w:t>
            </w:r>
          </w:p>
        </w:tc>
        <w:tc>
          <w:tcPr>
            <w:tcW w:w="363" w:type="pct"/>
          </w:tcPr>
          <w:p w14:paraId="71347BA2" w14:textId="77777777" w:rsidR="00EF7756" w:rsidRPr="00870D63" w:rsidRDefault="00EF7756" w:rsidP="00BC3694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78</w:t>
            </w:r>
          </w:p>
        </w:tc>
        <w:tc>
          <w:tcPr>
            <w:tcW w:w="363" w:type="pct"/>
          </w:tcPr>
          <w:p w14:paraId="0577F0BD" w14:textId="77777777" w:rsidR="00EF7756" w:rsidRPr="00870D63" w:rsidRDefault="00EF7756" w:rsidP="00BC3694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78</w:t>
            </w:r>
          </w:p>
        </w:tc>
        <w:tc>
          <w:tcPr>
            <w:tcW w:w="734" w:type="pct"/>
          </w:tcPr>
          <w:p w14:paraId="655B31F0" w14:textId="77777777" w:rsidR="00EF7756" w:rsidRPr="00870D63" w:rsidRDefault="00EF7756" w:rsidP="00BC3694">
            <w:pPr>
              <w:jc w:val="center"/>
              <w:rPr>
                <w:sz w:val="24"/>
                <w:szCs w:val="24"/>
              </w:rPr>
            </w:pPr>
            <w:r w:rsidRPr="00870D63">
              <w:rPr>
                <w:sz w:val="24"/>
                <w:szCs w:val="24"/>
              </w:rPr>
              <w:t>78</w:t>
            </w:r>
          </w:p>
        </w:tc>
      </w:tr>
    </w:tbl>
    <w:p w14:paraId="351FBB7A" w14:textId="77777777" w:rsidR="00A43313" w:rsidRPr="00870D63" w:rsidRDefault="00A43313" w:rsidP="00C170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1D681702" w14:textId="77777777" w:rsidR="00A43313" w:rsidRPr="00870D63" w:rsidRDefault="00A43313" w:rsidP="00C170B8">
      <w:pPr>
        <w:spacing w:after="0" w:line="240" w:lineRule="auto"/>
        <w:ind w:firstLine="540"/>
        <w:jc w:val="center"/>
        <w:rPr>
          <w:b/>
          <w:sz w:val="28"/>
          <w:szCs w:val="28"/>
        </w:rPr>
      </w:pPr>
      <w:r w:rsidRPr="00870D63">
        <w:rPr>
          <w:b/>
          <w:sz w:val="28"/>
          <w:szCs w:val="28"/>
        </w:rPr>
        <w:t>5.1. Характеристика текущего состояния</w:t>
      </w:r>
    </w:p>
    <w:p w14:paraId="3D47597B" w14:textId="77777777" w:rsidR="00C170B8" w:rsidRPr="00870D63" w:rsidRDefault="00C170B8" w:rsidP="00C170B8">
      <w:pPr>
        <w:spacing w:after="0" w:line="240" w:lineRule="auto"/>
        <w:ind w:firstLine="540"/>
        <w:jc w:val="center"/>
      </w:pPr>
    </w:p>
    <w:p w14:paraId="75408E89" w14:textId="22F2779F" w:rsidR="00A43313" w:rsidRPr="00870D63" w:rsidRDefault="00A43313" w:rsidP="00A90583">
      <w:pPr>
        <w:spacing w:after="0" w:line="240" w:lineRule="auto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t xml:space="preserve">Право на получение доплаты к государственной пенсии муниципальным служащим и пенсии за выслугу лет </w:t>
      </w:r>
      <w:r w:rsidR="00643DDF" w:rsidRPr="00870D63">
        <w:rPr>
          <w:sz w:val="28"/>
          <w:szCs w:val="28"/>
        </w:rPr>
        <w:t xml:space="preserve">по состоянию </w:t>
      </w:r>
      <w:r w:rsidRPr="00870D63">
        <w:rPr>
          <w:sz w:val="28"/>
          <w:szCs w:val="28"/>
        </w:rPr>
        <w:t>на 1 ноября 202</w:t>
      </w:r>
      <w:r w:rsidR="00EF7756" w:rsidRPr="00870D63">
        <w:rPr>
          <w:sz w:val="28"/>
          <w:szCs w:val="28"/>
        </w:rPr>
        <w:t>5</w:t>
      </w:r>
      <w:r w:rsidRPr="00870D63">
        <w:rPr>
          <w:sz w:val="28"/>
          <w:szCs w:val="28"/>
        </w:rPr>
        <w:t xml:space="preserve">года имеют </w:t>
      </w:r>
      <w:r w:rsidR="00EF7756" w:rsidRPr="00870D63">
        <w:rPr>
          <w:sz w:val="28"/>
          <w:szCs w:val="28"/>
        </w:rPr>
        <w:t>76</w:t>
      </w:r>
      <w:r w:rsidRPr="00870D63">
        <w:rPr>
          <w:sz w:val="28"/>
          <w:szCs w:val="28"/>
        </w:rPr>
        <w:t xml:space="preserve"> человек. </w:t>
      </w:r>
    </w:p>
    <w:p w14:paraId="48A90937" w14:textId="77777777" w:rsidR="00A90583" w:rsidRPr="00870D63" w:rsidRDefault="00A90583" w:rsidP="00A90583">
      <w:pPr>
        <w:spacing w:after="0" w:line="240" w:lineRule="auto"/>
        <w:ind w:firstLine="709"/>
        <w:jc w:val="both"/>
      </w:pPr>
    </w:p>
    <w:p w14:paraId="17D36F1B" w14:textId="77777777" w:rsidR="00A43313" w:rsidRPr="00870D63" w:rsidRDefault="00A43313" w:rsidP="00C170B8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 w:rsidRPr="00870D63">
        <w:rPr>
          <w:b/>
          <w:sz w:val="28"/>
          <w:szCs w:val="28"/>
        </w:rPr>
        <w:t>5.2. Цели и задачи Подпрограммы 3</w:t>
      </w:r>
      <w:r w:rsidR="00A90583" w:rsidRPr="00870D63">
        <w:rPr>
          <w:b/>
          <w:sz w:val="28"/>
          <w:szCs w:val="28"/>
        </w:rPr>
        <w:t xml:space="preserve"> </w:t>
      </w:r>
    </w:p>
    <w:p w14:paraId="255A1668" w14:textId="77777777" w:rsidR="00834725" w:rsidRPr="00870D63" w:rsidRDefault="00834725" w:rsidP="00A90583">
      <w:pPr>
        <w:spacing w:after="0" w:line="240" w:lineRule="auto"/>
        <w:ind w:firstLine="720"/>
        <w:jc w:val="center"/>
        <w:rPr>
          <w:i/>
        </w:rPr>
      </w:pPr>
    </w:p>
    <w:p w14:paraId="0C1A6515" w14:textId="77777777" w:rsidR="00A43313" w:rsidRPr="00870D63" w:rsidRDefault="00A43313" w:rsidP="00C170B8">
      <w:pPr>
        <w:spacing w:after="0" w:line="240" w:lineRule="auto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t>Цел</w:t>
      </w:r>
      <w:r w:rsidR="005936DE" w:rsidRPr="00870D63">
        <w:rPr>
          <w:sz w:val="28"/>
          <w:szCs w:val="28"/>
        </w:rPr>
        <w:t>и</w:t>
      </w:r>
      <w:r w:rsidRPr="00870D63">
        <w:rPr>
          <w:sz w:val="28"/>
          <w:szCs w:val="28"/>
        </w:rPr>
        <w:t xml:space="preserve"> подпрограммы 3:</w:t>
      </w:r>
    </w:p>
    <w:p w14:paraId="6BA48D2D" w14:textId="77777777" w:rsidR="00A43313" w:rsidRPr="00870D63" w:rsidRDefault="005936DE" w:rsidP="00C170B8">
      <w:pPr>
        <w:spacing w:after="0" w:line="240" w:lineRule="auto"/>
        <w:jc w:val="both"/>
        <w:rPr>
          <w:sz w:val="28"/>
          <w:szCs w:val="28"/>
        </w:rPr>
      </w:pPr>
      <w:r w:rsidRPr="00870D63">
        <w:rPr>
          <w:sz w:val="28"/>
          <w:szCs w:val="28"/>
        </w:rPr>
        <w:t xml:space="preserve">Повышение уровня и качества жизни муниципальных служащих </w:t>
      </w:r>
      <w:r w:rsidR="00770B79" w:rsidRPr="00870D63">
        <w:rPr>
          <w:sz w:val="28"/>
          <w:szCs w:val="28"/>
        </w:rPr>
        <w:t>муниципального</w:t>
      </w:r>
      <w:r w:rsidRPr="00870D63">
        <w:rPr>
          <w:sz w:val="28"/>
          <w:szCs w:val="28"/>
        </w:rPr>
        <w:t xml:space="preserve"> округа Воротынский Нижегородской области, вышедших на пенсию.                                                                                                                                                                                                          </w:t>
      </w:r>
    </w:p>
    <w:p w14:paraId="22C8DA2E" w14:textId="77777777" w:rsidR="00A43313" w:rsidRPr="00870D63" w:rsidRDefault="00A43313" w:rsidP="00C170B8">
      <w:pPr>
        <w:spacing w:after="0" w:line="240" w:lineRule="auto"/>
        <w:ind w:firstLine="709"/>
        <w:jc w:val="both"/>
        <w:rPr>
          <w:sz w:val="28"/>
          <w:szCs w:val="28"/>
        </w:rPr>
      </w:pPr>
      <w:r w:rsidRPr="00870D63">
        <w:rPr>
          <w:sz w:val="28"/>
          <w:szCs w:val="28"/>
        </w:rPr>
        <w:t>Задачи Подпрограммы 3:</w:t>
      </w:r>
    </w:p>
    <w:p w14:paraId="0E66E0AB" w14:textId="77777777" w:rsidR="00A43313" w:rsidRPr="00870D63" w:rsidRDefault="005936DE" w:rsidP="00C170B8">
      <w:pPr>
        <w:spacing w:after="0" w:line="240" w:lineRule="auto"/>
        <w:jc w:val="both"/>
        <w:rPr>
          <w:sz w:val="28"/>
          <w:szCs w:val="28"/>
        </w:rPr>
      </w:pPr>
      <w:r w:rsidRPr="00870D63">
        <w:rPr>
          <w:sz w:val="28"/>
          <w:szCs w:val="28"/>
        </w:rPr>
        <w:t xml:space="preserve">Оказание мер социальной поддержки муниципальным служащим </w:t>
      </w:r>
      <w:r w:rsidR="00770B79" w:rsidRPr="00870D63">
        <w:rPr>
          <w:sz w:val="28"/>
          <w:szCs w:val="28"/>
        </w:rPr>
        <w:t>муниципального</w:t>
      </w:r>
      <w:r w:rsidRPr="00870D63">
        <w:rPr>
          <w:sz w:val="28"/>
          <w:szCs w:val="28"/>
        </w:rPr>
        <w:t xml:space="preserve"> округа Воротынский Нижегородской области, вышедшим на пенсию или получающим пенсию за выслугу лет</w:t>
      </w:r>
      <w:r w:rsidR="00A43313" w:rsidRPr="00870D63">
        <w:rPr>
          <w:sz w:val="28"/>
          <w:szCs w:val="28"/>
        </w:rPr>
        <w:t>.</w:t>
      </w:r>
    </w:p>
    <w:p w14:paraId="1BC5BE50" w14:textId="77777777" w:rsidR="00C170B8" w:rsidRPr="00870D63" w:rsidRDefault="00C170B8" w:rsidP="00C170B8">
      <w:pPr>
        <w:spacing w:after="0" w:line="240" w:lineRule="auto"/>
        <w:jc w:val="both"/>
      </w:pPr>
    </w:p>
    <w:p w14:paraId="0C22D3C4" w14:textId="77777777" w:rsidR="00B9448E" w:rsidRPr="00870D63" w:rsidRDefault="00B9448E" w:rsidP="00C170B8">
      <w:pPr>
        <w:spacing w:after="0" w:line="240" w:lineRule="auto"/>
        <w:jc w:val="both"/>
      </w:pPr>
    </w:p>
    <w:p w14:paraId="2F22AB5E" w14:textId="77777777" w:rsidR="00A43313" w:rsidRPr="00870D63" w:rsidRDefault="00A43313" w:rsidP="00C170B8">
      <w:pPr>
        <w:spacing w:after="0" w:line="240" w:lineRule="auto"/>
        <w:ind w:firstLine="720"/>
        <w:jc w:val="center"/>
        <w:rPr>
          <w:b/>
          <w:bCs/>
          <w:sz w:val="28"/>
          <w:szCs w:val="28"/>
        </w:rPr>
      </w:pPr>
      <w:r w:rsidRPr="00870D63">
        <w:rPr>
          <w:b/>
          <w:bCs/>
          <w:sz w:val="28"/>
          <w:szCs w:val="28"/>
        </w:rPr>
        <w:t>5.3. Сроки и этапы реализации Подпрограммы 3</w:t>
      </w:r>
    </w:p>
    <w:p w14:paraId="60151295" w14:textId="77777777" w:rsidR="00C170B8" w:rsidRPr="00870D63" w:rsidRDefault="00C170B8" w:rsidP="00C170B8">
      <w:pPr>
        <w:spacing w:after="0" w:line="240" w:lineRule="auto"/>
        <w:ind w:firstLine="720"/>
        <w:jc w:val="center"/>
        <w:rPr>
          <w:b/>
        </w:rPr>
      </w:pPr>
    </w:p>
    <w:p w14:paraId="2376CB60" w14:textId="77777777" w:rsidR="00634801" w:rsidRPr="00870D63" w:rsidRDefault="00A43313" w:rsidP="008A7860">
      <w:pPr>
        <w:spacing w:after="0" w:line="240" w:lineRule="auto"/>
        <w:ind w:firstLine="720"/>
        <w:jc w:val="both"/>
        <w:rPr>
          <w:sz w:val="28"/>
          <w:szCs w:val="28"/>
        </w:rPr>
      </w:pPr>
      <w:r w:rsidRPr="00870D63">
        <w:rPr>
          <w:sz w:val="28"/>
          <w:szCs w:val="28"/>
        </w:rPr>
        <w:t>Срок реализации Подпрограммы 3 – 202</w:t>
      </w:r>
      <w:r w:rsidR="00B83AA2" w:rsidRPr="00870D63">
        <w:rPr>
          <w:sz w:val="28"/>
          <w:szCs w:val="28"/>
        </w:rPr>
        <w:t>6</w:t>
      </w:r>
      <w:r w:rsidRPr="00870D63">
        <w:rPr>
          <w:sz w:val="28"/>
          <w:szCs w:val="28"/>
        </w:rPr>
        <w:t>-20</w:t>
      </w:r>
      <w:r w:rsidR="00B83AA2" w:rsidRPr="00870D63">
        <w:rPr>
          <w:sz w:val="28"/>
          <w:szCs w:val="28"/>
        </w:rPr>
        <w:t>31</w:t>
      </w:r>
      <w:r w:rsidRPr="00870D63">
        <w:rPr>
          <w:sz w:val="28"/>
          <w:szCs w:val="28"/>
        </w:rPr>
        <w:t xml:space="preserve"> годы.</w:t>
      </w:r>
    </w:p>
    <w:p w14:paraId="1F64F546" w14:textId="77777777" w:rsidR="00DA6823" w:rsidRPr="00870D63" w:rsidRDefault="00DA6823" w:rsidP="008A7860">
      <w:pPr>
        <w:spacing w:after="0" w:line="240" w:lineRule="auto"/>
        <w:ind w:firstLine="720"/>
        <w:jc w:val="both"/>
      </w:pPr>
    </w:p>
    <w:p w14:paraId="7F223845" w14:textId="77777777" w:rsidR="00A43313" w:rsidRPr="00870D63" w:rsidRDefault="00A43313" w:rsidP="00C170B8">
      <w:pPr>
        <w:spacing w:after="0" w:line="240" w:lineRule="auto"/>
        <w:ind w:firstLine="720"/>
        <w:contextualSpacing/>
        <w:jc w:val="center"/>
        <w:rPr>
          <w:b/>
          <w:sz w:val="28"/>
          <w:szCs w:val="28"/>
        </w:rPr>
      </w:pPr>
      <w:r w:rsidRPr="00870D63">
        <w:rPr>
          <w:b/>
          <w:sz w:val="28"/>
          <w:szCs w:val="28"/>
        </w:rPr>
        <w:t>5.4. Перечень основных мероприятий Подпрограммы 3</w:t>
      </w:r>
    </w:p>
    <w:p w14:paraId="5ED5B7F5" w14:textId="77777777" w:rsidR="00C170B8" w:rsidRPr="00870D63" w:rsidRDefault="00C170B8" w:rsidP="00C170B8">
      <w:pPr>
        <w:spacing w:after="0" w:line="240" w:lineRule="auto"/>
        <w:ind w:firstLine="720"/>
        <w:contextualSpacing/>
        <w:jc w:val="center"/>
        <w:rPr>
          <w:b/>
        </w:rPr>
      </w:pPr>
    </w:p>
    <w:p w14:paraId="47FF2CD0" w14:textId="77777777" w:rsidR="00A43313" w:rsidRPr="00870D63" w:rsidRDefault="00A43313" w:rsidP="00C170B8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870D63">
        <w:rPr>
          <w:sz w:val="28"/>
          <w:szCs w:val="28"/>
        </w:rPr>
        <w:lastRenderedPageBreak/>
        <w:t xml:space="preserve">Информация об основных мероприятиях отражена в таблице 1 Программы «Социальная поддержка граждан </w:t>
      </w:r>
      <w:r w:rsidR="00B83AA2" w:rsidRPr="00870D63">
        <w:rPr>
          <w:sz w:val="28"/>
          <w:szCs w:val="28"/>
        </w:rPr>
        <w:t>муниципального</w:t>
      </w:r>
      <w:r w:rsidRPr="00870D63">
        <w:rPr>
          <w:sz w:val="28"/>
          <w:szCs w:val="28"/>
        </w:rPr>
        <w:t xml:space="preserve"> округа Воротынский Нижегородской области».</w:t>
      </w:r>
    </w:p>
    <w:p w14:paraId="2366F63D" w14:textId="77777777" w:rsidR="00C170B8" w:rsidRPr="00870D63" w:rsidRDefault="00C170B8" w:rsidP="00C170B8">
      <w:pPr>
        <w:spacing w:after="0" w:line="240" w:lineRule="auto"/>
        <w:ind w:firstLine="709"/>
        <w:contextualSpacing/>
        <w:jc w:val="both"/>
      </w:pPr>
    </w:p>
    <w:p w14:paraId="4001515C" w14:textId="77777777" w:rsidR="00A43313" w:rsidRPr="00870D63" w:rsidRDefault="00A43313" w:rsidP="00C170B8">
      <w:pPr>
        <w:pStyle w:val="a4"/>
        <w:widowControl w:val="0"/>
        <w:numPr>
          <w:ilvl w:val="1"/>
          <w:numId w:val="7"/>
        </w:numPr>
        <w:tabs>
          <w:tab w:val="left" w:pos="284"/>
          <w:tab w:val="left" w:pos="567"/>
          <w:tab w:val="center" w:pos="4762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4"/>
        <w:rPr>
          <w:b/>
          <w:sz w:val="28"/>
          <w:szCs w:val="28"/>
        </w:rPr>
      </w:pPr>
      <w:r w:rsidRPr="00870D63">
        <w:rPr>
          <w:b/>
          <w:sz w:val="28"/>
          <w:szCs w:val="28"/>
        </w:rPr>
        <w:t>Сведения об индикаторах и непосредственных результатах</w:t>
      </w:r>
    </w:p>
    <w:p w14:paraId="0D9B100A" w14:textId="77777777" w:rsidR="00A43313" w:rsidRPr="00870D63" w:rsidRDefault="00A43313" w:rsidP="00C170B8">
      <w:pPr>
        <w:widowControl w:val="0"/>
        <w:tabs>
          <w:tab w:val="left" w:pos="284"/>
          <w:tab w:val="left" w:pos="315"/>
          <w:tab w:val="left" w:pos="993"/>
          <w:tab w:val="left" w:pos="1276"/>
          <w:tab w:val="center" w:pos="4762"/>
        </w:tabs>
        <w:autoSpaceDE w:val="0"/>
        <w:autoSpaceDN w:val="0"/>
        <w:adjustRightInd w:val="0"/>
        <w:spacing w:after="0" w:line="240" w:lineRule="auto"/>
        <w:jc w:val="center"/>
        <w:outlineLvl w:val="4"/>
        <w:rPr>
          <w:b/>
          <w:sz w:val="28"/>
          <w:szCs w:val="28"/>
        </w:rPr>
      </w:pPr>
      <w:r w:rsidRPr="00870D63">
        <w:rPr>
          <w:b/>
          <w:sz w:val="28"/>
          <w:szCs w:val="28"/>
        </w:rPr>
        <w:t>Подпрограммы 3</w:t>
      </w:r>
    </w:p>
    <w:p w14:paraId="10C30C67" w14:textId="77777777" w:rsidR="00C170B8" w:rsidRPr="00870D63" w:rsidRDefault="00C170B8" w:rsidP="00C170B8">
      <w:pPr>
        <w:widowControl w:val="0"/>
        <w:tabs>
          <w:tab w:val="left" w:pos="284"/>
          <w:tab w:val="left" w:pos="315"/>
          <w:tab w:val="left" w:pos="993"/>
          <w:tab w:val="left" w:pos="1276"/>
          <w:tab w:val="center" w:pos="4762"/>
        </w:tabs>
        <w:autoSpaceDE w:val="0"/>
        <w:autoSpaceDN w:val="0"/>
        <w:adjustRightInd w:val="0"/>
        <w:spacing w:after="0" w:line="240" w:lineRule="auto"/>
        <w:jc w:val="center"/>
        <w:outlineLvl w:val="4"/>
        <w:rPr>
          <w:b/>
        </w:rPr>
      </w:pPr>
    </w:p>
    <w:p w14:paraId="25BF8ACF" w14:textId="77777777" w:rsidR="00A43313" w:rsidRPr="00870D63" w:rsidRDefault="00A43313" w:rsidP="00C170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sz w:val="28"/>
          <w:szCs w:val="28"/>
        </w:rPr>
      </w:pPr>
      <w:r w:rsidRPr="00870D63">
        <w:rPr>
          <w:rFonts w:cs="Calibri"/>
          <w:sz w:val="28"/>
          <w:szCs w:val="28"/>
        </w:rPr>
        <w:t xml:space="preserve">В качестве </w:t>
      </w:r>
      <w:proofErr w:type="gramStart"/>
      <w:r w:rsidRPr="00870D63">
        <w:rPr>
          <w:rFonts w:cs="Calibri"/>
          <w:sz w:val="28"/>
          <w:szCs w:val="28"/>
        </w:rPr>
        <w:t>оценки результатов достижения поставленной цели Подпрограммы</w:t>
      </w:r>
      <w:proofErr w:type="gramEnd"/>
      <w:r w:rsidRPr="00870D63">
        <w:rPr>
          <w:rFonts w:cs="Calibri"/>
          <w:sz w:val="28"/>
          <w:szCs w:val="28"/>
        </w:rPr>
        <w:t xml:space="preserve"> 3 предусмотрены следующие индикаторы:</w:t>
      </w:r>
    </w:p>
    <w:p w14:paraId="403CF44D" w14:textId="77777777" w:rsidR="00A43313" w:rsidRPr="00870D63" w:rsidRDefault="00A43313" w:rsidP="00C170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870D63">
        <w:rPr>
          <w:sz w:val="28"/>
          <w:szCs w:val="28"/>
        </w:rPr>
        <w:t>1. Количество граждан, получающих доплату к государственной пенсии;</w:t>
      </w:r>
    </w:p>
    <w:p w14:paraId="7D750449" w14:textId="77777777" w:rsidR="00A43313" w:rsidRPr="00870D63" w:rsidRDefault="00A43313" w:rsidP="00C170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870D63">
        <w:rPr>
          <w:sz w:val="28"/>
          <w:szCs w:val="28"/>
        </w:rPr>
        <w:t>2. Уровень исполнения запланированного объема финансирования.</w:t>
      </w:r>
    </w:p>
    <w:p w14:paraId="0D326E51" w14:textId="77777777" w:rsidR="00A43313" w:rsidRPr="00870D63" w:rsidRDefault="00A43313" w:rsidP="00C170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870D63">
        <w:rPr>
          <w:rFonts w:cs="Calibri"/>
          <w:sz w:val="28"/>
          <w:szCs w:val="28"/>
        </w:rPr>
        <w:t xml:space="preserve"> Достижение долгосрочных целей Подпрограммы 3 будет оцениваться на основе данных статистической и ведомственной отчетности в соответствии с индикаторами достижения целей и показателями непосредственных результатов, представленными в таблице 2 </w:t>
      </w:r>
      <w:r w:rsidRPr="00870D63">
        <w:rPr>
          <w:sz w:val="28"/>
          <w:szCs w:val="28"/>
        </w:rPr>
        <w:t xml:space="preserve">Программы «Социальная поддержка граждан </w:t>
      </w:r>
      <w:r w:rsidR="00B83AA2" w:rsidRPr="00870D63">
        <w:rPr>
          <w:sz w:val="28"/>
          <w:szCs w:val="28"/>
        </w:rPr>
        <w:t>муниципального</w:t>
      </w:r>
      <w:r w:rsidRPr="00870D63">
        <w:rPr>
          <w:sz w:val="28"/>
          <w:szCs w:val="28"/>
        </w:rPr>
        <w:t xml:space="preserve"> округа Воротынский Нижегородской области».</w:t>
      </w:r>
    </w:p>
    <w:p w14:paraId="62BECE66" w14:textId="77777777" w:rsidR="00A43313" w:rsidRPr="00870D63" w:rsidRDefault="00A43313" w:rsidP="00C170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4D010901" w14:textId="77777777" w:rsidR="00A43313" w:rsidRPr="00870D63" w:rsidRDefault="00A43313" w:rsidP="00C170B8">
      <w:pPr>
        <w:widowControl w:val="0"/>
        <w:shd w:val="clear" w:color="auto" w:fill="FFFFFF"/>
        <w:spacing w:after="0" w:line="240" w:lineRule="auto"/>
        <w:jc w:val="center"/>
        <w:rPr>
          <w:rFonts w:eastAsia="Droid Sans Fallback"/>
          <w:b/>
          <w:kern w:val="1"/>
          <w:sz w:val="28"/>
          <w:szCs w:val="28"/>
          <w:lang w:eastAsia="zh-CN" w:bidi="hi-IN"/>
        </w:rPr>
      </w:pPr>
      <w:r w:rsidRPr="00870D63">
        <w:rPr>
          <w:b/>
          <w:sz w:val="28"/>
          <w:szCs w:val="28"/>
        </w:rPr>
        <w:t>5.6.</w:t>
      </w:r>
      <w:r w:rsidRPr="00870D63">
        <w:rPr>
          <w:rFonts w:eastAsia="Droid Sans Fallback"/>
          <w:b/>
          <w:kern w:val="1"/>
          <w:sz w:val="28"/>
          <w:szCs w:val="28"/>
          <w:lang w:eastAsia="zh-CN" w:bidi="hi-IN"/>
        </w:rPr>
        <w:t xml:space="preserve"> Сведения об основных мерах правового регулирования Подпрограммы 3</w:t>
      </w:r>
    </w:p>
    <w:p w14:paraId="3BC33F0F" w14:textId="77777777" w:rsidR="00C170B8" w:rsidRPr="00870D63" w:rsidRDefault="00C170B8" w:rsidP="00C170B8">
      <w:pPr>
        <w:widowControl w:val="0"/>
        <w:shd w:val="clear" w:color="auto" w:fill="FFFFFF"/>
        <w:spacing w:after="0" w:line="240" w:lineRule="auto"/>
        <w:jc w:val="center"/>
      </w:pPr>
    </w:p>
    <w:p w14:paraId="4C56F82B" w14:textId="77777777" w:rsidR="00A43313" w:rsidRPr="00870D63" w:rsidRDefault="00A43313" w:rsidP="00C170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8"/>
          <w:szCs w:val="28"/>
        </w:rPr>
      </w:pPr>
      <w:r w:rsidRPr="00870D63">
        <w:rPr>
          <w:rFonts w:cs="Calibri"/>
          <w:sz w:val="28"/>
          <w:szCs w:val="28"/>
        </w:rPr>
        <w:t>Для реализации программы разработка нормативно-правовых актов не требуется.</w:t>
      </w:r>
    </w:p>
    <w:p w14:paraId="3F7B5BAB" w14:textId="77777777" w:rsidR="00C170B8" w:rsidRPr="00870D63" w:rsidRDefault="00C170B8" w:rsidP="00C170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14:paraId="7A7884FC" w14:textId="77777777" w:rsidR="00A43313" w:rsidRPr="00870D63" w:rsidRDefault="00A43313" w:rsidP="00C170B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eastAsia="Calibri"/>
          <w:b/>
          <w:sz w:val="28"/>
          <w:szCs w:val="28"/>
          <w:lang w:eastAsia="en-US"/>
        </w:rPr>
      </w:pPr>
      <w:r w:rsidRPr="00870D63">
        <w:rPr>
          <w:b/>
          <w:sz w:val="28"/>
          <w:szCs w:val="28"/>
        </w:rPr>
        <w:t xml:space="preserve">5.7. </w:t>
      </w:r>
      <w:r w:rsidRPr="00870D63">
        <w:rPr>
          <w:rFonts w:eastAsia="Calibri"/>
          <w:b/>
          <w:sz w:val="28"/>
          <w:szCs w:val="28"/>
          <w:lang w:eastAsia="en-US"/>
        </w:rPr>
        <w:t xml:space="preserve">Сведения о ресурсном обеспечении за счет средств бюджета </w:t>
      </w:r>
      <w:r w:rsidR="00B83AA2" w:rsidRPr="00870D63">
        <w:rPr>
          <w:rFonts w:eastAsia="Calibri"/>
          <w:b/>
          <w:sz w:val="28"/>
          <w:szCs w:val="28"/>
          <w:lang w:eastAsia="en-US"/>
        </w:rPr>
        <w:t>муниципального</w:t>
      </w:r>
      <w:r w:rsidRPr="00870D63">
        <w:rPr>
          <w:rFonts w:eastAsia="Calibri"/>
          <w:b/>
          <w:sz w:val="28"/>
          <w:szCs w:val="28"/>
          <w:lang w:eastAsia="en-US"/>
        </w:rPr>
        <w:t xml:space="preserve"> округа Воротынский Нижегородской области </w:t>
      </w:r>
      <w:r w:rsidR="00B83AA2" w:rsidRPr="00870D63">
        <w:rPr>
          <w:rFonts w:eastAsia="Calibri"/>
          <w:b/>
          <w:sz w:val="28"/>
          <w:szCs w:val="28"/>
          <w:lang w:eastAsia="en-US"/>
        </w:rPr>
        <w:t xml:space="preserve">  </w:t>
      </w:r>
      <w:r w:rsidRPr="00870D63">
        <w:rPr>
          <w:rFonts w:eastAsia="Calibri"/>
          <w:b/>
          <w:sz w:val="28"/>
          <w:szCs w:val="28"/>
          <w:lang w:eastAsia="en-US"/>
        </w:rPr>
        <w:t>Подпрограммы 3</w:t>
      </w:r>
    </w:p>
    <w:p w14:paraId="7C92BDE4" w14:textId="77777777" w:rsidR="00C170B8" w:rsidRPr="00870D63" w:rsidRDefault="00C170B8" w:rsidP="00C170B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eastAsia="Calibri"/>
          <w:b/>
          <w:lang w:eastAsia="en-US"/>
        </w:rPr>
      </w:pPr>
    </w:p>
    <w:p w14:paraId="248BC7E5" w14:textId="77777777" w:rsidR="00A43313" w:rsidRPr="00870D63" w:rsidRDefault="00C170B8" w:rsidP="00C170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870D63">
        <w:rPr>
          <w:rFonts w:eastAsia="Calibri"/>
          <w:sz w:val="28"/>
          <w:szCs w:val="28"/>
          <w:lang w:eastAsia="en-US"/>
        </w:rPr>
        <w:t>Сведения о</w:t>
      </w:r>
      <w:r w:rsidR="00A43313" w:rsidRPr="00870D63">
        <w:rPr>
          <w:rFonts w:eastAsia="Calibri"/>
          <w:sz w:val="28"/>
          <w:szCs w:val="28"/>
          <w:lang w:eastAsia="en-US"/>
        </w:rPr>
        <w:t xml:space="preserve"> ресурсном обеспечении за счет средств бюджета </w:t>
      </w:r>
      <w:r w:rsidR="00B83AA2" w:rsidRPr="00870D63">
        <w:rPr>
          <w:rFonts w:eastAsia="Calibri"/>
          <w:sz w:val="28"/>
          <w:szCs w:val="28"/>
          <w:lang w:eastAsia="en-US"/>
        </w:rPr>
        <w:t>муниципального</w:t>
      </w:r>
      <w:r w:rsidR="00A43313" w:rsidRPr="00870D63">
        <w:rPr>
          <w:rFonts w:eastAsia="Calibri"/>
          <w:sz w:val="28"/>
          <w:szCs w:val="28"/>
          <w:lang w:eastAsia="en-US"/>
        </w:rPr>
        <w:t xml:space="preserve"> округа Воротынский Подпрограммы 3 отражены в таблице 4 Программы «</w:t>
      </w:r>
      <w:r w:rsidR="00A43313" w:rsidRPr="00870D63">
        <w:rPr>
          <w:sz w:val="28"/>
          <w:szCs w:val="28"/>
        </w:rPr>
        <w:t xml:space="preserve">Социальная поддержка граждан </w:t>
      </w:r>
      <w:r w:rsidR="00B83AA2" w:rsidRPr="00870D63">
        <w:rPr>
          <w:sz w:val="28"/>
          <w:szCs w:val="28"/>
        </w:rPr>
        <w:t>муниципального</w:t>
      </w:r>
      <w:r w:rsidR="00A43313" w:rsidRPr="00870D63">
        <w:rPr>
          <w:sz w:val="28"/>
          <w:szCs w:val="28"/>
        </w:rPr>
        <w:t xml:space="preserve"> округа Воротынский Нижегородской области».</w:t>
      </w:r>
    </w:p>
    <w:p w14:paraId="21805D9B" w14:textId="77777777" w:rsidR="00C170B8" w:rsidRPr="00870D63" w:rsidRDefault="00C170B8" w:rsidP="00C170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lang w:eastAsia="en-US"/>
        </w:rPr>
      </w:pPr>
    </w:p>
    <w:p w14:paraId="5493CCBD" w14:textId="77777777" w:rsidR="00C170B8" w:rsidRPr="00870D63" w:rsidRDefault="00A43313" w:rsidP="00A905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70D63">
        <w:rPr>
          <w:b/>
          <w:sz w:val="28"/>
          <w:szCs w:val="28"/>
        </w:rPr>
        <w:t>5.8.</w:t>
      </w:r>
      <w:r w:rsidRPr="00870D63">
        <w:rPr>
          <w:rFonts w:eastAsia="Calibri"/>
          <w:b/>
          <w:sz w:val="28"/>
          <w:szCs w:val="28"/>
          <w:lang w:eastAsia="en-US"/>
        </w:rPr>
        <w:t xml:space="preserve"> Сведения о прогнозной оценке расходов за счет всех источников бюджета Подпрограммы 3</w:t>
      </w:r>
    </w:p>
    <w:p w14:paraId="452248CD" w14:textId="77777777" w:rsidR="00834725" w:rsidRPr="00870D63" w:rsidRDefault="00834725" w:rsidP="00A905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lang w:eastAsia="en-US"/>
        </w:rPr>
      </w:pPr>
    </w:p>
    <w:p w14:paraId="4F4FA7A7" w14:textId="77777777" w:rsidR="00A43313" w:rsidRDefault="00A43313" w:rsidP="00C170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870D63">
        <w:rPr>
          <w:rFonts w:eastAsia="Calibri"/>
          <w:sz w:val="28"/>
          <w:szCs w:val="28"/>
          <w:lang w:eastAsia="en-US"/>
        </w:rPr>
        <w:t xml:space="preserve">Сведения о прогнозной оценке расходов за счет всех источников бюджета Подпрограммы 3 отражены в таблице 5 Программы </w:t>
      </w:r>
      <w:r w:rsidRPr="00870D63">
        <w:rPr>
          <w:sz w:val="28"/>
          <w:szCs w:val="28"/>
        </w:rPr>
        <w:t xml:space="preserve">«Социальная поддержка граждан </w:t>
      </w:r>
      <w:r w:rsidR="00B83AA2" w:rsidRPr="00870D63">
        <w:rPr>
          <w:sz w:val="28"/>
          <w:szCs w:val="28"/>
        </w:rPr>
        <w:t>муниципального</w:t>
      </w:r>
      <w:r w:rsidRPr="00870D63">
        <w:rPr>
          <w:sz w:val="28"/>
          <w:szCs w:val="28"/>
        </w:rPr>
        <w:t xml:space="preserve"> округа Воротынский Нижегородской области».</w:t>
      </w:r>
    </w:p>
    <w:p w14:paraId="15C945B2" w14:textId="77777777" w:rsidR="00870D63" w:rsidRDefault="00870D63" w:rsidP="00C170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</w:p>
    <w:p w14:paraId="02A31532" w14:textId="77777777" w:rsidR="00870D63" w:rsidRDefault="00870D63" w:rsidP="00C170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</w:p>
    <w:p w14:paraId="161F5A4E" w14:textId="77777777" w:rsidR="00870D63" w:rsidRPr="00870D63" w:rsidRDefault="00870D63" w:rsidP="00C170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</w:p>
    <w:p w14:paraId="3DDFA0F0" w14:textId="77777777" w:rsidR="00A43313" w:rsidRPr="00870D63" w:rsidRDefault="00C170B8" w:rsidP="00A43313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870D63">
        <w:rPr>
          <w:sz w:val="28"/>
          <w:szCs w:val="28"/>
        </w:rPr>
        <w:t>_________________</w:t>
      </w:r>
    </w:p>
    <w:sectPr w:rsidR="00A43313" w:rsidRPr="00870D63" w:rsidSect="00A4331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BB57D" w14:textId="77777777" w:rsidR="004A4F70" w:rsidRDefault="004A4F70" w:rsidP="00810C2E">
      <w:pPr>
        <w:spacing w:after="0" w:line="240" w:lineRule="auto"/>
      </w:pPr>
      <w:r>
        <w:separator/>
      </w:r>
    </w:p>
  </w:endnote>
  <w:endnote w:type="continuationSeparator" w:id="0">
    <w:p w14:paraId="76E4C4EC" w14:textId="77777777" w:rsidR="004A4F70" w:rsidRDefault="004A4F70" w:rsidP="0081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6C8B6" w14:textId="77777777" w:rsidR="004A4F70" w:rsidRDefault="004A4F70" w:rsidP="00810C2E">
      <w:pPr>
        <w:spacing w:after="0" w:line="240" w:lineRule="auto"/>
      </w:pPr>
      <w:r>
        <w:separator/>
      </w:r>
    </w:p>
  </w:footnote>
  <w:footnote w:type="continuationSeparator" w:id="0">
    <w:p w14:paraId="4D8361A4" w14:textId="77777777" w:rsidR="004A4F70" w:rsidRDefault="004A4F70" w:rsidP="0081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AC7404"/>
    <w:multiLevelType w:val="multilevel"/>
    <w:tmpl w:val="6448730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5" w:hanging="2160"/>
      </w:pPr>
      <w:rPr>
        <w:rFonts w:hint="default"/>
      </w:rPr>
    </w:lvl>
  </w:abstractNum>
  <w:abstractNum w:abstractNumId="3">
    <w:nsid w:val="25D47E89"/>
    <w:multiLevelType w:val="multilevel"/>
    <w:tmpl w:val="4DBE06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4">
    <w:nsid w:val="33807789"/>
    <w:multiLevelType w:val="hybridMultilevel"/>
    <w:tmpl w:val="56EAB494"/>
    <w:lvl w:ilvl="0" w:tplc="2A6CF3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807DF"/>
    <w:multiLevelType w:val="hybridMultilevel"/>
    <w:tmpl w:val="1F80C866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E3B38"/>
    <w:multiLevelType w:val="multilevel"/>
    <w:tmpl w:val="031ED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8AA6169"/>
    <w:multiLevelType w:val="multilevel"/>
    <w:tmpl w:val="0D1E8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BF90D2E"/>
    <w:multiLevelType w:val="multilevel"/>
    <w:tmpl w:val="9594E5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2C13"/>
    <w:rsid w:val="00003068"/>
    <w:rsid w:val="000042B6"/>
    <w:rsid w:val="00006184"/>
    <w:rsid w:val="00007082"/>
    <w:rsid w:val="00015B0F"/>
    <w:rsid w:val="00016565"/>
    <w:rsid w:val="00016A19"/>
    <w:rsid w:val="0002751D"/>
    <w:rsid w:val="0002767C"/>
    <w:rsid w:val="00034B54"/>
    <w:rsid w:val="000357F3"/>
    <w:rsid w:val="000423CE"/>
    <w:rsid w:val="00042BE2"/>
    <w:rsid w:val="00042EBB"/>
    <w:rsid w:val="00043F30"/>
    <w:rsid w:val="000459AC"/>
    <w:rsid w:val="000467D1"/>
    <w:rsid w:val="00047F99"/>
    <w:rsid w:val="00052350"/>
    <w:rsid w:val="00053D4F"/>
    <w:rsid w:val="00055DBB"/>
    <w:rsid w:val="00057DCF"/>
    <w:rsid w:val="0006075B"/>
    <w:rsid w:val="00060830"/>
    <w:rsid w:val="00062212"/>
    <w:rsid w:val="000645E8"/>
    <w:rsid w:val="000653CC"/>
    <w:rsid w:val="00066CFF"/>
    <w:rsid w:val="000722FA"/>
    <w:rsid w:val="000765E0"/>
    <w:rsid w:val="00080E23"/>
    <w:rsid w:val="00082BBC"/>
    <w:rsid w:val="00083718"/>
    <w:rsid w:val="00085E6E"/>
    <w:rsid w:val="0008742B"/>
    <w:rsid w:val="00087833"/>
    <w:rsid w:val="0008786B"/>
    <w:rsid w:val="00087DCA"/>
    <w:rsid w:val="0009795B"/>
    <w:rsid w:val="000A0227"/>
    <w:rsid w:val="000A1E4F"/>
    <w:rsid w:val="000A387C"/>
    <w:rsid w:val="000A390A"/>
    <w:rsid w:val="000A4398"/>
    <w:rsid w:val="000A56DA"/>
    <w:rsid w:val="000A7151"/>
    <w:rsid w:val="000B1B8F"/>
    <w:rsid w:val="000B4B7F"/>
    <w:rsid w:val="000B5CD7"/>
    <w:rsid w:val="000B7C2D"/>
    <w:rsid w:val="000C202A"/>
    <w:rsid w:val="000C40A9"/>
    <w:rsid w:val="000C5516"/>
    <w:rsid w:val="000C6F28"/>
    <w:rsid w:val="000D2BAF"/>
    <w:rsid w:val="000D2F79"/>
    <w:rsid w:val="000D38F2"/>
    <w:rsid w:val="000D467E"/>
    <w:rsid w:val="000E145D"/>
    <w:rsid w:val="000E296C"/>
    <w:rsid w:val="000E6DE8"/>
    <w:rsid w:val="000F31CF"/>
    <w:rsid w:val="00101896"/>
    <w:rsid w:val="001119EB"/>
    <w:rsid w:val="001215F0"/>
    <w:rsid w:val="00121C9E"/>
    <w:rsid w:val="001251E3"/>
    <w:rsid w:val="00125CBD"/>
    <w:rsid w:val="00126AE4"/>
    <w:rsid w:val="001300DB"/>
    <w:rsid w:val="00131BA5"/>
    <w:rsid w:val="0013263E"/>
    <w:rsid w:val="0013320B"/>
    <w:rsid w:val="00136074"/>
    <w:rsid w:val="001414A2"/>
    <w:rsid w:val="00142DF7"/>
    <w:rsid w:val="001431FE"/>
    <w:rsid w:val="00150127"/>
    <w:rsid w:val="0015303E"/>
    <w:rsid w:val="00153457"/>
    <w:rsid w:val="0015464F"/>
    <w:rsid w:val="001551FD"/>
    <w:rsid w:val="0016082E"/>
    <w:rsid w:val="001731CA"/>
    <w:rsid w:val="00173B44"/>
    <w:rsid w:val="00173D63"/>
    <w:rsid w:val="00174D64"/>
    <w:rsid w:val="001757A8"/>
    <w:rsid w:val="00177298"/>
    <w:rsid w:val="0017783E"/>
    <w:rsid w:val="00181A41"/>
    <w:rsid w:val="00183AEA"/>
    <w:rsid w:val="00185624"/>
    <w:rsid w:val="0019799B"/>
    <w:rsid w:val="001A109C"/>
    <w:rsid w:val="001A1E8C"/>
    <w:rsid w:val="001A257F"/>
    <w:rsid w:val="001B05D9"/>
    <w:rsid w:val="001C0082"/>
    <w:rsid w:val="001C091D"/>
    <w:rsid w:val="001C16B4"/>
    <w:rsid w:val="001C1E07"/>
    <w:rsid w:val="001C2A77"/>
    <w:rsid w:val="001C6B85"/>
    <w:rsid w:val="001C790C"/>
    <w:rsid w:val="001D1DCF"/>
    <w:rsid w:val="001D3522"/>
    <w:rsid w:val="001D5D3C"/>
    <w:rsid w:val="001E1B4E"/>
    <w:rsid w:val="001E2265"/>
    <w:rsid w:val="001E264B"/>
    <w:rsid w:val="001F018B"/>
    <w:rsid w:val="001F17D4"/>
    <w:rsid w:val="001F501D"/>
    <w:rsid w:val="00201493"/>
    <w:rsid w:val="00203E52"/>
    <w:rsid w:val="00204A4C"/>
    <w:rsid w:val="00204E51"/>
    <w:rsid w:val="00213605"/>
    <w:rsid w:val="00213FD4"/>
    <w:rsid w:val="00214BD8"/>
    <w:rsid w:val="00220C0A"/>
    <w:rsid w:val="002247BE"/>
    <w:rsid w:val="002315AB"/>
    <w:rsid w:val="00231C70"/>
    <w:rsid w:val="002344E5"/>
    <w:rsid w:val="002360A6"/>
    <w:rsid w:val="0024245A"/>
    <w:rsid w:val="00246117"/>
    <w:rsid w:val="00246302"/>
    <w:rsid w:val="00250DD2"/>
    <w:rsid w:val="00251E96"/>
    <w:rsid w:val="00252AD6"/>
    <w:rsid w:val="00254678"/>
    <w:rsid w:val="00256044"/>
    <w:rsid w:val="00256F24"/>
    <w:rsid w:val="0025711D"/>
    <w:rsid w:val="00262DA3"/>
    <w:rsid w:val="00266FD1"/>
    <w:rsid w:val="00273C05"/>
    <w:rsid w:val="00275901"/>
    <w:rsid w:val="00275F05"/>
    <w:rsid w:val="00286AA9"/>
    <w:rsid w:val="00286AC3"/>
    <w:rsid w:val="00290816"/>
    <w:rsid w:val="00291D44"/>
    <w:rsid w:val="002920D3"/>
    <w:rsid w:val="0029476F"/>
    <w:rsid w:val="002960DB"/>
    <w:rsid w:val="00296123"/>
    <w:rsid w:val="002A00E5"/>
    <w:rsid w:val="002A3AE8"/>
    <w:rsid w:val="002A6112"/>
    <w:rsid w:val="002A6F97"/>
    <w:rsid w:val="002B0B02"/>
    <w:rsid w:val="002B1043"/>
    <w:rsid w:val="002B1111"/>
    <w:rsid w:val="002B3093"/>
    <w:rsid w:val="002B47E7"/>
    <w:rsid w:val="002B5F79"/>
    <w:rsid w:val="002B62D5"/>
    <w:rsid w:val="002B793F"/>
    <w:rsid w:val="002C12F5"/>
    <w:rsid w:val="002C178E"/>
    <w:rsid w:val="002C4175"/>
    <w:rsid w:val="002D1F0F"/>
    <w:rsid w:val="002D36A7"/>
    <w:rsid w:val="002D3E41"/>
    <w:rsid w:val="002D5F49"/>
    <w:rsid w:val="002E2695"/>
    <w:rsid w:val="002E3DA0"/>
    <w:rsid w:val="002E4AF7"/>
    <w:rsid w:val="002E670A"/>
    <w:rsid w:val="002E702A"/>
    <w:rsid w:val="002F064D"/>
    <w:rsid w:val="002F20C3"/>
    <w:rsid w:val="002F459D"/>
    <w:rsid w:val="0030096E"/>
    <w:rsid w:val="003039AA"/>
    <w:rsid w:val="0030666F"/>
    <w:rsid w:val="003104A8"/>
    <w:rsid w:val="00311C43"/>
    <w:rsid w:val="00315EC2"/>
    <w:rsid w:val="00315F15"/>
    <w:rsid w:val="00317C52"/>
    <w:rsid w:val="00322D13"/>
    <w:rsid w:val="00325F1A"/>
    <w:rsid w:val="00327883"/>
    <w:rsid w:val="00331018"/>
    <w:rsid w:val="00331157"/>
    <w:rsid w:val="0033383B"/>
    <w:rsid w:val="00333948"/>
    <w:rsid w:val="00335531"/>
    <w:rsid w:val="00342AA0"/>
    <w:rsid w:val="003433CD"/>
    <w:rsid w:val="00343DCA"/>
    <w:rsid w:val="003457FB"/>
    <w:rsid w:val="00346B57"/>
    <w:rsid w:val="00351588"/>
    <w:rsid w:val="00353659"/>
    <w:rsid w:val="003560BC"/>
    <w:rsid w:val="003561DA"/>
    <w:rsid w:val="003563C8"/>
    <w:rsid w:val="003574B6"/>
    <w:rsid w:val="00360F44"/>
    <w:rsid w:val="00364A72"/>
    <w:rsid w:val="00365108"/>
    <w:rsid w:val="003657CD"/>
    <w:rsid w:val="003739D1"/>
    <w:rsid w:val="00380614"/>
    <w:rsid w:val="00384578"/>
    <w:rsid w:val="00385DD0"/>
    <w:rsid w:val="00387ED9"/>
    <w:rsid w:val="00390A48"/>
    <w:rsid w:val="0039627B"/>
    <w:rsid w:val="003A55C3"/>
    <w:rsid w:val="003A7CF6"/>
    <w:rsid w:val="003B1BA7"/>
    <w:rsid w:val="003B2409"/>
    <w:rsid w:val="003B2595"/>
    <w:rsid w:val="003B653D"/>
    <w:rsid w:val="003B695D"/>
    <w:rsid w:val="003B784F"/>
    <w:rsid w:val="003C4B2F"/>
    <w:rsid w:val="003C53C4"/>
    <w:rsid w:val="003C629A"/>
    <w:rsid w:val="003D0478"/>
    <w:rsid w:val="003D76B3"/>
    <w:rsid w:val="003E1969"/>
    <w:rsid w:val="003E1FA0"/>
    <w:rsid w:val="003E2363"/>
    <w:rsid w:val="003E373E"/>
    <w:rsid w:val="003E422E"/>
    <w:rsid w:val="003E7443"/>
    <w:rsid w:val="003F2236"/>
    <w:rsid w:val="003F4956"/>
    <w:rsid w:val="004036B1"/>
    <w:rsid w:val="00403835"/>
    <w:rsid w:val="00405829"/>
    <w:rsid w:val="00406EB7"/>
    <w:rsid w:val="00411F38"/>
    <w:rsid w:val="00413E44"/>
    <w:rsid w:val="00420B5D"/>
    <w:rsid w:val="0042113C"/>
    <w:rsid w:val="004212A4"/>
    <w:rsid w:val="00426FF8"/>
    <w:rsid w:val="00427AEB"/>
    <w:rsid w:val="00430585"/>
    <w:rsid w:val="00433143"/>
    <w:rsid w:val="0043765D"/>
    <w:rsid w:val="00437F36"/>
    <w:rsid w:val="00442F07"/>
    <w:rsid w:val="0044384C"/>
    <w:rsid w:val="00444A11"/>
    <w:rsid w:val="0044607E"/>
    <w:rsid w:val="004541B2"/>
    <w:rsid w:val="0045468B"/>
    <w:rsid w:val="00455D24"/>
    <w:rsid w:val="004609CA"/>
    <w:rsid w:val="00461268"/>
    <w:rsid w:val="0046134D"/>
    <w:rsid w:val="00462685"/>
    <w:rsid w:val="00463403"/>
    <w:rsid w:val="00464728"/>
    <w:rsid w:val="0047219E"/>
    <w:rsid w:val="0047230B"/>
    <w:rsid w:val="0047329E"/>
    <w:rsid w:val="0047373C"/>
    <w:rsid w:val="0048046C"/>
    <w:rsid w:val="00480549"/>
    <w:rsid w:val="00483E09"/>
    <w:rsid w:val="00486980"/>
    <w:rsid w:val="00486B24"/>
    <w:rsid w:val="00490EC8"/>
    <w:rsid w:val="004911CB"/>
    <w:rsid w:val="00492739"/>
    <w:rsid w:val="004942D2"/>
    <w:rsid w:val="00494FDE"/>
    <w:rsid w:val="004A200C"/>
    <w:rsid w:val="004A4C46"/>
    <w:rsid w:val="004A4F70"/>
    <w:rsid w:val="004A60E8"/>
    <w:rsid w:val="004A6ABD"/>
    <w:rsid w:val="004B3078"/>
    <w:rsid w:val="004B37CE"/>
    <w:rsid w:val="004B4A8A"/>
    <w:rsid w:val="004C0401"/>
    <w:rsid w:val="004C5EB9"/>
    <w:rsid w:val="004D12F4"/>
    <w:rsid w:val="004D30D1"/>
    <w:rsid w:val="004D314F"/>
    <w:rsid w:val="004D5E5F"/>
    <w:rsid w:val="004D5F45"/>
    <w:rsid w:val="004D7499"/>
    <w:rsid w:val="004E0342"/>
    <w:rsid w:val="004E1DB8"/>
    <w:rsid w:val="004E3754"/>
    <w:rsid w:val="004E4BFD"/>
    <w:rsid w:val="004E53DB"/>
    <w:rsid w:val="004E657C"/>
    <w:rsid w:val="004E6ED5"/>
    <w:rsid w:val="004F1F1D"/>
    <w:rsid w:val="004F2E00"/>
    <w:rsid w:val="004F3EF9"/>
    <w:rsid w:val="004F4B36"/>
    <w:rsid w:val="004F4C28"/>
    <w:rsid w:val="00501305"/>
    <w:rsid w:val="00504B95"/>
    <w:rsid w:val="0051232C"/>
    <w:rsid w:val="0051309C"/>
    <w:rsid w:val="00515568"/>
    <w:rsid w:val="005223A0"/>
    <w:rsid w:val="00522465"/>
    <w:rsid w:val="00531246"/>
    <w:rsid w:val="005314D0"/>
    <w:rsid w:val="00531714"/>
    <w:rsid w:val="0053514C"/>
    <w:rsid w:val="00536BAD"/>
    <w:rsid w:val="00541D23"/>
    <w:rsid w:val="00542F14"/>
    <w:rsid w:val="00543BD4"/>
    <w:rsid w:val="0054514E"/>
    <w:rsid w:val="005510A7"/>
    <w:rsid w:val="0055416E"/>
    <w:rsid w:val="00562D17"/>
    <w:rsid w:val="00567542"/>
    <w:rsid w:val="00570692"/>
    <w:rsid w:val="005742FD"/>
    <w:rsid w:val="00575A84"/>
    <w:rsid w:val="005761CE"/>
    <w:rsid w:val="00577892"/>
    <w:rsid w:val="0058020D"/>
    <w:rsid w:val="0058147C"/>
    <w:rsid w:val="00583136"/>
    <w:rsid w:val="0058365D"/>
    <w:rsid w:val="00587442"/>
    <w:rsid w:val="00592A9E"/>
    <w:rsid w:val="005936DE"/>
    <w:rsid w:val="0059562E"/>
    <w:rsid w:val="005970E7"/>
    <w:rsid w:val="005A1277"/>
    <w:rsid w:val="005A531E"/>
    <w:rsid w:val="005A5910"/>
    <w:rsid w:val="005A6559"/>
    <w:rsid w:val="005A6752"/>
    <w:rsid w:val="005A72D6"/>
    <w:rsid w:val="005A79AA"/>
    <w:rsid w:val="005B234A"/>
    <w:rsid w:val="005B5A2A"/>
    <w:rsid w:val="005C527F"/>
    <w:rsid w:val="005C5E91"/>
    <w:rsid w:val="005D05B9"/>
    <w:rsid w:val="005D55A7"/>
    <w:rsid w:val="005E59B8"/>
    <w:rsid w:val="005F0E92"/>
    <w:rsid w:val="005F2F45"/>
    <w:rsid w:val="005F5953"/>
    <w:rsid w:val="005F6904"/>
    <w:rsid w:val="006005C4"/>
    <w:rsid w:val="00601C8D"/>
    <w:rsid w:val="00602F35"/>
    <w:rsid w:val="00610F4F"/>
    <w:rsid w:val="00613934"/>
    <w:rsid w:val="006153C3"/>
    <w:rsid w:val="006167B8"/>
    <w:rsid w:val="006272C5"/>
    <w:rsid w:val="00630516"/>
    <w:rsid w:val="006322F1"/>
    <w:rsid w:val="00633AD9"/>
    <w:rsid w:val="00634801"/>
    <w:rsid w:val="006353B8"/>
    <w:rsid w:val="00635C63"/>
    <w:rsid w:val="00636326"/>
    <w:rsid w:val="00637A92"/>
    <w:rsid w:val="0064060A"/>
    <w:rsid w:val="00641FFE"/>
    <w:rsid w:val="006423E3"/>
    <w:rsid w:val="00643DDF"/>
    <w:rsid w:val="00647518"/>
    <w:rsid w:val="0065309B"/>
    <w:rsid w:val="00654F40"/>
    <w:rsid w:val="00656B5F"/>
    <w:rsid w:val="0065727D"/>
    <w:rsid w:val="00662A0A"/>
    <w:rsid w:val="006652B7"/>
    <w:rsid w:val="006674D7"/>
    <w:rsid w:val="0067255C"/>
    <w:rsid w:val="00673E74"/>
    <w:rsid w:val="00674148"/>
    <w:rsid w:val="006747B0"/>
    <w:rsid w:val="00675768"/>
    <w:rsid w:val="0067599C"/>
    <w:rsid w:val="00675D85"/>
    <w:rsid w:val="00687C1E"/>
    <w:rsid w:val="00693823"/>
    <w:rsid w:val="00693CAD"/>
    <w:rsid w:val="006950E4"/>
    <w:rsid w:val="0069664F"/>
    <w:rsid w:val="006A2BC2"/>
    <w:rsid w:val="006A304F"/>
    <w:rsid w:val="006A34B7"/>
    <w:rsid w:val="006A6E9D"/>
    <w:rsid w:val="006B2334"/>
    <w:rsid w:val="006B5737"/>
    <w:rsid w:val="006B75E0"/>
    <w:rsid w:val="006C4DC3"/>
    <w:rsid w:val="006C5886"/>
    <w:rsid w:val="006D2B73"/>
    <w:rsid w:val="006D4A9F"/>
    <w:rsid w:val="006E412C"/>
    <w:rsid w:val="006E41BE"/>
    <w:rsid w:val="006E76A3"/>
    <w:rsid w:val="006F0FF2"/>
    <w:rsid w:val="006F35F1"/>
    <w:rsid w:val="006F3A96"/>
    <w:rsid w:val="006F6548"/>
    <w:rsid w:val="006F7DE0"/>
    <w:rsid w:val="00700896"/>
    <w:rsid w:val="0070091A"/>
    <w:rsid w:val="00701FCE"/>
    <w:rsid w:val="00703DA8"/>
    <w:rsid w:val="007046D3"/>
    <w:rsid w:val="00706614"/>
    <w:rsid w:val="007338AC"/>
    <w:rsid w:val="0074165A"/>
    <w:rsid w:val="00741685"/>
    <w:rsid w:val="00742C17"/>
    <w:rsid w:val="00751389"/>
    <w:rsid w:val="00755D1E"/>
    <w:rsid w:val="007562E1"/>
    <w:rsid w:val="00756F82"/>
    <w:rsid w:val="0076150D"/>
    <w:rsid w:val="0076576B"/>
    <w:rsid w:val="007666C0"/>
    <w:rsid w:val="00766C1D"/>
    <w:rsid w:val="007701A7"/>
    <w:rsid w:val="00770A57"/>
    <w:rsid w:val="00770B79"/>
    <w:rsid w:val="007747FC"/>
    <w:rsid w:val="007750A3"/>
    <w:rsid w:val="00777A12"/>
    <w:rsid w:val="007800CF"/>
    <w:rsid w:val="00780AC6"/>
    <w:rsid w:val="00782D11"/>
    <w:rsid w:val="00782EAA"/>
    <w:rsid w:val="00786F9D"/>
    <w:rsid w:val="00787CAB"/>
    <w:rsid w:val="007A0200"/>
    <w:rsid w:val="007A0A89"/>
    <w:rsid w:val="007B4DF8"/>
    <w:rsid w:val="007B554A"/>
    <w:rsid w:val="007B6029"/>
    <w:rsid w:val="007C0153"/>
    <w:rsid w:val="007C0172"/>
    <w:rsid w:val="007C1A92"/>
    <w:rsid w:val="007C1B14"/>
    <w:rsid w:val="007C2E38"/>
    <w:rsid w:val="007C3B24"/>
    <w:rsid w:val="007D1F11"/>
    <w:rsid w:val="007D238E"/>
    <w:rsid w:val="007D4A4D"/>
    <w:rsid w:val="007D51F0"/>
    <w:rsid w:val="007D54EC"/>
    <w:rsid w:val="007D5660"/>
    <w:rsid w:val="007E33FE"/>
    <w:rsid w:val="007E3D1A"/>
    <w:rsid w:val="007E646C"/>
    <w:rsid w:val="007E648B"/>
    <w:rsid w:val="007E6DF3"/>
    <w:rsid w:val="007F0DCE"/>
    <w:rsid w:val="007F5232"/>
    <w:rsid w:val="007F5B84"/>
    <w:rsid w:val="00802CB4"/>
    <w:rsid w:val="00807276"/>
    <w:rsid w:val="00810394"/>
    <w:rsid w:val="0081046A"/>
    <w:rsid w:val="0081078F"/>
    <w:rsid w:val="00810858"/>
    <w:rsid w:val="00810C2E"/>
    <w:rsid w:val="00814BF3"/>
    <w:rsid w:val="00816C43"/>
    <w:rsid w:val="008247B6"/>
    <w:rsid w:val="0083076E"/>
    <w:rsid w:val="008319A0"/>
    <w:rsid w:val="0083344F"/>
    <w:rsid w:val="00834725"/>
    <w:rsid w:val="00834F33"/>
    <w:rsid w:val="00841D8B"/>
    <w:rsid w:val="00845FEF"/>
    <w:rsid w:val="00856C12"/>
    <w:rsid w:val="00863604"/>
    <w:rsid w:val="0086492E"/>
    <w:rsid w:val="00866F6B"/>
    <w:rsid w:val="00870D63"/>
    <w:rsid w:val="0087190A"/>
    <w:rsid w:val="00872BCE"/>
    <w:rsid w:val="00873D3D"/>
    <w:rsid w:val="008820E4"/>
    <w:rsid w:val="00885D37"/>
    <w:rsid w:val="008918E8"/>
    <w:rsid w:val="0089226F"/>
    <w:rsid w:val="008928BE"/>
    <w:rsid w:val="00894DFA"/>
    <w:rsid w:val="008A0833"/>
    <w:rsid w:val="008A10BF"/>
    <w:rsid w:val="008A3057"/>
    <w:rsid w:val="008A7860"/>
    <w:rsid w:val="008B0ACD"/>
    <w:rsid w:val="008B5108"/>
    <w:rsid w:val="008C07AB"/>
    <w:rsid w:val="008C2BC8"/>
    <w:rsid w:val="008C43AD"/>
    <w:rsid w:val="008C5652"/>
    <w:rsid w:val="008D0619"/>
    <w:rsid w:val="008D0966"/>
    <w:rsid w:val="008D4B7F"/>
    <w:rsid w:val="008E048E"/>
    <w:rsid w:val="008E57D8"/>
    <w:rsid w:val="008F06C9"/>
    <w:rsid w:val="008F25A8"/>
    <w:rsid w:val="008F5A9E"/>
    <w:rsid w:val="009102D4"/>
    <w:rsid w:val="00912EFD"/>
    <w:rsid w:val="00913198"/>
    <w:rsid w:val="00920DCB"/>
    <w:rsid w:val="00924242"/>
    <w:rsid w:val="009252DE"/>
    <w:rsid w:val="009258A1"/>
    <w:rsid w:val="00927AEC"/>
    <w:rsid w:val="00931EF6"/>
    <w:rsid w:val="00932C0A"/>
    <w:rsid w:val="00932ED1"/>
    <w:rsid w:val="00933717"/>
    <w:rsid w:val="00942C1A"/>
    <w:rsid w:val="00943ACC"/>
    <w:rsid w:val="009519F0"/>
    <w:rsid w:val="00957097"/>
    <w:rsid w:val="0097045C"/>
    <w:rsid w:val="009749D8"/>
    <w:rsid w:val="00981AC3"/>
    <w:rsid w:val="00982CD8"/>
    <w:rsid w:val="00986ADC"/>
    <w:rsid w:val="00987BE2"/>
    <w:rsid w:val="009921AD"/>
    <w:rsid w:val="00994360"/>
    <w:rsid w:val="009A040D"/>
    <w:rsid w:val="009A2289"/>
    <w:rsid w:val="009A3308"/>
    <w:rsid w:val="009A6F0F"/>
    <w:rsid w:val="009A7446"/>
    <w:rsid w:val="009B4DF2"/>
    <w:rsid w:val="009B4FED"/>
    <w:rsid w:val="009B54BA"/>
    <w:rsid w:val="009B7CC3"/>
    <w:rsid w:val="009C436F"/>
    <w:rsid w:val="009C6F89"/>
    <w:rsid w:val="009D7C8D"/>
    <w:rsid w:val="009E189E"/>
    <w:rsid w:val="009E4041"/>
    <w:rsid w:val="009F18B9"/>
    <w:rsid w:val="009F1CF6"/>
    <w:rsid w:val="009F1E40"/>
    <w:rsid w:val="009F208D"/>
    <w:rsid w:val="009F2A5E"/>
    <w:rsid w:val="009F45FB"/>
    <w:rsid w:val="009F4673"/>
    <w:rsid w:val="009F6024"/>
    <w:rsid w:val="00A0088F"/>
    <w:rsid w:val="00A01125"/>
    <w:rsid w:val="00A017CD"/>
    <w:rsid w:val="00A03DE7"/>
    <w:rsid w:val="00A10D6A"/>
    <w:rsid w:val="00A1574B"/>
    <w:rsid w:val="00A2132E"/>
    <w:rsid w:val="00A21AD0"/>
    <w:rsid w:val="00A21F96"/>
    <w:rsid w:val="00A23F91"/>
    <w:rsid w:val="00A26C3D"/>
    <w:rsid w:val="00A30070"/>
    <w:rsid w:val="00A325E8"/>
    <w:rsid w:val="00A33C01"/>
    <w:rsid w:val="00A33C8A"/>
    <w:rsid w:val="00A34FC4"/>
    <w:rsid w:val="00A40E56"/>
    <w:rsid w:val="00A43119"/>
    <w:rsid w:val="00A43313"/>
    <w:rsid w:val="00A44F70"/>
    <w:rsid w:val="00A4543F"/>
    <w:rsid w:val="00A46E04"/>
    <w:rsid w:val="00A507FC"/>
    <w:rsid w:val="00A561CA"/>
    <w:rsid w:val="00A61AFD"/>
    <w:rsid w:val="00A627B7"/>
    <w:rsid w:val="00A6628A"/>
    <w:rsid w:val="00A67DB8"/>
    <w:rsid w:val="00A743AE"/>
    <w:rsid w:val="00A77ACD"/>
    <w:rsid w:val="00A8057D"/>
    <w:rsid w:val="00A833E3"/>
    <w:rsid w:val="00A8405D"/>
    <w:rsid w:val="00A90583"/>
    <w:rsid w:val="00A9371E"/>
    <w:rsid w:val="00A96633"/>
    <w:rsid w:val="00AA0EDA"/>
    <w:rsid w:val="00AA2CAA"/>
    <w:rsid w:val="00AA4660"/>
    <w:rsid w:val="00AA5269"/>
    <w:rsid w:val="00AB255A"/>
    <w:rsid w:val="00AB2BFF"/>
    <w:rsid w:val="00AB32A3"/>
    <w:rsid w:val="00AB496D"/>
    <w:rsid w:val="00AB4F0C"/>
    <w:rsid w:val="00AB72FA"/>
    <w:rsid w:val="00AC116A"/>
    <w:rsid w:val="00AC4777"/>
    <w:rsid w:val="00AD2283"/>
    <w:rsid w:val="00AD4FD9"/>
    <w:rsid w:val="00AD5618"/>
    <w:rsid w:val="00AD7FB1"/>
    <w:rsid w:val="00AE002F"/>
    <w:rsid w:val="00AE09A6"/>
    <w:rsid w:val="00AE69EC"/>
    <w:rsid w:val="00AE7791"/>
    <w:rsid w:val="00AF3FBE"/>
    <w:rsid w:val="00AF4FA5"/>
    <w:rsid w:val="00AF60AC"/>
    <w:rsid w:val="00AF6C61"/>
    <w:rsid w:val="00B03556"/>
    <w:rsid w:val="00B044B2"/>
    <w:rsid w:val="00B13174"/>
    <w:rsid w:val="00B133D9"/>
    <w:rsid w:val="00B159CC"/>
    <w:rsid w:val="00B15BDC"/>
    <w:rsid w:val="00B235E8"/>
    <w:rsid w:val="00B27CE4"/>
    <w:rsid w:val="00B31ABB"/>
    <w:rsid w:val="00B3217D"/>
    <w:rsid w:val="00B40497"/>
    <w:rsid w:val="00B405C3"/>
    <w:rsid w:val="00B418D5"/>
    <w:rsid w:val="00B449EF"/>
    <w:rsid w:val="00B46BFC"/>
    <w:rsid w:val="00B47131"/>
    <w:rsid w:val="00B51A2A"/>
    <w:rsid w:val="00B52DB4"/>
    <w:rsid w:val="00B53377"/>
    <w:rsid w:val="00B55F11"/>
    <w:rsid w:val="00B60002"/>
    <w:rsid w:val="00B61119"/>
    <w:rsid w:val="00B61F96"/>
    <w:rsid w:val="00B67FB9"/>
    <w:rsid w:val="00B748A7"/>
    <w:rsid w:val="00B75487"/>
    <w:rsid w:val="00B75AEC"/>
    <w:rsid w:val="00B76EBD"/>
    <w:rsid w:val="00B82188"/>
    <w:rsid w:val="00B83AA2"/>
    <w:rsid w:val="00B84856"/>
    <w:rsid w:val="00B86456"/>
    <w:rsid w:val="00B9448E"/>
    <w:rsid w:val="00B94BB1"/>
    <w:rsid w:val="00B95085"/>
    <w:rsid w:val="00B96C6C"/>
    <w:rsid w:val="00B97D70"/>
    <w:rsid w:val="00BA3122"/>
    <w:rsid w:val="00BA36EE"/>
    <w:rsid w:val="00BA5EDB"/>
    <w:rsid w:val="00BA7161"/>
    <w:rsid w:val="00BB0694"/>
    <w:rsid w:val="00BC1F1E"/>
    <w:rsid w:val="00BC26D4"/>
    <w:rsid w:val="00BC3694"/>
    <w:rsid w:val="00BC57F4"/>
    <w:rsid w:val="00BC6960"/>
    <w:rsid w:val="00BC6D5F"/>
    <w:rsid w:val="00BC6F54"/>
    <w:rsid w:val="00BD34C5"/>
    <w:rsid w:val="00BD4C76"/>
    <w:rsid w:val="00BE1BA9"/>
    <w:rsid w:val="00BE7280"/>
    <w:rsid w:val="00BE7574"/>
    <w:rsid w:val="00BF15B0"/>
    <w:rsid w:val="00BF1903"/>
    <w:rsid w:val="00BF3948"/>
    <w:rsid w:val="00BF524B"/>
    <w:rsid w:val="00BF6D7C"/>
    <w:rsid w:val="00BF6F71"/>
    <w:rsid w:val="00BF78FD"/>
    <w:rsid w:val="00C01BFE"/>
    <w:rsid w:val="00C05932"/>
    <w:rsid w:val="00C05974"/>
    <w:rsid w:val="00C132D6"/>
    <w:rsid w:val="00C170B8"/>
    <w:rsid w:val="00C219E3"/>
    <w:rsid w:val="00C22470"/>
    <w:rsid w:val="00C24313"/>
    <w:rsid w:val="00C300AC"/>
    <w:rsid w:val="00C32CB1"/>
    <w:rsid w:val="00C336E4"/>
    <w:rsid w:val="00C3774D"/>
    <w:rsid w:val="00C40EB7"/>
    <w:rsid w:val="00C437A6"/>
    <w:rsid w:val="00C4642D"/>
    <w:rsid w:val="00C46DE4"/>
    <w:rsid w:val="00C50878"/>
    <w:rsid w:val="00C55026"/>
    <w:rsid w:val="00C55205"/>
    <w:rsid w:val="00C60493"/>
    <w:rsid w:val="00C60E91"/>
    <w:rsid w:val="00C622EB"/>
    <w:rsid w:val="00C622F5"/>
    <w:rsid w:val="00C63735"/>
    <w:rsid w:val="00C655B3"/>
    <w:rsid w:val="00C673B1"/>
    <w:rsid w:val="00C7067F"/>
    <w:rsid w:val="00C723C7"/>
    <w:rsid w:val="00C74834"/>
    <w:rsid w:val="00C753C4"/>
    <w:rsid w:val="00C77A1D"/>
    <w:rsid w:val="00C822E9"/>
    <w:rsid w:val="00C82D26"/>
    <w:rsid w:val="00C86DA9"/>
    <w:rsid w:val="00C87D46"/>
    <w:rsid w:val="00C93AB4"/>
    <w:rsid w:val="00C944A0"/>
    <w:rsid w:val="00CA11AA"/>
    <w:rsid w:val="00CA3886"/>
    <w:rsid w:val="00CA38A7"/>
    <w:rsid w:val="00CA66FB"/>
    <w:rsid w:val="00CA6783"/>
    <w:rsid w:val="00CA7824"/>
    <w:rsid w:val="00CB07B1"/>
    <w:rsid w:val="00CB4E54"/>
    <w:rsid w:val="00CB78EF"/>
    <w:rsid w:val="00CC0ECA"/>
    <w:rsid w:val="00CC1B9D"/>
    <w:rsid w:val="00CC2505"/>
    <w:rsid w:val="00CC3CB0"/>
    <w:rsid w:val="00CC7B95"/>
    <w:rsid w:val="00CD0713"/>
    <w:rsid w:val="00CD0DE4"/>
    <w:rsid w:val="00CD0FBD"/>
    <w:rsid w:val="00CD546A"/>
    <w:rsid w:val="00CE0E3E"/>
    <w:rsid w:val="00CF071E"/>
    <w:rsid w:val="00CF194B"/>
    <w:rsid w:val="00CF2AEF"/>
    <w:rsid w:val="00CF55C6"/>
    <w:rsid w:val="00D00DE9"/>
    <w:rsid w:val="00D01736"/>
    <w:rsid w:val="00D03661"/>
    <w:rsid w:val="00D07CE2"/>
    <w:rsid w:val="00D10283"/>
    <w:rsid w:val="00D10BB2"/>
    <w:rsid w:val="00D121A7"/>
    <w:rsid w:val="00D121E3"/>
    <w:rsid w:val="00D173E5"/>
    <w:rsid w:val="00D2447B"/>
    <w:rsid w:val="00D25942"/>
    <w:rsid w:val="00D25D77"/>
    <w:rsid w:val="00D3087E"/>
    <w:rsid w:val="00D30A5B"/>
    <w:rsid w:val="00D3307D"/>
    <w:rsid w:val="00D33785"/>
    <w:rsid w:val="00D33BD9"/>
    <w:rsid w:val="00D368BD"/>
    <w:rsid w:val="00D419EF"/>
    <w:rsid w:val="00D41A83"/>
    <w:rsid w:val="00D433D1"/>
    <w:rsid w:val="00D45866"/>
    <w:rsid w:val="00D4790E"/>
    <w:rsid w:val="00D50632"/>
    <w:rsid w:val="00D514ED"/>
    <w:rsid w:val="00D54B3F"/>
    <w:rsid w:val="00D57928"/>
    <w:rsid w:val="00D63A79"/>
    <w:rsid w:val="00D646BC"/>
    <w:rsid w:val="00D66A78"/>
    <w:rsid w:val="00D710C6"/>
    <w:rsid w:val="00D714AE"/>
    <w:rsid w:val="00D72109"/>
    <w:rsid w:val="00D766B0"/>
    <w:rsid w:val="00D76B8D"/>
    <w:rsid w:val="00D771F7"/>
    <w:rsid w:val="00D7740A"/>
    <w:rsid w:val="00D83313"/>
    <w:rsid w:val="00D8577B"/>
    <w:rsid w:val="00D8661E"/>
    <w:rsid w:val="00D868D0"/>
    <w:rsid w:val="00D871E8"/>
    <w:rsid w:val="00D901B3"/>
    <w:rsid w:val="00D90C6E"/>
    <w:rsid w:val="00D9778F"/>
    <w:rsid w:val="00DA17E0"/>
    <w:rsid w:val="00DA3700"/>
    <w:rsid w:val="00DA41DC"/>
    <w:rsid w:val="00DA512F"/>
    <w:rsid w:val="00DA6823"/>
    <w:rsid w:val="00DB3E7B"/>
    <w:rsid w:val="00DB43D3"/>
    <w:rsid w:val="00DC2474"/>
    <w:rsid w:val="00DD0788"/>
    <w:rsid w:val="00DD21E3"/>
    <w:rsid w:val="00DD2513"/>
    <w:rsid w:val="00DD4AE5"/>
    <w:rsid w:val="00DD4FAC"/>
    <w:rsid w:val="00DD6C36"/>
    <w:rsid w:val="00DE38DD"/>
    <w:rsid w:val="00DF2C54"/>
    <w:rsid w:val="00DF37EF"/>
    <w:rsid w:val="00DF7A91"/>
    <w:rsid w:val="00E04F27"/>
    <w:rsid w:val="00E07B87"/>
    <w:rsid w:val="00E103CF"/>
    <w:rsid w:val="00E1090F"/>
    <w:rsid w:val="00E11F08"/>
    <w:rsid w:val="00E125FE"/>
    <w:rsid w:val="00E1369A"/>
    <w:rsid w:val="00E14286"/>
    <w:rsid w:val="00E17CD4"/>
    <w:rsid w:val="00E20388"/>
    <w:rsid w:val="00E2692D"/>
    <w:rsid w:val="00E40F5D"/>
    <w:rsid w:val="00E4122E"/>
    <w:rsid w:val="00E41BE2"/>
    <w:rsid w:val="00E42ECE"/>
    <w:rsid w:val="00E437D1"/>
    <w:rsid w:val="00E45EC2"/>
    <w:rsid w:val="00E51580"/>
    <w:rsid w:val="00E55B6A"/>
    <w:rsid w:val="00E56571"/>
    <w:rsid w:val="00E57A09"/>
    <w:rsid w:val="00E62DFA"/>
    <w:rsid w:val="00E64F16"/>
    <w:rsid w:val="00E72684"/>
    <w:rsid w:val="00E73363"/>
    <w:rsid w:val="00E73903"/>
    <w:rsid w:val="00E73C6E"/>
    <w:rsid w:val="00E76EB0"/>
    <w:rsid w:val="00E81EFA"/>
    <w:rsid w:val="00E83230"/>
    <w:rsid w:val="00E835F1"/>
    <w:rsid w:val="00E857F0"/>
    <w:rsid w:val="00E87298"/>
    <w:rsid w:val="00E91420"/>
    <w:rsid w:val="00E97834"/>
    <w:rsid w:val="00EA3911"/>
    <w:rsid w:val="00EA5365"/>
    <w:rsid w:val="00EA7230"/>
    <w:rsid w:val="00EA78F6"/>
    <w:rsid w:val="00EB03A3"/>
    <w:rsid w:val="00EB0A3F"/>
    <w:rsid w:val="00EB1075"/>
    <w:rsid w:val="00EB749D"/>
    <w:rsid w:val="00EB7FC9"/>
    <w:rsid w:val="00EB7FF9"/>
    <w:rsid w:val="00EC3AA1"/>
    <w:rsid w:val="00EC6534"/>
    <w:rsid w:val="00EC7200"/>
    <w:rsid w:val="00ED0DB9"/>
    <w:rsid w:val="00ED2D78"/>
    <w:rsid w:val="00EE58A9"/>
    <w:rsid w:val="00EF24DD"/>
    <w:rsid w:val="00EF2689"/>
    <w:rsid w:val="00EF449C"/>
    <w:rsid w:val="00EF6E97"/>
    <w:rsid w:val="00EF7756"/>
    <w:rsid w:val="00F00FA3"/>
    <w:rsid w:val="00F01C7F"/>
    <w:rsid w:val="00F032AE"/>
    <w:rsid w:val="00F04167"/>
    <w:rsid w:val="00F0747D"/>
    <w:rsid w:val="00F074FA"/>
    <w:rsid w:val="00F115A2"/>
    <w:rsid w:val="00F1379D"/>
    <w:rsid w:val="00F1411D"/>
    <w:rsid w:val="00F15049"/>
    <w:rsid w:val="00F16199"/>
    <w:rsid w:val="00F2048C"/>
    <w:rsid w:val="00F2673F"/>
    <w:rsid w:val="00F3077D"/>
    <w:rsid w:val="00F325A1"/>
    <w:rsid w:val="00F32D60"/>
    <w:rsid w:val="00F33E4C"/>
    <w:rsid w:val="00F40524"/>
    <w:rsid w:val="00F437F4"/>
    <w:rsid w:val="00F45C7E"/>
    <w:rsid w:val="00F470F6"/>
    <w:rsid w:val="00F472AD"/>
    <w:rsid w:val="00F500DE"/>
    <w:rsid w:val="00F56307"/>
    <w:rsid w:val="00F56991"/>
    <w:rsid w:val="00F61E78"/>
    <w:rsid w:val="00F665B0"/>
    <w:rsid w:val="00F701B2"/>
    <w:rsid w:val="00F713CF"/>
    <w:rsid w:val="00F7154A"/>
    <w:rsid w:val="00F727B4"/>
    <w:rsid w:val="00F74699"/>
    <w:rsid w:val="00F75339"/>
    <w:rsid w:val="00F77AAC"/>
    <w:rsid w:val="00F843D1"/>
    <w:rsid w:val="00F845BE"/>
    <w:rsid w:val="00F93262"/>
    <w:rsid w:val="00F937F7"/>
    <w:rsid w:val="00F93BF2"/>
    <w:rsid w:val="00F9583F"/>
    <w:rsid w:val="00FA3AAA"/>
    <w:rsid w:val="00FA7CBA"/>
    <w:rsid w:val="00FB010A"/>
    <w:rsid w:val="00FB545D"/>
    <w:rsid w:val="00FB5857"/>
    <w:rsid w:val="00FB6D19"/>
    <w:rsid w:val="00FB7CC1"/>
    <w:rsid w:val="00FD0707"/>
    <w:rsid w:val="00FD14BD"/>
    <w:rsid w:val="00FE13B7"/>
    <w:rsid w:val="00FE2242"/>
    <w:rsid w:val="00FF039D"/>
    <w:rsid w:val="00FF467D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74A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02F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table" w:styleId="ae">
    <w:name w:val="Table Grid"/>
    <w:basedOn w:val="a1"/>
    <w:uiPriority w:val="59"/>
    <w:rsid w:val="009F2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1369A"/>
    <w:rPr>
      <w:color w:val="56C7AA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81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10C2E"/>
    <w:rPr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81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10C2E"/>
    <w:rPr>
      <w:sz w:val="20"/>
      <w:szCs w:val="20"/>
      <w:lang w:eastAsia="ru-RU"/>
    </w:rPr>
  </w:style>
  <w:style w:type="paragraph" w:customStyle="1" w:styleId="af4">
    <w:name w:val="Нормальный"/>
    <w:rsid w:val="004B4A8A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lang w:eastAsia="ru-RU"/>
    </w:rPr>
  </w:style>
  <w:style w:type="table" w:customStyle="1" w:styleId="1">
    <w:name w:val="Сетка таблицы1"/>
    <w:basedOn w:val="a1"/>
    <w:next w:val="ae"/>
    <w:uiPriority w:val="59"/>
    <w:rsid w:val="00981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02F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table" w:styleId="ae">
    <w:name w:val="Table Grid"/>
    <w:basedOn w:val="a1"/>
    <w:uiPriority w:val="59"/>
    <w:rsid w:val="009F2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1369A"/>
    <w:rPr>
      <w:color w:val="56C7AA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81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10C2E"/>
    <w:rPr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81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10C2E"/>
    <w:rPr>
      <w:sz w:val="20"/>
      <w:szCs w:val="20"/>
      <w:lang w:eastAsia="ru-RU"/>
    </w:rPr>
  </w:style>
  <w:style w:type="paragraph" w:customStyle="1" w:styleId="af4">
    <w:name w:val="Нормальный"/>
    <w:rsid w:val="004B4A8A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lang w:eastAsia="ru-RU"/>
    </w:rPr>
  </w:style>
  <w:style w:type="table" w:customStyle="1" w:styleId="1">
    <w:name w:val="Сетка таблицы1"/>
    <w:basedOn w:val="a1"/>
    <w:next w:val="ae"/>
    <w:uiPriority w:val="59"/>
    <w:rsid w:val="00981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9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0782A-6B36-47B1-9182-3BEA6078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195</Words>
  <Characters>4101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Иорина</dc:creator>
  <cp:lastModifiedBy>Транцева Екатерина Михайловна</cp:lastModifiedBy>
  <cp:revision>10</cp:revision>
  <cp:lastPrinted>2025-11-24T05:57:00Z</cp:lastPrinted>
  <dcterms:created xsi:type="dcterms:W3CDTF">2025-11-28T07:55:00Z</dcterms:created>
  <dcterms:modified xsi:type="dcterms:W3CDTF">2025-12-25T09:51:00Z</dcterms:modified>
</cp:coreProperties>
</file>